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6BA" w:rsidRDefault="003D36BA" w:rsidP="00DC4D3C">
      <w:pPr>
        <w:pStyle w:val="Title"/>
      </w:pPr>
      <w:r w:rsidRPr="003D36BA">
        <w:t>Clinical Research Adoptions Committee (CRAC)</w:t>
      </w:r>
      <w:r w:rsidR="00DC4D3C">
        <w:t xml:space="preserve"> Application</w:t>
      </w:r>
    </w:p>
    <w:p w:rsidR="00A33957" w:rsidRPr="00A33957" w:rsidRDefault="00A33957" w:rsidP="001C4F09">
      <w:r w:rsidRPr="00441354">
        <w:rPr>
          <w:b/>
        </w:rPr>
        <w:t>R&amp;D number</w:t>
      </w:r>
      <w:r w:rsidRPr="003D36BA">
        <w:rPr>
          <w:b/>
        </w:rPr>
        <w:t>:</w:t>
      </w:r>
      <w:r w:rsidRPr="003D36BA">
        <w:t xml:space="preserve"> </w:t>
      </w:r>
      <w:r w:rsidR="004C7F7D" w:rsidRPr="00051F36">
        <w:fldChar w:fldCharType="begin">
          <w:ffData>
            <w:name w:val="Text1"/>
            <w:enabled/>
            <w:calcOnExit w:val="0"/>
            <w:textInput/>
          </w:ffData>
        </w:fldChar>
      </w:r>
      <w:r w:rsidR="004C7F7D" w:rsidRPr="00051F36">
        <w:instrText xml:space="preserve"> FORMTEXT </w:instrText>
      </w:r>
      <w:r w:rsidR="004C7F7D" w:rsidRPr="00051F36">
        <w:fldChar w:fldCharType="separate"/>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fldChar w:fldCharType="end"/>
      </w:r>
    </w:p>
    <w:p w:rsidR="00DC4D3C" w:rsidRPr="00DC4D3C" w:rsidRDefault="001C4F09" w:rsidP="001C4F09">
      <w:r w:rsidRPr="00441354">
        <w:rPr>
          <w:b/>
        </w:rPr>
        <w:t xml:space="preserve">PI </w:t>
      </w:r>
      <w:r w:rsidR="00A33957" w:rsidRPr="00441354">
        <w:rPr>
          <w:b/>
        </w:rPr>
        <w:t xml:space="preserve">and Co-applicant </w:t>
      </w:r>
      <w:r w:rsidRPr="00441354">
        <w:rPr>
          <w:b/>
        </w:rPr>
        <w:t>name</w:t>
      </w:r>
      <w:r w:rsidR="00A33957" w:rsidRPr="00441354">
        <w:rPr>
          <w:b/>
        </w:rPr>
        <w:t>s</w:t>
      </w:r>
      <w:r w:rsidR="00A33957" w:rsidRPr="00441354">
        <w:t xml:space="preserve"> </w:t>
      </w:r>
      <w:r w:rsidR="004C7F7D" w:rsidRPr="00441354">
        <w:fldChar w:fldCharType="begin">
          <w:ffData>
            <w:name w:val="Text1"/>
            <w:enabled/>
            <w:calcOnExit w:val="0"/>
            <w:textInput/>
          </w:ffData>
        </w:fldChar>
      </w:r>
      <w:r w:rsidR="004C7F7D" w:rsidRPr="00441354">
        <w:instrText xml:space="preserve"> FORMTEXT </w:instrText>
      </w:r>
      <w:r w:rsidR="004C7F7D" w:rsidRPr="00441354">
        <w:fldChar w:fldCharType="separate"/>
      </w:r>
      <w:r w:rsidR="004C7F7D" w:rsidRPr="00441354">
        <w:rPr>
          <w:noProof/>
        </w:rPr>
        <w:t> </w:t>
      </w:r>
      <w:r w:rsidR="004C7F7D" w:rsidRPr="00441354">
        <w:rPr>
          <w:noProof/>
        </w:rPr>
        <w:t> </w:t>
      </w:r>
      <w:r w:rsidR="004C7F7D" w:rsidRPr="00441354">
        <w:rPr>
          <w:noProof/>
        </w:rPr>
        <w:t> </w:t>
      </w:r>
      <w:r w:rsidR="004C7F7D" w:rsidRPr="00441354">
        <w:rPr>
          <w:noProof/>
        </w:rPr>
        <w:t> </w:t>
      </w:r>
      <w:r w:rsidR="004C7F7D" w:rsidRPr="00441354">
        <w:rPr>
          <w:noProof/>
        </w:rPr>
        <w:t> </w:t>
      </w:r>
      <w:r w:rsidR="004C7F7D" w:rsidRPr="00441354">
        <w:fldChar w:fldCharType="end"/>
      </w:r>
    </w:p>
    <w:p w:rsidR="001C4F09" w:rsidRPr="00441354" w:rsidRDefault="001C4F09" w:rsidP="001C4F09">
      <w:r w:rsidRPr="00441354">
        <w:rPr>
          <w:b/>
        </w:rPr>
        <w:t>Project title:</w:t>
      </w:r>
      <w:r w:rsidRPr="00441354">
        <w:t xml:space="preserve"> </w:t>
      </w:r>
      <w:r w:rsidR="004C7F7D" w:rsidRPr="00441354">
        <w:fldChar w:fldCharType="begin">
          <w:ffData>
            <w:name w:val="Text1"/>
            <w:enabled/>
            <w:calcOnExit w:val="0"/>
            <w:textInput/>
          </w:ffData>
        </w:fldChar>
      </w:r>
      <w:r w:rsidR="004C7F7D" w:rsidRPr="00441354">
        <w:instrText xml:space="preserve"> FORMTEXT </w:instrText>
      </w:r>
      <w:r w:rsidR="004C7F7D" w:rsidRPr="00441354">
        <w:fldChar w:fldCharType="separate"/>
      </w:r>
      <w:r w:rsidR="004C7F7D" w:rsidRPr="00441354">
        <w:rPr>
          <w:noProof/>
        </w:rPr>
        <w:t> </w:t>
      </w:r>
      <w:r w:rsidR="004C7F7D" w:rsidRPr="00441354">
        <w:rPr>
          <w:noProof/>
        </w:rPr>
        <w:t> </w:t>
      </w:r>
      <w:r w:rsidR="004C7F7D" w:rsidRPr="00441354">
        <w:rPr>
          <w:noProof/>
        </w:rPr>
        <w:t> </w:t>
      </w:r>
      <w:r w:rsidR="004C7F7D" w:rsidRPr="00441354">
        <w:rPr>
          <w:noProof/>
        </w:rPr>
        <w:t> </w:t>
      </w:r>
      <w:r w:rsidR="004C7F7D" w:rsidRPr="00441354">
        <w:rPr>
          <w:noProof/>
        </w:rPr>
        <w:t> </w:t>
      </w:r>
      <w:r w:rsidR="004C7F7D" w:rsidRPr="00441354">
        <w:fldChar w:fldCharType="end"/>
      </w:r>
    </w:p>
    <w:p w:rsidR="001C4F09" w:rsidRPr="00441354" w:rsidRDefault="001C4F09" w:rsidP="001C4F09">
      <w:r w:rsidRPr="00441354">
        <w:rPr>
          <w:b/>
        </w:rPr>
        <w:t>Submission date:</w:t>
      </w:r>
      <w:r w:rsidRPr="00441354">
        <w:t xml:space="preserve"> </w:t>
      </w:r>
      <w:r w:rsidR="004C7F7D" w:rsidRPr="00441354">
        <w:fldChar w:fldCharType="begin">
          <w:ffData>
            <w:name w:val="Text1"/>
            <w:enabled/>
            <w:calcOnExit w:val="0"/>
            <w:textInput/>
          </w:ffData>
        </w:fldChar>
      </w:r>
      <w:r w:rsidR="004C7F7D" w:rsidRPr="00441354">
        <w:instrText xml:space="preserve"> FORMTEXT </w:instrText>
      </w:r>
      <w:r w:rsidR="004C7F7D" w:rsidRPr="00441354">
        <w:fldChar w:fldCharType="separate"/>
      </w:r>
      <w:r w:rsidR="004C7F7D" w:rsidRPr="00441354">
        <w:rPr>
          <w:noProof/>
        </w:rPr>
        <w:t> </w:t>
      </w:r>
      <w:r w:rsidR="004C7F7D" w:rsidRPr="00441354">
        <w:rPr>
          <w:noProof/>
        </w:rPr>
        <w:t> </w:t>
      </w:r>
      <w:r w:rsidR="004C7F7D" w:rsidRPr="00441354">
        <w:rPr>
          <w:noProof/>
        </w:rPr>
        <w:t> </w:t>
      </w:r>
      <w:r w:rsidR="004C7F7D" w:rsidRPr="00441354">
        <w:rPr>
          <w:noProof/>
        </w:rPr>
        <w:t> </w:t>
      </w:r>
      <w:r w:rsidR="004C7F7D" w:rsidRPr="00441354">
        <w:rPr>
          <w:noProof/>
        </w:rPr>
        <w:t> </w:t>
      </w:r>
      <w:r w:rsidR="004C7F7D" w:rsidRPr="00441354">
        <w:fldChar w:fldCharType="end"/>
      </w:r>
    </w:p>
    <w:p w:rsidR="001C4F09" w:rsidRPr="00441354" w:rsidRDefault="001C4F09" w:rsidP="001C4F09"/>
    <w:p w:rsidR="001C4F09" w:rsidRPr="001C4F09" w:rsidRDefault="001C4F09" w:rsidP="001C4F09"/>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20"/>
      </w:tblGrid>
      <w:tr w:rsidR="003D36BA" w:rsidRPr="003D36BA" w:rsidTr="00AC0454">
        <w:tc>
          <w:tcPr>
            <w:tcW w:w="10420" w:type="dxa"/>
          </w:tcPr>
          <w:p w:rsidR="004F51D0" w:rsidRPr="00DC4D3C" w:rsidRDefault="005B6E51" w:rsidP="003D36BA">
            <w:pPr>
              <w:spacing w:line="276" w:lineRule="auto"/>
              <w:rPr>
                <w:b/>
              </w:rPr>
            </w:pPr>
            <w:r w:rsidRPr="00DC4D3C">
              <w:rPr>
                <w:b/>
              </w:rPr>
              <w:t>S</w:t>
            </w:r>
            <w:r w:rsidR="003D36BA" w:rsidRPr="00DC4D3C">
              <w:rPr>
                <w:b/>
              </w:rPr>
              <w:t>upplementary document</w:t>
            </w:r>
            <w:r w:rsidR="00875138" w:rsidRPr="00DC4D3C">
              <w:rPr>
                <w:b/>
              </w:rPr>
              <w:t>s</w:t>
            </w:r>
            <w:r w:rsidR="004F51D0" w:rsidRPr="00DC4D3C">
              <w:rPr>
                <w:b/>
              </w:rPr>
              <w:t xml:space="preserve"> to be included with CRAC application</w:t>
            </w:r>
            <w:r w:rsidR="003D36BA" w:rsidRPr="00DC4D3C">
              <w:rPr>
                <w:b/>
              </w:rPr>
              <w:t xml:space="preserve"> checklist</w:t>
            </w:r>
          </w:p>
          <w:p w:rsidR="004F51D0" w:rsidRPr="00DC4D3C" w:rsidRDefault="004F51D0" w:rsidP="003D36BA">
            <w:pPr>
              <w:spacing w:line="276" w:lineRule="auto"/>
              <w:rPr>
                <w:b/>
                <w:i/>
              </w:rPr>
            </w:pPr>
            <w:r w:rsidRPr="00DC4D3C">
              <w:rPr>
                <w:b/>
                <w:i/>
              </w:rPr>
              <w:t>Please include and tick the following documents where applicable to your project.</w:t>
            </w:r>
          </w:p>
          <w:p w:rsidR="006D5950" w:rsidRPr="00DC4D3C" w:rsidRDefault="006D5950" w:rsidP="003D36BA">
            <w:pPr>
              <w:spacing w:line="276" w:lineRule="auto"/>
            </w:pPr>
            <w:r w:rsidRPr="00DC4D3C">
              <w:rPr>
                <w:i/>
              </w:rPr>
              <w:t xml:space="preserve">Guidance and templates for protocols can be found here: </w:t>
            </w:r>
            <w:hyperlink r:id="rId8" w:history="1">
              <w:r w:rsidRPr="00DC4D3C">
                <w:rPr>
                  <w:rStyle w:val="Hyperlink"/>
                </w:rPr>
                <w:t>https://www.hra.nhs.uk/planning-and-improving-research/research-planning/protocol/</w:t>
              </w:r>
            </w:hyperlink>
          </w:p>
          <w:p w:rsidR="003D36BA" w:rsidRPr="00DC4D3C" w:rsidRDefault="006D5950" w:rsidP="006D5950">
            <w:pPr>
              <w:spacing w:line="276" w:lineRule="auto"/>
            </w:pPr>
            <w:r w:rsidRPr="00DC4D3C">
              <w:rPr>
                <w:i/>
              </w:rPr>
              <w:t xml:space="preserve">Patient information and consent forms and guidance: </w:t>
            </w:r>
            <w:hyperlink r:id="rId9" w:history="1">
              <w:r w:rsidR="003D36BA" w:rsidRPr="00DC4D3C">
                <w:rPr>
                  <w:rStyle w:val="Hyperlink"/>
                </w:rPr>
                <w:t>http://www.hra-decisiontools.org.uk/consent/</w:t>
              </w:r>
            </w:hyperlink>
            <w:r w:rsidR="003D36BA" w:rsidRPr="00DC4D3C">
              <w:t xml:space="preserve"> </w:t>
            </w:r>
          </w:p>
        </w:tc>
      </w:tr>
      <w:tr w:rsidR="003D36BA" w:rsidRPr="003D36BA" w:rsidTr="00AC0454">
        <w:tc>
          <w:tcPr>
            <w:tcW w:w="10420" w:type="dxa"/>
          </w:tcPr>
          <w:p w:rsidR="003D36BA" w:rsidRPr="00DC4D3C" w:rsidRDefault="00271CAC" w:rsidP="003D36BA">
            <w:pPr>
              <w:spacing w:line="276" w:lineRule="auto"/>
            </w:pPr>
            <w:sdt>
              <w:sdtPr>
                <w:id w:val="2118630739"/>
                <w14:checkbox>
                  <w14:checked w14:val="0"/>
                  <w14:checkedState w14:val="2612" w14:font="MS Gothic"/>
                  <w14:uncheckedState w14:val="2610" w14:font="MS Gothic"/>
                </w14:checkbox>
              </w:sdtPr>
              <w:sdtEndPr/>
              <w:sdtContent>
                <w:r w:rsidR="00C66C86" w:rsidRPr="00DC4D3C">
                  <w:rPr>
                    <w:rFonts w:ascii="MS Gothic" w:eastAsia="MS Gothic" w:hAnsi="MS Gothic" w:hint="eastAsia"/>
                  </w:rPr>
                  <w:t>☐</w:t>
                </w:r>
              </w:sdtContent>
            </w:sdt>
            <w:r w:rsidR="003D36BA" w:rsidRPr="00DC4D3C">
              <w:t xml:space="preserve"> Protocol</w:t>
            </w:r>
          </w:p>
        </w:tc>
      </w:tr>
      <w:tr w:rsidR="003D36BA" w:rsidRPr="003D36BA" w:rsidTr="00AC0454">
        <w:tc>
          <w:tcPr>
            <w:tcW w:w="10420" w:type="dxa"/>
          </w:tcPr>
          <w:p w:rsidR="003D36BA" w:rsidRPr="00DC4D3C" w:rsidRDefault="00271CAC" w:rsidP="003D36BA">
            <w:pPr>
              <w:spacing w:line="276" w:lineRule="auto"/>
            </w:pPr>
            <w:sdt>
              <w:sdtPr>
                <w:id w:val="353780873"/>
                <w14:checkbox>
                  <w14:checked w14:val="0"/>
                  <w14:checkedState w14:val="2612" w14:font="MS Gothic"/>
                  <w14:uncheckedState w14:val="2610" w14:font="MS Gothic"/>
                </w14:checkbox>
              </w:sdtPr>
              <w:sdtEndPr/>
              <w:sdtContent>
                <w:r w:rsidR="00C66C86" w:rsidRPr="00DC4D3C">
                  <w:rPr>
                    <w:rFonts w:ascii="MS Gothic" w:eastAsia="MS Gothic" w:hAnsi="MS Gothic" w:hint="eastAsia"/>
                  </w:rPr>
                  <w:t>☐</w:t>
                </w:r>
              </w:sdtContent>
            </w:sdt>
            <w:r w:rsidR="003D36BA" w:rsidRPr="00DC4D3C">
              <w:t xml:space="preserve"> Patient Information Sheet</w:t>
            </w:r>
          </w:p>
        </w:tc>
      </w:tr>
      <w:tr w:rsidR="003D36BA" w:rsidRPr="003D36BA" w:rsidTr="00AC0454">
        <w:tc>
          <w:tcPr>
            <w:tcW w:w="10420" w:type="dxa"/>
          </w:tcPr>
          <w:p w:rsidR="003D36BA" w:rsidRPr="00DC4D3C" w:rsidRDefault="00271CAC" w:rsidP="003D36BA">
            <w:pPr>
              <w:spacing w:line="276" w:lineRule="auto"/>
            </w:pPr>
            <w:sdt>
              <w:sdtPr>
                <w:id w:val="144641576"/>
                <w14:checkbox>
                  <w14:checked w14:val="0"/>
                  <w14:checkedState w14:val="2612" w14:font="MS Gothic"/>
                  <w14:uncheckedState w14:val="2610" w14:font="MS Gothic"/>
                </w14:checkbox>
              </w:sdtPr>
              <w:sdtEndPr/>
              <w:sdtContent>
                <w:r w:rsidR="00C66C86" w:rsidRPr="00DC4D3C">
                  <w:rPr>
                    <w:rFonts w:ascii="MS Gothic" w:eastAsia="MS Gothic" w:hAnsi="MS Gothic" w:hint="eastAsia"/>
                  </w:rPr>
                  <w:t>☐</w:t>
                </w:r>
              </w:sdtContent>
            </w:sdt>
            <w:r w:rsidR="003D36BA" w:rsidRPr="00DC4D3C">
              <w:t xml:space="preserve"> Consent Form</w:t>
            </w:r>
          </w:p>
        </w:tc>
      </w:tr>
      <w:tr w:rsidR="003D36BA" w:rsidRPr="003D36BA" w:rsidTr="00AC0454">
        <w:tc>
          <w:tcPr>
            <w:tcW w:w="10420" w:type="dxa"/>
          </w:tcPr>
          <w:p w:rsidR="003D36BA" w:rsidRPr="00DC4D3C" w:rsidRDefault="00271CAC" w:rsidP="003D36BA">
            <w:pPr>
              <w:spacing w:line="276" w:lineRule="auto"/>
            </w:pPr>
            <w:sdt>
              <w:sdtPr>
                <w:id w:val="-1919243939"/>
                <w14:checkbox>
                  <w14:checked w14:val="0"/>
                  <w14:checkedState w14:val="2612" w14:font="MS Gothic"/>
                  <w14:uncheckedState w14:val="2610" w14:font="MS Gothic"/>
                </w14:checkbox>
              </w:sdtPr>
              <w:sdtEndPr/>
              <w:sdtContent>
                <w:r w:rsidR="00C66C86" w:rsidRPr="00DC4D3C">
                  <w:rPr>
                    <w:rFonts w:ascii="MS Gothic" w:eastAsia="MS Gothic" w:hAnsi="MS Gothic" w:hint="eastAsia"/>
                  </w:rPr>
                  <w:t>☐</w:t>
                </w:r>
              </w:sdtContent>
            </w:sdt>
            <w:r w:rsidR="003D36BA" w:rsidRPr="00DC4D3C">
              <w:t xml:space="preserve"> Questionnaire</w:t>
            </w:r>
          </w:p>
        </w:tc>
      </w:tr>
      <w:tr w:rsidR="003D36BA" w:rsidRPr="003D36BA" w:rsidTr="00AC0454">
        <w:tc>
          <w:tcPr>
            <w:tcW w:w="10420" w:type="dxa"/>
          </w:tcPr>
          <w:p w:rsidR="003D36BA" w:rsidRPr="00DC4D3C" w:rsidRDefault="00271CAC" w:rsidP="004C7F7D">
            <w:pPr>
              <w:spacing w:line="276" w:lineRule="auto"/>
            </w:pPr>
            <w:sdt>
              <w:sdtPr>
                <w:id w:val="-358361262"/>
                <w14:checkbox>
                  <w14:checked w14:val="0"/>
                  <w14:checkedState w14:val="2612" w14:font="MS Gothic"/>
                  <w14:uncheckedState w14:val="2610" w14:font="MS Gothic"/>
                </w14:checkbox>
              </w:sdtPr>
              <w:sdtEndPr/>
              <w:sdtContent>
                <w:r w:rsidR="00C66C86" w:rsidRPr="00DC4D3C">
                  <w:rPr>
                    <w:rFonts w:ascii="MS Gothic" w:eastAsia="MS Gothic" w:hAnsi="MS Gothic" w:hint="eastAsia"/>
                  </w:rPr>
                  <w:t>☐</w:t>
                </w:r>
              </w:sdtContent>
            </w:sdt>
            <w:r w:rsidR="003D36BA" w:rsidRPr="00DC4D3C">
              <w:t xml:space="preserve"> Other (Please specify): </w:t>
            </w:r>
            <w:r w:rsidR="004C7F7D" w:rsidRPr="00DC4D3C">
              <w:fldChar w:fldCharType="begin">
                <w:ffData>
                  <w:name w:val="Text1"/>
                  <w:enabled/>
                  <w:calcOnExit w:val="0"/>
                  <w:textInput/>
                </w:ffData>
              </w:fldChar>
            </w:r>
            <w:r w:rsidR="004C7F7D" w:rsidRPr="00DC4D3C">
              <w:instrText xml:space="preserve"> FORMTEXT </w:instrText>
            </w:r>
            <w:r w:rsidR="004C7F7D" w:rsidRPr="00DC4D3C">
              <w:fldChar w:fldCharType="separate"/>
            </w:r>
            <w:r w:rsidR="004C7F7D" w:rsidRPr="00DC4D3C">
              <w:rPr>
                <w:noProof/>
              </w:rPr>
              <w:t> </w:t>
            </w:r>
            <w:r w:rsidR="004C7F7D" w:rsidRPr="00DC4D3C">
              <w:rPr>
                <w:noProof/>
              </w:rPr>
              <w:t> </w:t>
            </w:r>
            <w:r w:rsidR="004C7F7D" w:rsidRPr="00DC4D3C">
              <w:rPr>
                <w:noProof/>
              </w:rPr>
              <w:t> </w:t>
            </w:r>
            <w:r w:rsidR="004C7F7D" w:rsidRPr="00DC4D3C">
              <w:rPr>
                <w:noProof/>
              </w:rPr>
              <w:t> </w:t>
            </w:r>
            <w:r w:rsidR="004C7F7D" w:rsidRPr="00DC4D3C">
              <w:rPr>
                <w:noProof/>
              </w:rPr>
              <w:t> </w:t>
            </w:r>
            <w:r w:rsidR="004C7F7D" w:rsidRPr="00DC4D3C">
              <w:fldChar w:fldCharType="end"/>
            </w:r>
          </w:p>
        </w:tc>
      </w:tr>
    </w:tbl>
    <w:p w:rsidR="003B271F" w:rsidRDefault="003B271F" w:rsidP="006D5950"/>
    <w:p w:rsidR="00DC4D3C" w:rsidRDefault="006D7B51" w:rsidP="006D5950">
      <w:pPr>
        <w:rPr>
          <w:b/>
          <w:color w:val="C00000"/>
          <w:sz w:val="36"/>
        </w:rPr>
      </w:pPr>
      <w:r>
        <w:rPr>
          <w:b/>
          <w:color w:val="C00000"/>
          <w:sz w:val="36"/>
        </w:rPr>
        <w:t xml:space="preserve">Please refer to the </w:t>
      </w:r>
      <w:r w:rsidRPr="00FD041D">
        <w:rPr>
          <w:b/>
          <w:color w:val="C00000"/>
          <w:sz w:val="36"/>
        </w:rPr>
        <w:t>CRAC Application Guidance</w:t>
      </w:r>
      <w:r>
        <w:rPr>
          <w:b/>
          <w:color w:val="C00000"/>
          <w:sz w:val="36"/>
        </w:rPr>
        <w:t xml:space="preserve"> to help with completing this form</w:t>
      </w:r>
    </w:p>
    <w:p w:rsidR="00FD041D" w:rsidRDefault="00FD041D" w:rsidP="006D5950">
      <w:pPr>
        <w:rPr>
          <w:b/>
          <w:color w:val="C00000"/>
          <w:sz w:val="36"/>
        </w:rPr>
      </w:pPr>
      <w:hyperlink r:id="rId10" w:history="1">
        <w:r w:rsidRPr="008F1B17">
          <w:rPr>
            <w:rStyle w:val="Hyperlink"/>
            <w:b/>
            <w:sz w:val="36"/>
          </w:rPr>
          <w:t>https://www.gosh.nhs.uk/our-research/our-research-infrastructure/joint-research-and-development-office-rd/clinical-research-adoptions-committee-crac/</w:t>
        </w:r>
      </w:hyperlink>
      <w:r>
        <w:rPr>
          <w:b/>
          <w:color w:val="C00000"/>
          <w:sz w:val="36"/>
        </w:rPr>
        <w:t xml:space="preserve"> </w:t>
      </w:r>
    </w:p>
    <w:p w:rsidR="003D36BA" w:rsidRPr="003B271F" w:rsidRDefault="003D36BA" w:rsidP="006D5950">
      <w:r>
        <w:br w:type="page"/>
      </w:r>
    </w:p>
    <w:p w:rsidR="001D707E" w:rsidRDefault="003B271F" w:rsidP="00844EAE">
      <w:pPr>
        <w:pStyle w:val="Heading1"/>
      </w:pPr>
      <w:r>
        <w:lastRenderedPageBreak/>
        <w:t>Cover Letter</w:t>
      </w:r>
    </w:p>
    <w:p w:rsidR="00844EAE" w:rsidRPr="00DC4D3C" w:rsidRDefault="006B0EB3" w:rsidP="00844EAE">
      <w:pPr>
        <w:rPr>
          <w:i/>
          <w:szCs w:val="20"/>
        </w:rPr>
      </w:pPr>
      <w:r w:rsidRPr="00DC4D3C">
        <w:rPr>
          <w:i/>
          <w:szCs w:val="20"/>
        </w:rPr>
        <w:t xml:space="preserve">Please provide a summary of the research using language </w:t>
      </w:r>
      <w:r w:rsidRPr="00DC4D3C">
        <w:rPr>
          <w:b/>
          <w:i/>
          <w:szCs w:val="20"/>
        </w:rPr>
        <w:t xml:space="preserve">easily understood by </w:t>
      </w:r>
      <w:r w:rsidR="00CE40ED" w:rsidRPr="00DC4D3C">
        <w:rPr>
          <w:b/>
          <w:i/>
          <w:szCs w:val="20"/>
        </w:rPr>
        <w:t>a lay audience</w:t>
      </w:r>
      <w:r w:rsidR="00CE40ED" w:rsidRPr="00DC4D3C">
        <w:rPr>
          <w:i/>
          <w:szCs w:val="20"/>
        </w:rPr>
        <w:t xml:space="preserve">. </w:t>
      </w:r>
      <w:r w:rsidR="00E46F1C" w:rsidRPr="00DC4D3C">
        <w:rPr>
          <w:i/>
          <w:szCs w:val="20"/>
        </w:rPr>
        <w:t xml:space="preserve">The </w:t>
      </w:r>
      <w:r w:rsidR="00742CE9" w:rsidRPr="00DC4D3C">
        <w:rPr>
          <w:i/>
          <w:szCs w:val="20"/>
        </w:rPr>
        <w:t>summary should be a maximum</w:t>
      </w:r>
      <w:r w:rsidR="00E46F1C" w:rsidRPr="00DC4D3C">
        <w:rPr>
          <w:i/>
          <w:szCs w:val="20"/>
        </w:rPr>
        <w:t xml:space="preserve"> of 2 A4 pages. Please read CRAC Guidance document for details on the content.</w:t>
      </w:r>
      <w:r w:rsidRPr="00DC4D3C">
        <w:rPr>
          <w:i/>
          <w:szCs w:val="20"/>
        </w:rPr>
        <w:t xml:space="preserve"> </w:t>
      </w:r>
    </w:p>
    <w:p w:rsidR="00E46F1C" w:rsidRPr="00E46F1C" w:rsidRDefault="00E46F1C" w:rsidP="00844EAE">
      <w:pPr>
        <w:rPr>
          <w:i/>
          <w:sz w:val="20"/>
          <w:szCs w:val="20"/>
        </w:rPr>
      </w:pPr>
    </w:p>
    <w:p w:rsidR="003D36BA" w:rsidRPr="003D36BA" w:rsidRDefault="003D36BA" w:rsidP="003D36BA">
      <w:pPr>
        <w:rPr>
          <w:b/>
        </w:rPr>
      </w:pPr>
      <w:r w:rsidRPr="003D36BA">
        <w:rPr>
          <w:b/>
        </w:rPr>
        <w:t xml:space="preserve">Overview: </w:t>
      </w:r>
      <w:r w:rsidR="004C7F7D">
        <w:rPr>
          <w:b/>
        </w:rPr>
        <w:fldChar w:fldCharType="begin">
          <w:ffData>
            <w:name w:val="Text1"/>
            <w:enabled/>
            <w:calcOnExit w:val="0"/>
            <w:textInput/>
          </w:ffData>
        </w:fldChar>
      </w:r>
      <w:r w:rsidR="004C7F7D">
        <w:rPr>
          <w:b/>
        </w:rPr>
        <w:instrText xml:space="preserve"> FORMTEXT </w:instrText>
      </w:r>
      <w:r w:rsidR="004C7F7D">
        <w:rPr>
          <w:b/>
        </w:rPr>
      </w:r>
      <w:r w:rsidR="004C7F7D">
        <w:rPr>
          <w:b/>
        </w:rPr>
        <w:fldChar w:fldCharType="separate"/>
      </w:r>
      <w:bookmarkStart w:id="0" w:name="_GoBack"/>
      <w:r w:rsidR="004C7F7D">
        <w:rPr>
          <w:b/>
          <w:noProof/>
        </w:rPr>
        <w:t> </w:t>
      </w:r>
      <w:r w:rsidR="004C7F7D">
        <w:rPr>
          <w:b/>
          <w:noProof/>
        </w:rPr>
        <w:t> </w:t>
      </w:r>
      <w:r w:rsidR="004C7F7D">
        <w:rPr>
          <w:b/>
          <w:noProof/>
        </w:rPr>
        <w:t> </w:t>
      </w:r>
      <w:r w:rsidR="004C7F7D">
        <w:rPr>
          <w:b/>
          <w:noProof/>
        </w:rPr>
        <w:t> </w:t>
      </w:r>
      <w:r w:rsidR="004C7F7D">
        <w:rPr>
          <w:b/>
          <w:noProof/>
        </w:rPr>
        <w:t> </w:t>
      </w:r>
      <w:bookmarkEnd w:id="0"/>
      <w:r w:rsidR="004C7F7D">
        <w:rPr>
          <w:b/>
        </w:rPr>
        <w:fldChar w:fldCharType="end"/>
      </w:r>
    </w:p>
    <w:p w:rsidR="00DC6184" w:rsidRDefault="00DC6184" w:rsidP="003D36BA">
      <w:pPr>
        <w:rPr>
          <w:b/>
        </w:rPr>
      </w:pPr>
      <w:r w:rsidRPr="00CE40ED">
        <w:rPr>
          <w:b/>
        </w:rPr>
        <w:t xml:space="preserve">Timescale: </w:t>
      </w:r>
      <w:r w:rsidR="004C7F7D" w:rsidRPr="00051F36">
        <w:fldChar w:fldCharType="begin">
          <w:ffData>
            <w:name w:val="Text1"/>
            <w:enabled/>
            <w:calcOnExit w:val="0"/>
            <w:textInput/>
          </w:ffData>
        </w:fldChar>
      </w:r>
      <w:r w:rsidR="004C7F7D" w:rsidRPr="00051F36">
        <w:instrText xml:space="preserve"> FORMTEXT </w:instrText>
      </w:r>
      <w:r w:rsidR="004C7F7D" w:rsidRPr="00051F36">
        <w:fldChar w:fldCharType="separate"/>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fldChar w:fldCharType="end"/>
      </w:r>
    </w:p>
    <w:p w:rsidR="003D36BA" w:rsidRPr="003D36BA" w:rsidRDefault="003D36BA" w:rsidP="003D36BA">
      <w:pPr>
        <w:rPr>
          <w:b/>
        </w:rPr>
      </w:pPr>
      <w:r w:rsidRPr="003D36BA">
        <w:rPr>
          <w:b/>
        </w:rPr>
        <w:t xml:space="preserve">Rationale: </w:t>
      </w:r>
      <w:r w:rsidR="004C7F7D" w:rsidRPr="00051F36">
        <w:fldChar w:fldCharType="begin">
          <w:ffData>
            <w:name w:val="Text1"/>
            <w:enabled/>
            <w:calcOnExit w:val="0"/>
            <w:textInput/>
          </w:ffData>
        </w:fldChar>
      </w:r>
      <w:r w:rsidR="004C7F7D" w:rsidRPr="00051F36">
        <w:instrText xml:space="preserve"> FORMTEXT </w:instrText>
      </w:r>
      <w:r w:rsidR="004C7F7D" w:rsidRPr="00051F36">
        <w:fldChar w:fldCharType="separate"/>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fldChar w:fldCharType="end"/>
      </w:r>
    </w:p>
    <w:p w:rsidR="003D36BA" w:rsidRPr="003D36BA" w:rsidRDefault="003D36BA" w:rsidP="003D36BA">
      <w:pPr>
        <w:rPr>
          <w:b/>
        </w:rPr>
      </w:pPr>
      <w:r w:rsidRPr="003D36BA">
        <w:rPr>
          <w:b/>
        </w:rPr>
        <w:t xml:space="preserve">Patient cohort: </w:t>
      </w:r>
      <w:r w:rsidR="004C7F7D" w:rsidRPr="00051F36">
        <w:fldChar w:fldCharType="begin">
          <w:ffData>
            <w:name w:val="Text1"/>
            <w:enabled/>
            <w:calcOnExit w:val="0"/>
            <w:textInput/>
          </w:ffData>
        </w:fldChar>
      </w:r>
      <w:r w:rsidR="004C7F7D" w:rsidRPr="00051F36">
        <w:instrText xml:space="preserve"> FORMTEXT </w:instrText>
      </w:r>
      <w:r w:rsidR="004C7F7D" w:rsidRPr="00051F36">
        <w:fldChar w:fldCharType="separate"/>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fldChar w:fldCharType="end"/>
      </w:r>
    </w:p>
    <w:p w:rsidR="003D36BA" w:rsidRPr="003D36BA" w:rsidRDefault="003D36BA" w:rsidP="003D36BA">
      <w:pPr>
        <w:rPr>
          <w:b/>
        </w:rPr>
      </w:pPr>
      <w:r w:rsidRPr="003D36BA">
        <w:rPr>
          <w:b/>
        </w:rPr>
        <w:t xml:space="preserve">Aims: </w:t>
      </w:r>
      <w:r w:rsidR="004C7F7D" w:rsidRPr="00051F36">
        <w:fldChar w:fldCharType="begin">
          <w:ffData>
            <w:name w:val="Text1"/>
            <w:enabled/>
            <w:calcOnExit w:val="0"/>
            <w:textInput/>
          </w:ffData>
        </w:fldChar>
      </w:r>
      <w:r w:rsidR="004C7F7D" w:rsidRPr="00051F36">
        <w:instrText xml:space="preserve"> FORMTEXT </w:instrText>
      </w:r>
      <w:r w:rsidR="004C7F7D" w:rsidRPr="00051F36">
        <w:fldChar w:fldCharType="separate"/>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fldChar w:fldCharType="end"/>
      </w:r>
    </w:p>
    <w:p w:rsidR="003D36BA" w:rsidRPr="003D36BA" w:rsidRDefault="003D36BA" w:rsidP="003D36BA">
      <w:pPr>
        <w:rPr>
          <w:b/>
        </w:rPr>
      </w:pPr>
      <w:r w:rsidRPr="003D36BA">
        <w:rPr>
          <w:b/>
        </w:rPr>
        <w:t xml:space="preserve">Project involves: </w:t>
      </w:r>
      <w:r w:rsidR="004C7F7D" w:rsidRPr="00051F36">
        <w:fldChar w:fldCharType="begin">
          <w:ffData>
            <w:name w:val="Text1"/>
            <w:enabled/>
            <w:calcOnExit w:val="0"/>
            <w:textInput/>
          </w:ffData>
        </w:fldChar>
      </w:r>
      <w:r w:rsidR="004C7F7D" w:rsidRPr="00051F36">
        <w:instrText xml:space="preserve"> FORMTEXT </w:instrText>
      </w:r>
      <w:r w:rsidR="004C7F7D" w:rsidRPr="00051F36">
        <w:fldChar w:fldCharType="separate"/>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fldChar w:fldCharType="end"/>
      </w:r>
    </w:p>
    <w:p w:rsidR="003D36BA" w:rsidRPr="003D36BA" w:rsidRDefault="003D36BA" w:rsidP="003D36BA">
      <w:pPr>
        <w:rPr>
          <w:b/>
        </w:rPr>
      </w:pPr>
      <w:r w:rsidRPr="003D36BA">
        <w:rPr>
          <w:b/>
        </w:rPr>
        <w:t xml:space="preserve">Outcomes: </w:t>
      </w:r>
      <w:r w:rsidR="004C7F7D" w:rsidRPr="00051F36">
        <w:fldChar w:fldCharType="begin">
          <w:ffData>
            <w:name w:val="Text1"/>
            <w:enabled/>
            <w:calcOnExit w:val="0"/>
            <w:textInput/>
          </w:ffData>
        </w:fldChar>
      </w:r>
      <w:r w:rsidR="004C7F7D" w:rsidRPr="00051F36">
        <w:instrText xml:space="preserve"> FORMTEXT </w:instrText>
      </w:r>
      <w:r w:rsidR="004C7F7D" w:rsidRPr="00051F36">
        <w:fldChar w:fldCharType="separate"/>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fldChar w:fldCharType="end"/>
      </w:r>
    </w:p>
    <w:p w:rsidR="003D36BA" w:rsidRPr="003D36BA" w:rsidRDefault="003D36BA" w:rsidP="003D36BA">
      <w:pPr>
        <w:rPr>
          <w:b/>
        </w:rPr>
      </w:pPr>
      <w:r w:rsidRPr="003D36BA">
        <w:rPr>
          <w:b/>
        </w:rPr>
        <w:t xml:space="preserve">Impact: </w:t>
      </w:r>
      <w:r w:rsidR="004C7F7D" w:rsidRPr="00051F36">
        <w:fldChar w:fldCharType="begin">
          <w:ffData>
            <w:name w:val="Text1"/>
            <w:enabled/>
            <w:calcOnExit w:val="0"/>
            <w:textInput/>
          </w:ffData>
        </w:fldChar>
      </w:r>
      <w:r w:rsidR="004C7F7D" w:rsidRPr="00051F36">
        <w:instrText xml:space="preserve"> FORMTEXT </w:instrText>
      </w:r>
      <w:r w:rsidR="004C7F7D" w:rsidRPr="00051F36">
        <w:fldChar w:fldCharType="separate"/>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fldChar w:fldCharType="end"/>
      </w:r>
    </w:p>
    <w:p w:rsidR="003D36BA" w:rsidRPr="003D36BA" w:rsidRDefault="003D36BA" w:rsidP="003D36BA">
      <w:pPr>
        <w:rPr>
          <w:b/>
        </w:rPr>
      </w:pPr>
      <w:r w:rsidRPr="003D36BA">
        <w:rPr>
          <w:b/>
        </w:rPr>
        <w:t xml:space="preserve">Benefits: </w:t>
      </w:r>
      <w:r w:rsidR="004C7F7D" w:rsidRPr="00051F36">
        <w:fldChar w:fldCharType="begin">
          <w:ffData>
            <w:name w:val="Text1"/>
            <w:enabled/>
            <w:calcOnExit w:val="0"/>
            <w:textInput/>
          </w:ffData>
        </w:fldChar>
      </w:r>
      <w:r w:rsidR="004C7F7D" w:rsidRPr="00051F36">
        <w:instrText xml:space="preserve"> FORMTEXT </w:instrText>
      </w:r>
      <w:r w:rsidR="004C7F7D" w:rsidRPr="00051F36">
        <w:fldChar w:fldCharType="separate"/>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fldChar w:fldCharType="end"/>
      </w:r>
    </w:p>
    <w:p w:rsidR="003D36BA" w:rsidRDefault="003D36BA" w:rsidP="00844EAE">
      <w:r w:rsidRPr="003D36BA">
        <w:rPr>
          <w:b/>
        </w:rPr>
        <w:t xml:space="preserve">Risks: </w:t>
      </w:r>
      <w:r w:rsidR="004C7F7D" w:rsidRPr="00051F36">
        <w:fldChar w:fldCharType="begin">
          <w:ffData>
            <w:name w:val="Text1"/>
            <w:enabled/>
            <w:calcOnExit w:val="0"/>
            <w:textInput/>
          </w:ffData>
        </w:fldChar>
      </w:r>
      <w:r w:rsidR="004C7F7D" w:rsidRPr="00051F36">
        <w:instrText xml:space="preserve"> FORMTEXT </w:instrText>
      </w:r>
      <w:r w:rsidR="004C7F7D" w:rsidRPr="00051F36">
        <w:fldChar w:fldCharType="separate"/>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fldChar w:fldCharType="end"/>
      </w:r>
    </w:p>
    <w:p w:rsidR="003D36BA" w:rsidRDefault="003D36BA" w:rsidP="00844EAE"/>
    <w:p w:rsidR="00844EAE" w:rsidRPr="00322689" w:rsidRDefault="003D36BA" w:rsidP="00844EAE">
      <w:pPr>
        <w:rPr>
          <w:b/>
          <w:bCs/>
        </w:rPr>
      </w:pPr>
      <w:r w:rsidRPr="003D36BA">
        <w:rPr>
          <w:b/>
          <w:bCs/>
        </w:rPr>
        <w:br w:type="page"/>
      </w:r>
    </w:p>
    <w:p w:rsidR="00563953" w:rsidRDefault="00563953" w:rsidP="00563953">
      <w:pPr>
        <w:pStyle w:val="Heading1"/>
      </w:pPr>
      <w:r>
        <w:t xml:space="preserve">CRAC </w:t>
      </w:r>
      <w:r w:rsidRPr="00563953">
        <w:t>Application Form</w:t>
      </w:r>
    </w:p>
    <w:p w:rsidR="00BF4CB6" w:rsidRPr="003B271F" w:rsidRDefault="00BF4CB6" w:rsidP="00BF4CB6">
      <w:pPr>
        <w:rPr>
          <w:b/>
          <w:color w:val="C00000"/>
        </w:rPr>
      </w:pPr>
      <w:r w:rsidRPr="003B271F">
        <w:rPr>
          <w:b/>
          <w:color w:val="C00000"/>
        </w:rPr>
        <w:t>ALL QUESTIONS MUST BE ANSWERED</w:t>
      </w:r>
    </w:p>
    <w:p w:rsidR="00844EAE" w:rsidRDefault="00844EAE" w:rsidP="00563953">
      <w:pPr>
        <w:pStyle w:val="Heading2"/>
      </w:pPr>
      <w:r>
        <w:t>Section A: Registration details</w:t>
      </w:r>
    </w:p>
    <w:p w:rsidR="00844EAE" w:rsidRPr="00844EAE" w:rsidRDefault="00844EAE" w:rsidP="00844EAE">
      <w:r w:rsidRPr="00844EAE">
        <w:rPr>
          <w:b/>
          <w:i/>
        </w:rPr>
        <w:t>R&amp;D number</w:t>
      </w:r>
      <w:r w:rsidRPr="00844EAE">
        <w:rPr>
          <w:i/>
        </w:rPr>
        <w:t xml:space="preserve"> (if already registered</w:t>
      </w:r>
      <w:r>
        <w:rPr>
          <w:i/>
        </w:rPr>
        <w:t xml:space="preserve">): </w:t>
      </w:r>
      <w:r w:rsidR="004C7F7D" w:rsidRPr="00051F36">
        <w:fldChar w:fldCharType="begin">
          <w:ffData>
            <w:name w:val="Text1"/>
            <w:enabled/>
            <w:calcOnExit w:val="0"/>
            <w:textInput/>
          </w:ffData>
        </w:fldChar>
      </w:r>
      <w:r w:rsidR="004C7F7D" w:rsidRPr="00051F36">
        <w:instrText xml:space="preserve"> FORMTEXT </w:instrText>
      </w:r>
      <w:r w:rsidR="004C7F7D" w:rsidRPr="00051F36">
        <w:fldChar w:fldCharType="separate"/>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fldChar w:fldCharType="end"/>
      </w:r>
    </w:p>
    <w:p w:rsidR="00844EAE" w:rsidRPr="00844EAE" w:rsidRDefault="00844EAE" w:rsidP="00EC697D">
      <w:r w:rsidRPr="00844EAE">
        <w:rPr>
          <w:b/>
        </w:rPr>
        <w:t>A1.</w:t>
      </w:r>
      <w:r>
        <w:t xml:space="preserve"> </w:t>
      </w:r>
      <w:r w:rsidRPr="00084F14">
        <w:rPr>
          <w:b/>
        </w:rPr>
        <w:t>Full title of the research project</w:t>
      </w:r>
      <w:r>
        <w:t xml:space="preserve"> (</w:t>
      </w:r>
      <w:r w:rsidRPr="00844EAE">
        <w:rPr>
          <w:i/>
        </w:rPr>
        <w:t>Q A1</w:t>
      </w:r>
      <w:r>
        <w:t xml:space="preserve">): </w:t>
      </w:r>
      <w:r w:rsidR="004C7F7D" w:rsidRPr="00051F36">
        <w:fldChar w:fldCharType="begin">
          <w:ffData>
            <w:name w:val="Text1"/>
            <w:enabled/>
            <w:calcOnExit w:val="0"/>
            <w:textInput/>
          </w:ffData>
        </w:fldChar>
      </w:r>
      <w:r w:rsidR="004C7F7D" w:rsidRPr="00051F36">
        <w:instrText xml:space="preserve"> FORMTEXT </w:instrText>
      </w:r>
      <w:r w:rsidR="004C7F7D" w:rsidRPr="00051F36">
        <w:fldChar w:fldCharType="separate"/>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fldChar w:fldCharType="end"/>
      </w:r>
    </w:p>
    <w:p w:rsidR="00844EAE" w:rsidRDefault="00844EAE" w:rsidP="00EC697D">
      <w:pPr>
        <w:spacing w:before="120"/>
      </w:pPr>
      <w:r>
        <w:rPr>
          <w:b/>
        </w:rPr>
        <w:t>A2</w:t>
      </w:r>
      <w:r w:rsidRPr="00844EAE">
        <w:rPr>
          <w:b/>
        </w:rPr>
        <w:t>.</w:t>
      </w:r>
      <w:r>
        <w:t xml:space="preserve"> </w:t>
      </w:r>
      <w:r w:rsidRPr="00084F14">
        <w:rPr>
          <w:b/>
        </w:rPr>
        <w:t>Principal Investigator (PI) details</w:t>
      </w:r>
      <w:r w:rsidRPr="00844EAE">
        <w:t xml:space="preserve"> (must have a GOSH substantive or honorary contract; students </w:t>
      </w:r>
      <w:r w:rsidRPr="00CE40ED">
        <w:rPr>
          <w:u w:val="single"/>
        </w:rPr>
        <w:t>cannot</w:t>
      </w:r>
      <w:r w:rsidRPr="00844EAE">
        <w:t xml:space="preserve"> be PIs):</w:t>
      </w:r>
    </w:p>
    <w:tbl>
      <w:tblPr>
        <w:tblStyle w:val="TableGrid"/>
        <w:tblW w:w="0" w:type="auto"/>
        <w:tblLook w:val="04A0" w:firstRow="1" w:lastRow="0" w:firstColumn="1" w:lastColumn="0" w:noHBand="0" w:noVBand="1"/>
      </w:tblPr>
      <w:tblGrid>
        <w:gridCol w:w="5226"/>
        <w:gridCol w:w="5230"/>
      </w:tblGrid>
      <w:tr w:rsidR="004C7F7D" w:rsidTr="00AC0454">
        <w:tc>
          <w:tcPr>
            <w:tcW w:w="5341" w:type="dxa"/>
          </w:tcPr>
          <w:p w:rsidR="004C7F7D" w:rsidRDefault="004C7F7D" w:rsidP="00AC0454">
            <w:r>
              <w:t>Title</w:t>
            </w:r>
          </w:p>
        </w:tc>
        <w:tc>
          <w:tcPr>
            <w:tcW w:w="5341" w:type="dxa"/>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r w:rsidR="004C7F7D" w:rsidTr="00AC0454">
        <w:tc>
          <w:tcPr>
            <w:tcW w:w="5341" w:type="dxa"/>
          </w:tcPr>
          <w:p w:rsidR="004C7F7D" w:rsidRDefault="004C7F7D" w:rsidP="00AC0454">
            <w:r>
              <w:t>Full Name</w:t>
            </w:r>
          </w:p>
        </w:tc>
        <w:tc>
          <w:tcPr>
            <w:tcW w:w="5341" w:type="dxa"/>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r w:rsidR="004C7F7D" w:rsidTr="00AC0454">
        <w:tc>
          <w:tcPr>
            <w:tcW w:w="5341" w:type="dxa"/>
          </w:tcPr>
          <w:p w:rsidR="004C7F7D" w:rsidRDefault="004C7F7D" w:rsidP="00AC0454">
            <w:r>
              <w:t>Post held</w:t>
            </w:r>
          </w:p>
        </w:tc>
        <w:tc>
          <w:tcPr>
            <w:tcW w:w="5341" w:type="dxa"/>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r w:rsidR="004C7F7D" w:rsidTr="00AC0454">
        <w:tc>
          <w:tcPr>
            <w:tcW w:w="5341" w:type="dxa"/>
          </w:tcPr>
          <w:p w:rsidR="004C7F7D" w:rsidRDefault="004C7F7D" w:rsidP="00AC0454">
            <w:r>
              <w:t>Contact details (email and contact number)</w:t>
            </w:r>
          </w:p>
        </w:tc>
        <w:tc>
          <w:tcPr>
            <w:tcW w:w="5341" w:type="dxa"/>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r w:rsidR="00844EAE" w:rsidTr="00AC0454">
        <w:tc>
          <w:tcPr>
            <w:tcW w:w="5341" w:type="dxa"/>
          </w:tcPr>
          <w:p w:rsidR="00844EAE" w:rsidRDefault="00844EAE" w:rsidP="00AC0454">
            <w:r>
              <w:t>Full or Honorary GOSH contract</w:t>
            </w:r>
          </w:p>
        </w:tc>
        <w:sdt>
          <w:sdtPr>
            <w:id w:val="1373651685"/>
            <w:placeholder>
              <w:docPart w:val="2BF6D8CAB331499D99458123706DD03D"/>
            </w:placeholder>
            <w:showingPlcHdr/>
            <w:dropDownList>
              <w:listItem w:value="Choose an item."/>
              <w:listItem w:displayText="Full" w:value="Full"/>
              <w:listItem w:displayText="Honorary" w:value="Honorary"/>
            </w:dropDownList>
          </w:sdtPr>
          <w:sdtEndPr/>
          <w:sdtContent>
            <w:tc>
              <w:tcPr>
                <w:tcW w:w="5341" w:type="dxa"/>
              </w:tcPr>
              <w:p w:rsidR="00844EAE" w:rsidRDefault="00844EAE" w:rsidP="00AC0454">
                <w:r w:rsidRPr="00844EAE">
                  <w:rPr>
                    <w:rStyle w:val="PlaceholderText"/>
                  </w:rPr>
                  <w:t>Choose an item.</w:t>
                </w:r>
              </w:p>
            </w:tc>
          </w:sdtContent>
        </w:sdt>
      </w:tr>
      <w:tr w:rsidR="00844EAE" w:rsidTr="00AC0454">
        <w:tc>
          <w:tcPr>
            <w:tcW w:w="5341" w:type="dxa"/>
          </w:tcPr>
          <w:p w:rsidR="00844EAE" w:rsidRDefault="00844EAE" w:rsidP="00AC0454">
            <w:r>
              <w:t>(If ICH employee) Academic Section:</w:t>
            </w:r>
          </w:p>
        </w:tc>
        <w:sdt>
          <w:sdtPr>
            <w:id w:val="1555585935"/>
            <w:placeholder>
              <w:docPart w:val="F9B0682D59374D96B98AF991704E3B4D"/>
            </w:placeholder>
            <w:showingPlcHdr/>
            <w:dropDownList>
              <w:listItem w:value="Choose an item."/>
              <w:listItem w:displayText="Cancer [DC]" w:value="Cancer [DC]"/>
              <w:listItem w:displayText="Clinical Neurosciences [NC]" w:value="Clinical Neurosciences [NC]"/>
              <w:listItem w:displayText="Cognitive Neuroscience and Neuropsychiatry [NP]" w:value="Cognitive Neuroscience and Neuropsychiatry [NP]"/>
              <w:listItem w:displayText="Developmental Biology of Birth Defects [DD]" w:value="Developmental Biology of Birth Defects [DD]"/>
              <w:listItem w:displayText="Stem Cells and Regenerative Medicine [DS]" w:value="Stem Cells and Regenerative Medicine [DS]"/>
              <w:listItem w:displayText="Molecular Neurosciences [NM]" w:value="Molecular Neurosciences [NM]"/>
              <w:listItem w:displayText="Neuroimaging and Neural Networks [NI]" w:value="Neuroimaging and Neural Networks [NI]"/>
              <w:listItem w:displayText="Molecular Basis of Rare Diseases Section [GR]" w:value="Molecular Basis of Rare Diseases Section [GR]"/>
              <w:listItem w:displayText="Cilia Disorders Section [GC]" w:value="Cilia Disorders Section [GC]"/>
              <w:listItem w:displayText="Inborn Errors of Metabolism Section [GI]" w:value="Inborn Errors of Metabolism Section [GI]"/>
              <w:listItem w:displayText="Genome Biology and Precision Medicine Section [GG]" w:value="Genome Biology and Precision Medicine Section [GG]"/>
              <w:listItem w:displayText="Immunobiology [II]" w:value="Immunobiology [II]"/>
              <w:listItem w:displayText="Infection, Inflammation and Rheumatology [IR]" w:value="Infection, Inflammation and Rheumatology [IR]"/>
              <w:listItem w:displayText="Molecular and Cellular Immunology [IC]" w:value="Molecular and Cellular Immunology [IC]"/>
              <w:listItem w:displayText="Respiratory, Critical Care and Anaesthesia [IA]" w:value="Respiratory, Critical Care and Anaesthesia [IA]"/>
              <w:listItem w:displayText="Clinical Epidemiology, Nutrition and Biostatistics [PE]" w:value="Clinical Epidemiology, Nutrition and Biostatistics [PE]"/>
              <w:listItem w:displayText="Child and Adolescent Mental Health, Palliative Care and Paediatrics [PP]" w:value="Child and Adolescent Mental Health, Palliative Care and Paediatrics [PP]"/>
              <w:listItem w:displayText="Life Course Epidemiology and Biostatistics [PL]" w:value="Life Course Epidemiology and Biostatistics [PL]"/>
            </w:dropDownList>
          </w:sdtPr>
          <w:sdtEndPr/>
          <w:sdtContent>
            <w:tc>
              <w:tcPr>
                <w:tcW w:w="5341" w:type="dxa"/>
              </w:tcPr>
              <w:p w:rsidR="00844EAE" w:rsidRDefault="00844EAE" w:rsidP="00AC0454">
                <w:r w:rsidRPr="00844EAE">
                  <w:rPr>
                    <w:rStyle w:val="PlaceholderText"/>
                  </w:rPr>
                  <w:t>Choose an item.</w:t>
                </w:r>
              </w:p>
            </w:tc>
          </w:sdtContent>
        </w:sdt>
      </w:tr>
      <w:tr w:rsidR="00844EAE" w:rsidTr="00C86715">
        <w:tc>
          <w:tcPr>
            <w:tcW w:w="5341" w:type="dxa"/>
            <w:vAlign w:val="center"/>
          </w:tcPr>
          <w:p w:rsidR="00844EAE" w:rsidRDefault="00844EAE" w:rsidP="00701940">
            <w:r>
              <w:t>(If GOSH employee):</w:t>
            </w:r>
          </w:p>
        </w:tc>
        <w:tc>
          <w:tcPr>
            <w:tcW w:w="5341" w:type="dxa"/>
          </w:tcPr>
          <w:p w:rsidR="00C86715" w:rsidRPr="00C86715" w:rsidRDefault="00C86715" w:rsidP="00C86715">
            <w:r w:rsidRPr="00C86715">
              <w:t>Brain</w:t>
            </w:r>
            <w:r>
              <w:t xml:space="preserve"> [BI]</w:t>
            </w:r>
            <w:r w:rsidRPr="00C86715">
              <w:t xml:space="preserve"> </w:t>
            </w:r>
            <w:sdt>
              <w:sdtPr>
                <w:id w:val="-1654597705"/>
                <w:placeholder>
                  <w:docPart w:val="F7E52FF02B8740B8A70C45EBE5DDBE16"/>
                </w:placeholder>
                <w:showingPlcHdr/>
                <w:dropDownList>
                  <w:listItem w:value="Choose an item."/>
                  <w:listItem w:displayText="Endocrine" w:value="Endocrine"/>
                  <w:listItem w:displayText="Epilepsy &amp; CESS" w:value="Epilepsy &amp; CESS"/>
                  <w:listItem w:displayText="Metabolic" w:value="Metabolic"/>
                  <w:listItem w:displayText="Neurodisability" w:value="Neurodisability"/>
                  <w:listItem w:displayText="Neurology" w:value="Neurology"/>
                  <w:listItem w:displayText="Neuromuscular" w:value="Neuromuscular"/>
                  <w:listItem w:displayText="Neurophysiology" w:value="Neurophysiology"/>
                  <w:listItem w:displayText="Neurosurgery" w:value="Neurosurgery"/>
                </w:dropDownList>
              </w:sdtPr>
              <w:sdtEndPr/>
              <w:sdtContent>
                <w:r w:rsidRPr="00C86715">
                  <w:rPr>
                    <w:rStyle w:val="PlaceholderText"/>
                  </w:rPr>
                  <w:t>Choose an item.</w:t>
                </w:r>
              </w:sdtContent>
            </w:sdt>
          </w:p>
          <w:p w:rsidR="00C86715" w:rsidRPr="00C86715" w:rsidRDefault="00C86715" w:rsidP="00C86715">
            <w:r w:rsidRPr="00C86715">
              <w:t>Heart &amp; Lung</w:t>
            </w:r>
            <w:r>
              <w:t xml:space="preserve"> [HL]</w:t>
            </w:r>
            <w:r w:rsidR="00E55584">
              <w:t xml:space="preserve"> </w:t>
            </w:r>
            <w:sdt>
              <w:sdtPr>
                <w:id w:val="1743604266"/>
                <w:placeholder>
                  <w:docPart w:val="22DE2691A775459F84D544507CE0CC82"/>
                </w:placeholder>
                <w:showingPlcHdr/>
                <w:dropDownList>
                  <w:listItem w:value="Choose an item."/>
                  <w:listItem w:displayText="Cardiology" w:value="Cardiology"/>
                  <w:listItem w:displayText="Cardiac Surgery" w:value="Cardiac Surgery"/>
                  <w:listItem w:displayText="Respiratory" w:value="Respiratory"/>
                  <w:listItem w:displayText="CATS" w:value="CATS"/>
                  <w:listItem w:displayText="NICU" w:value="NICU"/>
                  <w:listItem w:displayText="PICU" w:value="PICU"/>
                  <w:listItem w:displayText="CICU" w:value="CICU"/>
                </w:dropDownList>
              </w:sdtPr>
              <w:sdtEndPr/>
              <w:sdtContent>
                <w:r w:rsidR="00E55584" w:rsidRPr="00E55584">
                  <w:rPr>
                    <w:rStyle w:val="PlaceholderText"/>
                  </w:rPr>
                  <w:t>Choose an item.</w:t>
                </w:r>
              </w:sdtContent>
            </w:sdt>
          </w:p>
          <w:p w:rsidR="00C86715" w:rsidRPr="00C86715" w:rsidRDefault="00C86715" w:rsidP="00C86715">
            <w:r w:rsidRPr="00C86715">
              <w:t>Operations &amp; Images</w:t>
            </w:r>
            <w:r>
              <w:t xml:space="preserve"> [PC]</w:t>
            </w:r>
            <w:r w:rsidR="00E55584">
              <w:t xml:space="preserve"> </w:t>
            </w:r>
            <w:sdt>
              <w:sdtPr>
                <w:id w:val="-197776336"/>
                <w:showingPlcHdr/>
                <w:dropDownList>
                  <w:listItem w:value="Choose an item."/>
                  <w:listItem w:displayText="Anaesthetics" w:value="Anaesthetics"/>
                  <w:listItem w:displayText="Pain" w:value="Pain"/>
                  <w:listItem w:displayText="Radiology/Imaging" w:value="Radiology/Imaging"/>
                </w:dropDownList>
              </w:sdtPr>
              <w:sdtEndPr/>
              <w:sdtContent>
                <w:r w:rsidR="00E55584" w:rsidRPr="00E55584">
                  <w:rPr>
                    <w:rStyle w:val="PlaceholderText"/>
                  </w:rPr>
                  <w:t>Choose an item.</w:t>
                </w:r>
              </w:sdtContent>
            </w:sdt>
          </w:p>
          <w:p w:rsidR="00C86715" w:rsidRPr="00C86715" w:rsidRDefault="00C86715" w:rsidP="00C86715">
            <w:r w:rsidRPr="00C86715">
              <w:t>Sight &amp; Sound</w:t>
            </w:r>
            <w:r>
              <w:t xml:space="preserve"> [SS]</w:t>
            </w:r>
            <w:r w:rsidR="00E55584">
              <w:t xml:space="preserve"> </w:t>
            </w:r>
            <w:sdt>
              <w:sdtPr>
                <w:id w:val="1009634419"/>
                <w:showingPlcHdr/>
                <w:dropDownList>
                  <w:listItem w:value="Choose an item."/>
                  <w:listItem w:displayText="Audiology" w:value="Audiology"/>
                  <w:listItem w:displayText="Ophthalmology" w:value="Ophthalmology"/>
                  <w:listItem w:displayText="Plastics" w:value="Plastics"/>
                  <w:listItem w:displayText="Dental and Maxillofacial" w:value="Dental and Maxillofacial"/>
                  <w:listItem w:displayText="ENT and Cochlear" w:value="ENT and Cochlear"/>
                </w:dropDownList>
              </w:sdtPr>
              <w:sdtEndPr/>
              <w:sdtContent>
                <w:r w:rsidR="00E55584" w:rsidRPr="00E55584">
                  <w:rPr>
                    <w:rStyle w:val="PlaceholderText"/>
                  </w:rPr>
                  <w:t>Choose an item.</w:t>
                </w:r>
              </w:sdtContent>
            </w:sdt>
          </w:p>
          <w:p w:rsidR="00C86715" w:rsidRPr="00C86715" w:rsidRDefault="00C86715" w:rsidP="00C86715">
            <w:r w:rsidRPr="00C86715">
              <w:t>Body, Bones &amp; Mind</w:t>
            </w:r>
            <w:r>
              <w:t xml:space="preserve"> [BO]</w:t>
            </w:r>
            <w:r w:rsidRPr="00C86715">
              <w:t xml:space="preserve"> </w:t>
            </w:r>
            <w:sdt>
              <w:sdtPr>
                <w:id w:val="1255397976"/>
                <w:showingPlcHdr/>
                <w:dropDownList>
                  <w:listItem w:value="Choose an item."/>
                  <w:listItem w:displayText="Nephrology" w:value="Nephrology"/>
                  <w:listItem w:displayText="Urology" w:value="Urology"/>
                  <w:listItem w:displayText="SNAPS" w:value="SNAPS"/>
                  <w:listItem w:displayText="General Paediatrics" w:value="General Paediatrics"/>
                  <w:listItem w:displayText="Spinal and Orthopaedics" w:value="Spinal and Orthopaedics"/>
                  <w:listItem w:displayText="CAMHS" w:value="CAMHS"/>
                  <w:listItem w:displayText="Gastroenterology" w:value="Gastroenterology"/>
                </w:dropDownList>
              </w:sdtPr>
              <w:sdtEndPr/>
              <w:sdtContent>
                <w:r w:rsidR="00E55584" w:rsidRPr="00E55584">
                  <w:rPr>
                    <w:rStyle w:val="PlaceholderText"/>
                  </w:rPr>
                  <w:t>Choose an item.</w:t>
                </w:r>
              </w:sdtContent>
            </w:sdt>
          </w:p>
          <w:p w:rsidR="00C86715" w:rsidRPr="00C86715" w:rsidRDefault="00C86715" w:rsidP="00C86715">
            <w:r w:rsidRPr="00C86715">
              <w:t>Blood, Cells &amp; Cancer</w:t>
            </w:r>
            <w:r>
              <w:t xml:space="preserve"> [CB]</w:t>
            </w:r>
            <w:r w:rsidRPr="00C86715">
              <w:t xml:space="preserve"> </w:t>
            </w:r>
            <w:sdt>
              <w:sdtPr>
                <w:id w:val="1747846176"/>
                <w:showingPlcHdr/>
                <w:dropDownList>
                  <w:listItem w:value="Choose an item."/>
                  <w:listItem w:displayText="BMT" w:value="BMT"/>
                  <w:listItem w:displayText="Dermatology" w:value="Dermatology"/>
                  <w:listItem w:displayText="Haemophilia" w:value="Haemophilia"/>
                  <w:listItem w:displayText="Haematology Oncology" w:value="Haematology Oncology"/>
                  <w:listItem w:displayText="Immunology" w:value="Immunology"/>
                  <w:listItem w:displayText="Infectious Diseases" w:value="Infectious Diseases"/>
                  <w:listItem w:displayText="Palliative Care" w:value="Palliative Care"/>
                  <w:listItem w:displayText="Rheumatology" w:value="Rheumatology"/>
                </w:dropDownList>
              </w:sdtPr>
              <w:sdtEndPr/>
              <w:sdtContent>
                <w:r w:rsidR="00E55584" w:rsidRPr="00E55584">
                  <w:rPr>
                    <w:rStyle w:val="PlaceholderText"/>
                  </w:rPr>
                  <w:t>Choose an item.</w:t>
                </w:r>
              </w:sdtContent>
            </w:sdt>
          </w:p>
          <w:p w:rsidR="00C86715" w:rsidRPr="00C86715" w:rsidRDefault="00C86715" w:rsidP="00C86715">
            <w:r w:rsidRPr="00C86715">
              <w:t>International &amp; Private Patients</w:t>
            </w:r>
            <w:r w:rsidR="00E55584">
              <w:t xml:space="preserve"> [IP] </w:t>
            </w:r>
            <w:sdt>
              <w:sdtPr>
                <w:id w:val="-492024179"/>
                <w:showingPlcHdr/>
                <w:dropDownList>
                  <w:listItem w:value="Choose an item."/>
                  <w:listItem w:displayText="International &amp; Private patients and outpatients" w:value="International &amp; Private patients and outpatients"/>
                </w:dropDownList>
              </w:sdtPr>
              <w:sdtEndPr/>
              <w:sdtContent>
                <w:r w:rsidR="00E55584" w:rsidRPr="00E55584">
                  <w:rPr>
                    <w:rStyle w:val="PlaceholderText"/>
                  </w:rPr>
                  <w:t>Choose an item.</w:t>
                </w:r>
              </w:sdtContent>
            </w:sdt>
          </w:p>
          <w:p w:rsidR="00BF4CB6" w:rsidRDefault="00C86715" w:rsidP="00BF4CB6">
            <w:r w:rsidRPr="00C86715">
              <w:t>Medicines, Therapies &amp; Tests</w:t>
            </w:r>
            <w:r>
              <w:t xml:space="preserve"> [SH]</w:t>
            </w:r>
            <w:r w:rsidRPr="00C86715">
              <w:t xml:space="preserve"> </w:t>
            </w:r>
            <w:sdt>
              <w:sdtPr>
                <w:id w:val="193046473"/>
                <w:showingPlcHdr/>
                <w:dropDownList>
                  <w:listItem w:value="Choose an item."/>
                  <w:listItem w:displayText="Pharmacy/BME" w:value="Pharmacy/BME"/>
                  <w:listItem w:displayText="Physiotherapy" w:value="Physiotherapy"/>
                  <w:listItem w:displayText="Occupational Therapy" w:value="Occupational Therapy"/>
                  <w:listItem w:displayText="Speech Language Therapy" w:value="Speech Language Therapy"/>
                  <w:listItem w:displayText="Dietetics" w:value="Dietetics"/>
                  <w:listItem w:displayText="Psychology" w:value="Psychology"/>
                  <w:listItem w:displayText="Genetics" w:value="Genetics"/>
                  <w:listItem w:displayText="Lab Medicine" w:value="Lab Medicine"/>
                </w:dropDownList>
              </w:sdtPr>
              <w:sdtEndPr/>
              <w:sdtContent>
                <w:r w:rsidR="00E55584" w:rsidRPr="00E55584">
                  <w:rPr>
                    <w:rStyle w:val="PlaceholderText"/>
                  </w:rPr>
                  <w:t>Choose an item.</w:t>
                </w:r>
              </w:sdtContent>
            </w:sdt>
          </w:p>
          <w:p w:rsidR="00BF4CB6" w:rsidRPr="00CE40ED" w:rsidRDefault="00BF4CB6" w:rsidP="00BF4CB6">
            <w:r w:rsidRPr="00CE40ED">
              <w:t xml:space="preserve">Central Nursing Office [HA] </w:t>
            </w:r>
            <w:sdt>
              <w:sdtPr>
                <w:id w:val="-696698745"/>
                <w:showingPlcHdr/>
                <w:dropDownList>
                  <w:listItem w:value="Choose an item."/>
                  <w:listItem w:displayText="Central Nursing Office" w:value="Central Nursing Office"/>
                </w:dropDownList>
              </w:sdtPr>
              <w:sdtEndPr/>
              <w:sdtContent>
                <w:r w:rsidRPr="00CE40ED">
                  <w:rPr>
                    <w:rStyle w:val="PlaceholderText"/>
                    <w:color w:val="auto"/>
                  </w:rPr>
                  <w:t>Choose an item.</w:t>
                </w:r>
              </w:sdtContent>
            </w:sdt>
          </w:p>
          <w:p w:rsidR="00BF4CB6" w:rsidRPr="00CE40ED" w:rsidRDefault="00BF4CB6" w:rsidP="00BF4CB6">
            <w:r w:rsidRPr="00CE40ED">
              <w:t xml:space="preserve">Performance &amp; Information [PI] </w:t>
            </w:r>
            <w:sdt>
              <w:sdtPr>
                <w:id w:val="-1366517956"/>
                <w:showingPlcHdr/>
                <w:dropDownList>
                  <w:listItem w:value="Choose an item."/>
                  <w:listItem w:displayText="P&amp;I" w:value="P&amp;I"/>
                </w:dropDownList>
              </w:sdtPr>
              <w:sdtEndPr/>
              <w:sdtContent>
                <w:r w:rsidRPr="00CE40ED">
                  <w:rPr>
                    <w:rStyle w:val="PlaceholderText"/>
                    <w:color w:val="auto"/>
                  </w:rPr>
                  <w:t>Choose an item.</w:t>
                </w:r>
              </w:sdtContent>
            </w:sdt>
          </w:p>
          <w:p w:rsidR="00844EAE" w:rsidRDefault="00BF4CB6" w:rsidP="00BF4CB6">
            <w:r w:rsidRPr="00CE40ED">
              <w:t xml:space="preserve">Human Resources [HR] </w:t>
            </w:r>
            <w:sdt>
              <w:sdtPr>
                <w:id w:val="-1745325720"/>
                <w:showingPlcHdr/>
                <w:dropDownList>
                  <w:listItem w:value="Choose an item."/>
                  <w:listItem w:displayText="HR" w:value="HR"/>
                </w:dropDownList>
              </w:sdtPr>
              <w:sdtEndPr/>
              <w:sdtContent>
                <w:r w:rsidRPr="00CE40ED">
                  <w:rPr>
                    <w:rStyle w:val="PlaceholderText"/>
                    <w:color w:val="auto"/>
                  </w:rPr>
                  <w:t>Choose an item.</w:t>
                </w:r>
              </w:sdtContent>
            </w:sdt>
          </w:p>
        </w:tc>
      </w:tr>
    </w:tbl>
    <w:p w:rsidR="00CE40ED" w:rsidRDefault="0073761E" w:rsidP="00EC697D">
      <w:pPr>
        <w:tabs>
          <w:tab w:val="left" w:pos="4662"/>
          <w:tab w:val="left" w:pos="6645"/>
        </w:tabs>
        <w:spacing w:before="120"/>
      </w:pPr>
      <w:r>
        <w:rPr>
          <w:b/>
        </w:rPr>
        <w:t>A3</w:t>
      </w:r>
      <w:r w:rsidRPr="00844EAE">
        <w:rPr>
          <w:b/>
        </w:rPr>
        <w:t>.</w:t>
      </w:r>
      <w:r>
        <w:t xml:space="preserve"> </w:t>
      </w:r>
      <w:r w:rsidRPr="00084F14">
        <w:rPr>
          <w:b/>
        </w:rPr>
        <w:t xml:space="preserve">Is this a </w:t>
      </w:r>
      <w:r w:rsidRPr="00CE40ED">
        <w:rPr>
          <w:b/>
        </w:rPr>
        <w:t>student project?</w:t>
      </w:r>
      <w:r w:rsidRPr="00CE40ED">
        <w:t xml:space="preserve"> </w:t>
      </w:r>
      <w:sdt>
        <w:sdtPr>
          <w:id w:val="-216364048"/>
          <w:showingPlcHdr/>
          <w:dropDownList>
            <w:listItem w:value="Choose an item."/>
            <w:listItem w:displayText="Yes" w:value="Yes"/>
            <w:listItem w:displayText="No" w:value="No"/>
          </w:dropDownList>
        </w:sdtPr>
        <w:sdtEndPr/>
        <w:sdtContent>
          <w:r w:rsidRPr="00CE40ED">
            <w:rPr>
              <w:rStyle w:val="PlaceholderText"/>
              <w:color w:val="auto"/>
            </w:rPr>
            <w:t>Choose an item.</w:t>
          </w:r>
        </w:sdtContent>
      </w:sdt>
      <w:r w:rsidRPr="00CE40ED">
        <w:t xml:space="preserve"> </w:t>
      </w:r>
    </w:p>
    <w:tbl>
      <w:tblPr>
        <w:tblStyle w:val="TableGrid"/>
        <w:tblW w:w="0" w:type="auto"/>
        <w:tblLook w:val="04A0" w:firstRow="1" w:lastRow="0" w:firstColumn="1" w:lastColumn="0" w:noHBand="0" w:noVBand="1"/>
      </w:tblPr>
      <w:tblGrid>
        <w:gridCol w:w="10456"/>
      </w:tblGrid>
      <w:tr w:rsidR="00CE40ED" w:rsidTr="00CE40ED">
        <w:tc>
          <w:tcPr>
            <w:tcW w:w="10682" w:type="dxa"/>
          </w:tcPr>
          <w:p w:rsidR="00CE40ED" w:rsidRPr="00CE40ED" w:rsidRDefault="00CE40ED" w:rsidP="00CE40ED">
            <w:pPr>
              <w:tabs>
                <w:tab w:val="left" w:pos="4662"/>
                <w:tab w:val="left" w:pos="6645"/>
              </w:tabs>
              <w:spacing w:before="120"/>
              <w:rPr>
                <w:i/>
              </w:rPr>
            </w:pPr>
            <w:r w:rsidRPr="00CE40ED">
              <w:rPr>
                <w:i/>
              </w:rPr>
              <w:t>If Yes, please add details below.</w:t>
            </w:r>
          </w:p>
          <w:p w:rsidR="00CE40ED" w:rsidRDefault="00CE40ED" w:rsidP="00CE40ED">
            <w:pPr>
              <w:tabs>
                <w:tab w:val="left" w:pos="4662"/>
                <w:tab w:val="left" w:pos="6645"/>
              </w:tabs>
              <w:spacing w:before="120"/>
            </w:pPr>
            <w:r w:rsidRPr="00CE40ED">
              <w:t xml:space="preserve">Award: </w:t>
            </w:r>
            <w:sdt>
              <w:sdtPr>
                <w:id w:val="-1464188679"/>
                <w:showingPlcHdr/>
                <w:dropDownList>
                  <w:listItem w:value="Choose an item."/>
                  <w:listItem w:displayText="BSc" w:value="BSc"/>
                  <w:listItem w:displayText="MSc" w:value="MSc"/>
                  <w:listItem w:displayText="PhD" w:value="PhD"/>
                  <w:listItem w:displayText="Other" w:value="Other"/>
                </w:dropDownList>
              </w:sdtPr>
              <w:sdtEndPr/>
              <w:sdtContent>
                <w:r w:rsidRPr="00CE40ED">
                  <w:rPr>
                    <w:rStyle w:val="PlaceholderText"/>
                    <w:color w:val="auto"/>
                  </w:rPr>
                  <w:t>Choose an item.</w:t>
                </w:r>
              </w:sdtContent>
            </w:sdt>
            <w:r w:rsidRPr="00CE40ED">
              <w:t xml:space="preserve"> If other, please specify: </w:t>
            </w:r>
            <w:r w:rsidRPr="00CE40ED">
              <w:fldChar w:fldCharType="begin">
                <w:ffData>
                  <w:name w:val=""/>
                  <w:enabled/>
                  <w:calcOnExit w:val="0"/>
                  <w:textInput/>
                </w:ffData>
              </w:fldChar>
            </w:r>
            <w:r w:rsidRPr="00CE40ED">
              <w:instrText xml:space="preserve"> FORMTEXT </w:instrText>
            </w:r>
            <w:r w:rsidRPr="00CE40ED">
              <w:fldChar w:fldCharType="separate"/>
            </w:r>
            <w:r w:rsidRPr="00CE40ED">
              <w:rPr>
                <w:noProof/>
              </w:rPr>
              <w:t> </w:t>
            </w:r>
            <w:r w:rsidRPr="00CE40ED">
              <w:rPr>
                <w:noProof/>
              </w:rPr>
              <w:t> </w:t>
            </w:r>
            <w:r w:rsidRPr="00CE40ED">
              <w:rPr>
                <w:noProof/>
              </w:rPr>
              <w:t> </w:t>
            </w:r>
            <w:r w:rsidRPr="00CE40ED">
              <w:rPr>
                <w:noProof/>
              </w:rPr>
              <w:t> </w:t>
            </w:r>
            <w:r w:rsidRPr="00CE40ED">
              <w:rPr>
                <w:noProof/>
              </w:rPr>
              <w:t> </w:t>
            </w:r>
            <w:r w:rsidRPr="00CE40ED">
              <w:fldChar w:fldCharType="end"/>
            </w:r>
            <w:r w:rsidRPr="00CE40ED">
              <w:t xml:space="preserve"> </w:t>
            </w:r>
          </w:p>
          <w:p w:rsidR="00CE40ED" w:rsidRDefault="00CE40ED" w:rsidP="00CE40ED">
            <w:pPr>
              <w:tabs>
                <w:tab w:val="left" w:pos="4662"/>
                <w:tab w:val="left" w:pos="6645"/>
              </w:tabs>
            </w:pPr>
            <w:r w:rsidRPr="00CE40ED">
              <w:t xml:space="preserve">Awarding institution: </w:t>
            </w:r>
            <w:r w:rsidRPr="00CE40ED">
              <w:fldChar w:fldCharType="begin">
                <w:ffData>
                  <w:name w:val="Text1"/>
                  <w:enabled/>
                  <w:calcOnExit w:val="0"/>
                  <w:textInput/>
                </w:ffData>
              </w:fldChar>
            </w:r>
            <w:r w:rsidRPr="00CE40ED">
              <w:instrText xml:space="preserve"> FORMTEXT </w:instrText>
            </w:r>
            <w:r w:rsidRPr="00CE40ED">
              <w:fldChar w:fldCharType="separate"/>
            </w:r>
            <w:r w:rsidRPr="00CE40ED">
              <w:rPr>
                <w:noProof/>
              </w:rPr>
              <w:t> </w:t>
            </w:r>
            <w:r w:rsidRPr="00CE40ED">
              <w:rPr>
                <w:noProof/>
              </w:rPr>
              <w:t> </w:t>
            </w:r>
            <w:r w:rsidRPr="00CE40ED">
              <w:rPr>
                <w:noProof/>
              </w:rPr>
              <w:t> </w:t>
            </w:r>
            <w:r w:rsidRPr="00CE40ED">
              <w:rPr>
                <w:noProof/>
              </w:rPr>
              <w:t> </w:t>
            </w:r>
            <w:r w:rsidRPr="00CE40ED">
              <w:rPr>
                <w:noProof/>
              </w:rPr>
              <w:t> </w:t>
            </w:r>
            <w:r w:rsidRPr="00CE40ED">
              <w:fldChar w:fldCharType="end"/>
            </w:r>
            <w:r>
              <w:t xml:space="preserve">    </w:t>
            </w:r>
          </w:p>
          <w:p w:rsidR="00CE40ED" w:rsidRDefault="00CE40ED" w:rsidP="00CE40ED">
            <w:pPr>
              <w:tabs>
                <w:tab w:val="left" w:pos="4662"/>
                <w:tab w:val="left" w:pos="6645"/>
              </w:tabs>
            </w:pPr>
            <w:r w:rsidRPr="00CE40ED">
              <w:t xml:space="preserve">Student’s name and contact details: </w:t>
            </w:r>
            <w:r w:rsidRPr="00CE40ED">
              <w:fldChar w:fldCharType="begin">
                <w:ffData>
                  <w:name w:val="Text1"/>
                  <w:enabled/>
                  <w:calcOnExit w:val="0"/>
                  <w:textInput/>
                </w:ffData>
              </w:fldChar>
            </w:r>
            <w:r w:rsidRPr="00CE40ED">
              <w:instrText xml:space="preserve"> FORMTEXT </w:instrText>
            </w:r>
            <w:r w:rsidRPr="00CE40ED">
              <w:fldChar w:fldCharType="separate"/>
            </w:r>
            <w:r w:rsidRPr="00CE40ED">
              <w:rPr>
                <w:noProof/>
              </w:rPr>
              <w:t> </w:t>
            </w:r>
            <w:r w:rsidRPr="00CE40ED">
              <w:rPr>
                <w:noProof/>
              </w:rPr>
              <w:t> </w:t>
            </w:r>
            <w:r w:rsidRPr="00CE40ED">
              <w:rPr>
                <w:noProof/>
              </w:rPr>
              <w:t> </w:t>
            </w:r>
            <w:r w:rsidRPr="00CE40ED">
              <w:rPr>
                <w:noProof/>
              </w:rPr>
              <w:t> </w:t>
            </w:r>
            <w:r w:rsidRPr="00CE40ED">
              <w:rPr>
                <w:noProof/>
              </w:rPr>
              <w:t> </w:t>
            </w:r>
            <w:r w:rsidRPr="00CE40ED">
              <w:fldChar w:fldCharType="end"/>
            </w:r>
            <w:r w:rsidRPr="00CE40ED">
              <w:t xml:space="preserve"> </w:t>
            </w:r>
          </w:p>
          <w:p w:rsidR="00CE40ED" w:rsidRDefault="00CE40ED" w:rsidP="00CE40ED">
            <w:pPr>
              <w:tabs>
                <w:tab w:val="left" w:pos="4662"/>
                <w:tab w:val="left" w:pos="6645"/>
              </w:tabs>
            </w:pPr>
            <w:r w:rsidRPr="00CE40ED">
              <w:t>Supervisor’s name and contact details:</w:t>
            </w:r>
            <w:r w:rsidRPr="00CE40ED">
              <w:rPr>
                <w:rStyle w:val="PlaceholderText"/>
                <w:color w:val="auto"/>
              </w:rPr>
              <w:t xml:space="preserve"> </w:t>
            </w:r>
            <w:r w:rsidRPr="00CE40ED">
              <w:fldChar w:fldCharType="begin">
                <w:ffData>
                  <w:name w:val="Text1"/>
                  <w:enabled/>
                  <w:calcOnExit w:val="0"/>
                  <w:textInput/>
                </w:ffData>
              </w:fldChar>
            </w:r>
            <w:r w:rsidRPr="00CE40ED">
              <w:instrText xml:space="preserve"> FORMTEXT </w:instrText>
            </w:r>
            <w:r w:rsidRPr="00CE40ED">
              <w:fldChar w:fldCharType="separate"/>
            </w:r>
            <w:r w:rsidRPr="00CE40ED">
              <w:rPr>
                <w:noProof/>
              </w:rPr>
              <w:t> </w:t>
            </w:r>
            <w:r w:rsidRPr="00CE40ED">
              <w:rPr>
                <w:noProof/>
              </w:rPr>
              <w:t> </w:t>
            </w:r>
            <w:r w:rsidRPr="00CE40ED">
              <w:rPr>
                <w:noProof/>
              </w:rPr>
              <w:t> </w:t>
            </w:r>
            <w:r w:rsidRPr="00CE40ED">
              <w:rPr>
                <w:noProof/>
              </w:rPr>
              <w:t> </w:t>
            </w:r>
            <w:r w:rsidRPr="00CE40ED">
              <w:rPr>
                <w:noProof/>
              </w:rPr>
              <w:t> </w:t>
            </w:r>
            <w:r w:rsidRPr="00CE40ED">
              <w:fldChar w:fldCharType="end"/>
            </w:r>
            <w:r w:rsidRPr="00CE40ED">
              <w:t xml:space="preserve"> </w:t>
            </w:r>
          </w:p>
          <w:p w:rsidR="00CE40ED" w:rsidRDefault="00CE40ED" w:rsidP="00CE40ED">
            <w:pPr>
              <w:tabs>
                <w:tab w:val="left" w:pos="4662"/>
                <w:tab w:val="left" w:pos="6645"/>
              </w:tabs>
            </w:pPr>
            <w:r w:rsidRPr="00CE40ED">
              <w:t xml:space="preserve">Has supervisor reviewed and approved this application? </w:t>
            </w:r>
            <w:sdt>
              <w:sdtPr>
                <w:id w:val="-367756105"/>
                <w:showingPlcHdr/>
                <w:dropDownList>
                  <w:listItem w:value="Choose an item."/>
                  <w:listItem w:displayText="Yes" w:value="Yes"/>
                  <w:listItem w:displayText="No" w:value="No"/>
                </w:dropDownList>
              </w:sdtPr>
              <w:sdtEndPr/>
              <w:sdtContent>
                <w:r w:rsidRPr="00CE40ED">
                  <w:rPr>
                    <w:rStyle w:val="PlaceholderText"/>
                    <w:color w:val="auto"/>
                  </w:rPr>
                  <w:t>Choose an item.</w:t>
                </w:r>
              </w:sdtContent>
            </w:sdt>
          </w:p>
        </w:tc>
      </w:tr>
    </w:tbl>
    <w:p w:rsidR="0073761E" w:rsidRPr="00CE40ED" w:rsidRDefault="0073761E" w:rsidP="00EC697D">
      <w:pPr>
        <w:tabs>
          <w:tab w:val="left" w:pos="4662"/>
          <w:tab w:val="left" w:pos="6645"/>
        </w:tabs>
        <w:spacing w:before="120"/>
      </w:pPr>
      <w:r w:rsidRPr="00CE40ED">
        <w:rPr>
          <w:b/>
        </w:rPr>
        <w:t>A4. Co-applicants</w:t>
      </w:r>
      <w:r w:rsidRPr="00CE40ED">
        <w:t xml:space="preserve"> (please list all)</w:t>
      </w:r>
    </w:p>
    <w:tbl>
      <w:tblPr>
        <w:tblStyle w:val="TableGrid"/>
        <w:tblW w:w="0" w:type="auto"/>
        <w:tblLook w:val="04A0" w:firstRow="1" w:lastRow="0" w:firstColumn="1" w:lastColumn="0" w:noHBand="0" w:noVBand="1"/>
      </w:tblPr>
      <w:tblGrid>
        <w:gridCol w:w="1073"/>
        <w:gridCol w:w="1317"/>
        <w:gridCol w:w="1260"/>
        <w:gridCol w:w="1395"/>
        <w:gridCol w:w="1551"/>
        <w:gridCol w:w="1250"/>
        <w:gridCol w:w="1109"/>
        <w:gridCol w:w="1501"/>
      </w:tblGrid>
      <w:tr w:rsidR="00F014D5" w:rsidTr="00F014D5">
        <w:tc>
          <w:tcPr>
            <w:tcW w:w="1127" w:type="dxa"/>
          </w:tcPr>
          <w:p w:rsidR="003761C3" w:rsidRPr="003761C3" w:rsidRDefault="003761C3" w:rsidP="0073761E">
            <w:pPr>
              <w:tabs>
                <w:tab w:val="left" w:pos="4662"/>
                <w:tab w:val="left" w:pos="6645"/>
              </w:tabs>
              <w:spacing w:before="120"/>
              <w:rPr>
                <w:b/>
              </w:rPr>
            </w:pPr>
            <w:r w:rsidRPr="003761C3">
              <w:rPr>
                <w:b/>
              </w:rPr>
              <w:lastRenderedPageBreak/>
              <w:t>Title</w:t>
            </w:r>
          </w:p>
        </w:tc>
        <w:tc>
          <w:tcPr>
            <w:tcW w:w="1347" w:type="dxa"/>
          </w:tcPr>
          <w:p w:rsidR="003761C3" w:rsidRPr="003761C3" w:rsidRDefault="003761C3" w:rsidP="0073761E">
            <w:pPr>
              <w:tabs>
                <w:tab w:val="left" w:pos="4662"/>
                <w:tab w:val="left" w:pos="6645"/>
              </w:tabs>
              <w:spacing w:before="120"/>
              <w:rPr>
                <w:b/>
              </w:rPr>
            </w:pPr>
            <w:r w:rsidRPr="003761C3">
              <w:rPr>
                <w:b/>
              </w:rPr>
              <w:t>Forename</w:t>
            </w:r>
          </w:p>
        </w:tc>
        <w:tc>
          <w:tcPr>
            <w:tcW w:w="1299" w:type="dxa"/>
          </w:tcPr>
          <w:p w:rsidR="003761C3" w:rsidRPr="003761C3" w:rsidRDefault="003761C3" w:rsidP="0073761E">
            <w:pPr>
              <w:tabs>
                <w:tab w:val="left" w:pos="4662"/>
                <w:tab w:val="left" w:pos="6645"/>
              </w:tabs>
              <w:spacing w:before="120"/>
              <w:rPr>
                <w:b/>
              </w:rPr>
            </w:pPr>
            <w:r w:rsidRPr="003761C3">
              <w:rPr>
                <w:b/>
              </w:rPr>
              <w:t>Surname</w:t>
            </w:r>
          </w:p>
        </w:tc>
        <w:tc>
          <w:tcPr>
            <w:tcW w:w="1413" w:type="dxa"/>
          </w:tcPr>
          <w:p w:rsidR="003761C3" w:rsidRPr="003761C3" w:rsidRDefault="003761C3" w:rsidP="0073761E">
            <w:pPr>
              <w:tabs>
                <w:tab w:val="left" w:pos="4662"/>
                <w:tab w:val="left" w:pos="6645"/>
              </w:tabs>
              <w:spacing w:before="120"/>
              <w:rPr>
                <w:b/>
              </w:rPr>
            </w:pPr>
            <w:r w:rsidRPr="003761C3">
              <w:rPr>
                <w:b/>
              </w:rPr>
              <w:t>Substantive employer</w:t>
            </w:r>
          </w:p>
        </w:tc>
        <w:tc>
          <w:tcPr>
            <w:tcW w:w="1585" w:type="dxa"/>
          </w:tcPr>
          <w:p w:rsidR="003761C3" w:rsidRPr="003761C3" w:rsidRDefault="003761C3" w:rsidP="0073761E">
            <w:pPr>
              <w:tabs>
                <w:tab w:val="left" w:pos="4662"/>
                <w:tab w:val="left" w:pos="6645"/>
              </w:tabs>
              <w:spacing w:before="120"/>
              <w:rPr>
                <w:b/>
              </w:rPr>
            </w:pPr>
            <w:r w:rsidRPr="003761C3">
              <w:rPr>
                <w:b/>
              </w:rPr>
              <w:t>GOSH Clinical Directorate</w:t>
            </w:r>
            <w:r w:rsidR="00F014D5">
              <w:rPr>
                <w:b/>
              </w:rPr>
              <w:t>/ Department</w:t>
            </w:r>
          </w:p>
        </w:tc>
        <w:tc>
          <w:tcPr>
            <w:tcW w:w="1275" w:type="dxa"/>
          </w:tcPr>
          <w:p w:rsidR="003761C3" w:rsidRPr="003761C3" w:rsidRDefault="003761C3" w:rsidP="0073761E">
            <w:pPr>
              <w:tabs>
                <w:tab w:val="left" w:pos="4662"/>
                <w:tab w:val="left" w:pos="6645"/>
              </w:tabs>
              <w:spacing w:before="120"/>
              <w:rPr>
                <w:b/>
              </w:rPr>
            </w:pPr>
            <w:r w:rsidRPr="003761C3">
              <w:rPr>
                <w:b/>
              </w:rPr>
              <w:t>ICH Academic Section</w:t>
            </w:r>
          </w:p>
        </w:tc>
        <w:tc>
          <w:tcPr>
            <w:tcW w:w="1135" w:type="dxa"/>
          </w:tcPr>
          <w:p w:rsidR="003761C3" w:rsidRPr="003761C3" w:rsidRDefault="003761C3" w:rsidP="0073761E">
            <w:pPr>
              <w:tabs>
                <w:tab w:val="left" w:pos="4662"/>
                <w:tab w:val="left" w:pos="6645"/>
              </w:tabs>
              <w:spacing w:before="120"/>
              <w:rPr>
                <w:b/>
              </w:rPr>
            </w:pPr>
            <w:r w:rsidRPr="003761C3">
              <w:rPr>
                <w:b/>
              </w:rPr>
              <w:t>Position Held</w:t>
            </w:r>
          </w:p>
        </w:tc>
        <w:tc>
          <w:tcPr>
            <w:tcW w:w="1501" w:type="dxa"/>
          </w:tcPr>
          <w:p w:rsidR="003761C3" w:rsidRPr="003761C3" w:rsidRDefault="003761C3" w:rsidP="0073761E">
            <w:pPr>
              <w:tabs>
                <w:tab w:val="left" w:pos="4662"/>
                <w:tab w:val="left" w:pos="6645"/>
              </w:tabs>
              <w:spacing w:before="120"/>
              <w:rPr>
                <w:b/>
              </w:rPr>
            </w:pPr>
            <w:r w:rsidRPr="003761C3">
              <w:rPr>
                <w:b/>
              </w:rPr>
              <w:t>Full/Honorary GOSH Contract</w:t>
            </w:r>
          </w:p>
        </w:tc>
      </w:tr>
      <w:tr w:rsidR="00644F38" w:rsidTr="00F014D5">
        <w:tc>
          <w:tcPr>
            <w:tcW w:w="1127" w:type="dxa"/>
          </w:tcPr>
          <w:p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347" w:type="dxa"/>
          </w:tcPr>
          <w:p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299" w:type="dxa"/>
          </w:tcPr>
          <w:p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413" w:type="dxa"/>
          </w:tcPr>
          <w:p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585" w:type="dxa"/>
          </w:tcPr>
          <w:p w:rsidR="00644F38" w:rsidRPr="00051F36" w:rsidRDefault="00271CAC" w:rsidP="0073761E">
            <w:pPr>
              <w:tabs>
                <w:tab w:val="left" w:pos="4662"/>
                <w:tab w:val="left" w:pos="6645"/>
              </w:tabs>
              <w:spacing w:before="120"/>
            </w:pPr>
            <w:sdt>
              <w:sdtPr>
                <w:id w:val="-1394809651"/>
                <w:showingPlcHdr/>
                <w:dropDownList>
                  <w:listItem w:value="Choose an item."/>
                  <w:listItem w:displayText="Brain" w:value="Brain"/>
                  <w:listItem w:displayText="Heart &amp; Lung" w:value="Heart &amp; Lung"/>
                  <w:listItem w:displayText="Operations &amp; Images" w:value="Operations &amp; Images"/>
                  <w:listItem w:displayText="Sight &amp; Sound" w:value="Sight &amp; Sound"/>
                  <w:listItem w:displayText="Body, Bones &amp; Mind" w:value="Body, Bones &amp; Mind"/>
                  <w:listItem w:displayText="Blood, Cells &amp; Cancer" w:value="Blood, Cells &amp; Cancer"/>
                  <w:listItem w:displayText="International &amp; Private" w:value="International &amp; Private"/>
                  <w:listItem w:displayText="Medicines, Therapies &amp; Tests" w:value="Medicines, Therapies &amp; Tests"/>
                  <w:listItem w:displayText="Central Nursing Office" w:value="Central Nursing Office"/>
                  <w:listItem w:displayText="N/A" w:value="N/A"/>
                  <w:listItem w:displayText="Performance &amp; Information [PI]" w:value="Performance &amp; Information [PI]"/>
                  <w:listItem w:displayText="Human Resouces [HR]" w:value="Human Resouces [HR]"/>
                </w:dropDownList>
              </w:sdtPr>
              <w:sdtEndPr/>
              <w:sdtContent>
                <w:r w:rsidR="00644F38" w:rsidRPr="00051F36">
                  <w:rPr>
                    <w:rStyle w:val="PlaceholderText"/>
                  </w:rPr>
                  <w:t>Choose an item.</w:t>
                </w:r>
              </w:sdtContent>
            </w:sdt>
          </w:p>
        </w:tc>
        <w:sdt>
          <w:sdtPr>
            <w:id w:val="1018423841"/>
            <w:showingPlcHdr/>
            <w:dropDownList>
              <w:listItem w:value="Choose an item."/>
              <w:listItem w:displayText="Cancer [DC]" w:value="Cancer [DC]"/>
              <w:listItem w:displayText="Clinical Neurosciences [NC]" w:value="Clinical Neurosciences [NC]"/>
              <w:listItem w:displayText="Cognitive Neuroscience and Neuropsychiatry [NP]" w:value="Cognitive Neuroscience and Neuropsychiatry [NP]"/>
              <w:listItem w:displayText="Developmental Biology of Birth Defects [DD]" w:value="Developmental Biology of Birth Defects [DD]"/>
              <w:listItem w:displayText="Stem Cells and Regenerative Medicine [DS]" w:value="Stem Cells and Regenerative Medicine [DS]"/>
              <w:listItem w:displayText="Molecular Neurosciences [NM]" w:value="Molecular Neurosciences [NM]"/>
              <w:listItem w:displayText="Neuroimaging and Neural Networks [NI]" w:value="Neuroimaging and Neural Networks [NI]"/>
              <w:listItem w:displayText="Molecular Basis of Rare Diseases Section [GR]" w:value="Molecular Basis of Rare Diseases Section [GR]"/>
              <w:listItem w:displayText="Cilia Disorders Section [GC]" w:value="Cilia Disorders Section [GC]"/>
              <w:listItem w:displayText="Inborn Errors of Metabolism Section [GI]" w:value="Inborn Errors of Metabolism Section [GI]"/>
              <w:listItem w:displayText="Genome Biology and Precision Medicine Section [GG]" w:value="Genome Biology and Precision Medicine Section [GG]"/>
              <w:listItem w:displayText="Immunobiology [II]" w:value="Immunobiology [II]"/>
              <w:listItem w:displayText="Infection, Inflammation and Rheumatology [IR]" w:value="Infection, Inflammation and Rheumatology [IR]"/>
              <w:listItem w:displayText="Molecular and Cellular Immunology [IC]" w:value="Molecular and Cellular Immunology [IC]"/>
              <w:listItem w:displayText="Respiratory, Critical Care and Anaesthesia [IA]" w:value="Respiratory, Critical Care and Anaesthesia [IA]"/>
              <w:listItem w:displayText="Clinical Epidemiology, Nutrition and Biostatistics [PE]" w:value="Clinical Epidemiology, Nutrition and Biostatistics [PE]"/>
              <w:listItem w:displayText="Child and Adolescent Mental Health, Palliative Care and Paediatrics [PP]" w:value="Child and Adolescent Mental Health, Palliative Care and Paediatrics [PP]"/>
              <w:listItem w:displayText="Life Course Epidemiology and Biostatistics [PL]" w:value="Life Course Epidemiology and Biostatistics [PL]"/>
              <w:listItem w:displayText="N/A" w:value="N/A"/>
            </w:dropDownList>
          </w:sdtPr>
          <w:sdtEndPr/>
          <w:sdtContent>
            <w:tc>
              <w:tcPr>
                <w:tcW w:w="1275" w:type="dxa"/>
              </w:tcPr>
              <w:p w:rsidR="00644F38" w:rsidRPr="00051F36" w:rsidRDefault="00644F38" w:rsidP="0073761E">
                <w:pPr>
                  <w:tabs>
                    <w:tab w:val="left" w:pos="4662"/>
                    <w:tab w:val="left" w:pos="6645"/>
                  </w:tabs>
                  <w:spacing w:before="120"/>
                </w:pPr>
                <w:r w:rsidRPr="00051F36">
                  <w:rPr>
                    <w:rStyle w:val="PlaceholderText"/>
                  </w:rPr>
                  <w:t>Choose an item.</w:t>
                </w:r>
              </w:p>
            </w:tc>
          </w:sdtContent>
        </w:sdt>
        <w:tc>
          <w:tcPr>
            <w:tcW w:w="1135" w:type="dxa"/>
          </w:tcPr>
          <w:p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501" w:type="dxa"/>
          </w:tcPr>
          <w:p w:rsidR="00644F38" w:rsidRPr="00051F36" w:rsidRDefault="00271CAC" w:rsidP="0073761E">
            <w:pPr>
              <w:tabs>
                <w:tab w:val="left" w:pos="4662"/>
                <w:tab w:val="left" w:pos="6645"/>
              </w:tabs>
              <w:spacing w:before="120"/>
            </w:pPr>
            <w:sdt>
              <w:sdtPr>
                <w:id w:val="2044165487"/>
                <w:showingPlcHdr/>
                <w:dropDownList>
                  <w:listItem w:value="Choose an item."/>
                  <w:listItem w:displayText="Full" w:value="Full"/>
                  <w:listItem w:displayText="Honorary" w:value="Honorary"/>
                </w:dropDownList>
              </w:sdtPr>
              <w:sdtEndPr/>
              <w:sdtContent>
                <w:r w:rsidR="00644F38" w:rsidRPr="00051F36">
                  <w:rPr>
                    <w:rStyle w:val="PlaceholderText"/>
                  </w:rPr>
                  <w:t>Choose an item.</w:t>
                </w:r>
              </w:sdtContent>
            </w:sdt>
          </w:p>
        </w:tc>
      </w:tr>
      <w:tr w:rsidR="00644F38" w:rsidTr="00F014D5">
        <w:tc>
          <w:tcPr>
            <w:tcW w:w="1127" w:type="dxa"/>
          </w:tcPr>
          <w:p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347" w:type="dxa"/>
          </w:tcPr>
          <w:p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299" w:type="dxa"/>
          </w:tcPr>
          <w:p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413" w:type="dxa"/>
          </w:tcPr>
          <w:p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585" w:type="dxa"/>
          </w:tcPr>
          <w:p w:rsidR="00644F38" w:rsidRPr="00051F36" w:rsidRDefault="00271CAC">
            <w:sdt>
              <w:sdtPr>
                <w:id w:val="-80144447"/>
                <w:showingPlcHdr/>
                <w:dropDownList>
                  <w:listItem w:value="Choose an item."/>
                  <w:listItem w:displayText="Brain" w:value="Brain"/>
                  <w:listItem w:displayText="Heart &amp; Lung" w:value="Heart &amp; Lung"/>
                  <w:listItem w:displayText="Operations &amp; Images" w:value="Operations &amp; Images"/>
                  <w:listItem w:displayText="Sight &amp; Sound" w:value="Sight &amp; Sound"/>
                  <w:listItem w:displayText="Body, Bones &amp; Mind" w:value="Body, Bones &amp; Mind"/>
                  <w:listItem w:displayText="Blood, Cells &amp; Cancer" w:value="Blood, Cells &amp; Cancer"/>
                  <w:listItem w:displayText="International &amp; Private" w:value="International &amp; Private"/>
                  <w:listItem w:displayText="Medicines, Therapies &amp; Tests" w:value="Medicines, Therapies &amp; Tests"/>
                  <w:listItem w:displayText="Central Nursing Office" w:value="Central Nursing Office"/>
                  <w:listItem w:displayText="N/A" w:value="N/A"/>
                  <w:listItem w:displayText="Performance &amp; Information [PI]" w:value="Performance &amp; Information [PI]"/>
                  <w:listItem w:displayText="Human Resouces [HR]" w:value="Human Resouces [HR]"/>
                </w:dropDownList>
              </w:sdtPr>
              <w:sdtEndPr/>
              <w:sdtContent>
                <w:r w:rsidR="00644F38" w:rsidRPr="00051F36">
                  <w:rPr>
                    <w:rStyle w:val="PlaceholderText"/>
                  </w:rPr>
                  <w:t>Choose an item.</w:t>
                </w:r>
              </w:sdtContent>
            </w:sdt>
          </w:p>
        </w:tc>
        <w:sdt>
          <w:sdtPr>
            <w:id w:val="895082643"/>
            <w:showingPlcHdr/>
            <w:dropDownList>
              <w:listItem w:value="Choose an item."/>
              <w:listItem w:displayText="Cancer [DC]" w:value="Cancer [DC]"/>
              <w:listItem w:displayText="Clinical Neurosciences [NC]" w:value="Clinical Neurosciences [NC]"/>
              <w:listItem w:displayText="Cognitive Neuroscience and Neuropsychiatry [NP]" w:value="Cognitive Neuroscience and Neuropsychiatry [NP]"/>
              <w:listItem w:displayText="Developmental Biology of Birth Defects [DD]" w:value="Developmental Biology of Birth Defects [DD]"/>
              <w:listItem w:displayText="Stem Cells and Regenerative Medicine [DS]" w:value="Stem Cells and Regenerative Medicine [DS]"/>
              <w:listItem w:displayText="Molecular Neurosciences [NM]" w:value="Molecular Neurosciences [NM]"/>
              <w:listItem w:displayText="Neuroimaging and Neural Networks [NI]" w:value="Neuroimaging and Neural Networks [NI]"/>
              <w:listItem w:displayText="Molecular Basis of Rare Diseases Section [GR]" w:value="Molecular Basis of Rare Diseases Section [GR]"/>
              <w:listItem w:displayText="Cilia Disorders Section [GC]" w:value="Cilia Disorders Section [GC]"/>
              <w:listItem w:displayText="Inborn Errors of Metabolism Section [GI]" w:value="Inborn Errors of Metabolism Section [GI]"/>
              <w:listItem w:displayText="Genome Biology and Precision Medicine Section [GG]" w:value="Genome Biology and Precision Medicine Section [GG]"/>
              <w:listItem w:displayText="Immunobiology [II]" w:value="Immunobiology [II]"/>
              <w:listItem w:displayText="Infection, Inflammation and Rheumatology [IR]" w:value="Infection, Inflammation and Rheumatology [IR]"/>
              <w:listItem w:displayText="Molecular and Cellular Immunology [IC]" w:value="Molecular and Cellular Immunology [IC]"/>
              <w:listItem w:displayText="Respiratory, Critical Care and Anaesthesia [IA]" w:value="Respiratory, Critical Care and Anaesthesia [IA]"/>
              <w:listItem w:displayText="Clinical Epidemiology, Nutrition and Biostatistics [PE]" w:value="Clinical Epidemiology, Nutrition and Biostatistics [PE]"/>
              <w:listItem w:displayText="Child and Adolescent Mental Health, Palliative Care and Paediatrics [PP]" w:value="Child and Adolescent Mental Health, Palliative Care and Paediatrics [PP]"/>
              <w:listItem w:displayText="Life Course Epidemiology and Biostatistics [PL]" w:value="Life Course Epidemiology and Biostatistics [PL]"/>
              <w:listItem w:displayText="N/A" w:value="N/A"/>
            </w:dropDownList>
          </w:sdtPr>
          <w:sdtEndPr/>
          <w:sdtContent>
            <w:tc>
              <w:tcPr>
                <w:tcW w:w="1275" w:type="dxa"/>
              </w:tcPr>
              <w:p w:rsidR="00644F38" w:rsidRPr="00051F36" w:rsidRDefault="00644F38" w:rsidP="00AC0454">
                <w:pPr>
                  <w:tabs>
                    <w:tab w:val="left" w:pos="4662"/>
                    <w:tab w:val="left" w:pos="6645"/>
                  </w:tabs>
                  <w:spacing w:before="120"/>
                </w:pPr>
                <w:r w:rsidRPr="00051F36">
                  <w:rPr>
                    <w:rStyle w:val="PlaceholderText"/>
                  </w:rPr>
                  <w:t>Choose an item.</w:t>
                </w:r>
              </w:p>
            </w:tc>
          </w:sdtContent>
        </w:sdt>
        <w:tc>
          <w:tcPr>
            <w:tcW w:w="1135" w:type="dxa"/>
          </w:tcPr>
          <w:p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501" w:type="dxa"/>
          </w:tcPr>
          <w:p w:rsidR="00644F38" w:rsidRPr="00051F36" w:rsidRDefault="00271CAC" w:rsidP="00AC0454">
            <w:pPr>
              <w:tabs>
                <w:tab w:val="left" w:pos="4662"/>
                <w:tab w:val="left" w:pos="6645"/>
              </w:tabs>
              <w:spacing w:before="120"/>
            </w:pPr>
            <w:sdt>
              <w:sdtPr>
                <w:id w:val="1517878021"/>
                <w:showingPlcHdr/>
                <w:dropDownList>
                  <w:listItem w:value="Choose an item."/>
                  <w:listItem w:displayText="Full" w:value="Full"/>
                  <w:listItem w:displayText="Honorary" w:value="Honorary"/>
                </w:dropDownList>
              </w:sdtPr>
              <w:sdtEndPr/>
              <w:sdtContent>
                <w:r w:rsidR="00644F38" w:rsidRPr="00051F36">
                  <w:rPr>
                    <w:rStyle w:val="PlaceholderText"/>
                  </w:rPr>
                  <w:t>Choose an item.</w:t>
                </w:r>
              </w:sdtContent>
            </w:sdt>
          </w:p>
        </w:tc>
      </w:tr>
      <w:tr w:rsidR="00644F38" w:rsidTr="00F014D5">
        <w:tc>
          <w:tcPr>
            <w:tcW w:w="1127" w:type="dxa"/>
          </w:tcPr>
          <w:p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347" w:type="dxa"/>
          </w:tcPr>
          <w:p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299" w:type="dxa"/>
          </w:tcPr>
          <w:p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413" w:type="dxa"/>
          </w:tcPr>
          <w:p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585" w:type="dxa"/>
          </w:tcPr>
          <w:p w:rsidR="00644F38" w:rsidRPr="00051F36" w:rsidRDefault="00271CAC">
            <w:sdt>
              <w:sdtPr>
                <w:id w:val="2052645886"/>
                <w:showingPlcHdr/>
                <w:dropDownList>
                  <w:listItem w:value="Choose an item."/>
                  <w:listItem w:displayText="Brain" w:value="Brain"/>
                  <w:listItem w:displayText="Heart &amp; Lung" w:value="Heart &amp; Lung"/>
                  <w:listItem w:displayText="Operations &amp; Images" w:value="Operations &amp; Images"/>
                  <w:listItem w:displayText="Sight &amp; Sound" w:value="Sight &amp; Sound"/>
                  <w:listItem w:displayText="Body, Bones &amp; Mind" w:value="Body, Bones &amp; Mind"/>
                  <w:listItem w:displayText="Blood, Cells &amp; Cancer" w:value="Blood, Cells &amp; Cancer"/>
                  <w:listItem w:displayText="International &amp; Private" w:value="International &amp; Private"/>
                  <w:listItem w:displayText="Medicines, Therapies &amp; Tests" w:value="Medicines, Therapies &amp; Tests"/>
                  <w:listItem w:displayText="Central Nursing Office" w:value="Central Nursing Office"/>
                  <w:listItem w:displayText="N/A" w:value="N/A"/>
                  <w:listItem w:displayText="Performance &amp; Information [PI]" w:value="Performance &amp; Information [PI]"/>
                  <w:listItem w:displayText="Human Resouces [HR]" w:value="Human Resouces [HR]"/>
                </w:dropDownList>
              </w:sdtPr>
              <w:sdtEndPr/>
              <w:sdtContent>
                <w:r w:rsidR="00644F38" w:rsidRPr="00051F36">
                  <w:rPr>
                    <w:rStyle w:val="PlaceholderText"/>
                  </w:rPr>
                  <w:t>Choose an item.</w:t>
                </w:r>
              </w:sdtContent>
            </w:sdt>
          </w:p>
        </w:tc>
        <w:sdt>
          <w:sdtPr>
            <w:id w:val="-1946231720"/>
            <w:showingPlcHdr/>
            <w:dropDownList>
              <w:listItem w:value="Choose an item."/>
              <w:listItem w:displayText="Cancer [DC]" w:value="Cancer [DC]"/>
              <w:listItem w:displayText="Clinical Neurosciences [NC]" w:value="Clinical Neurosciences [NC]"/>
              <w:listItem w:displayText="Cognitive Neuroscience and Neuropsychiatry [NP]" w:value="Cognitive Neuroscience and Neuropsychiatry [NP]"/>
              <w:listItem w:displayText="Developmental Biology of Birth Defects [DD]" w:value="Developmental Biology of Birth Defects [DD]"/>
              <w:listItem w:displayText="Stem Cells and Regenerative Medicine [DS]" w:value="Stem Cells and Regenerative Medicine [DS]"/>
              <w:listItem w:displayText="Molecular Neurosciences [NM]" w:value="Molecular Neurosciences [NM]"/>
              <w:listItem w:displayText="Neuroimaging and Neural Networks [NI]" w:value="Neuroimaging and Neural Networks [NI]"/>
              <w:listItem w:displayText="Molecular Basis of Rare Diseases Section [GR]" w:value="Molecular Basis of Rare Diseases Section [GR]"/>
              <w:listItem w:displayText="Cilia Disorders Section [GC]" w:value="Cilia Disorders Section [GC]"/>
              <w:listItem w:displayText="Inborn Errors of Metabolism Section [GI]" w:value="Inborn Errors of Metabolism Section [GI]"/>
              <w:listItem w:displayText="Genome Biology and Precision Medicine Section [GG]" w:value="Genome Biology and Precision Medicine Section [GG]"/>
              <w:listItem w:displayText="Immunobiology [II]" w:value="Immunobiology [II]"/>
              <w:listItem w:displayText="Infection, Inflammation and Rheumatology [IR]" w:value="Infection, Inflammation and Rheumatology [IR]"/>
              <w:listItem w:displayText="Molecular and Cellular Immunology [IC]" w:value="Molecular and Cellular Immunology [IC]"/>
              <w:listItem w:displayText="Respiratory, Critical Care and Anaesthesia [IA]" w:value="Respiratory, Critical Care and Anaesthesia [IA]"/>
              <w:listItem w:displayText="Clinical Epidemiology, Nutrition and Biostatistics [PE]" w:value="Clinical Epidemiology, Nutrition and Biostatistics [PE]"/>
              <w:listItem w:displayText="Child and Adolescent Mental Health, Palliative Care and Paediatrics [PP]" w:value="Child and Adolescent Mental Health, Palliative Care and Paediatrics [PP]"/>
              <w:listItem w:displayText="Life Course Epidemiology and Biostatistics [PL]" w:value="Life Course Epidemiology and Biostatistics [PL]"/>
              <w:listItem w:displayText="N/A" w:value="N/A"/>
            </w:dropDownList>
          </w:sdtPr>
          <w:sdtEndPr/>
          <w:sdtContent>
            <w:tc>
              <w:tcPr>
                <w:tcW w:w="1275" w:type="dxa"/>
              </w:tcPr>
              <w:p w:rsidR="00644F38" w:rsidRPr="00051F36" w:rsidRDefault="00644F38" w:rsidP="00AC0454">
                <w:pPr>
                  <w:tabs>
                    <w:tab w:val="left" w:pos="4662"/>
                    <w:tab w:val="left" w:pos="6645"/>
                  </w:tabs>
                  <w:spacing w:before="120"/>
                </w:pPr>
                <w:r w:rsidRPr="00051F36">
                  <w:rPr>
                    <w:rStyle w:val="PlaceholderText"/>
                  </w:rPr>
                  <w:t>Choose an item.</w:t>
                </w:r>
              </w:p>
            </w:tc>
          </w:sdtContent>
        </w:sdt>
        <w:tc>
          <w:tcPr>
            <w:tcW w:w="1135" w:type="dxa"/>
          </w:tcPr>
          <w:p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501" w:type="dxa"/>
          </w:tcPr>
          <w:p w:rsidR="00644F38" w:rsidRPr="00051F36" w:rsidRDefault="00271CAC" w:rsidP="00AC0454">
            <w:pPr>
              <w:tabs>
                <w:tab w:val="left" w:pos="4662"/>
                <w:tab w:val="left" w:pos="6645"/>
              </w:tabs>
              <w:spacing w:before="120"/>
            </w:pPr>
            <w:sdt>
              <w:sdtPr>
                <w:id w:val="1659880488"/>
                <w:showingPlcHdr/>
                <w:dropDownList>
                  <w:listItem w:value="Choose an item."/>
                  <w:listItem w:displayText="Full" w:value="Full"/>
                  <w:listItem w:displayText="Honorary" w:value="Honorary"/>
                </w:dropDownList>
              </w:sdtPr>
              <w:sdtEndPr/>
              <w:sdtContent>
                <w:r w:rsidR="00644F38" w:rsidRPr="00051F36">
                  <w:rPr>
                    <w:rStyle w:val="PlaceholderText"/>
                  </w:rPr>
                  <w:t>Choose an item.</w:t>
                </w:r>
              </w:sdtContent>
            </w:sdt>
          </w:p>
        </w:tc>
      </w:tr>
      <w:tr w:rsidR="00644F38" w:rsidTr="00F014D5">
        <w:tc>
          <w:tcPr>
            <w:tcW w:w="1127" w:type="dxa"/>
          </w:tcPr>
          <w:p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347" w:type="dxa"/>
          </w:tcPr>
          <w:p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299" w:type="dxa"/>
          </w:tcPr>
          <w:p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413" w:type="dxa"/>
          </w:tcPr>
          <w:p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585" w:type="dxa"/>
          </w:tcPr>
          <w:p w:rsidR="00644F38" w:rsidRPr="00051F36" w:rsidRDefault="00271CAC">
            <w:sdt>
              <w:sdtPr>
                <w:id w:val="1178625006"/>
                <w:showingPlcHdr/>
                <w:dropDownList>
                  <w:listItem w:value="Choose an item."/>
                  <w:listItem w:displayText="Brain" w:value="Brain"/>
                  <w:listItem w:displayText="Heart &amp; Lung" w:value="Heart &amp; Lung"/>
                  <w:listItem w:displayText="Operations &amp; Images" w:value="Operations &amp; Images"/>
                  <w:listItem w:displayText="Sight &amp; Sound" w:value="Sight &amp; Sound"/>
                  <w:listItem w:displayText="Body, Bones &amp; Mind" w:value="Body, Bones &amp; Mind"/>
                  <w:listItem w:displayText="Blood, Cells &amp; Cancer" w:value="Blood, Cells &amp; Cancer"/>
                  <w:listItem w:displayText="International &amp; Private" w:value="International &amp; Private"/>
                  <w:listItem w:displayText="Medicines, Therapies &amp; Tests" w:value="Medicines, Therapies &amp; Tests"/>
                  <w:listItem w:displayText="Central Nursing Office" w:value="Central Nursing Office"/>
                  <w:listItem w:displayText="N/A" w:value="N/A"/>
                  <w:listItem w:displayText="Performance &amp; Information [PI]" w:value="Performance &amp; Information [PI]"/>
                  <w:listItem w:displayText="Human Resouces [HR]" w:value="Human Resouces [HR]"/>
                </w:dropDownList>
              </w:sdtPr>
              <w:sdtEndPr/>
              <w:sdtContent>
                <w:r w:rsidR="00644F38" w:rsidRPr="00051F36">
                  <w:rPr>
                    <w:rStyle w:val="PlaceholderText"/>
                  </w:rPr>
                  <w:t>Choose an item.</w:t>
                </w:r>
              </w:sdtContent>
            </w:sdt>
          </w:p>
        </w:tc>
        <w:sdt>
          <w:sdtPr>
            <w:id w:val="-1581139049"/>
            <w:showingPlcHdr/>
            <w:dropDownList>
              <w:listItem w:value="Choose an item."/>
              <w:listItem w:displayText="Cancer [DC]" w:value="Cancer [DC]"/>
              <w:listItem w:displayText="Clinical Neurosciences [NC]" w:value="Clinical Neurosciences [NC]"/>
              <w:listItem w:displayText="Cognitive Neuroscience and Neuropsychiatry [NP]" w:value="Cognitive Neuroscience and Neuropsychiatry [NP]"/>
              <w:listItem w:displayText="Developmental Biology of Birth Defects [DD]" w:value="Developmental Biology of Birth Defects [DD]"/>
              <w:listItem w:displayText="Stem Cells and Regenerative Medicine [DS]" w:value="Stem Cells and Regenerative Medicine [DS]"/>
              <w:listItem w:displayText="Molecular Neurosciences [NM]" w:value="Molecular Neurosciences [NM]"/>
              <w:listItem w:displayText="Neuroimaging and Neural Networks [NI]" w:value="Neuroimaging and Neural Networks [NI]"/>
              <w:listItem w:displayText="Molecular Basis of Rare Diseases Section [GR]" w:value="Molecular Basis of Rare Diseases Section [GR]"/>
              <w:listItem w:displayText="Cilia Disorders Section [GC]" w:value="Cilia Disorders Section [GC]"/>
              <w:listItem w:displayText="Inborn Errors of Metabolism Section [GI]" w:value="Inborn Errors of Metabolism Section [GI]"/>
              <w:listItem w:displayText="Genome Biology and Precision Medicine Section [GG]" w:value="Genome Biology and Precision Medicine Section [GG]"/>
              <w:listItem w:displayText="Immunobiology [II]" w:value="Immunobiology [II]"/>
              <w:listItem w:displayText="Infection, Inflammation and Rheumatology [IR]" w:value="Infection, Inflammation and Rheumatology [IR]"/>
              <w:listItem w:displayText="Molecular and Cellular Immunology [IC]" w:value="Molecular and Cellular Immunology [IC]"/>
              <w:listItem w:displayText="Respiratory, Critical Care and Anaesthesia [IA]" w:value="Respiratory, Critical Care and Anaesthesia [IA]"/>
              <w:listItem w:displayText="Clinical Epidemiology, Nutrition and Biostatistics [PE]" w:value="Clinical Epidemiology, Nutrition and Biostatistics [PE]"/>
              <w:listItem w:displayText="Child and Adolescent Mental Health, Palliative Care and Paediatrics [PP]" w:value="Child and Adolescent Mental Health, Palliative Care and Paediatrics [PP]"/>
              <w:listItem w:displayText="Life Course Epidemiology and Biostatistics [PL]" w:value="Life Course Epidemiology and Biostatistics [PL]"/>
              <w:listItem w:displayText="N/A" w:value="N/A"/>
            </w:dropDownList>
          </w:sdtPr>
          <w:sdtEndPr/>
          <w:sdtContent>
            <w:tc>
              <w:tcPr>
                <w:tcW w:w="1275" w:type="dxa"/>
              </w:tcPr>
              <w:p w:rsidR="00644F38" w:rsidRPr="00051F36" w:rsidRDefault="00644F38" w:rsidP="00AC0454">
                <w:pPr>
                  <w:tabs>
                    <w:tab w:val="left" w:pos="4662"/>
                    <w:tab w:val="left" w:pos="6645"/>
                  </w:tabs>
                  <w:spacing w:before="120"/>
                </w:pPr>
                <w:r w:rsidRPr="00051F36">
                  <w:rPr>
                    <w:rStyle w:val="PlaceholderText"/>
                  </w:rPr>
                  <w:t>Choose an item.</w:t>
                </w:r>
              </w:p>
            </w:tc>
          </w:sdtContent>
        </w:sdt>
        <w:tc>
          <w:tcPr>
            <w:tcW w:w="1135" w:type="dxa"/>
          </w:tcPr>
          <w:p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501" w:type="dxa"/>
          </w:tcPr>
          <w:p w:rsidR="00644F38" w:rsidRPr="00051F36" w:rsidRDefault="00271CAC" w:rsidP="00AC0454">
            <w:pPr>
              <w:tabs>
                <w:tab w:val="left" w:pos="4662"/>
                <w:tab w:val="left" w:pos="6645"/>
              </w:tabs>
              <w:spacing w:before="120"/>
            </w:pPr>
            <w:sdt>
              <w:sdtPr>
                <w:id w:val="-628708059"/>
                <w:showingPlcHdr/>
                <w:dropDownList>
                  <w:listItem w:value="Choose an item."/>
                  <w:listItem w:displayText="Full" w:value="Full"/>
                  <w:listItem w:displayText="Honorary" w:value="Honorary"/>
                </w:dropDownList>
              </w:sdtPr>
              <w:sdtEndPr/>
              <w:sdtContent>
                <w:r w:rsidR="00644F38" w:rsidRPr="00051F36">
                  <w:rPr>
                    <w:rStyle w:val="PlaceholderText"/>
                  </w:rPr>
                  <w:t>Choose an item.</w:t>
                </w:r>
              </w:sdtContent>
            </w:sdt>
          </w:p>
        </w:tc>
      </w:tr>
      <w:tr w:rsidR="00644F38" w:rsidTr="00F014D5">
        <w:tc>
          <w:tcPr>
            <w:tcW w:w="1127" w:type="dxa"/>
          </w:tcPr>
          <w:p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347" w:type="dxa"/>
          </w:tcPr>
          <w:p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299" w:type="dxa"/>
          </w:tcPr>
          <w:p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413" w:type="dxa"/>
          </w:tcPr>
          <w:p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585" w:type="dxa"/>
          </w:tcPr>
          <w:p w:rsidR="00644F38" w:rsidRPr="00051F36" w:rsidRDefault="00271CAC">
            <w:sdt>
              <w:sdtPr>
                <w:id w:val="1071927141"/>
                <w:showingPlcHdr/>
                <w:dropDownList>
                  <w:listItem w:value="Choose an item."/>
                  <w:listItem w:displayText="Brain" w:value="Brain"/>
                  <w:listItem w:displayText="Heart &amp; Lung" w:value="Heart &amp; Lung"/>
                  <w:listItem w:displayText="Operations &amp; Images" w:value="Operations &amp; Images"/>
                  <w:listItem w:displayText="Sight &amp; Sound" w:value="Sight &amp; Sound"/>
                  <w:listItem w:displayText="Body, Bones &amp; Mind" w:value="Body, Bones &amp; Mind"/>
                  <w:listItem w:displayText="Blood, Cells &amp; Cancer" w:value="Blood, Cells &amp; Cancer"/>
                  <w:listItem w:displayText="International &amp; Private" w:value="International &amp; Private"/>
                  <w:listItem w:displayText="Medicines, Therapies &amp; Tests" w:value="Medicines, Therapies &amp; Tests"/>
                  <w:listItem w:displayText="Central Nursing Office" w:value="Central Nursing Office"/>
                  <w:listItem w:displayText="N/A" w:value="N/A"/>
                  <w:listItem w:displayText="Performance &amp; Information [PI]" w:value="Performance &amp; Information [PI]"/>
                  <w:listItem w:displayText="Human Resouces [HR]" w:value="Human Resouces [HR]"/>
                </w:dropDownList>
              </w:sdtPr>
              <w:sdtEndPr/>
              <w:sdtContent>
                <w:r w:rsidR="00644F38" w:rsidRPr="00051F36">
                  <w:rPr>
                    <w:rStyle w:val="PlaceholderText"/>
                  </w:rPr>
                  <w:t>Choose an item.</w:t>
                </w:r>
              </w:sdtContent>
            </w:sdt>
          </w:p>
        </w:tc>
        <w:sdt>
          <w:sdtPr>
            <w:id w:val="-2122676514"/>
            <w:showingPlcHdr/>
            <w:dropDownList>
              <w:listItem w:value="Choose an item."/>
              <w:listItem w:displayText="Cancer [DC]" w:value="Cancer [DC]"/>
              <w:listItem w:displayText="Clinical Neurosciences [NC]" w:value="Clinical Neurosciences [NC]"/>
              <w:listItem w:displayText="Cognitive Neuroscience and Neuropsychiatry [NP]" w:value="Cognitive Neuroscience and Neuropsychiatry [NP]"/>
              <w:listItem w:displayText="Developmental Biology of Birth Defects [DD]" w:value="Developmental Biology of Birth Defects [DD]"/>
              <w:listItem w:displayText="Stem Cells and Regenerative Medicine [DS]" w:value="Stem Cells and Regenerative Medicine [DS]"/>
              <w:listItem w:displayText="Molecular Neurosciences [NM]" w:value="Molecular Neurosciences [NM]"/>
              <w:listItem w:displayText="Neuroimaging and Neural Networks [NI]" w:value="Neuroimaging and Neural Networks [NI]"/>
              <w:listItem w:displayText="Molecular Basis of Rare Diseases Section [GR]" w:value="Molecular Basis of Rare Diseases Section [GR]"/>
              <w:listItem w:displayText="Cilia Disorders Section [GC]" w:value="Cilia Disorders Section [GC]"/>
              <w:listItem w:displayText="Inborn Errors of Metabolism Section [GI]" w:value="Inborn Errors of Metabolism Section [GI]"/>
              <w:listItem w:displayText="Genome Biology and Precision Medicine Section [GG]" w:value="Genome Biology and Precision Medicine Section [GG]"/>
              <w:listItem w:displayText="Immunobiology [II]" w:value="Immunobiology [II]"/>
              <w:listItem w:displayText="Infection, Inflammation and Rheumatology [IR]" w:value="Infection, Inflammation and Rheumatology [IR]"/>
              <w:listItem w:displayText="Molecular and Cellular Immunology [IC]" w:value="Molecular and Cellular Immunology [IC]"/>
              <w:listItem w:displayText="Respiratory, Critical Care and Anaesthesia [IA]" w:value="Respiratory, Critical Care and Anaesthesia [IA]"/>
              <w:listItem w:displayText="Clinical Epidemiology, Nutrition and Biostatistics [PE]" w:value="Clinical Epidemiology, Nutrition and Biostatistics [PE]"/>
              <w:listItem w:displayText="Child and Adolescent Mental Health, Palliative Care and Paediatrics [PP]" w:value="Child and Adolescent Mental Health, Palliative Care and Paediatrics [PP]"/>
              <w:listItem w:displayText="Life Course Epidemiology and Biostatistics [PL]" w:value="Life Course Epidemiology and Biostatistics [PL]"/>
              <w:listItem w:displayText="N/A" w:value="N/A"/>
            </w:dropDownList>
          </w:sdtPr>
          <w:sdtEndPr/>
          <w:sdtContent>
            <w:tc>
              <w:tcPr>
                <w:tcW w:w="1275" w:type="dxa"/>
              </w:tcPr>
              <w:p w:rsidR="00644F38" w:rsidRPr="00051F36" w:rsidRDefault="00644F38" w:rsidP="00AC0454">
                <w:pPr>
                  <w:tabs>
                    <w:tab w:val="left" w:pos="4662"/>
                    <w:tab w:val="left" w:pos="6645"/>
                  </w:tabs>
                  <w:spacing w:before="120"/>
                </w:pPr>
                <w:r w:rsidRPr="00051F36">
                  <w:rPr>
                    <w:rStyle w:val="PlaceholderText"/>
                  </w:rPr>
                  <w:t>Choose an item.</w:t>
                </w:r>
              </w:p>
            </w:tc>
          </w:sdtContent>
        </w:sdt>
        <w:tc>
          <w:tcPr>
            <w:tcW w:w="1135" w:type="dxa"/>
          </w:tcPr>
          <w:p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501" w:type="dxa"/>
          </w:tcPr>
          <w:p w:rsidR="00644F38" w:rsidRPr="00051F36" w:rsidRDefault="00271CAC" w:rsidP="00AC0454">
            <w:pPr>
              <w:tabs>
                <w:tab w:val="left" w:pos="4662"/>
                <w:tab w:val="left" w:pos="6645"/>
              </w:tabs>
              <w:spacing w:before="120"/>
            </w:pPr>
            <w:sdt>
              <w:sdtPr>
                <w:id w:val="-136651299"/>
                <w:showingPlcHdr/>
                <w:dropDownList>
                  <w:listItem w:value="Choose an item."/>
                  <w:listItem w:displayText="Full" w:value="Full"/>
                  <w:listItem w:displayText="Honorary" w:value="Honorary"/>
                </w:dropDownList>
              </w:sdtPr>
              <w:sdtEndPr/>
              <w:sdtContent>
                <w:r w:rsidR="00644F38" w:rsidRPr="00051F36">
                  <w:rPr>
                    <w:rStyle w:val="PlaceholderText"/>
                  </w:rPr>
                  <w:t>Choose an item.</w:t>
                </w:r>
              </w:sdtContent>
            </w:sdt>
          </w:p>
        </w:tc>
      </w:tr>
      <w:tr w:rsidR="00DE1D31" w:rsidTr="00F014D5">
        <w:tc>
          <w:tcPr>
            <w:tcW w:w="1127" w:type="dxa"/>
          </w:tcPr>
          <w:p w:rsidR="00DE1D31" w:rsidRPr="00051F36" w:rsidRDefault="00DE1D31" w:rsidP="00DE1D31">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347" w:type="dxa"/>
          </w:tcPr>
          <w:p w:rsidR="00DE1D31" w:rsidRPr="00051F36" w:rsidRDefault="00DE1D31" w:rsidP="00DE1D31">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299" w:type="dxa"/>
          </w:tcPr>
          <w:p w:rsidR="00DE1D31" w:rsidRPr="00051F36" w:rsidRDefault="00DE1D31" w:rsidP="00DE1D31">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413" w:type="dxa"/>
          </w:tcPr>
          <w:p w:rsidR="00DE1D31" w:rsidRPr="00051F36" w:rsidRDefault="00DE1D31" w:rsidP="00DE1D31">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585" w:type="dxa"/>
          </w:tcPr>
          <w:p w:rsidR="00DE1D31" w:rsidRPr="00051F36" w:rsidRDefault="00DE1D31" w:rsidP="00DE1D31">
            <w:sdt>
              <w:sdtPr>
                <w:id w:val="68388558"/>
                <w:showingPlcHdr/>
                <w:dropDownList>
                  <w:listItem w:value="Choose an item."/>
                  <w:listItem w:displayText="Brain" w:value="Brain"/>
                  <w:listItem w:displayText="Heart &amp; Lung" w:value="Heart &amp; Lung"/>
                  <w:listItem w:displayText="Operations &amp; Images" w:value="Operations &amp; Images"/>
                  <w:listItem w:displayText="Sight &amp; Sound" w:value="Sight &amp; Sound"/>
                  <w:listItem w:displayText="Body, Bones &amp; Mind" w:value="Body, Bones &amp; Mind"/>
                  <w:listItem w:displayText="Blood, Cells &amp; Cancer" w:value="Blood, Cells &amp; Cancer"/>
                  <w:listItem w:displayText="International &amp; Private" w:value="International &amp; Private"/>
                  <w:listItem w:displayText="Medicines, Therapies &amp; Tests" w:value="Medicines, Therapies &amp; Tests"/>
                  <w:listItem w:displayText="Central Nursing Office" w:value="Central Nursing Office"/>
                  <w:listItem w:displayText="N/A" w:value="N/A"/>
                  <w:listItem w:displayText="Performance &amp; Information [PI]" w:value="Performance &amp; Information [PI]"/>
                  <w:listItem w:displayText="Human Resouces [HR]" w:value="Human Resouces [HR]"/>
                </w:dropDownList>
              </w:sdtPr>
              <w:sdtContent>
                <w:r w:rsidRPr="00051F36">
                  <w:rPr>
                    <w:rStyle w:val="PlaceholderText"/>
                  </w:rPr>
                  <w:t>Choose an item.</w:t>
                </w:r>
              </w:sdtContent>
            </w:sdt>
          </w:p>
        </w:tc>
        <w:sdt>
          <w:sdtPr>
            <w:id w:val="-182980739"/>
            <w:showingPlcHdr/>
            <w:dropDownList>
              <w:listItem w:value="Choose an item."/>
              <w:listItem w:displayText="Cancer [DC]" w:value="Cancer [DC]"/>
              <w:listItem w:displayText="Clinical Neurosciences [NC]" w:value="Clinical Neurosciences [NC]"/>
              <w:listItem w:displayText="Cognitive Neuroscience and Neuropsychiatry [NP]" w:value="Cognitive Neuroscience and Neuropsychiatry [NP]"/>
              <w:listItem w:displayText="Developmental Biology of Birth Defects [DD]" w:value="Developmental Biology of Birth Defects [DD]"/>
              <w:listItem w:displayText="Stem Cells and Regenerative Medicine [DS]" w:value="Stem Cells and Regenerative Medicine [DS]"/>
              <w:listItem w:displayText="Molecular Neurosciences [NM]" w:value="Molecular Neurosciences [NM]"/>
              <w:listItem w:displayText="Neuroimaging and Neural Networks [NI]" w:value="Neuroimaging and Neural Networks [NI]"/>
              <w:listItem w:displayText="Molecular Basis of Rare Diseases Section [GR]" w:value="Molecular Basis of Rare Diseases Section [GR]"/>
              <w:listItem w:displayText="Cilia Disorders Section [GC]" w:value="Cilia Disorders Section [GC]"/>
              <w:listItem w:displayText="Inborn Errors of Metabolism Section [GI]" w:value="Inborn Errors of Metabolism Section [GI]"/>
              <w:listItem w:displayText="Genome Biology and Precision Medicine Section [GG]" w:value="Genome Biology and Precision Medicine Section [GG]"/>
              <w:listItem w:displayText="Immunobiology [II]" w:value="Immunobiology [II]"/>
              <w:listItem w:displayText="Infection, Inflammation and Rheumatology [IR]" w:value="Infection, Inflammation and Rheumatology [IR]"/>
              <w:listItem w:displayText="Molecular and Cellular Immunology [IC]" w:value="Molecular and Cellular Immunology [IC]"/>
              <w:listItem w:displayText="Respiratory, Critical Care and Anaesthesia [IA]" w:value="Respiratory, Critical Care and Anaesthesia [IA]"/>
              <w:listItem w:displayText="Clinical Epidemiology, Nutrition and Biostatistics [PE]" w:value="Clinical Epidemiology, Nutrition and Biostatistics [PE]"/>
              <w:listItem w:displayText="Child and Adolescent Mental Health, Palliative Care and Paediatrics [PP]" w:value="Child and Adolescent Mental Health, Palliative Care and Paediatrics [PP]"/>
              <w:listItem w:displayText="Life Course Epidemiology and Biostatistics [PL]" w:value="Life Course Epidemiology and Biostatistics [PL]"/>
              <w:listItem w:displayText="N/A" w:value="N/A"/>
            </w:dropDownList>
          </w:sdtPr>
          <w:sdtContent>
            <w:tc>
              <w:tcPr>
                <w:tcW w:w="1275" w:type="dxa"/>
              </w:tcPr>
              <w:p w:rsidR="00DE1D31" w:rsidRPr="00051F36" w:rsidRDefault="00DE1D31" w:rsidP="00DE1D31">
                <w:pPr>
                  <w:tabs>
                    <w:tab w:val="left" w:pos="4662"/>
                    <w:tab w:val="left" w:pos="6645"/>
                  </w:tabs>
                  <w:spacing w:before="120"/>
                </w:pPr>
                <w:r w:rsidRPr="00051F36">
                  <w:rPr>
                    <w:rStyle w:val="PlaceholderText"/>
                  </w:rPr>
                  <w:t>Choose an item.</w:t>
                </w:r>
              </w:p>
            </w:tc>
          </w:sdtContent>
        </w:sdt>
        <w:tc>
          <w:tcPr>
            <w:tcW w:w="1135" w:type="dxa"/>
          </w:tcPr>
          <w:p w:rsidR="00DE1D31" w:rsidRPr="00051F36" w:rsidRDefault="00DE1D31" w:rsidP="00DE1D31">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501" w:type="dxa"/>
          </w:tcPr>
          <w:p w:rsidR="00DE1D31" w:rsidRPr="00051F36" w:rsidRDefault="00DE1D31" w:rsidP="00DE1D31">
            <w:pPr>
              <w:tabs>
                <w:tab w:val="left" w:pos="4662"/>
                <w:tab w:val="left" w:pos="6645"/>
              </w:tabs>
              <w:spacing w:before="120"/>
            </w:pPr>
            <w:sdt>
              <w:sdtPr>
                <w:id w:val="96527788"/>
                <w:showingPlcHdr/>
                <w:dropDownList>
                  <w:listItem w:value="Choose an item."/>
                  <w:listItem w:displayText="Full" w:value="Full"/>
                  <w:listItem w:displayText="Honorary" w:value="Honorary"/>
                </w:dropDownList>
              </w:sdtPr>
              <w:sdtContent>
                <w:r w:rsidRPr="00051F36">
                  <w:rPr>
                    <w:rStyle w:val="PlaceholderText"/>
                  </w:rPr>
                  <w:t>Choose an item.</w:t>
                </w:r>
              </w:sdtContent>
            </w:sdt>
          </w:p>
        </w:tc>
      </w:tr>
      <w:tr w:rsidR="00DE1D31" w:rsidTr="00F014D5">
        <w:tc>
          <w:tcPr>
            <w:tcW w:w="1127" w:type="dxa"/>
          </w:tcPr>
          <w:p w:rsidR="00DE1D31" w:rsidRPr="00051F36" w:rsidRDefault="00DE1D31" w:rsidP="00DE1D31">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347" w:type="dxa"/>
          </w:tcPr>
          <w:p w:rsidR="00DE1D31" w:rsidRPr="00051F36" w:rsidRDefault="00DE1D31" w:rsidP="00DE1D31">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299" w:type="dxa"/>
          </w:tcPr>
          <w:p w:rsidR="00DE1D31" w:rsidRPr="00051F36" w:rsidRDefault="00DE1D31" w:rsidP="00DE1D31">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413" w:type="dxa"/>
          </w:tcPr>
          <w:p w:rsidR="00DE1D31" w:rsidRPr="00051F36" w:rsidRDefault="00DE1D31" w:rsidP="00DE1D31">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585" w:type="dxa"/>
          </w:tcPr>
          <w:p w:rsidR="00DE1D31" w:rsidRPr="00051F36" w:rsidRDefault="00DE1D31" w:rsidP="00DE1D31">
            <w:sdt>
              <w:sdtPr>
                <w:id w:val="1375038093"/>
                <w:showingPlcHdr/>
                <w:dropDownList>
                  <w:listItem w:value="Choose an item."/>
                  <w:listItem w:displayText="Brain" w:value="Brain"/>
                  <w:listItem w:displayText="Heart &amp; Lung" w:value="Heart &amp; Lung"/>
                  <w:listItem w:displayText="Operations &amp; Images" w:value="Operations &amp; Images"/>
                  <w:listItem w:displayText="Sight &amp; Sound" w:value="Sight &amp; Sound"/>
                  <w:listItem w:displayText="Body, Bones &amp; Mind" w:value="Body, Bones &amp; Mind"/>
                  <w:listItem w:displayText="Blood, Cells &amp; Cancer" w:value="Blood, Cells &amp; Cancer"/>
                  <w:listItem w:displayText="International &amp; Private" w:value="International &amp; Private"/>
                  <w:listItem w:displayText="Medicines, Therapies &amp; Tests" w:value="Medicines, Therapies &amp; Tests"/>
                  <w:listItem w:displayText="Central Nursing Office" w:value="Central Nursing Office"/>
                  <w:listItem w:displayText="N/A" w:value="N/A"/>
                  <w:listItem w:displayText="Performance &amp; Information [PI]" w:value="Performance &amp; Information [PI]"/>
                  <w:listItem w:displayText="Human Resouces [HR]" w:value="Human Resouces [HR]"/>
                </w:dropDownList>
              </w:sdtPr>
              <w:sdtContent>
                <w:r w:rsidRPr="00051F36">
                  <w:rPr>
                    <w:rStyle w:val="PlaceholderText"/>
                  </w:rPr>
                  <w:t>Choose an item.</w:t>
                </w:r>
              </w:sdtContent>
            </w:sdt>
          </w:p>
        </w:tc>
        <w:sdt>
          <w:sdtPr>
            <w:id w:val="89971761"/>
            <w:showingPlcHdr/>
            <w:dropDownList>
              <w:listItem w:value="Choose an item."/>
              <w:listItem w:displayText="Cancer [DC]" w:value="Cancer [DC]"/>
              <w:listItem w:displayText="Clinical Neurosciences [NC]" w:value="Clinical Neurosciences [NC]"/>
              <w:listItem w:displayText="Cognitive Neuroscience and Neuropsychiatry [NP]" w:value="Cognitive Neuroscience and Neuropsychiatry [NP]"/>
              <w:listItem w:displayText="Developmental Biology of Birth Defects [DD]" w:value="Developmental Biology of Birth Defects [DD]"/>
              <w:listItem w:displayText="Stem Cells and Regenerative Medicine [DS]" w:value="Stem Cells and Regenerative Medicine [DS]"/>
              <w:listItem w:displayText="Molecular Neurosciences [NM]" w:value="Molecular Neurosciences [NM]"/>
              <w:listItem w:displayText="Neuroimaging and Neural Networks [NI]" w:value="Neuroimaging and Neural Networks [NI]"/>
              <w:listItem w:displayText="Molecular Basis of Rare Diseases Section [GR]" w:value="Molecular Basis of Rare Diseases Section [GR]"/>
              <w:listItem w:displayText="Cilia Disorders Section [GC]" w:value="Cilia Disorders Section [GC]"/>
              <w:listItem w:displayText="Inborn Errors of Metabolism Section [GI]" w:value="Inborn Errors of Metabolism Section [GI]"/>
              <w:listItem w:displayText="Genome Biology and Precision Medicine Section [GG]" w:value="Genome Biology and Precision Medicine Section [GG]"/>
              <w:listItem w:displayText="Immunobiology [II]" w:value="Immunobiology [II]"/>
              <w:listItem w:displayText="Infection, Inflammation and Rheumatology [IR]" w:value="Infection, Inflammation and Rheumatology [IR]"/>
              <w:listItem w:displayText="Molecular and Cellular Immunology [IC]" w:value="Molecular and Cellular Immunology [IC]"/>
              <w:listItem w:displayText="Respiratory, Critical Care and Anaesthesia [IA]" w:value="Respiratory, Critical Care and Anaesthesia [IA]"/>
              <w:listItem w:displayText="Clinical Epidemiology, Nutrition and Biostatistics [PE]" w:value="Clinical Epidemiology, Nutrition and Biostatistics [PE]"/>
              <w:listItem w:displayText="Child and Adolescent Mental Health, Palliative Care and Paediatrics [PP]" w:value="Child and Adolescent Mental Health, Palliative Care and Paediatrics [PP]"/>
              <w:listItem w:displayText="Life Course Epidemiology and Biostatistics [PL]" w:value="Life Course Epidemiology and Biostatistics [PL]"/>
              <w:listItem w:displayText="N/A" w:value="N/A"/>
            </w:dropDownList>
          </w:sdtPr>
          <w:sdtContent>
            <w:tc>
              <w:tcPr>
                <w:tcW w:w="1275" w:type="dxa"/>
              </w:tcPr>
              <w:p w:rsidR="00DE1D31" w:rsidRPr="00051F36" w:rsidRDefault="00DE1D31" w:rsidP="00DE1D31">
                <w:pPr>
                  <w:tabs>
                    <w:tab w:val="left" w:pos="4662"/>
                    <w:tab w:val="left" w:pos="6645"/>
                  </w:tabs>
                  <w:spacing w:before="120"/>
                </w:pPr>
                <w:r w:rsidRPr="00051F36">
                  <w:rPr>
                    <w:rStyle w:val="PlaceholderText"/>
                  </w:rPr>
                  <w:t>Choose an item.</w:t>
                </w:r>
              </w:p>
            </w:tc>
          </w:sdtContent>
        </w:sdt>
        <w:tc>
          <w:tcPr>
            <w:tcW w:w="1135" w:type="dxa"/>
          </w:tcPr>
          <w:p w:rsidR="00DE1D31" w:rsidRPr="00051F36" w:rsidRDefault="00DE1D31" w:rsidP="00DE1D31">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501" w:type="dxa"/>
          </w:tcPr>
          <w:p w:rsidR="00DE1D31" w:rsidRPr="00051F36" w:rsidRDefault="00DE1D31" w:rsidP="00DE1D31">
            <w:pPr>
              <w:tabs>
                <w:tab w:val="left" w:pos="4662"/>
                <w:tab w:val="left" w:pos="6645"/>
              </w:tabs>
              <w:spacing w:before="120"/>
            </w:pPr>
            <w:sdt>
              <w:sdtPr>
                <w:id w:val="-1409678701"/>
                <w:showingPlcHdr/>
                <w:dropDownList>
                  <w:listItem w:value="Choose an item."/>
                  <w:listItem w:displayText="Full" w:value="Full"/>
                  <w:listItem w:displayText="Honorary" w:value="Honorary"/>
                </w:dropDownList>
              </w:sdtPr>
              <w:sdtContent>
                <w:r w:rsidRPr="00051F36">
                  <w:rPr>
                    <w:rStyle w:val="PlaceholderText"/>
                  </w:rPr>
                  <w:t>Choose an item.</w:t>
                </w:r>
              </w:sdtContent>
            </w:sdt>
          </w:p>
        </w:tc>
      </w:tr>
    </w:tbl>
    <w:p w:rsidR="006F27BC" w:rsidRDefault="006F27BC" w:rsidP="00EC697D">
      <w:pPr>
        <w:tabs>
          <w:tab w:val="left" w:pos="4662"/>
          <w:tab w:val="left" w:pos="6645"/>
        </w:tabs>
        <w:spacing w:before="120"/>
        <w:rPr>
          <w:b/>
        </w:rPr>
      </w:pPr>
    </w:p>
    <w:p w:rsidR="00D727C6" w:rsidRDefault="00D727C6" w:rsidP="00EC697D">
      <w:pPr>
        <w:tabs>
          <w:tab w:val="left" w:pos="4662"/>
          <w:tab w:val="left" w:pos="6645"/>
        </w:tabs>
        <w:spacing w:before="120"/>
      </w:pPr>
      <w:r>
        <w:rPr>
          <w:b/>
        </w:rPr>
        <w:t>A5</w:t>
      </w:r>
      <w:r w:rsidRPr="00844EAE">
        <w:rPr>
          <w:b/>
        </w:rPr>
        <w:t>.</w:t>
      </w:r>
      <w:r>
        <w:rPr>
          <w:b/>
        </w:rPr>
        <w:t xml:space="preserve"> </w:t>
      </w:r>
      <w:r w:rsidRPr="00084F14">
        <w:rPr>
          <w:b/>
        </w:rPr>
        <w:t>Research project type</w:t>
      </w:r>
      <w:r>
        <w:t xml:space="preserve"> (please select one category from the list below):</w:t>
      </w:r>
    </w:p>
    <w:tbl>
      <w:tblPr>
        <w:tblStyle w:val="TableGrid"/>
        <w:tblW w:w="0" w:type="auto"/>
        <w:tblLook w:val="04A0" w:firstRow="1" w:lastRow="0" w:firstColumn="1" w:lastColumn="0" w:noHBand="0" w:noVBand="1"/>
      </w:tblPr>
      <w:tblGrid>
        <w:gridCol w:w="808"/>
        <w:gridCol w:w="9648"/>
      </w:tblGrid>
      <w:tr w:rsidR="009460C3" w:rsidTr="009460C3">
        <w:sdt>
          <w:sdtPr>
            <w:id w:val="-9071023"/>
            <w14:checkbox>
              <w14:checked w14:val="0"/>
              <w14:checkedState w14:val="2612" w14:font="MS Gothic"/>
              <w14:uncheckedState w14:val="2610" w14:font="MS Gothic"/>
            </w14:checkbox>
          </w:sdtPr>
          <w:sdtEndPr/>
          <w:sdtContent>
            <w:tc>
              <w:tcPr>
                <w:tcW w:w="817" w:type="dxa"/>
              </w:tcPr>
              <w:p w:rsidR="009460C3" w:rsidRDefault="00FB365C" w:rsidP="00D727C6">
                <w:pPr>
                  <w:tabs>
                    <w:tab w:val="left" w:pos="4662"/>
                    <w:tab w:val="left" w:pos="6645"/>
                  </w:tabs>
                  <w:spacing w:before="120"/>
                </w:pPr>
                <w:r>
                  <w:rPr>
                    <w:rFonts w:ascii="MS Gothic" w:eastAsia="MS Gothic" w:hAnsi="MS Gothic" w:hint="eastAsia"/>
                  </w:rPr>
                  <w:t>☐</w:t>
                </w:r>
              </w:p>
            </w:tc>
          </w:sdtContent>
        </w:sdt>
        <w:tc>
          <w:tcPr>
            <w:tcW w:w="9865" w:type="dxa"/>
          </w:tcPr>
          <w:p w:rsidR="009460C3" w:rsidRDefault="009460C3" w:rsidP="00D727C6">
            <w:pPr>
              <w:tabs>
                <w:tab w:val="left" w:pos="4662"/>
                <w:tab w:val="left" w:pos="6645"/>
              </w:tabs>
              <w:spacing w:before="120"/>
            </w:pPr>
            <w:r w:rsidRPr="009460C3">
              <w:t>Clinical trial of an inv</w:t>
            </w:r>
            <w:r>
              <w:t>estigational medicinal product (CTIMP)</w:t>
            </w:r>
            <w:r w:rsidR="007B75D0" w:rsidRPr="007B75D0">
              <w:rPr>
                <w:b/>
              </w:rPr>
              <w:t>*</w:t>
            </w:r>
          </w:p>
        </w:tc>
      </w:tr>
      <w:tr w:rsidR="009460C3" w:rsidTr="009460C3">
        <w:sdt>
          <w:sdtPr>
            <w:id w:val="-1898965588"/>
            <w14:checkbox>
              <w14:checked w14:val="0"/>
              <w14:checkedState w14:val="2612" w14:font="MS Gothic"/>
              <w14:uncheckedState w14:val="2610" w14:font="MS Gothic"/>
            </w14:checkbox>
          </w:sdtPr>
          <w:sdtEndPr/>
          <w:sdtContent>
            <w:tc>
              <w:tcPr>
                <w:tcW w:w="817" w:type="dxa"/>
              </w:tcPr>
              <w:p w:rsidR="009460C3" w:rsidRDefault="00FB365C" w:rsidP="00D727C6">
                <w:pPr>
                  <w:tabs>
                    <w:tab w:val="left" w:pos="4662"/>
                    <w:tab w:val="left" w:pos="6645"/>
                  </w:tabs>
                  <w:spacing w:before="120"/>
                  <w:rPr>
                    <w:rFonts w:ascii="MS Gothic" w:eastAsia="MS Gothic" w:hAnsi="MS Gothic"/>
                  </w:rPr>
                </w:pPr>
                <w:r>
                  <w:rPr>
                    <w:rFonts w:ascii="MS Gothic" w:eastAsia="MS Gothic" w:hAnsi="MS Gothic" w:hint="eastAsia"/>
                  </w:rPr>
                  <w:t>☐</w:t>
                </w:r>
              </w:p>
            </w:tc>
          </w:sdtContent>
        </w:sdt>
        <w:tc>
          <w:tcPr>
            <w:tcW w:w="9865" w:type="dxa"/>
          </w:tcPr>
          <w:p w:rsidR="009460C3" w:rsidRDefault="009460C3" w:rsidP="00D727C6">
            <w:pPr>
              <w:tabs>
                <w:tab w:val="left" w:pos="4662"/>
                <w:tab w:val="left" w:pos="6645"/>
              </w:tabs>
              <w:spacing w:before="120"/>
            </w:pPr>
            <w:r w:rsidRPr="009460C3">
              <w:t>Clinical investigation or other study of a medical device</w:t>
            </w:r>
            <w:r w:rsidR="002C27B8">
              <w:t>*</w:t>
            </w:r>
          </w:p>
        </w:tc>
      </w:tr>
      <w:tr w:rsidR="009460C3" w:rsidTr="009460C3">
        <w:sdt>
          <w:sdtPr>
            <w:id w:val="2025049465"/>
            <w14:checkbox>
              <w14:checked w14:val="0"/>
              <w14:checkedState w14:val="2612" w14:font="MS Gothic"/>
              <w14:uncheckedState w14:val="2610" w14:font="MS Gothic"/>
            </w14:checkbox>
          </w:sdtPr>
          <w:sdtEndPr/>
          <w:sdtContent>
            <w:tc>
              <w:tcPr>
                <w:tcW w:w="817" w:type="dxa"/>
              </w:tcPr>
              <w:p w:rsidR="009460C3" w:rsidRDefault="009460C3" w:rsidP="00D727C6">
                <w:pPr>
                  <w:tabs>
                    <w:tab w:val="left" w:pos="4662"/>
                    <w:tab w:val="left" w:pos="6645"/>
                  </w:tabs>
                  <w:spacing w:before="120"/>
                  <w:rPr>
                    <w:rFonts w:ascii="MS Gothic" w:eastAsia="MS Gothic" w:hAnsi="MS Gothic"/>
                  </w:rPr>
                </w:pPr>
                <w:r>
                  <w:rPr>
                    <w:rFonts w:ascii="MS Gothic" w:eastAsia="MS Gothic" w:hAnsi="MS Gothic" w:hint="eastAsia"/>
                  </w:rPr>
                  <w:t>☐</w:t>
                </w:r>
              </w:p>
            </w:tc>
          </w:sdtContent>
        </w:sdt>
        <w:tc>
          <w:tcPr>
            <w:tcW w:w="9865" w:type="dxa"/>
          </w:tcPr>
          <w:p w:rsidR="009460C3" w:rsidRDefault="009460C3" w:rsidP="00D727C6">
            <w:pPr>
              <w:tabs>
                <w:tab w:val="left" w:pos="4662"/>
                <w:tab w:val="left" w:pos="6645"/>
              </w:tabs>
              <w:spacing w:before="120"/>
            </w:pPr>
            <w:r w:rsidRPr="009460C3">
              <w:t>Combined trial of an investigational medicinal product and an investigational medical device</w:t>
            </w:r>
            <w:r w:rsidR="007B75D0" w:rsidRPr="007B75D0">
              <w:rPr>
                <w:b/>
              </w:rPr>
              <w:t>*</w:t>
            </w:r>
          </w:p>
        </w:tc>
      </w:tr>
      <w:tr w:rsidR="009460C3" w:rsidTr="009460C3">
        <w:sdt>
          <w:sdtPr>
            <w:id w:val="542488754"/>
            <w14:checkbox>
              <w14:checked w14:val="0"/>
              <w14:checkedState w14:val="2612" w14:font="MS Gothic"/>
              <w14:uncheckedState w14:val="2610" w14:font="MS Gothic"/>
            </w14:checkbox>
          </w:sdtPr>
          <w:sdtEndPr/>
          <w:sdtContent>
            <w:tc>
              <w:tcPr>
                <w:tcW w:w="817" w:type="dxa"/>
              </w:tcPr>
              <w:p w:rsidR="009460C3" w:rsidRDefault="009460C3" w:rsidP="00D727C6">
                <w:pPr>
                  <w:tabs>
                    <w:tab w:val="left" w:pos="4662"/>
                    <w:tab w:val="left" w:pos="6645"/>
                  </w:tabs>
                  <w:spacing w:before="120"/>
                  <w:rPr>
                    <w:rFonts w:ascii="MS Gothic" w:eastAsia="MS Gothic" w:hAnsi="MS Gothic"/>
                  </w:rPr>
                </w:pPr>
                <w:r>
                  <w:rPr>
                    <w:rFonts w:ascii="MS Gothic" w:eastAsia="MS Gothic" w:hAnsi="MS Gothic" w:hint="eastAsia"/>
                  </w:rPr>
                  <w:t>☐</w:t>
                </w:r>
              </w:p>
            </w:tc>
          </w:sdtContent>
        </w:sdt>
        <w:tc>
          <w:tcPr>
            <w:tcW w:w="9865" w:type="dxa"/>
          </w:tcPr>
          <w:p w:rsidR="009460C3" w:rsidRDefault="009460C3" w:rsidP="00D727C6">
            <w:pPr>
              <w:tabs>
                <w:tab w:val="left" w:pos="4662"/>
                <w:tab w:val="left" w:pos="6645"/>
              </w:tabs>
              <w:spacing w:before="120"/>
            </w:pPr>
            <w:r w:rsidRPr="009460C3">
              <w:t>Other clinical trial to study a novel intervention or randomised clinical trial to compare interventions in clinical practice</w:t>
            </w:r>
          </w:p>
        </w:tc>
      </w:tr>
      <w:tr w:rsidR="009460C3" w:rsidTr="009460C3">
        <w:sdt>
          <w:sdtPr>
            <w:id w:val="-755444149"/>
            <w14:checkbox>
              <w14:checked w14:val="0"/>
              <w14:checkedState w14:val="2612" w14:font="MS Gothic"/>
              <w14:uncheckedState w14:val="2610" w14:font="MS Gothic"/>
            </w14:checkbox>
          </w:sdtPr>
          <w:sdtEndPr/>
          <w:sdtContent>
            <w:tc>
              <w:tcPr>
                <w:tcW w:w="817" w:type="dxa"/>
              </w:tcPr>
              <w:p w:rsidR="009460C3" w:rsidRDefault="009460C3" w:rsidP="00D727C6">
                <w:pPr>
                  <w:tabs>
                    <w:tab w:val="left" w:pos="4662"/>
                    <w:tab w:val="left" w:pos="6645"/>
                  </w:tabs>
                  <w:spacing w:before="120"/>
                  <w:rPr>
                    <w:rFonts w:ascii="MS Gothic" w:eastAsia="MS Gothic" w:hAnsi="MS Gothic"/>
                  </w:rPr>
                </w:pPr>
                <w:r>
                  <w:rPr>
                    <w:rFonts w:ascii="MS Gothic" w:eastAsia="MS Gothic" w:hAnsi="MS Gothic" w:hint="eastAsia"/>
                  </w:rPr>
                  <w:t>☐</w:t>
                </w:r>
              </w:p>
            </w:tc>
          </w:sdtContent>
        </w:sdt>
        <w:tc>
          <w:tcPr>
            <w:tcW w:w="9865" w:type="dxa"/>
          </w:tcPr>
          <w:p w:rsidR="009460C3" w:rsidRDefault="009460C3" w:rsidP="00D727C6">
            <w:pPr>
              <w:tabs>
                <w:tab w:val="left" w:pos="4662"/>
                <w:tab w:val="left" w:pos="6645"/>
              </w:tabs>
              <w:spacing w:before="120"/>
            </w:pPr>
            <w:r w:rsidRPr="009460C3">
              <w:t>Basic science study involving procedures with human participants</w:t>
            </w:r>
          </w:p>
        </w:tc>
      </w:tr>
      <w:tr w:rsidR="009460C3" w:rsidTr="009460C3">
        <w:sdt>
          <w:sdtPr>
            <w:id w:val="-100031553"/>
            <w14:checkbox>
              <w14:checked w14:val="0"/>
              <w14:checkedState w14:val="2612" w14:font="MS Gothic"/>
              <w14:uncheckedState w14:val="2610" w14:font="MS Gothic"/>
            </w14:checkbox>
          </w:sdtPr>
          <w:sdtEndPr/>
          <w:sdtContent>
            <w:tc>
              <w:tcPr>
                <w:tcW w:w="817" w:type="dxa"/>
              </w:tcPr>
              <w:p w:rsidR="009460C3" w:rsidRDefault="009460C3" w:rsidP="00D727C6">
                <w:pPr>
                  <w:tabs>
                    <w:tab w:val="left" w:pos="4662"/>
                    <w:tab w:val="left" w:pos="6645"/>
                  </w:tabs>
                  <w:spacing w:before="120"/>
                  <w:rPr>
                    <w:rFonts w:ascii="MS Gothic" w:eastAsia="MS Gothic" w:hAnsi="MS Gothic"/>
                  </w:rPr>
                </w:pPr>
                <w:r>
                  <w:rPr>
                    <w:rFonts w:ascii="MS Gothic" w:eastAsia="MS Gothic" w:hAnsi="MS Gothic" w:hint="eastAsia"/>
                  </w:rPr>
                  <w:t>☐</w:t>
                </w:r>
              </w:p>
            </w:tc>
          </w:sdtContent>
        </w:sdt>
        <w:tc>
          <w:tcPr>
            <w:tcW w:w="9865" w:type="dxa"/>
          </w:tcPr>
          <w:p w:rsidR="009460C3" w:rsidRDefault="009460C3" w:rsidP="00D727C6">
            <w:pPr>
              <w:tabs>
                <w:tab w:val="left" w:pos="4662"/>
                <w:tab w:val="left" w:pos="6645"/>
              </w:tabs>
              <w:spacing w:before="120"/>
            </w:pPr>
            <w:r w:rsidRPr="009460C3">
              <w:t>Study administering questionnaires/interviews for quantitative analysis, or using mixed quantitative/qualitative methodology</w:t>
            </w:r>
          </w:p>
        </w:tc>
      </w:tr>
      <w:tr w:rsidR="009460C3" w:rsidTr="009460C3">
        <w:sdt>
          <w:sdtPr>
            <w:id w:val="-1500112873"/>
            <w14:checkbox>
              <w14:checked w14:val="0"/>
              <w14:checkedState w14:val="2612" w14:font="MS Gothic"/>
              <w14:uncheckedState w14:val="2610" w14:font="MS Gothic"/>
            </w14:checkbox>
          </w:sdtPr>
          <w:sdtEndPr/>
          <w:sdtContent>
            <w:tc>
              <w:tcPr>
                <w:tcW w:w="817" w:type="dxa"/>
              </w:tcPr>
              <w:p w:rsidR="009460C3" w:rsidRDefault="009460C3" w:rsidP="00D727C6">
                <w:pPr>
                  <w:tabs>
                    <w:tab w:val="left" w:pos="4662"/>
                    <w:tab w:val="left" w:pos="6645"/>
                  </w:tabs>
                  <w:spacing w:before="120"/>
                  <w:rPr>
                    <w:rFonts w:ascii="MS Gothic" w:eastAsia="MS Gothic" w:hAnsi="MS Gothic"/>
                  </w:rPr>
                </w:pPr>
                <w:r>
                  <w:rPr>
                    <w:rFonts w:ascii="MS Gothic" w:eastAsia="MS Gothic" w:hAnsi="MS Gothic" w:hint="eastAsia"/>
                  </w:rPr>
                  <w:t>☐</w:t>
                </w:r>
              </w:p>
            </w:tc>
          </w:sdtContent>
        </w:sdt>
        <w:tc>
          <w:tcPr>
            <w:tcW w:w="9865" w:type="dxa"/>
          </w:tcPr>
          <w:p w:rsidR="009460C3" w:rsidRDefault="009460C3" w:rsidP="00D727C6">
            <w:pPr>
              <w:tabs>
                <w:tab w:val="left" w:pos="4662"/>
                <w:tab w:val="left" w:pos="6645"/>
              </w:tabs>
              <w:spacing w:before="120"/>
            </w:pPr>
            <w:r w:rsidRPr="009460C3">
              <w:t>Study involving qualitative methods only</w:t>
            </w:r>
          </w:p>
        </w:tc>
      </w:tr>
      <w:tr w:rsidR="009460C3" w:rsidTr="009460C3">
        <w:sdt>
          <w:sdtPr>
            <w:id w:val="1415981811"/>
            <w14:checkbox>
              <w14:checked w14:val="0"/>
              <w14:checkedState w14:val="2612" w14:font="MS Gothic"/>
              <w14:uncheckedState w14:val="2610" w14:font="MS Gothic"/>
            </w14:checkbox>
          </w:sdtPr>
          <w:sdtEndPr/>
          <w:sdtContent>
            <w:tc>
              <w:tcPr>
                <w:tcW w:w="817" w:type="dxa"/>
              </w:tcPr>
              <w:p w:rsidR="009460C3" w:rsidRDefault="00463BC3" w:rsidP="00D727C6">
                <w:pPr>
                  <w:tabs>
                    <w:tab w:val="left" w:pos="4662"/>
                    <w:tab w:val="left" w:pos="6645"/>
                  </w:tabs>
                  <w:spacing w:before="120"/>
                  <w:rPr>
                    <w:rFonts w:ascii="MS Gothic" w:eastAsia="MS Gothic" w:hAnsi="MS Gothic"/>
                  </w:rPr>
                </w:pPr>
                <w:r>
                  <w:rPr>
                    <w:rFonts w:ascii="MS Gothic" w:eastAsia="MS Gothic" w:hAnsi="MS Gothic" w:hint="eastAsia"/>
                  </w:rPr>
                  <w:t>☐</w:t>
                </w:r>
              </w:p>
            </w:tc>
          </w:sdtContent>
        </w:sdt>
        <w:tc>
          <w:tcPr>
            <w:tcW w:w="9865" w:type="dxa"/>
          </w:tcPr>
          <w:p w:rsidR="009460C3" w:rsidRDefault="009460C3" w:rsidP="00D727C6">
            <w:pPr>
              <w:tabs>
                <w:tab w:val="left" w:pos="4662"/>
                <w:tab w:val="left" w:pos="6645"/>
              </w:tabs>
              <w:spacing w:before="120"/>
            </w:pPr>
            <w:r w:rsidRPr="009460C3">
              <w:t>Study limited to working with human tissue samples (or other human biological samples) and data (specific project only)</w:t>
            </w:r>
          </w:p>
        </w:tc>
      </w:tr>
      <w:tr w:rsidR="00463BC3" w:rsidTr="009460C3">
        <w:sdt>
          <w:sdtPr>
            <w:id w:val="-284973338"/>
            <w14:checkbox>
              <w14:checked w14:val="0"/>
              <w14:checkedState w14:val="2612" w14:font="MS Gothic"/>
              <w14:uncheckedState w14:val="2610" w14:font="MS Gothic"/>
            </w14:checkbox>
          </w:sdtPr>
          <w:sdtEndPr/>
          <w:sdtContent>
            <w:tc>
              <w:tcPr>
                <w:tcW w:w="817" w:type="dxa"/>
              </w:tcPr>
              <w:p w:rsidR="00463BC3" w:rsidRDefault="00463BC3" w:rsidP="00D727C6">
                <w:pPr>
                  <w:tabs>
                    <w:tab w:val="left" w:pos="4662"/>
                    <w:tab w:val="left" w:pos="6645"/>
                  </w:tabs>
                  <w:spacing w:before="120"/>
                </w:pPr>
                <w:r>
                  <w:rPr>
                    <w:rFonts w:ascii="MS Gothic" w:eastAsia="MS Gothic" w:hAnsi="MS Gothic" w:hint="eastAsia"/>
                  </w:rPr>
                  <w:t>☐</w:t>
                </w:r>
              </w:p>
            </w:tc>
          </w:sdtContent>
        </w:sdt>
        <w:tc>
          <w:tcPr>
            <w:tcW w:w="9865" w:type="dxa"/>
          </w:tcPr>
          <w:p w:rsidR="00463BC3" w:rsidRPr="009460C3" w:rsidRDefault="00463BC3" w:rsidP="00D727C6">
            <w:pPr>
              <w:tabs>
                <w:tab w:val="left" w:pos="4662"/>
                <w:tab w:val="left" w:pos="6645"/>
              </w:tabs>
              <w:spacing w:before="120"/>
            </w:pPr>
            <w:r w:rsidRPr="00463BC3">
              <w:t>Study limited to working with data (specific project only)</w:t>
            </w:r>
          </w:p>
        </w:tc>
      </w:tr>
      <w:tr w:rsidR="009460C3" w:rsidTr="009460C3">
        <w:sdt>
          <w:sdtPr>
            <w:id w:val="623509604"/>
            <w14:checkbox>
              <w14:checked w14:val="0"/>
              <w14:checkedState w14:val="2612" w14:font="MS Gothic"/>
              <w14:uncheckedState w14:val="2610" w14:font="MS Gothic"/>
            </w14:checkbox>
          </w:sdtPr>
          <w:sdtEndPr/>
          <w:sdtContent>
            <w:tc>
              <w:tcPr>
                <w:tcW w:w="817" w:type="dxa"/>
              </w:tcPr>
              <w:p w:rsidR="009460C3" w:rsidRDefault="009460C3" w:rsidP="00D727C6">
                <w:pPr>
                  <w:tabs>
                    <w:tab w:val="left" w:pos="4662"/>
                    <w:tab w:val="left" w:pos="6645"/>
                  </w:tabs>
                  <w:spacing w:before="120"/>
                  <w:rPr>
                    <w:rFonts w:ascii="MS Gothic" w:eastAsia="MS Gothic" w:hAnsi="MS Gothic"/>
                  </w:rPr>
                </w:pPr>
                <w:r>
                  <w:rPr>
                    <w:rFonts w:ascii="MS Gothic" w:eastAsia="MS Gothic" w:hAnsi="MS Gothic" w:hint="eastAsia"/>
                  </w:rPr>
                  <w:t>☐</w:t>
                </w:r>
              </w:p>
            </w:tc>
          </w:sdtContent>
        </w:sdt>
        <w:tc>
          <w:tcPr>
            <w:tcW w:w="9865" w:type="dxa"/>
          </w:tcPr>
          <w:p w:rsidR="009460C3" w:rsidRDefault="009460C3" w:rsidP="00D727C6">
            <w:pPr>
              <w:tabs>
                <w:tab w:val="left" w:pos="4662"/>
                <w:tab w:val="left" w:pos="6645"/>
              </w:tabs>
              <w:spacing w:before="120"/>
            </w:pPr>
            <w:r w:rsidRPr="009460C3">
              <w:t>Research tissue bank</w:t>
            </w:r>
          </w:p>
        </w:tc>
      </w:tr>
      <w:tr w:rsidR="009460C3" w:rsidTr="009460C3">
        <w:sdt>
          <w:sdtPr>
            <w:id w:val="1627042431"/>
            <w14:checkbox>
              <w14:checked w14:val="0"/>
              <w14:checkedState w14:val="2612" w14:font="MS Gothic"/>
              <w14:uncheckedState w14:val="2610" w14:font="MS Gothic"/>
            </w14:checkbox>
          </w:sdtPr>
          <w:sdtEndPr/>
          <w:sdtContent>
            <w:tc>
              <w:tcPr>
                <w:tcW w:w="817" w:type="dxa"/>
              </w:tcPr>
              <w:p w:rsidR="009460C3" w:rsidRDefault="009460C3" w:rsidP="00D727C6">
                <w:pPr>
                  <w:tabs>
                    <w:tab w:val="left" w:pos="4662"/>
                    <w:tab w:val="left" w:pos="6645"/>
                  </w:tabs>
                  <w:spacing w:before="120"/>
                  <w:rPr>
                    <w:rFonts w:ascii="MS Gothic" w:eastAsia="MS Gothic" w:hAnsi="MS Gothic"/>
                  </w:rPr>
                </w:pPr>
                <w:r>
                  <w:rPr>
                    <w:rFonts w:ascii="MS Gothic" w:eastAsia="MS Gothic" w:hAnsi="MS Gothic" w:hint="eastAsia"/>
                  </w:rPr>
                  <w:t>☐</w:t>
                </w:r>
              </w:p>
            </w:tc>
          </w:sdtContent>
        </w:sdt>
        <w:tc>
          <w:tcPr>
            <w:tcW w:w="9865" w:type="dxa"/>
          </w:tcPr>
          <w:p w:rsidR="009460C3" w:rsidRDefault="009460C3" w:rsidP="00D727C6">
            <w:pPr>
              <w:tabs>
                <w:tab w:val="left" w:pos="4662"/>
                <w:tab w:val="left" w:pos="6645"/>
              </w:tabs>
              <w:spacing w:before="120"/>
            </w:pPr>
            <w:r w:rsidRPr="009460C3">
              <w:t>Research database</w:t>
            </w:r>
          </w:p>
        </w:tc>
      </w:tr>
      <w:tr w:rsidR="009460C3" w:rsidTr="009460C3">
        <w:sdt>
          <w:sdtPr>
            <w:id w:val="-1676034576"/>
            <w14:checkbox>
              <w14:checked w14:val="0"/>
              <w14:checkedState w14:val="2612" w14:font="MS Gothic"/>
              <w14:uncheckedState w14:val="2610" w14:font="MS Gothic"/>
            </w14:checkbox>
          </w:sdtPr>
          <w:sdtEndPr/>
          <w:sdtContent>
            <w:tc>
              <w:tcPr>
                <w:tcW w:w="817" w:type="dxa"/>
              </w:tcPr>
              <w:p w:rsidR="009460C3" w:rsidRDefault="009460C3" w:rsidP="00D727C6">
                <w:pPr>
                  <w:tabs>
                    <w:tab w:val="left" w:pos="4662"/>
                    <w:tab w:val="left" w:pos="6645"/>
                  </w:tabs>
                  <w:spacing w:before="120"/>
                  <w:rPr>
                    <w:rFonts w:ascii="MS Gothic" w:eastAsia="MS Gothic" w:hAnsi="MS Gothic"/>
                  </w:rPr>
                </w:pPr>
                <w:r>
                  <w:rPr>
                    <w:rFonts w:ascii="MS Gothic" w:eastAsia="MS Gothic" w:hAnsi="MS Gothic" w:hint="eastAsia"/>
                  </w:rPr>
                  <w:t>☐</w:t>
                </w:r>
              </w:p>
            </w:tc>
          </w:sdtContent>
        </w:sdt>
        <w:tc>
          <w:tcPr>
            <w:tcW w:w="9865" w:type="dxa"/>
          </w:tcPr>
          <w:p w:rsidR="009460C3" w:rsidRPr="009460C3" w:rsidRDefault="009460C3" w:rsidP="00D727C6">
            <w:pPr>
              <w:tabs>
                <w:tab w:val="left" w:pos="4662"/>
                <w:tab w:val="left" w:pos="6645"/>
              </w:tabs>
              <w:spacing w:before="120"/>
            </w:pPr>
            <w:r>
              <w:t xml:space="preserve">Other study (please specify) </w:t>
            </w:r>
            <w:sdt>
              <w:sdtPr>
                <w:id w:val="914201055"/>
                <w:showingPlcHdr/>
              </w:sdtPr>
              <w:sdtEndPr/>
              <w:sdtContent>
                <w:r w:rsidRPr="00844EAE">
                  <w:rPr>
                    <w:rStyle w:val="PlaceholderText"/>
                  </w:rPr>
                  <w:t>Click here to enter text.</w:t>
                </w:r>
              </w:sdtContent>
            </w:sdt>
          </w:p>
        </w:tc>
      </w:tr>
      <w:tr w:rsidR="007B75D0" w:rsidTr="007B75D0">
        <w:tc>
          <w:tcPr>
            <w:tcW w:w="10682" w:type="dxa"/>
            <w:gridSpan w:val="2"/>
          </w:tcPr>
          <w:p w:rsidR="007B75D0" w:rsidRDefault="007B75D0" w:rsidP="002C27B8">
            <w:pPr>
              <w:tabs>
                <w:tab w:val="left" w:pos="4662"/>
                <w:tab w:val="left" w:pos="6645"/>
              </w:tabs>
              <w:spacing w:before="120"/>
              <w:ind w:left="360"/>
            </w:pPr>
            <w:r>
              <w:lastRenderedPageBreak/>
              <w:t xml:space="preserve">* Please </w:t>
            </w:r>
            <w:r w:rsidR="002C27B8">
              <w:t xml:space="preserve">contact </w:t>
            </w:r>
            <w:hyperlink r:id="rId11" w:history="1">
              <w:r w:rsidR="002C27B8" w:rsidRPr="00870B79">
                <w:rPr>
                  <w:rStyle w:val="Hyperlink"/>
                </w:rPr>
                <w:t>Research.Governance@gosh.nhs.uk</w:t>
              </w:r>
            </w:hyperlink>
            <w:r w:rsidR="002C27B8">
              <w:t xml:space="preserve"> </w:t>
            </w:r>
            <w:r>
              <w:t xml:space="preserve">for advice as </w:t>
            </w:r>
            <w:r w:rsidRPr="007B75D0">
              <w:t>Sponsorship Committee</w:t>
            </w:r>
            <w:r>
              <w:t xml:space="preserve"> is responsi</w:t>
            </w:r>
            <w:r w:rsidR="00AB45CC">
              <w:t>ble for reviewing CTIMP studies and studies investigating Medical Devices (or both).</w:t>
            </w:r>
          </w:p>
        </w:tc>
      </w:tr>
    </w:tbl>
    <w:p w:rsidR="009460C3" w:rsidRDefault="009460C3" w:rsidP="00EC697D">
      <w:pPr>
        <w:tabs>
          <w:tab w:val="left" w:pos="4662"/>
          <w:tab w:val="left" w:pos="6645"/>
        </w:tabs>
        <w:spacing w:before="120"/>
      </w:pPr>
      <w:r>
        <w:rPr>
          <w:b/>
        </w:rPr>
        <w:t>A6</w:t>
      </w:r>
      <w:r w:rsidRPr="00844EAE">
        <w:rPr>
          <w:b/>
        </w:rPr>
        <w:t>.</w:t>
      </w:r>
      <w:r>
        <w:rPr>
          <w:b/>
        </w:rPr>
        <w:t xml:space="preserve"> </w:t>
      </w:r>
      <w:r w:rsidRPr="00084F14">
        <w:rPr>
          <w:b/>
        </w:rPr>
        <w:t>Project details</w:t>
      </w:r>
    </w:p>
    <w:tbl>
      <w:tblPr>
        <w:tblStyle w:val="TableGrid"/>
        <w:tblW w:w="0" w:type="auto"/>
        <w:tblLook w:val="04A0" w:firstRow="1" w:lastRow="0" w:firstColumn="1" w:lastColumn="0" w:noHBand="0" w:noVBand="1"/>
      </w:tblPr>
      <w:tblGrid>
        <w:gridCol w:w="1644"/>
        <w:gridCol w:w="1838"/>
        <w:gridCol w:w="2594"/>
        <w:gridCol w:w="688"/>
        <w:gridCol w:w="3692"/>
      </w:tblGrid>
      <w:tr w:rsidR="009460C3" w:rsidTr="009460C3">
        <w:tc>
          <w:tcPr>
            <w:tcW w:w="3560" w:type="dxa"/>
            <w:gridSpan w:val="2"/>
          </w:tcPr>
          <w:p w:rsidR="009460C3" w:rsidRPr="00051F36" w:rsidRDefault="009460C3" w:rsidP="00644F38">
            <w:pPr>
              <w:tabs>
                <w:tab w:val="left" w:pos="4662"/>
                <w:tab w:val="left" w:pos="6645"/>
              </w:tabs>
              <w:spacing w:before="120"/>
            </w:pPr>
            <w:r w:rsidRPr="00051F36">
              <w:t>Proposed start date:</w:t>
            </w:r>
            <w:r w:rsidR="00594351" w:rsidRPr="00051F36">
              <w:t xml:space="preserve"> </w:t>
            </w:r>
            <w:r w:rsidR="00644F38" w:rsidRPr="00051F36">
              <w:fldChar w:fldCharType="begin">
                <w:ffData>
                  <w:name w:val="Text1"/>
                  <w:enabled/>
                  <w:calcOnExit w:val="0"/>
                  <w:textInput/>
                </w:ffData>
              </w:fldChar>
            </w:r>
            <w:r w:rsidR="00644F38" w:rsidRPr="00051F36">
              <w:instrText xml:space="preserve"> FORMTEXT </w:instrText>
            </w:r>
            <w:r w:rsidR="00644F38" w:rsidRPr="00051F36">
              <w:fldChar w:fldCharType="separate"/>
            </w:r>
            <w:r w:rsidR="00644F38" w:rsidRPr="00051F36">
              <w:rPr>
                <w:noProof/>
              </w:rPr>
              <w:t> </w:t>
            </w:r>
            <w:r w:rsidR="00644F38" w:rsidRPr="00051F36">
              <w:rPr>
                <w:noProof/>
              </w:rPr>
              <w:t> </w:t>
            </w:r>
            <w:r w:rsidR="00644F38" w:rsidRPr="00051F36">
              <w:rPr>
                <w:noProof/>
              </w:rPr>
              <w:t> </w:t>
            </w:r>
            <w:r w:rsidR="00644F38" w:rsidRPr="00051F36">
              <w:rPr>
                <w:noProof/>
              </w:rPr>
              <w:t> </w:t>
            </w:r>
            <w:r w:rsidR="00644F38" w:rsidRPr="00051F36">
              <w:rPr>
                <w:noProof/>
              </w:rPr>
              <w:t> </w:t>
            </w:r>
            <w:r w:rsidR="00644F38" w:rsidRPr="00051F36">
              <w:fldChar w:fldCharType="end"/>
            </w:r>
          </w:p>
        </w:tc>
        <w:tc>
          <w:tcPr>
            <w:tcW w:w="3352" w:type="dxa"/>
            <w:gridSpan w:val="2"/>
            <w:tcBorders>
              <w:bottom w:val="single" w:sz="4" w:space="0" w:color="auto"/>
            </w:tcBorders>
          </w:tcPr>
          <w:p w:rsidR="009460C3" w:rsidRPr="00051F36" w:rsidRDefault="009460C3" w:rsidP="00644F38">
            <w:pPr>
              <w:tabs>
                <w:tab w:val="left" w:pos="4662"/>
                <w:tab w:val="left" w:pos="6645"/>
              </w:tabs>
              <w:spacing w:before="120"/>
            </w:pPr>
            <w:r w:rsidRPr="00051F36">
              <w:t>Proposed end date</w:t>
            </w:r>
            <w:r w:rsidR="00594351" w:rsidRPr="00051F36">
              <w:t xml:space="preserve">: </w:t>
            </w:r>
            <w:r w:rsidR="00644F38" w:rsidRPr="00051F36">
              <w:fldChar w:fldCharType="begin">
                <w:ffData>
                  <w:name w:val="Text1"/>
                  <w:enabled/>
                  <w:calcOnExit w:val="0"/>
                  <w:textInput/>
                </w:ffData>
              </w:fldChar>
            </w:r>
            <w:r w:rsidR="00644F38" w:rsidRPr="00051F36">
              <w:instrText xml:space="preserve"> FORMTEXT </w:instrText>
            </w:r>
            <w:r w:rsidR="00644F38" w:rsidRPr="00051F36">
              <w:fldChar w:fldCharType="separate"/>
            </w:r>
            <w:r w:rsidR="00644F38" w:rsidRPr="00051F36">
              <w:rPr>
                <w:noProof/>
              </w:rPr>
              <w:t> </w:t>
            </w:r>
            <w:r w:rsidR="00644F38" w:rsidRPr="00051F36">
              <w:rPr>
                <w:noProof/>
              </w:rPr>
              <w:t> </w:t>
            </w:r>
            <w:r w:rsidR="00644F38" w:rsidRPr="00051F36">
              <w:rPr>
                <w:noProof/>
              </w:rPr>
              <w:t> </w:t>
            </w:r>
            <w:r w:rsidR="00644F38" w:rsidRPr="00051F36">
              <w:rPr>
                <w:noProof/>
              </w:rPr>
              <w:t> </w:t>
            </w:r>
            <w:r w:rsidR="00644F38" w:rsidRPr="00051F36">
              <w:rPr>
                <w:noProof/>
              </w:rPr>
              <w:t> </w:t>
            </w:r>
            <w:r w:rsidR="00644F38" w:rsidRPr="00051F36">
              <w:fldChar w:fldCharType="end"/>
            </w:r>
          </w:p>
        </w:tc>
        <w:tc>
          <w:tcPr>
            <w:tcW w:w="3770" w:type="dxa"/>
          </w:tcPr>
          <w:p w:rsidR="009460C3" w:rsidRPr="00051F36" w:rsidRDefault="009460C3" w:rsidP="00644F38">
            <w:pPr>
              <w:tabs>
                <w:tab w:val="left" w:pos="4662"/>
                <w:tab w:val="left" w:pos="6645"/>
              </w:tabs>
              <w:spacing w:before="120"/>
            </w:pPr>
            <w:r w:rsidRPr="00051F36">
              <w:t xml:space="preserve">Duration: </w:t>
            </w:r>
            <w:r w:rsidR="00644F38" w:rsidRPr="00051F36">
              <w:fldChar w:fldCharType="begin">
                <w:ffData>
                  <w:name w:val="Text1"/>
                  <w:enabled/>
                  <w:calcOnExit w:val="0"/>
                  <w:textInput/>
                </w:ffData>
              </w:fldChar>
            </w:r>
            <w:r w:rsidR="00644F38" w:rsidRPr="00051F36">
              <w:instrText xml:space="preserve"> FORMTEXT </w:instrText>
            </w:r>
            <w:r w:rsidR="00644F38" w:rsidRPr="00051F36">
              <w:fldChar w:fldCharType="separate"/>
            </w:r>
            <w:r w:rsidR="00644F38" w:rsidRPr="00051F36">
              <w:rPr>
                <w:noProof/>
              </w:rPr>
              <w:t> </w:t>
            </w:r>
            <w:r w:rsidR="00644F38" w:rsidRPr="00051F36">
              <w:rPr>
                <w:noProof/>
              </w:rPr>
              <w:t> </w:t>
            </w:r>
            <w:r w:rsidR="00644F38" w:rsidRPr="00051F36">
              <w:rPr>
                <w:noProof/>
              </w:rPr>
              <w:t> </w:t>
            </w:r>
            <w:r w:rsidR="00644F38" w:rsidRPr="00051F36">
              <w:rPr>
                <w:noProof/>
              </w:rPr>
              <w:t> </w:t>
            </w:r>
            <w:r w:rsidR="00644F38" w:rsidRPr="00051F36">
              <w:rPr>
                <w:noProof/>
              </w:rPr>
              <w:t> </w:t>
            </w:r>
            <w:r w:rsidR="00644F38" w:rsidRPr="00051F36">
              <w:fldChar w:fldCharType="end"/>
            </w:r>
          </w:p>
        </w:tc>
      </w:tr>
      <w:tr w:rsidR="009460C3" w:rsidTr="009460C3">
        <w:tc>
          <w:tcPr>
            <w:tcW w:w="3560" w:type="dxa"/>
            <w:gridSpan w:val="2"/>
          </w:tcPr>
          <w:p w:rsidR="009460C3" w:rsidRPr="00051F36" w:rsidRDefault="009460C3" w:rsidP="00D727C6">
            <w:pPr>
              <w:tabs>
                <w:tab w:val="left" w:pos="4662"/>
                <w:tab w:val="left" w:pos="6645"/>
              </w:tabs>
              <w:spacing w:before="120"/>
            </w:pPr>
            <w:r w:rsidRPr="00051F36">
              <w:t>Will you recruit:</w:t>
            </w:r>
          </w:p>
        </w:tc>
        <w:tc>
          <w:tcPr>
            <w:tcW w:w="2644" w:type="dxa"/>
            <w:tcBorders>
              <w:right w:val="nil"/>
            </w:tcBorders>
          </w:tcPr>
          <w:p w:rsidR="009460C3" w:rsidRPr="00051F36" w:rsidRDefault="00271CAC" w:rsidP="009460C3">
            <w:pPr>
              <w:tabs>
                <w:tab w:val="left" w:pos="4662"/>
                <w:tab w:val="left" w:pos="6645"/>
              </w:tabs>
              <w:spacing w:before="120"/>
            </w:pPr>
            <w:sdt>
              <w:sdtPr>
                <w:id w:val="80803570"/>
                <w14:checkbox>
                  <w14:checked w14:val="0"/>
                  <w14:checkedState w14:val="2612" w14:font="MS Gothic"/>
                  <w14:uncheckedState w14:val="2610" w14:font="MS Gothic"/>
                </w14:checkbox>
              </w:sdtPr>
              <w:sdtEndPr/>
              <w:sdtContent>
                <w:r w:rsidR="005746D1" w:rsidRPr="00051F36">
                  <w:rPr>
                    <w:rFonts w:ascii="MS Gothic" w:eastAsia="MS Gothic" w:hAnsi="MS Gothic" w:hint="eastAsia"/>
                  </w:rPr>
                  <w:t>☐</w:t>
                </w:r>
              </w:sdtContent>
            </w:sdt>
            <w:r w:rsidR="009460C3" w:rsidRPr="00051F36">
              <w:t>GOSH patients</w:t>
            </w:r>
          </w:p>
          <w:p w:rsidR="009460C3" w:rsidRPr="00051F36" w:rsidRDefault="00271CAC" w:rsidP="009460C3">
            <w:pPr>
              <w:tabs>
                <w:tab w:val="left" w:pos="4662"/>
                <w:tab w:val="left" w:pos="6645"/>
              </w:tabs>
              <w:spacing w:before="120"/>
            </w:pPr>
            <w:sdt>
              <w:sdtPr>
                <w:id w:val="110255645"/>
                <w14:checkbox>
                  <w14:checked w14:val="0"/>
                  <w14:checkedState w14:val="2612" w14:font="MS Gothic"/>
                  <w14:uncheckedState w14:val="2610" w14:font="MS Gothic"/>
                </w14:checkbox>
              </w:sdtPr>
              <w:sdtEndPr/>
              <w:sdtContent>
                <w:r w:rsidR="005746D1" w:rsidRPr="00051F36">
                  <w:rPr>
                    <w:rFonts w:ascii="MS Gothic" w:eastAsia="MS Gothic" w:hAnsi="MS Gothic" w:hint="eastAsia"/>
                  </w:rPr>
                  <w:t>☐</w:t>
                </w:r>
              </w:sdtContent>
            </w:sdt>
            <w:r w:rsidR="009460C3" w:rsidRPr="00051F36">
              <w:t xml:space="preserve">Non-GOSH NHS </w:t>
            </w:r>
            <w:r w:rsidR="00DB76B9" w:rsidRPr="00051F36">
              <w:t xml:space="preserve">Trust </w:t>
            </w:r>
            <w:r w:rsidR="009460C3" w:rsidRPr="00051F36">
              <w:t>patients</w:t>
            </w:r>
          </w:p>
          <w:p w:rsidR="009460C3" w:rsidRPr="00051F36" w:rsidRDefault="00271CAC" w:rsidP="009460C3">
            <w:pPr>
              <w:tabs>
                <w:tab w:val="left" w:pos="4662"/>
                <w:tab w:val="left" w:pos="6645"/>
              </w:tabs>
              <w:spacing w:before="120"/>
            </w:pPr>
            <w:sdt>
              <w:sdtPr>
                <w:id w:val="-544148476"/>
                <w14:checkbox>
                  <w14:checked w14:val="0"/>
                  <w14:checkedState w14:val="2612" w14:font="MS Gothic"/>
                  <w14:uncheckedState w14:val="2610" w14:font="MS Gothic"/>
                </w14:checkbox>
              </w:sdtPr>
              <w:sdtEndPr/>
              <w:sdtContent>
                <w:r w:rsidR="009460C3" w:rsidRPr="00051F36">
                  <w:rPr>
                    <w:rFonts w:ascii="MS Gothic" w:eastAsia="MS Gothic" w:hAnsi="MS Gothic" w:hint="eastAsia"/>
                  </w:rPr>
                  <w:t>☐</w:t>
                </w:r>
              </w:sdtContent>
            </w:sdt>
            <w:r w:rsidR="009460C3" w:rsidRPr="00051F36">
              <w:t>GOSH staff</w:t>
            </w:r>
          </w:p>
        </w:tc>
        <w:tc>
          <w:tcPr>
            <w:tcW w:w="4478" w:type="dxa"/>
            <w:gridSpan w:val="2"/>
            <w:tcBorders>
              <w:left w:val="nil"/>
            </w:tcBorders>
          </w:tcPr>
          <w:p w:rsidR="009460C3" w:rsidRPr="00051F36" w:rsidRDefault="00271CAC" w:rsidP="009460C3">
            <w:pPr>
              <w:tabs>
                <w:tab w:val="left" w:pos="4662"/>
                <w:tab w:val="left" w:pos="6645"/>
              </w:tabs>
              <w:spacing w:before="120"/>
            </w:pPr>
            <w:sdt>
              <w:sdtPr>
                <w:id w:val="-354654454"/>
                <w14:checkbox>
                  <w14:checked w14:val="0"/>
                  <w14:checkedState w14:val="2612" w14:font="MS Gothic"/>
                  <w14:uncheckedState w14:val="2610" w14:font="MS Gothic"/>
                </w14:checkbox>
              </w:sdtPr>
              <w:sdtEndPr/>
              <w:sdtContent>
                <w:r w:rsidR="005746D1" w:rsidRPr="00051F36">
                  <w:rPr>
                    <w:rFonts w:ascii="MS Gothic" w:eastAsia="MS Gothic" w:hAnsi="MS Gothic" w:hint="eastAsia"/>
                  </w:rPr>
                  <w:t>☐</w:t>
                </w:r>
              </w:sdtContent>
            </w:sdt>
            <w:r w:rsidR="009460C3" w:rsidRPr="00051F36">
              <w:t>Non-NHS participants (e.g. relatives, volunteers, international private patients, other NHS staff)</w:t>
            </w:r>
          </w:p>
          <w:p w:rsidR="009460C3" w:rsidRPr="00051F36" w:rsidRDefault="00271CAC" w:rsidP="00644F38">
            <w:pPr>
              <w:tabs>
                <w:tab w:val="left" w:pos="4662"/>
                <w:tab w:val="left" w:pos="6645"/>
              </w:tabs>
              <w:spacing w:before="120"/>
            </w:pPr>
            <w:sdt>
              <w:sdtPr>
                <w:id w:val="876972852"/>
                <w14:checkbox>
                  <w14:checked w14:val="0"/>
                  <w14:checkedState w14:val="2612" w14:font="MS Gothic"/>
                  <w14:uncheckedState w14:val="2610" w14:font="MS Gothic"/>
                </w14:checkbox>
              </w:sdtPr>
              <w:sdtEndPr/>
              <w:sdtContent>
                <w:r w:rsidR="009460C3" w:rsidRPr="00051F36">
                  <w:rPr>
                    <w:rFonts w:ascii="MS Gothic" w:eastAsia="MS Gothic" w:hAnsi="MS Gothic" w:hint="eastAsia"/>
                  </w:rPr>
                  <w:t>☐</w:t>
                </w:r>
              </w:sdtContent>
            </w:sdt>
            <w:r w:rsidR="009460C3" w:rsidRPr="00051F36">
              <w:t xml:space="preserve">Other, give details </w:t>
            </w:r>
            <w:r w:rsidR="00644F38" w:rsidRPr="00051F36">
              <w:fldChar w:fldCharType="begin">
                <w:ffData>
                  <w:name w:val="Text1"/>
                  <w:enabled/>
                  <w:calcOnExit w:val="0"/>
                  <w:textInput/>
                </w:ffData>
              </w:fldChar>
            </w:r>
            <w:r w:rsidR="00644F38" w:rsidRPr="00051F36">
              <w:instrText xml:space="preserve"> FORMTEXT </w:instrText>
            </w:r>
            <w:r w:rsidR="00644F38" w:rsidRPr="00051F36">
              <w:fldChar w:fldCharType="separate"/>
            </w:r>
            <w:r w:rsidR="00644F38" w:rsidRPr="00051F36">
              <w:rPr>
                <w:noProof/>
              </w:rPr>
              <w:t> </w:t>
            </w:r>
            <w:r w:rsidR="00644F38" w:rsidRPr="00051F36">
              <w:rPr>
                <w:noProof/>
              </w:rPr>
              <w:t> </w:t>
            </w:r>
            <w:r w:rsidR="00644F38" w:rsidRPr="00051F36">
              <w:rPr>
                <w:noProof/>
              </w:rPr>
              <w:t> </w:t>
            </w:r>
            <w:r w:rsidR="00644F38" w:rsidRPr="00051F36">
              <w:rPr>
                <w:noProof/>
              </w:rPr>
              <w:t> </w:t>
            </w:r>
            <w:r w:rsidR="00644F38" w:rsidRPr="00051F36">
              <w:rPr>
                <w:noProof/>
              </w:rPr>
              <w:t> </w:t>
            </w:r>
            <w:r w:rsidR="00644F38" w:rsidRPr="00051F36">
              <w:fldChar w:fldCharType="end"/>
            </w:r>
          </w:p>
        </w:tc>
      </w:tr>
      <w:tr w:rsidR="009460C3" w:rsidTr="00AC0454">
        <w:tc>
          <w:tcPr>
            <w:tcW w:w="10682" w:type="dxa"/>
            <w:gridSpan w:val="5"/>
          </w:tcPr>
          <w:p w:rsidR="009460C3" w:rsidRDefault="009460C3" w:rsidP="00BD0343">
            <w:pPr>
              <w:tabs>
                <w:tab w:val="left" w:pos="4662"/>
                <w:tab w:val="left" w:pos="6645"/>
              </w:tabs>
              <w:spacing w:before="120"/>
              <w:rPr>
                <w:rFonts w:ascii="MS Gothic" w:eastAsia="MS Gothic" w:hAnsi="MS Gothic"/>
              </w:rPr>
            </w:pPr>
            <w:r w:rsidRPr="009460C3">
              <w:t xml:space="preserve">If GOSH patients or staff are involved which Clinical </w:t>
            </w:r>
            <w:r>
              <w:t>Directorate</w:t>
            </w:r>
            <w:r w:rsidR="00BD0343">
              <w:t>(s) will be responsible for these participants?</w:t>
            </w:r>
          </w:p>
        </w:tc>
      </w:tr>
      <w:tr w:rsidR="009460C3" w:rsidTr="00AC0454">
        <w:tc>
          <w:tcPr>
            <w:tcW w:w="10682" w:type="dxa"/>
            <w:gridSpan w:val="5"/>
          </w:tcPr>
          <w:p w:rsidR="009460C3" w:rsidRPr="00051F36" w:rsidRDefault="009460C3" w:rsidP="00644F38">
            <w:r w:rsidRPr="00051F36">
              <w:t xml:space="preserve">Brain [BI] </w:t>
            </w:r>
            <w:sdt>
              <w:sdtPr>
                <w:id w:val="1113942264"/>
                <w:showingPlcHdr/>
                <w:dropDownList>
                  <w:listItem w:value="Choose an item."/>
                  <w:listItem w:displayText="Endocrine" w:value="Endocrine"/>
                  <w:listItem w:displayText="Epilepsy &amp; CESS" w:value="Epilepsy &amp; CESS"/>
                  <w:listItem w:displayText="Metabolic" w:value="Metabolic"/>
                  <w:listItem w:displayText="Neurodisability" w:value="Neurodisability"/>
                  <w:listItem w:displayText="Neurology" w:value="Neurology"/>
                  <w:listItem w:displayText="Neuromuscular" w:value="Neuromuscular"/>
                  <w:listItem w:displayText="Neurophysiology" w:value="Neurophysiology"/>
                  <w:listItem w:displayText="Neurosurgery" w:value="Neurosurgery"/>
                </w:dropDownList>
              </w:sdtPr>
              <w:sdtEndPr/>
              <w:sdtContent>
                <w:r w:rsidRPr="00051F36">
                  <w:rPr>
                    <w:rStyle w:val="PlaceholderText"/>
                  </w:rPr>
                  <w:t>Choose an item.</w:t>
                </w:r>
              </w:sdtContent>
            </w:sdt>
            <w:r w:rsidRPr="00051F36">
              <w:t xml:space="preserve"> Heart &amp; Lung [HL] </w:t>
            </w:r>
            <w:sdt>
              <w:sdtPr>
                <w:id w:val="1365173575"/>
                <w:showingPlcHdr/>
                <w:dropDownList>
                  <w:listItem w:value="Choose an item."/>
                  <w:listItem w:displayText="Cardiology" w:value="Cardiology"/>
                  <w:listItem w:displayText="Cardiac Surgery" w:value="Cardiac Surgery"/>
                  <w:listItem w:displayText="Respiratory" w:value="Respiratory"/>
                  <w:listItem w:displayText="CATS" w:value="CATS"/>
                  <w:listItem w:displayText="NICU" w:value="NICU"/>
                  <w:listItem w:displayText="PICU" w:value="PICU"/>
                  <w:listItem w:displayText="CICU" w:value="CICU"/>
                </w:dropDownList>
              </w:sdtPr>
              <w:sdtEndPr/>
              <w:sdtContent>
                <w:r w:rsidRPr="00051F36">
                  <w:rPr>
                    <w:rStyle w:val="PlaceholderText"/>
                  </w:rPr>
                  <w:t>Choose an item.</w:t>
                </w:r>
              </w:sdtContent>
            </w:sdt>
            <w:r w:rsidRPr="00051F36">
              <w:t xml:space="preserve"> Operations &amp; Images [PC] </w:t>
            </w:r>
            <w:sdt>
              <w:sdtPr>
                <w:id w:val="1311678710"/>
                <w:showingPlcHdr/>
                <w:dropDownList>
                  <w:listItem w:value="Choose an item."/>
                  <w:listItem w:displayText="Anaesthetics" w:value="Anaesthetics"/>
                  <w:listItem w:displayText="Pain" w:value="Pain"/>
                  <w:listItem w:displayText="Radiology/Imaging" w:value="Radiology/Imaging"/>
                </w:dropDownList>
              </w:sdtPr>
              <w:sdtEndPr/>
              <w:sdtContent>
                <w:r w:rsidRPr="00051F36">
                  <w:rPr>
                    <w:rStyle w:val="PlaceholderText"/>
                  </w:rPr>
                  <w:t>Choose an item.</w:t>
                </w:r>
              </w:sdtContent>
            </w:sdt>
            <w:r w:rsidRPr="00051F36">
              <w:t xml:space="preserve"> Sight &amp; Sound [SS] </w:t>
            </w:r>
            <w:sdt>
              <w:sdtPr>
                <w:id w:val="1372349667"/>
                <w:showingPlcHdr/>
                <w:dropDownList>
                  <w:listItem w:value="Choose an item."/>
                  <w:listItem w:displayText="Audiology" w:value="Audiology"/>
                  <w:listItem w:displayText="Ophthalmology" w:value="Ophthalmology"/>
                  <w:listItem w:displayText="Plastics" w:value="Plastics"/>
                  <w:listItem w:displayText="Dental and Maxillofacial" w:value="Dental and Maxillofacial"/>
                  <w:listItem w:displayText="ENT and Cochlear" w:value="ENT and Cochlear"/>
                </w:dropDownList>
              </w:sdtPr>
              <w:sdtEndPr/>
              <w:sdtContent>
                <w:r w:rsidRPr="00051F36">
                  <w:rPr>
                    <w:rStyle w:val="PlaceholderText"/>
                  </w:rPr>
                  <w:t>Choose an item.</w:t>
                </w:r>
              </w:sdtContent>
            </w:sdt>
            <w:r w:rsidRPr="00051F36">
              <w:t xml:space="preserve"> Body, Bones &amp; Mind [BO] </w:t>
            </w:r>
            <w:sdt>
              <w:sdtPr>
                <w:id w:val="-1450623171"/>
                <w:showingPlcHdr/>
                <w:dropDownList>
                  <w:listItem w:value="Choose an item."/>
                  <w:listItem w:displayText="Nephrology" w:value="Nephrology"/>
                  <w:listItem w:displayText="Urology" w:value="Urology"/>
                  <w:listItem w:displayText="SNAPS" w:value="SNAPS"/>
                  <w:listItem w:displayText="General Paediatrics" w:value="General Paediatrics"/>
                  <w:listItem w:displayText="Spinal and Orthopaedics" w:value="Spinal and Orthopaedics"/>
                  <w:listItem w:displayText="CAMHS" w:value="CAMHS"/>
                  <w:listItem w:displayText="Gastroenterology" w:value="Gastroenterology"/>
                </w:dropDownList>
              </w:sdtPr>
              <w:sdtEndPr/>
              <w:sdtContent>
                <w:r w:rsidRPr="00051F36">
                  <w:rPr>
                    <w:rStyle w:val="PlaceholderText"/>
                  </w:rPr>
                  <w:t>Choose an item.</w:t>
                </w:r>
              </w:sdtContent>
            </w:sdt>
            <w:r w:rsidRPr="00051F36">
              <w:t xml:space="preserve"> Blood, Cells &amp; Cancer [CB] </w:t>
            </w:r>
            <w:sdt>
              <w:sdtPr>
                <w:id w:val="1303118197"/>
                <w:showingPlcHdr/>
                <w:dropDownList>
                  <w:listItem w:value="Choose an item."/>
                  <w:listItem w:displayText="BMT" w:value="BMT"/>
                  <w:listItem w:displayText="Dermatology" w:value="Dermatology"/>
                  <w:listItem w:displayText="Haemophilia" w:value="Haemophilia"/>
                  <w:listItem w:displayText="Haematology Oncology" w:value="Haematology Oncology"/>
                  <w:listItem w:displayText="Immunology" w:value="Immunology"/>
                  <w:listItem w:displayText="Infectious Diseases" w:value="Infectious Diseases"/>
                  <w:listItem w:displayText="Palliative Care" w:value="Palliative Care"/>
                  <w:listItem w:displayText="Rheumatology" w:value="Rheumatology"/>
                </w:dropDownList>
              </w:sdtPr>
              <w:sdtEndPr/>
              <w:sdtContent>
                <w:r w:rsidRPr="00051F36">
                  <w:rPr>
                    <w:rStyle w:val="PlaceholderText"/>
                  </w:rPr>
                  <w:t>Choose an item.</w:t>
                </w:r>
              </w:sdtContent>
            </w:sdt>
            <w:r w:rsidRPr="00051F36">
              <w:t xml:space="preserve"> International &amp; Private Patients [IP] </w:t>
            </w:r>
            <w:sdt>
              <w:sdtPr>
                <w:id w:val="485903736"/>
                <w:showingPlcHdr/>
                <w:dropDownList>
                  <w:listItem w:value="Choose an item."/>
                  <w:listItem w:displayText="International &amp; Private patients and outpatients" w:value="International &amp; Private patients and outpatients"/>
                </w:dropDownList>
              </w:sdtPr>
              <w:sdtEndPr/>
              <w:sdtContent>
                <w:r w:rsidRPr="00051F36">
                  <w:rPr>
                    <w:rStyle w:val="PlaceholderText"/>
                  </w:rPr>
                  <w:t>Choose an item.</w:t>
                </w:r>
              </w:sdtContent>
            </w:sdt>
            <w:r w:rsidRPr="00051F36">
              <w:t xml:space="preserve"> Medicines, Therapies &amp; Tests [SH] </w:t>
            </w:r>
            <w:sdt>
              <w:sdtPr>
                <w:id w:val="990139932"/>
                <w:showingPlcHdr/>
                <w:dropDownList>
                  <w:listItem w:value="Choose an item."/>
                  <w:listItem w:displayText="Pharmacy/BME" w:value="Pharmacy/BME"/>
                  <w:listItem w:displayText="Physiotherapy" w:value="Physiotherapy"/>
                  <w:listItem w:displayText="Occupational Therapy" w:value="Occupational Therapy"/>
                  <w:listItem w:displayText="Speech Language Therapy" w:value="Speech Language Therapy"/>
                  <w:listItem w:displayText="Dietetics" w:value="Dietetics"/>
                  <w:listItem w:displayText="Psychology" w:value="Psychology"/>
                  <w:listItem w:displayText="Genetics" w:value="Genetics"/>
                  <w:listItem w:displayText="Lab Medicine" w:value="Lab Medicine"/>
                </w:dropDownList>
              </w:sdtPr>
              <w:sdtEndPr/>
              <w:sdtContent>
                <w:r w:rsidRPr="00051F36">
                  <w:rPr>
                    <w:rStyle w:val="PlaceholderText"/>
                  </w:rPr>
                  <w:t>Choose an item.</w:t>
                </w:r>
              </w:sdtContent>
            </w:sdt>
            <w:r w:rsidR="0056551E" w:rsidRPr="00051F36">
              <w:t xml:space="preserve"> </w:t>
            </w:r>
            <w:r w:rsidR="007C6B45" w:rsidRPr="00051F36">
              <w:t xml:space="preserve">Additional directorates (if applicable): </w:t>
            </w:r>
            <w:r w:rsidR="00644F38" w:rsidRPr="00051F36">
              <w:fldChar w:fldCharType="begin">
                <w:ffData>
                  <w:name w:val="Text1"/>
                  <w:enabled/>
                  <w:calcOnExit w:val="0"/>
                  <w:textInput/>
                </w:ffData>
              </w:fldChar>
            </w:r>
            <w:r w:rsidR="00644F38" w:rsidRPr="00051F36">
              <w:instrText xml:space="preserve"> FORMTEXT </w:instrText>
            </w:r>
            <w:r w:rsidR="00644F38" w:rsidRPr="00051F36">
              <w:fldChar w:fldCharType="separate"/>
            </w:r>
            <w:r w:rsidR="00644F38" w:rsidRPr="00051F36">
              <w:rPr>
                <w:noProof/>
              </w:rPr>
              <w:t> </w:t>
            </w:r>
            <w:r w:rsidR="00644F38" w:rsidRPr="00051F36">
              <w:rPr>
                <w:noProof/>
              </w:rPr>
              <w:t> </w:t>
            </w:r>
            <w:r w:rsidR="00644F38" w:rsidRPr="00051F36">
              <w:rPr>
                <w:noProof/>
              </w:rPr>
              <w:t> </w:t>
            </w:r>
            <w:r w:rsidR="00644F38" w:rsidRPr="00051F36">
              <w:rPr>
                <w:noProof/>
              </w:rPr>
              <w:t> </w:t>
            </w:r>
            <w:r w:rsidR="00644F38" w:rsidRPr="00051F36">
              <w:rPr>
                <w:noProof/>
              </w:rPr>
              <w:t> </w:t>
            </w:r>
            <w:r w:rsidR="00644F38" w:rsidRPr="00051F36">
              <w:fldChar w:fldCharType="end"/>
            </w:r>
          </w:p>
        </w:tc>
      </w:tr>
      <w:tr w:rsidR="005746D1" w:rsidTr="005746D1">
        <w:tc>
          <w:tcPr>
            <w:tcW w:w="1668" w:type="dxa"/>
          </w:tcPr>
          <w:p w:rsidR="005746D1" w:rsidRPr="00051F36" w:rsidRDefault="005746D1" w:rsidP="009460C3">
            <w:r w:rsidRPr="00051F36">
              <w:t>Will you use:</w:t>
            </w:r>
          </w:p>
        </w:tc>
        <w:tc>
          <w:tcPr>
            <w:tcW w:w="9014" w:type="dxa"/>
            <w:gridSpan w:val="4"/>
          </w:tcPr>
          <w:p w:rsidR="005746D1" w:rsidRPr="00051F36" w:rsidRDefault="00271CAC" w:rsidP="005746D1">
            <w:sdt>
              <w:sdtPr>
                <w:id w:val="-261073538"/>
                <w14:checkbox>
                  <w14:checked w14:val="0"/>
                  <w14:checkedState w14:val="2612" w14:font="MS Gothic"/>
                  <w14:uncheckedState w14:val="2610" w14:font="MS Gothic"/>
                </w14:checkbox>
              </w:sdtPr>
              <w:sdtEndPr/>
              <w:sdtContent>
                <w:r w:rsidR="005746D1" w:rsidRPr="00051F36">
                  <w:rPr>
                    <w:rFonts w:ascii="MS Gothic" w:eastAsia="MS Gothic" w:hAnsi="MS Gothic" w:hint="eastAsia"/>
                  </w:rPr>
                  <w:t>☐</w:t>
                </w:r>
              </w:sdtContent>
            </w:sdt>
            <w:r w:rsidR="005746D1" w:rsidRPr="00051F36">
              <w:t>New tissue</w:t>
            </w:r>
          </w:p>
          <w:p w:rsidR="005746D1" w:rsidRPr="00051F36" w:rsidRDefault="00271CAC" w:rsidP="005746D1">
            <w:sdt>
              <w:sdtPr>
                <w:id w:val="-1142195144"/>
                <w14:checkbox>
                  <w14:checked w14:val="0"/>
                  <w14:checkedState w14:val="2612" w14:font="MS Gothic"/>
                  <w14:uncheckedState w14:val="2610" w14:font="MS Gothic"/>
                </w14:checkbox>
              </w:sdtPr>
              <w:sdtEndPr/>
              <w:sdtContent>
                <w:r w:rsidR="005746D1" w:rsidRPr="00051F36">
                  <w:rPr>
                    <w:rFonts w:ascii="MS Gothic" w:eastAsia="MS Gothic" w:hAnsi="MS Gothic" w:hint="eastAsia"/>
                  </w:rPr>
                  <w:t>☐</w:t>
                </w:r>
              </w:sdtContent>
            </w:sdt>
            <w:r w:rsidR="005746D1" w:rsidRPr="00051F36">
              <w:t>Tissue bank only. Please provide REC and R&amp;D numbers:</w:t>
            </w:r>
            <w:r w:rsidR="00644F38" w:rsidRPr="00051F36">
              <w:t xml:space="preserve"> </w:t>
            </w:r>
            <w:r w:rsidR="00644F38" w:rsidRPr="00051F36">
              <w:fldChar w:fldCharType="begin">
                <w:ffData>
                  <w:name w:val="Text1"/>
                  <w:enabled/>
                  <w:calcOnExit w:val="0"/>
                  <w:textInput/>
                </w:ffData>
              </w:fldChar>
            </w:r>
            <w:r w:rsidR="00644F38" w:rsidRPr="00051F36">
              <w:instrText xml:space="preserve"> FORMTEXT </w:instrText>
            </w:r>
            <w:r w:rsidR="00644F38" w:rsidRPr="00051F36">
              <w:fldChar w:fldCharType="separate"/>
            </w:r>
            <w:r w:rsidR="00644F38" w:rsidRPr="00051F36">
              <w:rPr>
                <w:noProof/>
              </w:rPr>
              <w:t> </w:t>
            </w:r>
            <w:r w:rsidR="00644F38" w:rsidRPr="00051F36">
              <w:rPr>
                <w:noProof/>
              </w:rPr>
              <w:t> </w:t>
            </w:r>
            <w:r w:rsidR="00644F38" w:rsidRPr="00051F36">
              <w:rPr>
                <w:noProof/>
              </w:rPr>
              <w:t> </w:t>
            </w:r>
            <w:r w:rsidR="00644F38" w:rsidRPr="00051F36">
              <w:rPr>
                <w:noProof/>
              </w:rPr>
              <w:t> </w:t>
            </w:r>
            <w:r w:rsidR="00644F38" w:rsidRPr="00051F36">
              <w:rPr>
                <w:noProof/>
              </w:rPr>
              <w:t xml:space="preserve"> </w:t>
            </w:r>
            <w:r w:rsidR="00644F38" w:rsidRPr="00051F36">
              <w:rPr>
                <w:noProof/>
              </w:rPr>
              <w:t> </w:t>
            </w:r>
            <w:r w:rsidR="00644F38" w:rsidRPr="00051F36">
              <w:fldChar w:fldCharType="end"/>
            </w:r>
            <w:r w:rsidR="005746D1" w:rsidRPr="00051F36">
              <w:t xml:space="preserve"> </w:t>
            </w:r>
          </w:p>
          <w:p w:rsidR="005746D1" w:rsidRPr="00051F36" w:rsidRDefault="00271CAC" w:rsidP="00644F38">
            <w:sdt>
              <w:sdtPr>
                <w:id w:val="-230703259"/>
                <w14:checkbox>
                  <w14:checked w14:val="0"/>
                  <w14:checkedState w14:val="2612" w14:font="MS Gothic"/>
                  <w14:uncheckedState w14:val="2610" w14:font="MS Gothic"/>
                </w14:checkbox>
              </w:sdtPr>
              <w:sdtEndPr/>
              <w:sdtContent>
                <w:r w:rsidR="005746D1" w:rsidRPr="00051F36">
                  <w:rPr>
                    <w:rFonts w:ascii="MS Gothic" w:eastAsia="MS Gothic" w:hAnsi="MS Gothic" w:hint="eastAsia"/>
                  </w:rPr>
                  <w:t>☐</w:t>
                </w:r>
              </w:sdtContent>
            </w:sdt>
            <w:r w:rsidR="005746D1" w:rsidRPr="00051F36">
              <w:t xml:space="preserve">Tissue from a previous study. Please provide REC and R&amp;D numbers: </w:t>
            </w:r>
            <w:r w:rsidR="00644F38" w:rsidRPr="00051F36">
              <w:fldChar w:fldCharType="begin">
                <w:ffData>
                  <w:name w:val="Text1"/>
                  <w:enabled/>
                  <w:calcOnExit w:val="0"/>
                  <w:textInput/>
                </w:ffData>
              </w:fldChar>
            </w:r>
            <w:r w:rsidR="00644F38" w:rsidRPr="00051F36">
              <w:instrText xml:space="preserve"> FORMTEXT </w:instrText>
            </w:r>
            <w:r w:rsidR="00644F38" w:rsidRPr="00051F36">
              <w:fldChar w:fldCharType="separate"/>
            </w:r>
            <w:r w:rsidR="00644F38" w:rsidRPr="00051F36">
              <w:rPr>
                <w:noProof/>
              </w:rPr>
              <w:t> </w:t>
            </w:r>
            <w:r w:rsidR="00644F38" w:rsidRPr="00051F36">
              <w:rPr>
                <w:noProof/>
              </w:rPr>
              <w:t> </w:t>
            </w:r>
            <w:r w:rsidR="00644F38" w:rsidRPr="00051F36">
              <w:rPr>
                <w:noProof/>
              </w:rPr>
              <w:t> </w:t>
            </w:r>
            <w:r w:rsidR="00644F38" w:rsidRPr="00051F36">
              <w:rPr>
                <w:noProof/>
              </w:rPr>
              <w:t> </w:t>
            </w:r>
            <w:r w:rsidR="00644F38" w:rsidRPr="00051F36">
              <w:rPr>
                <w:noProof/>
              </w:rPr>
              <w:t xml:space="preserve"> </w:t>
            </w:r>
            <w:r w:rsidR="00644F38" w:rsidRPr="00051F36">
              <w:rPr>
                <w:noProof/>
              </w:rPr>
              <w:t> </w:t>
            </w:r>
            <w:r w:rsidR="00644F38" w:rsidRPr="00051F36">
              <w:fldChar w:fldCharType="end"/>
            </w:r>
          </w:p>
        </w:tc>
      </w:tr>
      <w:tr w:rsidR="005746D1" w:rsidTr="00AC0454">
        <w:tc>
          <w:tcPr>
            <w:tcW w:w="10682" w:type="dxa"/>
            <w:gridSpan w:val="5"/>
          </w:tcPr>
          <w:p w:rsidR="005746D1" w:rsidRPr="00051F36" w:rsidRDefault="005746D1" w:rsidP="005746D1">
            <w:pPr>
              <w:rPr>
                <w:rFonts w:eastAsia="MS Gothic"/>
              </w:rPr>
            </w:pPr>
            <w:r>
              <w:rPr>
                <w:rFonts w:eastAsia="MS Gothic"/>
              </w:rPr>
              <w:t xml:space="preserve">Where will the </w:t>
            </w:r>
            <w:r w:rsidRPr="00051F36">
              <w:rPr>
                <w:rFonts w:eastAsia="MS Gothic"/>
              </w:rPr>
              <w:t>research take place? (tick all that apply)</w:t>
            </w:r>
          </w:p>
          <w:p w:rsidR="006D5950" w:rsidRPr="00051F36" w:rsidRDefault="00271CAC" w:rsidP="005746D1">
            <w:sdt>
              <w:sdtPr>
                <w:id w:val="104775460"/>
                <w14:checkbox>
                  <w14:checked w14:val="0"/>
                  <w14:checkedState w14:val="2612" w14:font="MS Gothic"/>
                  <w14:uncheckedState w14:val="2610" w14:font="MS Gothic"/>
                </w14:checkbox>
              </w:sdtPr>
              <w:sdtEndPr/>
              <w:sdtContent>
                <w:r w:rsidR="005746D1" w:rsidRPr="00051F36">
                  <w:rPr>
                    <w:rFonts w:ascii="MS Gothic" w:eastAsia="MS Gothic" w:hAnsi="MS Gothic" w:hint="eastAsia"/>
                  </w:rPr>
                  <w:t>☐</w:t>
                </w:r>
              </w:sdtContent>
            </w:sdt>
            <w:r w:rsidR="005746D1" w:rsidRPr="00051F36">
              <w:t xml:space="preserve">ICH    </w:t>
            </w:r>
            <w:sdt>
              <w:sdtPr>
                <w:id w:val="-7151042"/>
                <w14:checkbox>
                  <w14:checked w14:val="0"/>
                  <w14:checkedState w14:val="2612" w14:font="MS Gothic"/>
                  <w14:uncheckedState w14:val="2610" w14:font="MS Gothic"/>
                </w14:checkbox>
              </w:sdtPr>
              <w:sdtEndPr/>
              <w:sdtContent>
                <w:r w:rsidR="005746D1" w:rsidRPr="00051F36">
                  <w:rPr>
                    <w:rFonts w:ascii="MS Gothic" w:eastAsia="MS Gothic" w:hAnsi="MS Gothic" w:hint="eastAsia"/>
                  </w:rPr>
                  <w:t>☐</w:t>
                </w:r>
              </w:sdtContent>
            </w:sdt>
            <w:r w:rsidR="005746D1" w:rsidRPr="00051F36">
              <w:t xml:space="preserve">GOSH   </w:t>
            </w:r>
            <w:sdt>
              <w:sdtPr>
                <w:id w:val="171920885"/>
                <w14:checkbox>
                  <w14:checked w14:val="0"/>
                  <w14:checkedState w14:val="2612" w14:font="MS Gothic"/>
                  <w14:uncheckedState w14:val="2610" w14:font="MS Gothic"/>
                </w14:checkbox>
              </w:sdtPr>
              <w:sdtEndPr/>
              <w:sdtContent>
                <w:r w:rsidR="005746D1" w:rsidRPr="00051F36">
                  <w:rPr>
                    <w:rFonts w:ascii="MS Gothic" w:eastAsia="MS Gothic" w:hAnsi="MS Gothic" w:hint="eastAsia"/>
                  </w:rPr>
                  <w:t>☐</w:t>
                </w:r>
              </w:sdtContent>
            </w:sdt>
            <w:r w:rsidR="00BD0343">
              <w:t>NIHR GOSH Clinical Research Facility</w:t>
            </w:r>
            <w:r w:rsidR="006D5950" w:rsidRPr="00051F36">
              <w:t xml:space="preserve"> (please contact CRF via </w:t>
            </w:r>
            <w:hyperlink r:id="rId12" w:history="1">
              <w:r w:rsidR="006D5950" w:rsidRPr="00051F36">
                <w:rPr>
                  <w:rStyle w:val="Hyperlink"/>
                </w:rPr>
                <w:t>crf.registration@gosh.nhs.uk</w:t>
              </w:r>
            </w:hyperlink>
            <w:r w:rsidR="006D5950" w:rsidRPr="00051F36">
              <w:t xml:space="preserve">) </w:t>
            </w:r>
            <w:r w:rsidR="005746D1" w:rsidRPr="00051F36">
              <w:t xml:space="preserve"> </w:t>
            </w:r>
          </w:p>
          <w:p w:rsidR="005746D1" w:rsidRPr="005746D1" w:rsidRDefault="00271CAC" w:rsidP="00644F38">
            <w:sdt>
              <w:sdtPr>
                <w:id w:val="203989574"/>
                <w14:checkbox>
                  <w14:checked w14:val="0"/>
                  <w14:checkedState w14:val="2612" w14:font="MS Gothic"/>
                  <w14:uncheckedState w14:val="2610" w14:font="MS Gothic"/>
                </w14:checkbox>
              </w:sdtPr>
              <w:sdtEndPr/>
              <w:sdtContent>
                <w:r w:rsidR="005746D1" w:rsidRPr="00051F36">
                  <w:rPr>
                    <w:rFonts w:ascii="MS Gothic" w:eastAsia="MS Gothic" w:hAnsi="MS Gothic" w:hint="eastAsia"/>
                  </w:rPr>
                  <w:t>☐</w:t>
                </w:r>
              </w:sdtContent>
            </w:sdt>
            <w:r w:rsidR="005746D1" w:rsidRPr="00051F36">
              <w:t xml:space="preserve">Other, please give details </w:t>
            </w:r>
            <w:r w:rsidR="00644F38" w:rsidRPr="00051F36">
              <w:fldChar w:fldCharType="begin">
                <w:ffData>
                  <w:name w:val="Text1"/>
                  <w:enabled/>
                  <w:calcOnExit w:val="0"/>
                  <w:textInput/>
                </w:ffData>
              </w:fldChar>
            </w:r>
            <w:r w:rsidR="00644F38" w:rsidRPr="00051F36">
              <w:instrText xml:space="preserve"> FORMTEXT </w:instrText>
            </w:r>
            <w:r w:rsidR="00644F38" w:rsidRPr="00051F36">
              <w:fldChar w:fldCharType="separate"/>
            </w:r>
            <w:r w:rsidR="00644F38" w:rsidRPr="00051F36">
              <w:rPr>
                <w:noProof/>
              </w:rPr>
              <w:t> </w:t>
            </w:r>
            <w:r w:rsidR="00644F38" w:rsidRPr="00051F36">
              <w:rPr>
                <w:noProof/>
              </w:rPr>
              <w:t> </w:t>
            </w:r>
            <w:r w:rsidR="00644F38" w:rsidRPr="00051F36">
              <w:rPr>
                <w:noProof/>
              </w:rPr>
              <w:t> </w:t>
            </w:r>
            <w:r w:rsidR="00644F38" w:rsidRPr="00051F36">
              <w:rPr>
                <w:noProof/>
              </w:rPr>
              <w:t> </w:t>
            </w:r>
            <w:r w:rsidR="00644F38" w:rsidRPr="00051F36">
              <w:rPr>
                <w:noProof/>
              </w:rPr>
              <w:t xml:space="preserve"> </w:t>
            </w:r>
            <w:r w:rsidR="00644F38" w:rsidRPr="00051F36">
              <w:rPr>
                <w:noProof/>
              </w:rPr>
              <w:t> </w:t>
            </w:r>
            <w:r w:rsidR="00644F38" w:rsidRPr="00051F36">
              <w:fldChar w:fldCharType="end"/>
            </w:r>
          </w:p>
        </w:tc>
      </w:tr>
      <w:tr w:rsidR="00DB76B9" w:rsidTr="00AC0454">
        <w:tc>
          <w:tcPr>
            <w:tcW w:w="10682" w:type="dxa"/>
            <w:gridSpan w:val="5"/>
          </w:tcPr>
          <w:p w:rsidR="006D5950" w:rsidRPr="007B75D0" w:rsidRDefault="00DB76B9" w:rsidP="005746D1">
            <w:pPr>
              <w:rPr>
                <w:rFonts w:eastAsia="MS Gothic"/>
              </w:rPr>
            </w:pPr>
            <w:r w:rsidRPr="007B75D0">
              <w:rPr>
                <w:rFonts w:eastAsia="MS Gothic"/>
              </w:rPr>
              <w:t>Do y</w:t>
            </w:r>
            <w:r w:rsidR="006D5950" w:rsidRPr="007B75D0">
              <w:rPr>
                <w:rFonts w:eastAsia="MS Gothic"/>
              </w:rPr>
              <w:t>ou intend to request and analyse</w:t>
            </w:r>
            <w:r w:rsidRPr="007B75D0">
              <w:rPr>
                <w:rFonts w:eastAsia="MS Gothic"/>
              </w:rPr>
              <w:t xml:space="preserve"> non-identifiable clinical data through the GOSH DRE (Digital Research Environment)? </w:t>
            </w:r>
            <w:sdt>
              <w:sdtPr>
                <w:id w:val="-2002490613"/>
                <w:showingPlcHdr/>
                <w:dropDownList>
                  <w:listItem w:value="Choose an item."/>
                  <w:listItem w:displayText="Yes" w:value="Yes"/>
                  <w:listItem w:displayText="No" w:value="No"/>
                </w:dropDownList>
              </w:sdtPr>
              <w:sdtEndPr/>
              <w:sdtContent>
                <w:r w:rsidR="006D5950" w:rsidRPr="007B75D0">
                  <w:rPr>
                    <w:rStyle w:val="PlaceholderText"/>
                    <w:color w:val="auto"/>
                  </w:rPr>
                  <w:t>Choose an item.</w:t>
                </w:r>
              </w:sdtContent>
            </w:sdt>
          </w:p>
          <w:p w:rsidR="007B75D0" w:rsidRPr="007B75D0" w:rsidRDefault="00DB76B9" w:rsidP="005746D1">
            <w:pPr>
              <w:rPr>
                <w:rFonts w:eastAsia="MS Gothic"/>
              </w:rPr>
            </w:pPr>
            <w:r w:rsidRPr="007B75D0">
              <w:rPr>
                <w:rFonts w:eastAsia="MS Gothic"/>
              </w:rPr>
              <w:t xml:space="preserve">If yes, please contact the team </w:t>
            </w:r>
            <w:r w:rsidRPr="007B75D0">
              <w:rPr>
                <w:rFonts w:eastAsia="MS Gothic"/>
                <w:i/>
              </w:rPr>
              <w:t>via</w:t>
            </w:r>
            <w:r w:rsidRPr="007B75D0">
              <w:rPr>
                <w:rFonts w:eastAsia="MS Gothic"/>
              </w:rPr>
              <w:t xml:space="preserve"> </w:t>
            </w:r>
            <w:hyperlink r:id="rId13" w:history="1">
              <w:r w:rsidR="007B75D0" w:rsidRPr="004E1715">
                <w:rPr>
                  <w:rStyle w:val="Hyperlink"/>
                  <w:rFonts w:eastAsia="MS Gothic"/>
                </w:rPr>
                <w:t>DREProjects@gosh.nhs.uk</w:t>
              </w:r>
            </w:hyperlink>
            <w:r w:rsidR="007B75D0">
              <w:rPr>
                <w:rFonts w:eastAsia="MS Gothic"/>
              </w:rPr>
              <w:t xml:space="preserve"> </w:t>
            </w:r>
          </w:p>
        </w:tc>
      </w:tr>
      <w:tr w:rsidR="007B75D0" w:rsidTr="00AC0454">
        <w:tc>
          <w:tcPr>
            <w:tcW w:w="10682" w:type="dxa"/>
            <w:gridSpan w:val="5"/>
          </w:tcPr>
          <w:p w:rsidR="007B75D0" w:rsidRPr="006B0EB3" w:rsidRDefault="007B75D0" w:rsidP="005746D1">
            <w:pPr>
              <w:rPr>
                <w:rFonts w:eastAsia="MS Gothic"/>
                <w:color w:val="FF0000"/>
              </w:rPr>
            </w:pPr>
            <w:r w:rsidRPr="007B75D0">
              <w:rPr>
                <w:rFonts w:eastAsia="MS Gothic"/>
              </w:rPr>
              <w:t>Does this project include research on Rare Diseases? (</w:t>
            </w:r>
            <w:r w:rsidR="005452ED" w:rsidRPr="007B75D0">
              <w:rPr>
                <w:rFonts w:eastAsia="MS Gothic"/>
              </w:rPr>
              <w:t>According</w:t>
            </w:r>
            <w:r w:rsidRPr="007B75D0">
              <w:rPr>
                <w:rFonts w:eastAsia="MS Gothic"/>
              </w:rPr>
              <w:t xml:space="preserve"> to the EU definition of affecting 5 in 10,000 of the general population, or fewer). </w:t>
            </w:r>
            <w:sdt>
              <w:sdtPr>
                <w:id w:val="-1071272112"/>
                <w:showingPlcHdr/>
                <w:dropDownList>
                  <w:listItem w:value="Choose an item."/>
                  <w:listItem w:displayText="Yes" w:value="Yes"/>
                  <w:listItem w:displayText="No" w:value="No"/>
                </w:dropDownList>
              </w:sdtPr>
              <w:sdtEndPr/>
              <w:sdtContent>
                <w:r w:rsidRPr="00CE40ED">
                  <w:rPr>
                    <w:rStyle w:val="PlaceholderText"/>
                    <w:color w:val="auto"/>
                  </w:rPr>
                  <w:t>Choose an item.</w:t>
                </w:r>
              </w:sdtContent>
            </w:sdt>
          </w:p>
        </w:tc>
      </w:tr>
      <w:tr w:rsidR="004F43B7" w:rsidTr="00AC0454">
        <w:tc>
          <w:tcPr>
            <w:tcW w:w="10682" w:type="dxa"/>
            <w:gridSpan w:val="5"/>
          </w:tcPr>
          <w:p w:rsidR="004F43B7" w:rsidRDefault="004F43B7" w:rsidP="005746D1">
            <w:pPr>
              <w:rPr>
                <w:rFonts w:eastAsia="MS Gothic"/>
              </w:rPr>
            </w:pPr>
            <w:r>
              <w:rPr>
                <w:rFonts w:eastAsia="MS Gothic"/>
              </w:rPr>
              <w:t xml:space="preserve">Is this project an extension of the existing study? </w:t>
            </w:r>
            <w:sdt>
              <w:sdtPr>
                <w:id w:val="-1859415929"/>
                <w:showingPlcHdr/>
                <w:dropDownList>
                  <w:listItem w:value="Choose an item."/>
                  <w:listItem w:displayText="Yes" w:value="Yes"/>
                  <w:listItem w:displayText="No" w:value="No"/>
                </w:dropDownList>
              </w:sdtPr>
              <w:sdtEndPr/>
              <w:sdtContent>
                <w:r w:rsidRPr="00CE40ED">
                  <w:rPr>
                    <w:rStyle w:val="PlaceholderText"/>
                    <w:color w:val="auto"/>
                  </w:rPr>
                  <w:t>Choose an item.</w:t>
                </w:r>
              </w:sdtContent>
            </w:sdt>
          </w:p>
          <w:p w:rsidR="00D04554" w:rsidRPr="005452ED" w:rsidRDefault="004F43B7" w:rsidP="005746D1">
            <w:r>
              <w:rPr>
                <w:rFonts w:eastAsia="MS Gothic"/>
              </w:rPr>
              <w:t xml:space="preserve">If yes, please give details. </w:t>
            </w: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xml:space="preserve"> </w:t>
            </w:r>
            <w:r w:rsidRPr="00051F36">
              <w:rPr>
                <w:noProof/>
              </w:rPr>
              <w:t> </w:t>
            </w:r>
            <w:r w:rsidRPr="00051F36">
              <w:fldChar w:fldCharType="end"/>
            </w:r>
          </w:p>
        </w:tc>
      </w:tr>
    </w:tbl>
    <w:p w:rsidR="0056551E" w:rsidRDefault="007C6B45" w:rsidP="007C6B45">
      <w:pPr>
        <w:tabs>
          <w:tab w:val="left" w:pos="4662"/>
          <w:tab w:val="left" w:pos="6645"/>
        </w:tabs>
        <w:spacing w:before="120"/>
      </w:pPr>
      <w:r>
        <w:t xml:space="preserve"> </w:t>
      </w:r>
    </w:p>
    <w:p w:rsidR="007C6B45" w:rsidRDefault="007C6B45" w:rsidP="007C6B45">
      <w:pPr>
        <w:tabs>
          <w:tab w:val="left" w:pos="4662"/>
          <w:tab w:val="left" w:pos="6645"/>
        </w:tabs>
        <w:spacing w:before="120"/>
        <w:rPr>
          <w:b/>
        </w:rPr>
      </w:pPr>
      <w:r>
        <w:rPr>
          <w:b/>
        </w:rPr>
        <w:t>A7</w:t>
      </w:r>
      <w:r w:rsidRPr="00844EAE">
        <w:rPr>
          <w:b/>
        </w:rPr>
        <w:t>.</w:t>
      </w:r>
      <w:r w:rsidR="00BD0343">
        <w:rPr>
          <w:b/>
        </w:rPr>
        <w:t xml:space="preserve">Regulatory </w:t>
      </w:r>
      <w:r w:rsidR="00084F14">
        <w:rPr>
          <w:b/>
        </w:rPr>
        <w:t>approval</w:t>
      </w:r>
    </w:p>
    <w:p w:rsidR="00BD0343" w:rsidRPr="00051F36" w:rsidRDefault="00BD0343" w:rsidP="00BD0343">
      <w:pPr>
        <w:tabs>
          <w:tab w:val="left" w:pos="4662"/>
          <w:tab w:val="left" w:pos="6645"/>
        </w:tabs>
        <w:spacing w:before="120"/>
        <w:rPr>
          <w:bCs/>
        </w:rPr>
      </w:pPr>
      <w:r w:rsidRPr="00051F36">
        <w:rPr>
          <w:bCs/>
        </w:rPr>
        <w:t xml:space="preserve">Please give details of </w:t>
      </w:r>
      <w:r>
        <w:rPr>
          <w:bCs/>
        </w:rPr>
        <w:t xml:space="preserve">the </w:t>
      </w:r>
      <w:r w:rsidR="00793744">
        <w:rPr>
          <w:bCs/>
        </w:rPr>
        <w:t>regulatory</w:t>
      </w:r>
      <w:r>
        <w:rPr>
          <w:bCs/>
        </w:rPr>
        <w:t xml:space="preserve"> approval status of you study</w:t>
      </w:r>
      <w:r w:rsidRPr="00051F36">
        <w:rPr>
          <w:bCs/>
        </w:rPr>
        <w:t>:</w:t>
      </w:r>
    </w:p>
    <w:p w:rsidR="00BD0343" w:rsidRPr="00051F36" w:rsidRDefault="00271CAC" w:rsidP="00BD0343">
      <w:pPr>
        <w:tabs>
          <w:tab w:val="left" w:pos="4662"/>
          <w:tab w:val="left" w:pos="6645"/>
        </w:tabs>
        <w:spacing w:before="120"/>
      </w:pPr>
      <w:sdt>
        <w:sdtPr>
          <w:id w:val="-1420622738"/>
          <w14:checkbox>
            <w14:checked w14:val="0"/>
            <w14:checkedState w14:val="2612" w14:font="MS Gothic"/>
            <w14:uncheckedState w14:val="2610" w14:font="MS Gothic"/>
          </w14:checkbox>
        </w:sdtPr>
        <w:sdtEndPr/>
        <w:sdtContent>
          <w:r w:rsidR="00BD0343" w:rsidRPr="00051F36">
            <w:rPr>
              <w:rFonts w:ascii="MS Gothic" w:eastAsia="MS Gothic" w:hAnsi="MS Gothic" w:hint="eastAsia"/>
            </w:rPr>
            <w:t>☐</w:t>
          </w:r>
        </w:sdtContent>
      </w:sdt>
      <w:r w:rsidR="00BD0343" w:rsidRPr="00051F36">
        <w:t xml:space="preserve"> N/A     </w:t>
      </w:r>
      <w:sdt>
        <w:sdtPr>
          <w:id w:val="659660120"/>
          <w14:checkbox>
            <w14:checked w14:val="0"/>
            <w14:checkedState w14:val="2612" w14:font="MS Gothic"/>
            <w14:uncheckedState w14:val="2610" w14:font="MS Gothic"/>
          </w14:checkbox>
        </w:sdtPr>
        <w:sdtEndPr/>
        <w:sdtContent>
          <w:r w:rsidR="00BD0343" w:rsidRPr="00051F36">
            <w:rPr>
              <w:rFonts w:ascii="MS Gothic" w:eastAsia="MS Gothic" w:hAnsi="MS Gothic" w:hint="eastAsia"/>
            </w:rPr>
            <w:t>☐</w:t>
          </w:r>
        </w:sdtContent>
      </w:sdt>
      <w:r w:rsidR="00BD0343" w:rsidRPr="00051F36">
        <w:t xml:space="preserve"> Pending   </w:t>
      </w:r>
      <w:sdt>
        <w:sdtPr>
          <w:id w:val="-1585450881"/>
          <w14:checkbox>
            <w14:checked w14:val="0"/>
            <w14:checkedState w14:val="2612" w14:font="MS Gothic"/>
            <w14:uncheckedState w14:val="2610" w14:font="MS Gothic"/>
          </w14:checkbox>
        </w:sdtPr>
        <w:sdtEndPr/>
        <w:sdtContent>
          <w:r w:rsidR="00BD0343" w:rsidRPr="00051F36">
            <w:rPr>
              <w:rFonts w:ascii="MS Gothic" w:eastAsia="MS Gothic" w:hAnsi="MS Gothic" w:hint="eastAsia"/>
            </w:rPr>
            <w:t>☐</w:t>
          </w:r>
        </w:sdtContent>
      </w:sdt>
      <w:r w:rsidR="00BD0343" w:rsidRPr="00051F36">
        <w:t xml:space="preserve"> To be submitted    </w:t>
      </w:r>
      <w:sdt>
        <w:sdtPr>
          <w:id w:val="-1830206982"/>
          <w14:checkbox>
            <w14:checked w14:val="0"/>
            <w14:checkedState w14:val="2612" w14:font="MS Gothic"/>
            <w14:uncheckedState w14:val="2610" w14:font="MS Gothic"/>
          </w14:checkbox>
        </w:sdtPr>
        <w:sdtEndPr/>
        <w:sdtContent>
          <w:r w:rsidR="00BD0343" w:rsidRPr="00051F36">
            <w:rPr>
              <w:rFonts w:ascii="MS Gothic" w:eastAsia="MS Gothic" w:hAnsi="MS Gothic" w:hint="eastAsia"/>
            </w:rPr>
            <w:t>☐</w:t>
          </w:r>
        </w:sdtContent>
      </w:sdt>
      <w:r w:rsidR="00BD0343" w:rsidRPr="00051F36">
        <w:t xml:space="preserve"> Re-submitted    </w:t>
      </w:r>
      <w:sdt>
        <w:sdtPr>
          <w:id w:val="1907576176"/>
          <w14:checkbox>
            <w14:checked w14:val="0"/>
            <w14:checkedState w14:val="2612" w14:font="MS Gothic"/>
            <w14:uncheckedState w14:val="2610" w14:font="MS Gothic"/>
          </w14:checkbox>
        </w:sdtPr>
        <w:sdtEndPr/>
        <w:sdtContent>
          <w:r w:rsidR="00BD0343" w:rsidRPr="00051F36">
            <w:rPr>
              <w:rFonts w:ascii="MS Gothic" w:eastAsia="MS Gothic" w:hAnsi="MS Gothic" w:hint="eastAsia"/>
            </w:rPr>
            <w:t>☐</w:t>
          </w:r>
        </w:sdtContent>
      </w:sdt>
      <w:r w:rsidR="00BD0343" w:rsidRPr="00051F36">
        <w:t xml:space="preserve"> Refused  </w:t>
      </w:r>
    </w:p>
    <w:p w:rsidR="00005E69" w:rsidRDefault="00271CAC" w:rsidP="00EC697D">
      <w:pPr>
        <w:tabs>
          <w:tab w:val="left" w:pos="4662"/>
          <w:tab w:val="left" w:pos="6645"/>
        </w:tabs>
        <w:spacing w:before="120"/>
        <w:rPr>
          <w:b/>
        </w:rPr>
      </w:pPr>
      <w:sdt>
        <w:sdtPr>
          <w:id w:val="297963528"/>
          <w14:checkbox>
            <w14:checked w14:val="0"/>
            <w14:checkedState w14:val="2612" w14:font="MS Gothic"/>
            <w14:uncheckedState w14:val="2610" w14:font="MS Gothic"/>
          </w14:checkbox>
        </w:sdtPr>
        <w:sdtEndPr/>
        <w:sdtContent>
          <w:r w:rsidR="00BD0343" w:rsidRPr="00051F36">
            <w:rPr>
              <w:rFonts w:ascii="MS Gothic" w:eastAsia="MS Gothic" w:hAnsi="MS Gothic" w:hint="eastAsia"/>
            </w:rPr>
            <w:t>☐</w:t>
          </w:r>
        </w:sdtContent>
      </w:sdt>
      <w:r w:rsidR="00BD0343" w:rsidRPr="00051F36">
        <w:t xml:space="preserve"> REC Approved REC No: </w:t>
      </w:r>
      <w:r w:rsidR="00BD0343" w:rsidRPr="00051F36">
        <w:fldChar w:fldCharType="begin">
          <w:ffData>
            <w:name w:val="Text1"/>
            <w:enabled/>
            <w:calcOnExit w:val="0"/>
            <w:textInput/>
          </w:ffData>
        </w:fldChar>
      </w:r>
      <w:r w:rsidR="00BD0343" w:rsidRPr="00051F36">
        <w:instrText xml:space="preserve"> FORMTEXT </w:instrText>
      </w:r>
      <w:r w:rsidR="00BD0343" w:rsidRPr="00051F36">
        <w:fldChar w:fldCharType="separate"/>
      </w:r>
      <w:r w:rsidR="00BD0343" w:rsidRPr="00051F36">
        <w:rPr>
          <w:noProof/>
        </w:rPr>
        <w:t> </w:t>
      </w:r>
      <w:r w:rsidR="00BD0343" w:rsidRPr="00051F36">
        <w:rPr>
          <w:noProof/>
        </w:rPr>
        <w:t> </w:t>
      </w:r>
      <w:r w:rsidR="00BD0343" w:rsidRPr="00051F36">
        <w:rPr>
          <w:noProof/>
        </w:rPr>
        <w:t> </w:t>
      </w:r>
      <w:r w:rsidR="00BD0343" w:rsidRPr="00051F36">
        <w:rPr>
          <w:noProof/>
        </w:rPr>
        <w:t> </w:t>
      </w:r>
      <w:r w:rsidR="00BD0343" w:rsidRPr="00051F36">
        <w:rPr>
          <w:noProof/>
        </w:rPr>
        <w:t xml:space="preserve"> </w:t>
      </w:r>
      <w:r w:rsidR="00BD0343" w:rsidRPr="00051F36">
        <w:rPr>
          <w:noProof/>
        </w:rPr>
        <w:t> </w:t>
      </w:r>
      <w:r w:rsidR="00BD0343" w:rsidRPr="00051F36">
        <w:fldChar w:fldCharType="end"/>
      </w:r>
      <w:r w:rsidR="00BD0343" w:rsidRPr="00051F36">
        <w:t xml:space="preserve"> Please send a copy of your Favourable REC approval along with you application form.</w:t>
      </w:r>
    </w:p>
    <w:p w:rsidR="00BD0343" w:rsidRPr="00BD0343" w:rsidRDefault="00BD0343" w:rsidP="00EC697D">
      <w:pPr>
        <w:tabs>
          <w:tab w:val="left" w:pos="4662"/>
          <w:tab w:val="left" w:pos="6645"/>
        </w:tabs>
        <w:spacing w:before="120"/>
        <w:rPr>
          <w:b/>
        </w:rPr>
      </w:pPr>
    </w:p>
    <w:p w:rsidR="00084F14" w:rsidRPr="00051F36" w:rsidRDefault="00084F14" w:rsidP="00EC697D">
      <w:pPr>
        <w:tabs>
          <w:tab w:val="left" w:pos="4662"/>
          <w:tab w:val="left" w:pos="6645"/>
        </w:tabs>
        <w:spacing w:before="120"/>
      </w:pPr>
      <w:r w:rsidRPr="00051F36">
        <w:rPr>
          <w:b/>
        </w:rPr>
        <w:t>A8.</w:t>
      </w:r>
      <w:r w:rsidRPr="00051F36">
        <w:t xml:space="preserve"> </w:t>
      </w:r>
      <w:r w:rsidRPr="00051F36">
        <w:rPr>
          <w:b/>
        </w:rPr>
        <w:t>Sponsorship and Indemnity</w:t>
      </w:r>
      <w:r w:rsidRPr="00051F36">
        <w:t xml:space="preserve"> </w:t>
      </w:r>
    </w:p>
    <w:p w:rsidR="00084F14" w:rsidRPr="00051F36" w:rsidRDefault="00084F14" w:rsidP="00EC697D">
      <w:pPr>
        <w:tabs>
          <w:tab w:val="left" w:pos="4662"/>
          <w:tab w:val="left" w:pos="6645"/>
        </w:tabs>
      </w:pPr>
      <w:r w:rsidRPr="00051F36">
        <w:t xml:space="preserve">Lead Sponsor (this will normally be GOSH NHS Foundation Trust or ICH-UCL): </w:t>
      </w:r>
      <w:sdt>
        <w:sdtPr>
          <w:id w:val="-1952232838"/>
          <w:showingPlcHdr/>
          <w:dropDownList>
            <w:listItem w:value="Choose an item."/>
            <w:listItem w:displayText="GOSH" w:value="GOSH"/>
            <w:listItem w:displayText="ICH" w:value="ICH"/>
            <w:listItem w:displayText="OTHER" w:value="OTHER"/>
          </w:dropDownList>
        </w:sdtPr>
        <w:sdtEndPr/>
        <w:sdtContent>
          <w:r w:rsidRPr="00051F36">
            <w:rPr>
              <w:rStyle w:val="PlaceholderText"/>
            </w:rPr>
            <w:t>Choose an item.</w:t>
          </w:r>
        </w:sdtContent>
      </w:sdt>
    </w:p>
    <w:p w:rsidR="00644F38" w:rsidRPr="00051F36" w:rsidRDefault="00084F14" w:rsidP="006F27BC">
      <w:pPr>
        <w:tabs>
          <w:tab w:val="left" w:pos="4662"/>
        </w:tabs>
      </w:pPr>
      <w:r w:rsidRPr="00051F36">
        <w:t xml:space="preserve">If ‘Other’ please specify: </w:t>
      </w:r>
      <w:r w:rsidR="00644F38" w:rsidRPr="00051F36">
        <w:fldChar w:fldCharType="begin">
          <w:ffData>
            <w:name w:val="Text1"/>
            <w:enabled/>
            <w:calcOnExit w:val="0"/>
            <w:textInput/>
          </w:ffData>
        </w:fldChar>
      </w:r>
      <w:r w:rsidR="00644F38" w:rsidRPr="00051F36">
        <w:instrText xml:space="preserve"> FORMTEXT </w:instrText>
      </w:r>
      <w:r w:rsidR="00644F38" w:rsidRPr="00051F36">
        <w:fldChar w:fldCharType="separate"/>
      </w:r>
      <w:r w:rsidR="00644F38" w:rsidRPr="00051F36">
        <w:rPr>
          <w:noProof/>
        </w:rPr>
        <w:t> </w:t>
      </w:r>
      <w:r w:rsidR="00644F38" w:rsidRPr="00051F36">
        <w:rPr>
          <w:noProof/>
        </w:rPr>
        <w:t> </w:t>
      </w:r>
      <w:r w:rsidR="00644F38" w:rsidRPr="00051F36">
        <w:rPr>
          <w:noProof/>
        </w:rPr>
        <w:t> </w:t>
      </w:r>
      <w:r w:rsidR="00644F38" w:rsidRPr="00051F36">
        <w:rPr>
          <w:noProof/>
        </w:rPr>
        <w:t> </w:t>
      </w:r>
      <w:r w:rsidR="00644F38" w:rsidRPr="00051F36">
        <w:rPr>
          <w:noProof/>
        </w:rPr>
        <w:t xml:space="preserve"> </w:t>
      </w:r>
      <w:r w:rsidR="00644F38" w:rsidRPr="00051F36">
        <w:rPr>
          <w:noProof/>
        </w:rPr>
        <w:t> </w:t>
      </w:r>
      <w:r w:rsidR="00644F38" w:rsidRPr="00051F36">
        <w:fldChar w:fldCharType="end"/>
      </w:r>
    </w:p>
    <w:p w:rsidR="00084F14" w:rsidRPr="00051F36" w:rsidRDefault="006F27BC" w:rsidP="006F27BC">
      <w:pPr>
        <w:tabs>
          <w:tab w:val="left" w:pos="4662"/>
        </w:tabs>
      </w:pPr>
      <w:r w:rsidRPr="00051F36">
        <w:tab/>
      </w:r>
    </w:p>
    <w:p w:rsidR="00AB45CC" w:rsidRDefault="00AB45CC">
      <w:pPr>
        <w:spacing w:after="200"/>
        <w:rPr>
          <w:b/>
        </w:rPr>
      </w:pPr>
      <w:r w:rsidRPr="00AB45CC">
        <w:rPr>
          <w:b/>
        </w:rPr>
        <w:t>A9. Additional Information</w:t>
      </w:r>
    </w:p>
    <w:p w:rsidR="006F27BC" w:rsidRPr="00AB45CC" w:rsidRDefault="00AB45CC">
      <w:pPr>
        <w:spacing w:after="200"/>
        <w:rPr>
          <w:b/>
        </w:rPr>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xml:space="preserve"> </w:t>
      </w:r>
      <w:r w:rsidRPr="00051F36">
        <w:rPr>
          <w:noProof/>
        </w:rPr>
        <w:t> </w:t>
      </w:r>
      <w:r w:rsidRPr="00051F36">
        <w:fldChar w:fldCharType="end"/>
      </w:r>
      <w:r w:rsidR="006F27BC" w:rsidRPr="00AB45CC">
        <w:rPr>
          <w:b/>
        </w:rPr>
        <w:br w:type="page"/>
      </w:r>
    </w:p>
    <w:p w:rsidR="00EC697D" w:rsidRPr="00EC697D" w:rsidRDefault="00EC697D" w:rsidP="00463BC3">
      <w:pPr>
        <w:pStyle w:val="Heading2"/>
      </w:pPr>
      <w:r>
        <w:lastRenderedPageBreak/>
        <w:t xml:space="preserve">Section B: </w:t>
      </w:r>
      <w:r w:rsidR="006D5950" w:rsidRPr="006D5950">
        <w:t>Recruitment, feasibility &amp; study groups</w:t>
      </w:r>
    </w:p>
    <w:tbl>
      <w:tblPr>
        <w:tblStyle w:val="TableGrid"/>
        <w:tblW w:w="0" w:type="auto"/>
        <w:tblLook w:val="04A0" w:firstRow="1" w:lastRow="0" w:firstColumn="1" w:lastColumn="0" w:noHBand="0" w:noVBand="1"/>
      </w:tblPr>
      <w:tblGrid>
        <w:gridCol w:w="4994"/>
        <w:gridCol w:w="137"/>
        <w:gridCol w:w="5325"/>
      </w:tblGrid>
      <w:tr w:rsidR="00BC6597" w:rsidTr="004C7F7D">
        <w:tc>
          <w:tcPr>
            <w:tcW w:w="10682" w:type="dxa"/>
            <w:gridSpan w:val="3"/>
          </w:tcPr>
          <w:p w:rsidR="00BC6597" w:rsidRDefault="00BC6597" w:rsidP="004C7F7D">
            <w:pPr>
              <w:tabs>
                <w:tab w:val="left" w:pos="4662"/>
                <w:tab w:val="left" w:pos="6645"/>
              </w:tabs>
              <w:spacing w:before="120"/>
            </w:pPr>
            <w:r>
              <w:rPr>
                <w:b/>
              </w:rPr>
              <w:t>Sample size/study groups</w:t>
            </w:r>
          </w:p>
        </w:tc>
      </w:tr>
      <w:tr w:rsidR="00644F38" w:rsidTr="00897326">
        <w:tc>
          <w:tcPr>
            <w:tcW w:w="5211" w:type="dxa"/>
            <w:gridSpan w:val="2"/>
          </w:tcPr>
          <w:p w:rsidR="00644F38" w:rsidRPr="00BC6597" w:rsidRDefault="00644F38" w:rsidP="004C7F7D">
            <w:pPr>
              <w:tabs>
                <w:tab w:val="left" w:pos="4662"/>
                <w:tab w:val="left" w:pos="6645"/>
              </w:tabs>
              <w:spacing w:before="120"/>
            </w:pPr>
            <w:r>
              <w:rPr>
                <w:b/>
              </w:rPr>
              <w:t xml:space="preserve">B1. </w:t>
            </w:r>
            <w:r>
              <w:t>What is the sample size for the research? (How many participants/samples/data records do you plan to study?)</w:t>
            </w:r>
          </w:p>
        </w:tc>
        <w:tc>
          <w:tcPr>
            <w:tcW w:w="5471" w:type="dxa"/>
          </w:tcPr>
          <w:p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xml:space="preserve"> </w:t>
            </w:r>
            <w:r w:rsidRPr="00051F36">
              <w:rPr>
                <w:noProof/>
              </w:rPr>
              <w:t> </w:t>
            </w:r>
            <w:r w:rsidRPr="00051F36">
              <w:fldChar w:fldCharType="end"/>
            </w:r>
          </w:p>
        </w:tc>
      </w:tr>
      <w:tr w:rsidR="00644F38" w:rsidTr="00897326">
        <w:tc>
          <w:tcPr>
            <w:tcW w:w="5211" w:type="dxa"/>
            <w:gridSpan w:val="2"/>
          </w:tcPr>
          <w:p w:rsidR="00644F38" w:rsidRDefault="00644F38" w:rsidP="004C7F7D">
            <w:pPr>
              <w:tabs>
                <w:tab w:val="left" w:pos="4662"/>
                <w:tab w:val="left" w:pos="6645"/>
              </w:tabs>
              <w:spacing w:before="120"/>
            </w:pPr>
            <w:r>
              <w:rPr>
                <w:b/>
              </w:rPr>
              <w:t xml:space="preserve">B2. </w:t>
            </w:r>
            <w:r>
              <w:t xml:space="preserve">Please list all of you study groups and the number in each group. </w:t>
            </w:r>
          </w:p>
          <w:p w:rsidR="00644F38" w:rsidRPr="00BC6597" w:rsidRDefault="00644F38" w:rsidP="00BC6597">
            <w:pPr>
              <w:tabs>
                <w:tab w:val="left" w:pos="4662"/>
                <w:tab w:val="left" w:pos="6645"/>
              </w:tabs>
              <w:rPr>
                <w:i/>
                <w:sz w:val="20"/>
                <w:szCs w:val="20"/>
              </w:rPr>
            </w:pPr>
            <w:r w:rsidRPr="00BC6597">
              <w:rPr>
                <w:i/>
                <w:sz w:val="20"/>
                <w:szCs w:val="20"/>
              </w:rPr>
              <w:t>e.g. Children with leukaemia (n=20)</w:t>
            </w:r>
          </w:p>
          <w:p w:rsidR="00644F38" w:rsidRPr="00BC6597" w:rsidRDefault="00644F38" w:rsidP="00BC6597">
            <w:pPr>
              <w:tabs>
                <w:tab w:val="left" w:pos="4662"/>
                <w:tab w:val="left" w:pos="6645"/>
              </w:tabs>
            </w:pPr>
            <w:r w:rsidRPr="00BC6597">
              <w:rPr>
                <w:i/>
                <w:sz w:val="20"/>
                <w:szCs w:val="20"/>
              </w:rPr>
              <w:t>Age-matched controls (n=20)</w:t>
            </w:r>
          </w:p>
        </w:tc>
        <w:tc>
          <w:tcPr>
            <w:tcW w:w="5471" w:type="dxa"/>
          </w:tcPr>
          <w:p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xml:space="preserve"> </w:t>
            </w:r>
            <w:r w:rsidRPr="00051F36">
              <w:rPr>
                <w:noProof/>
              </w:rPr>
              <w:t> </w:t>
            </w:r>
            <w:r w:rsidRPr="00051F36">
              <w:fldChar w:fldCharType="end"/>
            </w:r>
          </w:p>
        </w:tc>
      </w:tr>
      <w:tr w:rsidR="00644F38" w:rsidTr="00897326">
        <w:tc>
          <w:tcPr>
            <w:tcW w:w="5211" w:type="dxa"/>
            <w:gridSpan w:val="2"/>
          </w:tcPr>
          <w:p w:rsidR="00644F38" w:rsidRPr="00897326" w:rsidRDefault="00644F38" w:rsidP="004C7F7D">
            <w:pPr>
              <w:tabs>
                <w:tab w:val="left" w:pos="4662"/>
                <w:tab w:val="left" w:pos="6645"/>
              </w:tabs>
              <w:spacing w:before="120"/>
            </w:pPr>
            <w:r>
              <w:rPr>
                <w:b/>
              </w:rPr>
              <w:t xml:space="preserve">B3. </w:t>
            </w:r>
            <w:r>
              <w:t>How many of these participants will be recruited at GOSH?</w:t>
            </w:r>
          </w:p>
        </w:tc>
        <w:tc>
          <w:tcPr>
            <w:tcW w:w="5471" w:type="dxa"/>
          </w:tcPr>
          <w:p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xml:space="preserve"> </w:t>
            </w:r>
            <w:r w:rsidRPr="00051F36">
              <w:rPr>
                <w:noProof/>
              </w:rPr>
              <w:t> </w:t>
            </w:r>
            <w:r w:rsidRPr="00051F36">
              <w:fldChar w:fldCharType="end"/>
            </w:r>
          </w:p>
        </w:tc>
      </w:tr>
      <w:tr w:rsidR="00644F38" w:rsidTr="00897326">
        <w:tc>
          <w:tcPr>
            <w:tcW w:w="5211" w:type="dxa"/>
            <w:gridSpan w:val="2"/>
          </w:tcPr>
          <w:p w:rsidR="00644F38" w:rsidRPr="00897326" w:rsidRDefault="00644F38" w:rsidP="007B75D0">
            <w:pPr>
              <w:tabs>
                <w:tab w:val="left" w:pos="4662"/>
                <w:tab w:val="left" w:pos="6645"/>
              </w:tabs>
              <w:spacing w:before="120"/>
            </w:pPr>
            <w:r>
              <w:rPr>
                <w:b/>
              </w:rPr>
              <w:t xml:space="preserve">B4. </w:t>
            </w:r>
            <w:r w:rsidRPr="007B75D0">
              <w:t xml:space="preserve">How was the sample size decided upon? (Provide enough detail to reproduce </w:t>
            </w:r>
            <w:r w:rsidR="007B75D0" w:rsidRPr="007B75D0">
              <w:t>the power calculation</w:t>
            </w:r>
            <w:r w:rsidRPr="007B75D0">
              <w:t xml:space="preserve"> or justification of sample size for qualitative study).</w:t>
            </w:r>
          </w:p>
        </w:tc>
        <w:tc>
          <w:tcPr>
            <w:tcW w:w="5471" w:type="dxa"/>
          </w:tcPr>
          <w:p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xml:space="preserve"> </w:t>
            </w:r>
            <w:r w:rsidRPr="00051F36">
              <w:rPr>
                <w:noProof/>
              </w:rPr>
              <w:t> </w:t>
            </w:r>
            <w:r w:rsidRPr="00051F36">
              <w:fldChar w:fldCharType="end"/>
            </w:r>
          </w:p>
        </w:tc>
      </w:tr>
      <w:tr w:rsidR="00644F38" w:rsidTr="00897326">
        <w:tc>
          <w:tcPr>
            <w:tcW w:w="5211" w:type="dxa"/>
            <w:gridSpan w:val="2"/>
          </w:tcPr>
          <w:p w:rsidR="00644F38" w:rsidRPr="00897326" w:rsidRDefault="00644F38" w:rsidP="00897326">
            <w:pPr>
              <w:tabs>
                <w:tab w:val="left" w:pos="4662"/>
                <w:tab w:val="left" w:pos="6645"/>
              </w:tabs>
              <w:spacing w:before="120"/>
            </w:pPr>
            <w:r>
              <w:rPr>
                <w:b/>
              </w:rPr>
              <w:t xml:space="preserve">B5. </w:t>
            </w:r>
            <w:r>
              <w:t>What is the age range of participants to be studied?</w:t>
            </w:r>
          </w:p>
        </w:tc>
        <w:tc>
          <w:tcPr>
            <w:tcW w:w="5471" w:type="dxa"/>
          </w:tcPr>
          <w:p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xml:space="preserve"> </w:t>
            </w:r>
            <w:r w:rsidRPr="00051F36">
              <w:rPr>
                <w:noProof/>
              </w:rPr>
              <w:t> </w:t>
            </w:r>
            <w:r w:rsidRPr="00051F36">
              <w:fldChar w:fldCharType="end"/>
            </w:r>
          </w:p>
        </w:tc>
      </w:tr>
      <w:tr w:rsidR="00644F38" w:rsidTr="00897326">
        <w:tc>
          <w:tcPr>
            <w:tcW w:w="5211" w:type="dxa"/>
            <w:gridSpan w:val="2"/>
          </w:tcPr>
          <w:p w:rsidR="00644F38" w:rsidRPr="00897326" w:rsidRDefault="00644F38" w:rsidP="00897326">
            <w:pPr>
              <w:tabs>
                <w:tab w:val="left" w:pos="4662"/>
                <w:tab w:val="left" w:pos="6645"/>
              </w:tabs>
              <w:spacing w:before="120"/>
            </w:pPr>
            <w:r>
              <w:rPr>
                <w:b/>
              </w:rPr>
              <w:t xml:space="preserve">B6. </w:t>
            </w:r>
            <w:r>
              <w:t xml:space="preserve">Please list the principal inclusion criteria </w:t>
            </w:r>
            <w:r w:rsidRPr="00897326">
              <w:rPr>
                <w:i/>
              </w:rPr>
              <w:t>(Q A17-1)</w:t>
            </w:r>
          </w:p>
        </w:tc>
        <w:tc>
          <w:tcPr>
            <w:tcW w:w="5471" w:type="dxa"/>
          </w:tcPr>
          <w:p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xml:space="preserve"> </w:t>
            </w:r>
            <w:r w:rsidRPr="00051F36">
              <w:rPr>
                <w:noProof/>
              </w:rPr>
              <w:t> </w:t>
            </w:r>
            <w:r w:rsidRPr="00051F36">
              <w:fldChar w:fldCharType="end"/>
            </w:r>
          </w:p>
        </w:tc>
      </w:tr>
      <w:tr w:rsidR="00644F38" w:rsidTr="00897326">
        <w:tc>
          <w:tcPr>
            <w:tcW w:w="5211" w:type="dxa"/>
            <w:gridSpan w:val="2"/>
          </w:tcPr>
          <w:p w:rsidR="00644F38" w:rsidRPr="00897326" w:rsidRDefault="00644F38" w:rsidP="00897326">
            <w:pPr>
              <w:tabs>
                <w:tab w:val="left" w:pos="4662"/>
                <w:tab w:val="left" w:pos="6645"/>
              </w:tabs>
              <w:spacing w:before="120"/>
            </w:pPr>
            <w:r>
              <w:rPr>
                <w:b/>
              </w:rPr>
              <w:t xml:space="preserve">B7. </w:t>
            </w:r>
            <w:r>
              <w:t xml:space="preserve">Please list the principal exclusion criteria </w:t>
            </w:r>
            <w:r w:rsidRPr="00897326">
              <w:rPr>
                <w:i/>
              </w:rPr>
              <w:t>(Q A17-2)</w:t>
            </w:r>
          </w:p>
        </w:tc>
        <w:tc>
          <w:tcPr>
            <w:tcW w:w="5471" w:type="dxa"/>
          </w:tcPr>
          <w:p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xml:space="preserve"> </w:t>
            </w:r>
            <w:r w:rsidRPr="00051F36">
              <w:rPr>
                <w:noProof/>
              </w:rPr>
              <w:t> </w:t>
            </w:r>
            <w:r w:rsidRPr="00051F36">
              <w:fldChar w:fldCharType="end"/>
            </w:r>
          </w:p>
        </w:tc>
      </w:tr>
      <w:tr w:rsidR="00853E79" w:rsidTr="004C7F7D">
        <w:tc>
          <w:tcPr>
            <w:tcW w:w="10682" w:type="dxa"/>
            <w:gridSpan w:val="3"/>
          </w:tcPr>
          <w:p w:rsidR="00853E79" w:rsidRDefault="00853E79" w:rsidP="004C7F7D">
            <w:pPr>
              <w:tabs>
                <w:tab w:val="left" w:pos="4662"/>
                <w:tab w:val="left" w:pos="6645"/>
              </w:tabs>
              <w:spacing w:before="120"/>
            </w:pPr>
            <w:r>
              <w:rPr>
                <w:b/>
              </w:rPr>
              <w:t>Feasibility</w:t>
            </w:r>
          </w:p>
        </w:tc>
      </w:tr>
      <w:tr w:rsidR="00853E79" w:rsidTr="004C7F7D">
        <w:tc>
          <w:tcPr>
            <w:tcW w:w="5070" w:type="dxa"/>
          </w:tcPr>
          <w:p w:rsidR="00853E79" w:rsidRDefault="00853E79" w:rsidP="004C7F7D">
            <w:pPr>
              <w:tabs>
                <w:tab w:val="left" w:pos="4662"/>
                <w:tab w:val="left" w:pos="6645"/>
              </w:tabs>
              <w:spacing w:before="120"/>
            </w:pPr>
            <w:r>
              <w:rPr>
                <w:b/>
              </w:rPr>
              <w:t xml:space="preserve">B8. </w:t>
            </w:r>
            <w:r>
              <w:t>How many participants, who fit the inclusion criteria stated, have you identified or, do you/will you see per clinical session?</w:t>
            </w:r>
          </w:p>
          <w:p w:rsidR="00853E79" w:rsidRDefault="00853E79" w:rsidP="004C7F7D">
            <w:pPr>
              <w:tabs>
                <w:tab w:val="left" w:pos="4662"/>
                <w:tab w:val="left" w:pos="6645"/>
              </w:tabs>
            </w:pPr>
          </w:p>
          <w:p w:rsidR="00853E79" w:rsidRPr="00897326" w:rsidRDefault="00853E79" w:rsidP="004C7F7D">
            <w:pPr>
              <w:tabs>
                <w:tab w:val="left" w:pos="4662"/>
                <w:tab w:val="left" w:pos="6645"/>
              </w:tabs>
            </w:pPr>
            <w:r>
              <w:t>How many clinics are held per week/month in which potential participants can be recruited?</w:t>
            </w:r>
          </w:p>
        </w:tc>
        <w:tc>
          <w:tcPr>
            <w:tcW w:w="5612" w:type="dxa"/>
            <w:gridSpan w:val="2"/>
          </w:tcPr>
          <w:p w:rsidR="00853E79" w:rsidRPr="00051F36" w:rsidRDefault="00644F38" w:rsidP="004C7F7D">
            <w:pPr>
              <w:tabs>
                <w:tab w:val="left" w:pos="4662"/>
                <w:tab w:val="left" w:pos="6645"/>
              </w:tabs>
              <w:spacing w:before="120"/>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xml:space="preserve"> </w:t>
            </w:r>
            <w:r w:rsidRPr="00051F36">
              <w:rPr>
                <w:noProof/>
              </w:rPr>
              <w:t> </w:t>
            </w:r>
            <w:r w:rsidRPr="00051F36">
              <w:fldChar w:fldCharType="end"/>
            </w:r>
          </w:p>
        </w:tc>
      </w:tr>
      <w:tr w:rsidR="00EF72F9" w:rsidTr="00AC0454">
        <w:tc>
          <w:tcPr>
            <w:tcW w:w="10682" w:type="dxa"/>
            <w:gridSpan w:val="3"/>
          </w:tcPr>
          <w:p w:rsidR="00EF72F9" w:rsidRPr="00051F36" w:rsidRDefault="00EF72F9" w:rsidP="00BC6597">
            <w:pPr>
              <w:tabs>
                <w:tab w:val="left" w:pos="4662"/>
                <w:tab w:val="left" w:pos="6645"/>
              </w:tabs>
              <w:spacing w:before="120"/>
              <w:rPr>
                <w:b/>
              </w:rPr>
            </w:pPr>
            <w:r w:rsidRPr="00051F36">
              <w:rPr>
                <w:b/>
              </w:rPr>
              <w:t>Recruitment and informed consent</w:t>
            </w:r>
          </w:p>
        </w:tc>
      </w:tr>
      <w:tr w:rsidR="00644F38" w:rsidTr="00EF72F9">
        <w:tc>
          <w:tcPr>
            <w:tcW w:w="5070" w:type="dxa"/>
          </w:tcPr>
          <w:p w:rsidR="00644F38" w:rsidRDefault="00644F38" w:rsidP="00BC6597">
            <w:pPr>
              <w:tabs>
                <w:tab w:val="left" w:pos="4662"/>
                <w:tab w:val="left" w:pos="6645"/>
              </w:tabs>
              <w:spacing w:before="120"/>
            </w:pPr>
            <w:r>
              <w:rPr>
                <w:b/>
              </w:rPr>
              <w:t>B9</w:t>
            </w:r>
            <w:r>
              <w:t xml:space="preserve">. How will potential participants, records or samples be identified? (e.g. disease register, GP records, medical records?) </w:t>
            </w:r>
            <w:r w:rsidRPr="007B75D0">
              <w:t>Who will carry this out and what resources will be used? (</w:t>
            </w:r>
            <w:r w:rsidRPr="00EF72F9">
              <w:rPr>
                <w:i/>
              </w:rPr>
              <w:t>Q A27-1</w:t>
            </w:r>
            <w:r>
              <w:t>)</w:t>
            </w:r>
          </w:p>
        </w:tc>
        <w:tc>
          <w:tcPr>
            <w:tcW w:w="5612" w:type="dxa"/>
            <w:gridSpan w:val="2"/>
          </w:tcPr>
          <w:p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xml:space="preserve"> </w:t>
            </w:r>
            <w:r w:rsidRPr="00051F36">
              <w:rPr>
                <w:noProof/>
              </w:rPr>
              <w:t> </w:t>
            </w:r>
            <w:r w:rsidRPr="00051F36">
              <w:fldChar w:fldCharType="end"/>
            </w:r>
          </w:p>
        </w:tc>
      </w:tr>
      <w:tr w:rsidR="00644F38" w:rsidTr="00EF72F9">
        <w:tc>
          <w:tcPr>
            <w:tcW w:w="5070" w:type="dxa"/>
          </w:tcPr>
          <w:p w:rsidR="00644F38" w:rsidRPr="00EF72F9" w:rsidRDefault="00644F38" w:rsidP="00BC6597">
            <w:pPr>
              <w:tabs>
                <w:tab w:val="left" w:pos="4662"/>
                <w:tab w:val="left" w:pos="6645"/>
              </w:tabs>
              <w:spacing w:before="120"/>
              <w:rPr>
                <w:b/>
              </w:rPr>
            </w:pPr>
            <w:r>
              <w:rPr>
                <w:b/>
              </w:rPr>
              <w:t xml:space="preserve">B10. </w:t>
            </w:r>
            <w:r w:rsidRPr="00BC6597">
              <w:t>How</w:t>
            </w:r>
            <w:r w:rsidRPr="00EF72F9">
              <w:rPr>
                <w:b/>
              </w:rPr>
              <w:t xml:space="preserve"> </w:t>
            </w:r>
            <w:r w:rsidRPr="00EF72F9">
              <w:t>will potential participants be recruited?</w:t>
            </w:r>
            <w:r w:rsidRPr="00EF72F9">
              <w:rPr>
                <w:b/>
              </w:rPr>
              <w:t xml:space="preserve"> </w:t>
            </w:r>
            <w:r>
              <w:t>(e.g. by letter, telephone, in clinic?)</w:t>
            </w:r>
          </w:p>
        </w:tc>
        <w:tc>
          <w:tcPr>
            <w:tcW w:w="5612" w:type="dxa"/>
            <w:gridSpan w:val="2"/>
          </w:tcPr>
          <w:p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xml:space="preserve"> </w:t>
            </w:r>
            <w:r w:rsidRPr="00051F36">
              <w:rPr>
                <w:noProof/>
              </w:rPr>
              <w:t> </w:t>
            </w:r>
            <w:r w:rsidRPr="00051F36">
              <w:fldChar w:fldCharType="end"/>
            </w:r>
          </w:p>
        </w:tc>
      </w:tr>
      <w:tr w:rsidR="00644F38" w:rsidTr="00EF72F9">
        <w:tc>
          <w:tcPr>
            <w:tcW w:w="5070" w:type="dxa"/>
          </w:tcPr>
          <w:p w:rsidR="00644F38" w:rsidRDefault="00644F38" w:rsidP="00BC6597">
            <w:pPr>
              <w:tabs>
                <w:tab w:val="left" w:pos="4662"/>
                <w:tab w:val="left" w:pos="6645"/>
              </w:tabs>
              <w:spacing w:before="120"/>
              <w:rPr>
                <w:b/>
              </w:rPr>
            </w:pPr>
            <w:r>
              <w:rPr>
                <w:b/>
              </w:rPr>
              <w:t>B11.</w:t>
            </w:r>
            <w:r w:rsidRPr="00BC6597">
              <w:t xml:space="preserve"> Who will recruit the </w:t>
            </w:r>
            <w:r w:rsidRPr="007B75D0">
              <w:t>partici</w:t>
            </w:r>
            <w:r w:rsidR="007B75D0" w:rsidRPr="007B75D0">
              <w:t>pants and seek consent/assent? A</w:t>
            </w:r>
            <w:r w:rsidRPr="007B75D0">
              <w:t>re they qualified to do so</w:t>
            </w:r>
            <w:r w:rsidR="007B75D0" w:rsidRPr="007B75D0">
              <w:t xml:space="preserve"> and have they received appropriate training (GCP etc.)</w:t>
            </w:r>
            <w:r w:rsidRPr="007B75D0">
              <w:t xml:space="preserve">? </w:t>
            </w:r>
          </w:p>
        </w:tc>
        <w:tc>
          <w:tcPr>
            <w:tcW w:w="5612" w:type="dxa"/>
            <w:gridSpan w:val="2"/>
          </w:tcPr>
          <w:p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xml:space="preserve"> </w:t>
            </w:r>
            <w:r w:rsidRPr="00051F36">
              <w:rPr>
                <w:noProof/>
              </w:rPr>
              <w:t> </w:t>
            </w:r>
            <w:r w:rsidRPr="00051F36">
              <w:fldChar w:fldCharType="end"/>
            </w:r>
          </w:p>
        </w:tc>
      </w:tr>
      <w:tr w:rsidR="00644F38" w:rsidTr="00EF72F9">
        <w:tc>
          <w:tcPr>
            <w:tcW w:w="5070" w:type="dxa"/>
          </w:tcPr>
          <w:p w:rsidR="00644F38" w:rsidRPr="00897326" w:rsidRDefault="00644F38" w:rsidP="00EF72F9">
            <w:pPr>
              <w:tabs>
                <w:tab w:val="left" w:pos="4662"/>
                <w:tab w:val="left" w:pos="6645"/>
              </w:tabs>
              <w:spacing w:before="120"/>
            </w:pPr>
            <w:r>
              <w:rPr>
                <w:b/>
              </w:rPr>
              <w:lastRenderedPageBreak/>
              <w:t xml:space="preserve">B12. </w:t>
            </w:r>
            <w:r w:rsidRPr="007B75D0">
              <w:t>How will you inform the participants’ direct clinical care team of their involvement in your research study?</w:t>
            </w:r>
          </w:p>
        </w:tc>
        <w:tc>
          <w:tcPr>
            <w:tcW w:w="5612" w:type="dxa"/>
            <w:gridSpan w:val="2"/>
          </w:tcPr>
          <w:p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xml:space="preserve"> </w:t>
            </w:r>
            <w:r w:rsidRPr="00051F36">
              <w:rPr>
                <w:noProof/>
              </w:rPr>
              <w:t> </w:t>
            </w:r>
            <w:r w:rsidRPr="00051F36">
              <w:fldChar w:fldCharType="end"/>
            </w:r>
          </w:p>
        </w:tc>
      </w:tr>
      <w:tr w:rsidR="00EF72F9" w:rsidTr="00EF72F9">
        <w:tc>
          <w:tcPr>
            <w:tcW w:w="5070" w:type="dxa"/>
          </w:tcPr>
          <w:p w:rsidR="00EF72F9" w:rsidRDefault="00BC6597" w:rsidP="00EF72F9">
            <w:pPr>
              <w:tabs>
                <w:tab w:val="left" w:pos="4662"/>
                <w:tab w:val="left" w:pos="6645"/>
              </w:tabs>
              <w:spacing w:before="120"/>
              <w:rPr>
                <w:b/>
              </w:rPr>
            </w:pPr>
            <w:r>
              <w:rPr>
                <w:b/>
              </w:rPr>
              <w:t>B</w:t>
            </w:r>
            <w:r w:rsidR="00853E79">
              <w:rPr>
                <w:b/>
              </w:rPr>
              <w:t>13</w:t>
            </w:r>
            <w:r w:rsidR="00EF72F9">
              <w:rPr>
                <w:b/>
              </w:rPr>
              <w:t xml:space="preserve">. </w:t>
            </w:r>
            <w:r w:rsidR="00EF72F9" w:rsidRPr="00EF72F9">
              <w:t>If you are recruiting participants during clinics, do you have permission of</w:t>
            </w:r>
            <w:r w:rsidR="00EF72F9" w:rsidRPr="00EF72F9">
              <w:rPr>
                <w:b/>
              </w:rPr>
              <w:t xml:space="preserve"> </w:t>
            </w:r>
            <w:r w:rsidR="00EF72F9" w:rsidRPr="00EF72F9">
              <w:t>the</w:t>
            </w:r>
            <w:r w:rsidR="00EF72F9" w:rsidRPr="00EF72F9">
              <w:rPr>
                <w:b/>
              </w:rPr>
              <w:t xml:space="preserve"> clinical lead?</w:t>
            </w:r>
          </w:p>
        </w:tc>
        <w:tc>
          <w:tcPr>
            <w:tcW w:w="5612" w:type="dxa"/>
            <w:gridSpan w:val="2"/>
          </w:tcPr>
          <w:p w:rsidR="00EF72F9" w:rsidRPr="00051F36" w:rsidRDefault="00644F38" w:rsidP="00D727C6">
            <w:pPr>
              <w:tabs>
                <w:tab w:val="left" w:pos="4662"/>
                <w:tab w:val="left" w:pos="6645"/>
              </w:tabs>
              <w:spacing w:before="120"/>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xml:space="preserve"> </w:t>
            </w:r>
            <w:r w:rsidRPr="00051F36">
              <w:rPr>
                <w:noProof/>
              </w:rPr>
              <w:t> </w:t>
            </w:r>
            <w:r w:rsidRPr="00051F36">
              <w:fldChar w:fldCharType="end"/>
            </w:r>
          </w:p>
        </w:tc>
      </w:tr>
    </w:tbl>
    <w:p w:rsidR="00D31555" w:rsidRDefault="00D31555" w:rsidP="00D727C6">
      <w:pPr>
        <w:tabs>
          <w:tab w:val="left" w:pos="4662"/>
          <w:tab w:val="left" w:pos="6645"/>
        </w:tabs>
        <w:spacing w:before="120"/>
      </w:pPr>
    </w:p>
    <w:p w:rsidR="006F27BC" w:rsidRDefault="00D31555" w:rsidP="006F27BC">
      <w:r>
        <w:br w:type="page"/>
      </w:r>
    </w:p>
    <w:p w:rsidR="00EF72F9" w:rsidRPr="00BE0D6D" w:rsidRDefault="00EF72F9" w:rsidP="00005E69">
      <w:pPr>
        <w:pStyle w:val="Heading2"/>
        <w:pBdr>
          <w:left w:val="single" w:sz="4" w:space="5" w:color="auto"/>
        </w:pBdr>
        <w:rPr>
          <w:i/>
          <w:color w:val="FF0000"/>
          <w:sz w:val="18"/>
          <w:szCs w:val="18"/>
        </w:rPr>
      </w:pPr>
      <w:r>
        <w:lastRenderedPageBreak/>
        <w:t xml:space="preserve">Section C: </w:t>
      </w:r>
      <w:r w:rsidR="00C6756F">
        <w:t>Research Plan</w:t>
      </w:r>
      <w:r w:rsidR="00BE0D6D">
        <w:t xml:space="preserve">. </w:t>
      </w:r>
    </w:p>
    <w:tbl>
      <w:tblPr>
        <w:tblStyle w:val="TableGrid"/>
        <w:tblW w:w="0" w:type="auto"/>
        <w:tblLook w:val="04A0" w:firstRow="1" w:lastRow="0" w:firstColumn="1" w:lastColumn="0" w:noHBand="0" w:noVBand="1"/>
      </w:tblPr>
      <w:tblGrid>
        <w:gridCol w:w="10456"/>
      </w:tblGrid>
      <w:tr w:rsidR="00005E69" w:rsidTr="00005E69">
        <w:tc>
          <w:tcPr>
            <w:tcW w:w="10682" w:type="dxa"/>
          </w:tcPr>
          <w:p w:rsidR="00005E69" w:rsidRPr="00166186" w:rsidRDefault="00005E69" w:rsidP="00166186">
            <w:pPr>
              <w:tabs>
                <w:tab w:val="left" w:pos="4662"/>
                <w:tab w:val="left" w:pos="6645"/>
              </w:tabs>
              <w:spacing w:before="120"/>
            </w:pPr>
            <w:r w:rsidRPr="00DC6184">
              <w:rPr>
                <w:b/>
              </w:rPr>
              <w:t xml:space="preserve">C1. </w:t>
            </w:r>
            <w:r w:rsidR="00166186">
              <w:t>Research question(s)</w:t>
            </w:r>
            <w:r w:rsidRPr="007B75D0">
              <w:t xml:space="preserve"> and objectives</w:t>
            </w:r>
            <w:r w:rsidRPr="007B75D0">
              <w:rPr>
                <w:b/>
              </w:rPr>
              <w:t xml:space="preserve"> </w:t>
            </w:r>
            <w:r w:rsidR="00166186" w:rsidRPr="00166186">
              <w:t>(primary and secondary, if applicable)</w:t>
            </w:r>
          </w:p>
          <w:p w:rsidR="00166186" w:rsidRPr="00166186" w:rsidRDefault="00166186" w:rsidP="00166186">
            <w:pPr>
              <w:tabs>
                <w:tab w:val="left" w:pos="4662"/>
                <w:tab w:val="left" w:pos="6645"/>
              </w:tabs>
              <w:spacing w:before="120"/>
              <w:rPr>
                <w:b/>
              </w:rPr>
            </w:pPr>
          </w:p>
        </w:tc>
      </w:tr>
      <w:tr w:rsidR="00005E69" w:rsidTr="00005E69">
        <w:tc>
          <w:tcPr>
            <w:tcW w:w="10682" w:type="dxa"/>
          </w:tcPr>
          <w:p w:rsidR="00005E69" w:rsidRDefault="00E2021A" w:rsidP="0073761E">
            <w:pPr>
              <w:tabs>
                <w:tab w:val="left" w:pos="4662"/>
                <w:tab w:val="left" w:pos="6645"/>
              </w:tabs>
              <w:spacing w:before="120"/>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p w:rsidR="007B75D0" w:rsidRDefault="007B75D0" w:rsidP="0073761E">
            <w:pPr>
              <w:tabs>
                <w:tab w:val="left" w:pos="4662"/>
                <w:tab w:val="left" w:pos="6645"/>
              </w:tabs>
              <w:spacing w:before="120"/>
            </w:pPr>
          </w:p>
          <w:p w:rsidR="005C4486" w:rsidRDefault="005C4486" w:rsidP="0073761E">
            <w:pPr>
              <w:tabs>
                <w:tab w:val="left" w:pos="4662"/>
                <w:tab w:val="left" w:pos="6645"/>
              </w:tabs>
              <w:spacing w:before="120"/>
            </w:pPr>
          </w:p>
          <w:p w:rsidR="005C4486" w:rsidRDefault="005C4486" w:rsidP="0073761E">
            <w:pPr>
              <w:tabs>
                <w:tab w:val="left" w:pos="4662"/>
                <w:tab w:val="left" w:pos="6645"/>
              </w:tabs>
              <w:spacing w:before="120"/>
            </w:pPr>
          </w:p>
          <w:p w:rsidR="005C4486" w:rsidRPr="00051F36" w:rsidRDefault="005C4486" w:rsidP="0073761E">
            <w:pPr>
              <w:tabs>
                <w:tab w:val="left" w:pos="4662"/>
                <w:tab w:val="left" w:pos="6645"/>
              </w:tabs>
              <w:spacing w:before="120"/>
            </w:pPr>
          </w:p>
        </w:tc>
      </w:tr>
      <w:tr w:rsidR="00005E69" w:rsidTr="00005E69">
        <w:tc>
          <w:tcPr>
            <w:tcW w:w="10682" w:type="dxa"/>
          </w:tcPr>
          <w:p w:rsidR="00005E69" w:rsidRPr="007B75D0" w:rsidRDefault="00005E69" w:rsidP="00005E69">
            <w:pPr>
              <w:tabs>
                <w:tab w:val="left" w:pos="4662"/>
                <w:tab w:val="left" w:pos="6645"/>
              </w:tabs>
              <w:spacing w:before="120"/>
              <w:rPr>
                <w:b/>
              </w:rPr>
            </w:pPr>
            <w:r>
              <w:rPr>
                <w:b/>
              </w:rPr>
              <w:t xml:space="preserve">C2. </w:t>
            </w:r>
            <w:r w:rsidRPr="007B75D0">
              <w:t>Scientific justification for the research</w:t>
            </w:r>
          </w:p>
          <w:p w:rsidR="00005E69" w:rsidRPr="00005E69" w:rsidRDefault="007B75D0" w:rsidP="00005E69">
            <w:pPr>
              <w:tabs>
                <w:tab w:val="left" w:pos="4662"/>
                <w:tab w:val="left" w:pos="6645"/>
              </w:tabs>
              <w:spacing w:before="120"/>
              <w:rPr>
                <w:i/>
                <w:sz w:val="20"/>
                <w:szCs w:val="20"/>
              </w:rPr>
            </w:pPr>
            <w:r w:rsidRPr="006D7B51">
              <w:rPr>
                <w:b/>
                <w:i/>
                <w:szCs w:val="20"/>
              </w:rPr>
              <w:t>Max 300 words.</w:t>
            </w:r>
            <w:r w:rsidRPr="006D7B51">
              <w:rPr>
                <w:i/>
                <w:szCs w:val="20"/>
              </w:rPr>
              <w:t xml:space="preserve"> </w:t>
            </w:r>
            <w:r w:rsidR="00005E69" w:rsidRPr="006D7B51">
              <w:rPr>
                <w:i/>
                <w:szCs w:val="20"/>
              </w:rPr>
              <w:t>Please provide details on motivation to do the proposed research, address novelty and knowledge gaps the research intends to fill and what new knowledge and impact will the work create.</w:t>
            </w:r>
          </w:p>
        </w:tc>
      </w:tr>
      <w:tr w:rsidR="00005E69" w:rsidTr="00005E69">
        <w:tc>
          <w:tcPr>
            <w:tcW w:w="10682" w:type="dxa"/>
          </w:tcPr>
          <w:p w:rsidR="00005E69" w:rsidRDefault="008F70AC" w:rsidP="006B4B5B">
            <w:pPr>
              <w:tabs>
                <w:tab w:val="left" w:pos="4662"/>
                <w:tab w:val="left" w:pos="6645"/>
              </w:tabs>
              <w:spacing w:before="120"/>
            </w:pPr>
            <w:r>
              <w:fldChar w:fldCharType="begin">
                <w:ffData>
                  <w:name w:val=""/>
                  <w:enabled/>
                  <w:calcOnExit/>
                  <w:textInput>
                    <w:maxLength w:val="5000"/>
                  </w:textInput>
                </w:ffData>
              </w:fldChar>
            </w:r>
            <w:r>
              <w:instrText xml:space="preserve"> FORMTEXT </w:instrText>
            </w:r>
            <w:r>
              <w:fldChar w:fldCharType="separate"/>
            </w:r>
            <w:r w:rsidR="006B4B5B">
              <w:rPr>
                <w:noProof/>
              </w:rPr>
              <w:t> </w:t>
            </w:r>
            <w:r w:rsidR="006B4B5B">
              <w:rPr>
                <w:noProof/>
              </w:rPr>
              <w:t> </w:t>
            </w:r>
            <w:r w:rsidR="006B4B5B">
              <w:rPr>
                <w:noProof/>
              </w:rPr>
              <w:t> </w:t>
            </w:r>
            <w:r w:rsidR="006B4B5B">
              <w:rPr>
                <w:noProof/>
              </w:rPr>
              <w:t> </w:t>
            </w:r>
            <w:r w:rsidR="006B4B5B">
              <w:rPr>
                <w:noProof/>
              </w:rPr>
              <w:t> </w:t>
            </w:r>
            <w:r>
              <w:fldChar w:fldCharType="end"/>
            </w:r>
          </w:p>
          <w:p w:rsidR="005C4486" w:rsidRDefault="005C4486" w:rsidP="006B4B5B">
            <w:pPr>
              <w:tabs>
                <w:tab w:val="left" w:pos="4662"/>
                <w:tab w:val="left" w:pos="6645"/>
              </w:tabs>
              <w:spacing w:before="120"/>
            </w:pPr>
          </w:p>
          <w:p w:rsidR="005C4486" w:rsidRDefault="005C4486" w:rsidP="006B4B5B">
            <w:pPr>
              <w:tabs>
                <w:tab w:val="left" w:pos="4662"/>
                <w:tab w:val="left" w:pos="6645"/>
              </w:tabs>
              <w:spacing w:before="120"/>
            </w:pPr>
          </w:p>
          <w:p w:rsidR="007B75D0" w:rsidRDefault="007B75D0" w:rsidP="0073761E">
            <w:pPr>
              <w:tabs>
                <w:tab w:val="left" w:pos="4662"/>
                <w:tab w:val="left" w:pos="6645"/>
              </w:tabs>
              <w:spacing w:before="120"/>
            </w:pPr>
          </w:p>
          <w:p w:rsidR="007B75D0" w:rsidRDefault="007B75D0" w:rsidP="0073761E">
            <w:pPr>
              <w:tabs>
                <w:tab w:val="left" w:pos="4662"/>
                <w:tab w:val="left" w:pos="6645"/>
              </w:tabs>
              <w:spacing w:before="120"/>
            </w:pPr>
          </w:p>
          <w:p w:rsidR="007B75D0" w:rsidRPr="00051F36" w:rsidRDefault="008F70AC" w:rsidP="0073761E">
            <w:pPr>
              <w:tabs>
                <w:tab w:val="left" w:pos="4662"/>
                <w:tab w:val="left" w:pos="6645"/>
              </w:tabs>
              <w:spacing w:before="120"/>
            </w:pPr>
            <w:r>
              <w:t xml:space="preserve">Word count: </w:t>
            </w:r>
            <w:r w:rsidR="005452ED">
              <w:fldChar w:fldCharType="begin">
                <w:ffData>
                  <w:name w:val=""/>
                  <w:enabled/>
                  <w:calcOnExit/>
                  <w:textInput>
                    <w:maxLength w:val="5000"/>
                  </w:textInput>
                </w:ffData>
              </w:fldChar>
            </w:r>
            <w:r w:rsidR="005452ED">
              <w:instrText xml:space="preserve"> FORMTEXT </w:instrText>
            </w:r>
            <w:r w:rsidR="005452ED">
              <w:fldChar w:fldCharType="separate"/>
            </w:r>
            <w:r w:rsidR="005452ED">
              <w:rPr>
                <w:noProof/>
              </w:rPr>
              <w:t> </w:t>
            </w:r>
            <w:r w:rsidR="005452ED">
              <w:rPr>
                <w:noProof/>
              </w:rPr>
              <w:t> </w:t>
            </w:r>
            <w:r w:rsidR="005452ED">
              <w:rPr>
                <w:noProof/>
              </w:rPr>
              <w:t> </w:t>
            </w:r>
            <w:r w:rsidR="005452ED">
              <w:rPr>
                <w:noProof/>
              </w:rPr>
              <w:t> </w:t>
            </w:r>
            <w:r w:rsidR="005452ED">
              <w:rPr>
                <w:noProof/>
              </w:rPr>
              <w:t> </w:t>
            </w:r>
            <w:r w:rsidR="005452ED">
              <w:fldChar w:fldCharType="end"/>
            </w:r>
          </w:p>
        </w:tc>
      </w:tr>
      <w:tr w:rsidR="00005E69" w:rsidTr="00005E69">
        <w:tc>
          <w:tcPr>
            <w:tcW w:w="10682" w:type="dxa"/>
          </w:tcPr>
          <w:p w:rsidR="00005E69" w:rsidRDefault="00005E69" w:rsidP="0073761E">
            <w:pPr>
              <w:tabs>
                <w:tab w:val="left" w:pos="4662"/>
                <w:tab w:val="left" w:pos="6645"/>
              </w:tabs>
              <w:spacing w:before="120"/>
              <w:rPr>
                <w:b/>
              </w:rPr>
            </w:pPr>
            <w:r>
              <w:rPr>
                <w:b/>
              </w:rPr>
              <w:t xml:space="preserve">C3. </w:t>
            </w:r>
            <w:r w:rsidR="00BE0D6D" w:rsidRPr="00BE0D6D">
              <w:t>Study d</w:t>
            </w:r>
            <w:r w:rsidRPr="00BE0D6D">
              <w:t>esign and methodology</w:t>
            </w:r>
            <w:r w:rsidR="00BE0D6D">
              <w:rPr>
                <w:b/>
              </w:rPr>
              <w:t xml:space="preserve"> </w:t>
            </w:r>
          </w:p>
          <w:p w:rsidR="00005E69" w:rsidRPr="00005E69" w:rsidRDefault="00E2021A" w:rsidP="00DB6246">
            <w:pPr>
              <w:tabs>
                <w:tab w:val="left" w:pos="4662"/>
                <w:tab w:val="left" w:pos="6645"/>
              </w:tabs>
              <w:spacing w:before="120"/>
              <w:rPr>
                <w:i/>
                <w:sz w:val="20"/>
                <w:szCs w:val="20"/>
              </w:rPr>
            </w:pPr>
            <w:r w:rsidRPr="006D7B51">
              <w:rPr>
                <w:b/>
                <w:i/>
                <w:szCs w:val="20"/>
              </w:rPr>
              <w:t>Max 600 words.</w:t>
            </w:r>
            <w:r w:rsidRPr="006D7B51">
              <w:rPr>
                <w:i/>
                <w:szCs w:val="20"/>
              </w:rPr>
              <w:t xml:space="preserve"> </w:t>
            </w:r>
            <w:r w:rsidR="00005E69" w:rsidRPr="006D7B51">
              <w:rPr>
                <w:i/>
                <w:szCs w:val="20"/>
              </w:rPr>
              <w:t>Please provide details o</w:t>
            </w:r>
            <w:r w:rsidR="00BE0D6D" w:rsidRPr="006D7B51">
              <w:rPr>
                <w:i/>
                <w:szCs w:val="20"/>
              </w:rPr>
              <w:t>f your research methods (Q A13). What will happen to the participants and when, how often</w:t>
            </w:r>
            <w:r w:rsidR="00DB6246" w:rsidRPr="006D7B51">
              <w:rPr>
                <w:i/>
                <w:szCs w:val="20"/>
              </w:rPr>
              <w:t>, for how long</w:t>
            </w:r>
            <w:r w:rsidR="00BE0D6D" w:rsidRPr="006D7B51">
              <w:rPr>
                <w:i/>
                <w:szCs w:val="20"/>
              </w:rPr>
              <w:t xml:space="preserve"> and in what order</w:t>
            </w:r>
            <w:r w:rsidR="00DB6246" w:rsidRPr="006D7B51">
              <w:rPr>
                <w:i/>
                <w:szCs w:val="20"/>
              </w:rPr>
              <w:t>.</w:t>
            </w:r>
            <w:r w:rsidR="00BE0D6D" w:rsidRPr="006D7B51">
              <w:rPr>
                <w:i/>
                <w:color w:val="FF0000"/>
                <w:szCs w:val="20"/>
              </w:rPr>
              <w:t xml:space="preserve"> </w:t>
            </w:r>
            <w:r w:rsidR="007B75D0" w:rsidRPr="006D7B51">
              <w:rPr>
                <w:i/>
                <w:szCs w:val="20"/>
              </w:rPr>
              <w:t>This should be understandable to a general scientific/medical audience.</w:t>
            </w:r>
          </w:p>
        </w:tc>
      </w:tr>
      <w:tr w:rsidR="00005E69" w:rsidTr="00005E69">
        <w:tc>
          <w:tcPr>
            <w:tcW w:w="10682" w:type="dxa"/>
          </w:tcPr>
          <w:p w:rsidR="00005E69" w:rsidRDefault="00051F36" w:rsidP="00E2021A">
            <w:pPr>
              <w:tabs>
                <w:tab w:val="left" w:pos="4662"/>
                <w:tab w:val="left" w:pos="6645"/>
              </w:tabs>
              <w:spacing w:before="120"/>
            </w:pPr>
            <w:r>
              <w:fldChar w:fldCharType="begin">
                <w:ffData>
                  <w:name w:val="Text1"/>
                  <w:enabled/>
                  <w:calcOnExit w:val="0"/>
                  <w:textInput>
                    <w:maxLength w:val="1000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7B75D0" w:rsidRDefault="007B75D0" w:rsidP="00E2021A">
            <w:pPr>
              <w:tabs>
                <w:tab w:val="left" w:pos="4662"/>
                <w:tab w:val="left" w:pos="6645"/>
              </w:tabs>
              <w:spacing w:before="120"/>
            </w:pPr>
          </w:p>
          <w:p w:rsidR="008F70AC" w:rsidRDefault="008F70AC" w:rsidP="00E2021A">
            <w:pPr>
              <w:tabs>
                <w:tab w:val="left" w:pos="4662"/>
                <w:tab w:val="left" w:pos="6645"/>
              </w:tabs>
              <w:spacing w:before="120"/>
            </w:pPr>
          </w:p>
          <w:p w:rsidR="008F70AC" w:rsidRDefault="008F70AC" w:rsidP="00E2021A">
            <w:pPr>
              <w:tabs>
                <w:tab w:val="left" w:pos="4662"/>
                <w:tab w:val="left" w:pos="6645"/>
              </w:tabs>
              <w:spacing w:before="120"/>
            </w:pPr>
          </w:p>
          <w:p w:rsidR="007B75D0" w:rsidRDefault="007B75D0" w:rsidP="00E2021A">
            <w:pPr>
              <w:tabs>
                <w:tab w:val="left" w:pos="4662"/>
                <w:tab w:val="left" w:pos="6645"/>
              </w:tabs>
              <w:spacing w:before="120"/>
            </w:pPr>
          </w:p>
          <w:p w:rsidR="005C4486" w:rsidRDefault="005C4486" w:rsidP="00E2021A">
            <w:pPr>
              <w:tabs>
                <w:tab w:val="left" w:pos="4662"/>
                <w:tab w:val="left" w:pos="6645"/>
              </w:tabs>
              <w:spacing w:before="120"/>
            </w:pPr>
          </w:p>
          <w:p w:rsidR="005C4486" w:rsidRDefault="005C4486" w:rsidP="00E2021A">
            <w:pPr>
              <w:tabs>
                <w:tab w:val="left" w:pos="4662"/>
                <w:tab w:val="left" w:pos="6645"/>
              </w:tabs>
              <w:spacing w:before="120"/>
            </w:pPr>
          </w:p>
          <w:p w:rsidR="005C4486" w:rsidRDefault="005C4486" w:rsidP="00E2021A">
            <w:pPr>
              <w:tabs>
                <w:tab w:val="left" w:pos="4662"/>
                <w:tab w:val="left" w:pos="6645"/>
              </w:tabs>
              <w:spacing w:before="120"/>
            </w:pPr>
          </w:p>
          <w:p w:rsidR="005C4486" w:rsidRDefault="005C4486" w:rsidP="00E2021A">
            <w:pPr>
              <w:tabs>
                <w:tab w:val="left" w:pos="4662"/>
                <w:tab w:val="left" w:pos="6645"/>
              </w:tabs>
              <w:spacing w:before="120"/>
            </w:pPr>
          </w:p>
          <w:p w:rsidR="005C4486" w:rsidRDefault="005C4486" w:rsidP="00E2021A">
            <w:pPr>
              <w:tabs>
                <w:tab w:val="left" w:pos="4662"/>
                <w:tab w:val="left" w:pos="6645"/>
              </w:tabs>
              <w:spacing w:before="120"/>
            </w:pPr>
          </w:p>
          <w:p w:rsidR="005C4486" w:rsidRDefault="005C4486" w:rsidP="00E2021A">
            <w:pPr>
              <w:tabs>
                <w:tab w:val="left" w:pos="4662"/>
                <w:tab w:val="left" w:pos="6645"/>
              </w:tabs>
              <w:spacing w:before="120"/>
            </w:pPr>
          </w:p>
          <w:p w:rsidR="005C4486" w:rsidRDefault="005C4486" w:rsidP="00E2021A">
            <w:pPr>
              <w:tabs>
                <w:tab w:val="left" w:pos="4662"/>
                <w:tab w:val="left" w:pos="6645"/>
              </w:tabs>
              <w:spacing w:before="120"/>
            </w:pPr>
          </w:p>
          <w:p w:rsidR="005C4486" w:rsidRDefault="005C4486" w:rsidP="00E2021A">
            <w:pPr>
              <w:tabs>
                <w:tab w:val="left" w:pos="4662"/>
                <w:tab w:val="left" w:pos="6645"/>
              </w:tabs>
              <w:spacing w:before="120"/>
            </w:pPr>
          </w:p>
          <w:p w:rsidR="005C4486" w:rsidRDefault="005C4486" w:rsidP="00E2021A">
            <w:pPr>
              <w:tabs>
                <w:tab w:val="left" w:pos="4662"/>
                <w:tab w:val="left" w:pos="6645"/>
              </w:tabs>
              <w:spacing w:before="120"/>
            </w:pPr>
          </w:p>
          <w:p w:rsidR="007B75D0" w:rsidRDefault="007B75D0" w:rsidP="00E2021A">
            <w:pPr>
              <w:tabs>
                <w:tab w:val="left" w:pos="4662"/>
                <w:tab w:val="left" w:pos="6645"/>
              </w:tabs>
              <w:spacing w:before="120"/>
            </w:pPr>
          </w:p>
          <w:p w:rsidR="007B75D0" w:rsidRDefault="007B75D0" w:rsidP="00E2021A">
            <w:pPr>
              <w:tabs>
                <w:tab w:val="left" w:pos="4662"/>
                <w:tab w:val="left" w:pos="6645"/>
              </w:tabs>
              <w:spacing w:before="120"/>
            </w:pPr>
          </w:p>
          <w:p w:rsidR="007B75D0" w:rsidRPr="00051F36" w:rsidRDefault="008F70AC" w:rsidP="00E2021A">
            <w:pPr>
              <w:tabs>
                <w:tab w:val="left" w:pos="4662"/>
                <w:tab w:val="left" w:pos="6645"/>
              </w:tabs>
              <w:spacing w:before="120"/>
            </w:pPr>
            <w:r>
              <w:t>Word count:</w:t>
            </w:r>
            <w:r w:rsidR="005452ED">
              <w:t xml:space="preserve"> </w:t>
            </w:r>
            <w:r w:rsidR="005452ED">
              <w:fldChar w:fldCharType="begin">
                <w:ffData>
                  <w:name w:val=""/>
                  <w:enabled/>
                  <w:calcOnExit/>
                  <w:textInput>
                    <w:maxLength w:val="5000"/>
                  </w:textInput>
                </w:ffData>
              </w:fldChar>
            </w:r>
            <w:r w:rsidR="005452ED">
              <w:instrText xml:space="preserve"> FORMTEXT </w:instrText>
            </w:r>
            <w:r w:rsidR="005452ED">
              <w:fldChar w:fldCharType="separate"/>
            </w:r>
            <w:r w:rsidR="005452ED">
              <w:rPr>
                <w:noProof/>
              </w:rPr>
              <w:t> </w:t>
            </w:r>
            <w:r w:rsidR="005452ED">
              <w:rPr>
                <w:noProof/>
              </w:rPr>
              <w:t> </w:t>
            </w:r>
            <w:r w:rsidR="005452ED">
              <w:rPr>
                <w:noProof/>
              </w:rPr>
              <w:t> </w:t>
            </w:r>
            <w:r w:rsidR="005452ED">
              <w:rPr>
                <w:noProof/>
              </w:rPr>
              <w:t> </w:t>
            </w:r>
            <w:r w:rsidR="005452ED">
              <w:rPr>
                <w:noProof/>
              </w:rPr>
              <w:t> </w:t>
            </w:r>
            <w:r w:rsidR="005452ED">
              <w:fldChar w:fldCharType="end"/>
            </w:r>
          </w:p>
        </w:tc>
      </w:tr>
      <w:tr w:rsidR="00BE0D6D" w:rsidTr="00005E69">
        <w:tc>
          <w:tcPr>
            <w:tcW w:w="10682" w:type="dxa"/>
          </w:tcPr>
          <w:p w:rsidR="00BE0D6D" w:rsidRPr="00BE0D6D" w:rsidRDefault="00BE0D6D" w:rsidP="0073761E">
            <w:pPr>
              <w:tabs>
                <w:tab w:val="left" w:pos="4662"/>
                <w:tab w:val="left" w:pos="6645"/>
              </w:tabs>
              <w:spacing w:before="120"/>
            </w:pPr>
            <w:r>
              <w:rPr>
                <w:b/>
              </w:rPr>
              <w:lastRenderedPageBreak/>
              <w:t xml:space="preserve">C4. </w:t>
            </w:r>
            <w:r w:rsidRPr="00BE0D6D">
              <w:t>What is the primary outcome measure for the study? (Q A57)</w:t>
            </w:r>
          </w:p>
          <w:p w:rsidR="00BE0D6D" w:rsidRPr="00BE0D6D" w:rsidRDefault="00BE0D6D" w:rsidP="00BE0D6D">
            <w:pPr>
              <w:tabs>
                <w:tab w:val="left" w:pos="4662"/>
                <w:tab w:val="left" w:pos="6645"/>
              </w:tabs>
              <w:spacing w:before="120"/>
              <w:rPr>
                <w:i/>
                <w:sz w:val="20"/>
                <w:szCs w:val="20"/>
              </w:rPr>
            </w:pPr>
            <w:r w:rsidRPr="006D7B51">
              <w:rPr>
                <w:i/>
                <w:szCs w:val="20"/>
              </w:rPr>
              <w:t xml:space="preserve">Should normally be one outcome measure. Describe how will primary objective be met (e.g. blood pressure at the final visit). For qualitative studies, please detail primary aims of the research. </w:t>
            </w:r>
          </w:p>
        </w:tc>
      </w:tr>
      <w:tr w:rsidR="00BE0D6D" w:rsidTr="00005E69">
        <w:tc>
          <w:tcPr>
            <w:tcW w:w="10682" w:type="dxa"/>
          </w:tcPr>
          <w:p w:rsidR="00BE0D6D" w:rsidRDefault="00E2021A" w:rsidP="0073761E">
            <w:pPr>
              <w:tabs>
                <w:tab w:val="left" w:pos="4662"/>
                <w:tab w:val="left" w:pos="6645"/>
              </w:tabs>
              <w:spacing w:before="120"/>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p w:rsidR="005C4486" w:rsidRPr="00051F36" w:rsidRDefault="005C4486" w:rsidP="0073761E">
            <w:pPr>
              <w:tabs>
                <w:tab w:val="left" w:pos="4662"/>
                <w:tab w:val="left" w:pos="6645"/>
              </w:tabs>
              <w:spacing w:before="120"/>
            </w:pPr>
          </w:p>
        </w:tc>
      </w:tr>
      <w:tr w:rsidR="00BE0D6D" w:rsidTr="00005E69">
        <w:tc>
          <w:tcPr>
            <w:tcW w:w="10682" w:type="dxa"/>
          </w:tcPr>
          <w:p w:rsidR="00BE0D6D" w:rsidRPr="00BE0D6D" w:rsidRDefault="00BE0D6D" w:rsidP="0073761E">
            <w:pPr>
              <w:tabs>
                <w:tab w:val="left" w:pos="4662"/>
                <w:tab w:val="left" w:pos="6645"/>
              </w:tabs>
              <w:spacing w:before="120"/>
            </w:pPr>
            <w:r>
              <w:rPr>
                <w:b/>
              </w:rPr>
              <w:t xml:space="preserve">C5. </w:t>
            </w:r>
            <w:r w:rsidRPr="00BE0D6D">
              <w:t>What are the secondary outcome measures? (Q A58)</w:t>
            </w:r>
          </w:p>
          <w:p w:rsidR="00BE0D6D" w:rsidRDefault="00BE0D6D" w:rsidP="00BE0D6D">
            <w:pPr>
              <w:tabs>
                <w:tab w:val="left" w:pos="4662"/>
                <w:tab w:val="left" w:pos="6645"/>
              </w:tabs>
              <w:spacing w:before="120"/>
              <w:rPr>
                <w:b/>
              </w:rPr>
            </w:pPr>
            <w:r w:rsidRPr="006D7B51">
              <w:rPr>
                <w:i/>
                <w:szCs w:val="20"/>
              </w:rPr>
              <w:t>Should normally be one outcome measure. For qualitative studies, please detail secondary aims of the research.</w:t>
            </w:r>
          </w:p>
        </w:tc>
      </w:tr>
      <w:tr w:rsidR="00BE0D6D" w:rsidTr="00005E69">
        <w:tc>
          <w:tcPr>
            <w:tcW w:w="10682" w:type="dxa"/>
          </w:tcPr>
          <w:p w:rsidR="00BE0D6D" w:rsidRDefault="00E2021A" w:rsidP="0073761E">
            <w:pPr>
              <w:tabs>
                <w:tab w:val="left" w:pos="4662"/>
                <w:tab w:val="left" w:pos="6645"/>
              </w:tabs>
              <w:spacing w:before="120"/>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p w:rsidR="005C4486" w:rsidRPr="00051F36" w:rsidRDefault="005C4486" w:rsidP="0073761E">
            <w:pPr>
              <w:tabs>
                <w:tab w:val="left" w:pos="4662"/>
                <w:tab w:val="left" w:pos="6645"/>
              </w:tabs>
              <w:spacing w:before="120"/>
            </w:pPr>
          </w:p>
        </w:tc>
      </w:tr>
      <w:tr w:rsidR="00AE76CF" w:rsidTr="00005E69">
        <w:tc>
          <w:tcPr>
            <w:tcW w:w="10682" w:type="dxa"/>
          </w:tcPr>
          <w:p w:rsidR="00AE76CF" w:rsidRPr="005C4486" w:rsidRDefault="00AE76CF" w:rsidP="004C7F7D">
            <w:pPr>
              <w:tabs>
                <w:tab w:val="left" w:pos="4662"/>
                <w:tab w:val="left" w:pos="6645"/>
              </w:tabs>
              <w:spacing w:before="120"/>
            </w:pPr>
            <w:r w:rsidRPr="005C4486">
              <w:rPr>
                <w:b/>
              </w:rPr>
              <w:t xml:space="preserve">C6. </w:t>
            </w:r>
            <w:r w:rsidR="00DB6246" w:rsidRPr="005C4486">
              <w:t>Methods of analysis</w:t>
            </w:r>
          </w:p>
          <w:p w:rsidR="00AE76CF" w:rsidRPr="00AE76CF" w:rsidRDefault="00AE76CF" w:rsidP="004C7F7D">
            <w:pPr>
              <w:tabs>
                <w:tab w:val="left" w:pos="4662"/>
                <w:tab w:val="left" w:pos="6645"/>
              </w:tabs>
              <w:spacing w:before="120"/>
              <w:rPr>
                <w:i/>
                <w:sz w:val="20"/>
                <w:szCs w:val="20"/>
              </w:rPr>
            </w:pPr>
            <w:r w:rsidRPr="006D7B51">
              <w:rPr>
                <w:i/>
                <w:szCs w:val="20"/>
              </w:rPr>
              <w:t>Please describe the methods of analysis (</w:t>
            </w:r>
            <w:r w:rsidRPr="006D7B51">
              <w:rPr>
                <w:b/>
                <w:i/>
                <w:szCs w:val="20"/>
              </w:rPr>
              <w:t>detail</w:t>
            </w:r>
            <w:r w:rsidRPr="006D7B51">
              <w:rPr>
                <w:i/>
                <w:szCs w:val="20"/>
              </w:rPr>
              <w:t xml:space="preserve"> statistical or other appropriate methods, e.g. for qualitative research) by which the data will be evaluated to meet the study objectives (Q A62). For statistical methods, outline what specific data will be analysed by each method. For qualitative studies, outline in simple terms exactly how the data from the study will be managed and analysed.  For example, will it be arranged into themes?  </w:t>
            </w:r>
          </w:p>
        </w:tc>
      </w:tr>
      <w:tr w:rsidR="00AE76CF" w:rsidTr="00005E69">
        <w:tc>
          <w:tcPr>
            <w:tcW w:w="10682" w:type="dxa"/>
          </w:tcPr>
          <w:p w:rsidR="00AE76CF" w:rsidRDefault="00E2021A" w:rsidP="0073761E">
            <w:pPr>
              <w:tabs>
                <w:tab w:val="left" w:pos="4662"/>
                <w:tab w:val="left" w:pos="6645"/>
              </w:tabs>
              <w:spacing w:before="120"/>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p w:rsidR="005C4486" w:rsidRDefault="005C4486" w:rsidP="0073761E">
            <w:pPr>
              <w:tabs>
                <w:tab w:val="left" w:pos="4662"/>
                <w:tab w:val="left" w:pos="6645"/>
              </w:tabs>
              <w:spacing w:before="120"/>
            </w:pPr>
          </w:p>
          <w:p w:rsidR="005C4486" w:rsidRDefault="005C4486" w:rsidP="0073761E">
            <w:pPr>
              <w:tabs>
                <w:tab w:val="left" w:pos="4662"/>
                <w:tab w:val="left" w:pos="6645"/>
              </w:tabs>
              <w:spacing w:before="120"/>
            </w:pPr>
          </w:p>
          <w:p w:rsidR="005C4486" w:rsidRPr="00051F36" w:rsidRDefault="005C4486" w:rsidP="0073761E">
            <w:pPr>
              <w:tabs>
                <w:tab w:val="left" w:pos="4662"/>
                <w:tab w:val="left" w:pos="6645"/>
              </w:tabs>
              <w:spacing w:before="120"/>
            </w:pPr>
          </w:p>
        </w:tc>
      </w:tr>
      <w:tr w:rsidR="00AE76CF" w:rsidTr="00005E69">
        <w:tc>
          <w:tcPr>
            <w:tcW w:w="10682" w:type="dxa"/>
          </w:tcPr>
          <w:p w:rsidR="00AE76CF" w:rsidRDefault="00AE76CF" w:rsidP="0073761E">
            <w:pPr>
              <w:tabs>
                <w:tab w:val="left" w:pos="4662"/>
                <w:tab w:val="left" w:pos="6645"/>
              </w:tabs>
              <w:spacing w:before="120"/>
              <w:rPr>
                <w:b/>
              </w:rPr>
            </w:pPr>
            <w:r>
              <w:rPr>
                <w:b/>
              </w:rPr>
              <w:t xml:space="preserve">C7. </w:t>
            </w:r>
            <w:r w:rsidRPr="00BE0D6D">
              <w:t>What are the criteria for electively stopping the research prematurely? (Q A75-2)</w:t>
            </w:r>
          </w:p>
        </w:tc>
      </w:tr>
      <w:tr w:rsidR="00AE76CF" w:rsidTr="00005E69">
        <w:tc>
          <w:tcPr>
            <w:tcW w:w="10682" w:type="dxa"/>
          </w:tcPr>
          <w:p w:rsidR="00AE76CF" w:rsidRDefault="00E2021A" w:rsidP="0073761E">
            <w:pPr>
              <w:tabs>
                <w:tab w:val="left" w:pos="4662"/>
                <w:tab w:val="left" w:pos="6645"/>
              </w:tabs>
              <w:spacing w:before="120"/>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p w:rsidR="005C4486" w:rsidRDefault="005C4486" w:rsidP="0073761E">
            <w:pPr>
              <w:tabs>
                <w:tab w:val="left" w:pos="4662"/>
                <w:tab w:val="left" w:pos="6645"/>
              </w:tabs>
              <w:spacing w:before="120"/>
            </w:pPr>
          </w:p>
          <w:p w:rsidR="005C4486" w:rsidRPr="00051F36" w:rsidRDefault="005C4486" w:rsidP="0073761E">
            <w:pPr>
              <w:tabs>
                <w:tab w:val="left" w:pos="4662"/>
                <w:tab w:val="left" w:pos="6645"/>
              </w:tabs>
              <w:spacing w:before="120"/>
            </w:pPr>
          </w:p>
        </w:tc>
      </w:tr>
      <w:tr w:rsidR="00AE76CF" w:rsidTr="00005E69">
        <w:tc>
          <w:tcPr>
            <w:tcW w:w="10682" w:type="dxa"/>
          </w:tcPr>
          <w:p w:rsidR="00AE76CF" w:rsidRDefault="00AE76CF" w:rsidP="0073761E">
            <w:pPr>
              <w:tabs>
                <w:tab w:val="left" w:pos="4662"/>
                <w:tab w:val="left" w:pos="6645"/>
              </w:tabs>
              <w:spacing w:before="120"/>
              <w:rPr>
                <w:b/>
              </w:rPr>
            </w:pPr>
            <w:r>
              <w:rPr>
                <w:b/>
              </w:rPr>
              <w:lastRenderedPageBreak/>
              <w:t xml:space="preserve">C8. </w:t>
            </w:r>
            <w:r w:rsidRPr="00BE0D6D">
              <w:t>What is the potential for benefit to research participants? (Q A24)</w:t>
            </w:r>
          </w:p>
        </w:tc>
      </w:tr>
      <w:tr w:rsidR="00AE76CF" w:rsidTr="00005E69">
        <w:tc>
          <w:tcPr>
            <w:tcW w:w="10682" w:type="dxa"/>
          </w:tcPr>
          <w:p w:rsidR="00AE76CF" w:rsidRDefault="00E2021A" w:rsidP="0073761E">
            <w:pPr>
              <w:tabs>
                <w:tab w:val="left" w:pos="4662"/>
                <w:tab w:val="left" w:pos="6645"/>
              </w:tabs>
              <w:spacing w:before="120"/>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p w:rsidR="005C4486" w:rsidRDefault="005C4486" w:rsidP="0073761E">
            <w:pPr>
              <w:tabs>
                <w:tab w:val="left" w:pos="4662"/>
                <w:tab w:val="left" w:pos="6645"/>
              </w:tabs>
              <w:spacing w:before="120"/>
            </w:pPr>
          </w:p>
          <w:p w:rsidR="005C4486" w:rsidRPr="00051F36" w:rsidRDefault="005C4486" w:rsidP="0073761E">
            <w:pPr>
              <w:tabs>
                <w:tab w:val="left" w:pos="4662"/>
                <w:tab w:val="left" w:pos="6645"/>
              </w:tabs>
              <w:spacing w:before="120"/>
            </w:pPr>
          </w:p>
        </w:tc>
      </w:tr>
      <w:tr w:rsidR="00AE76CF" w:rsidTr="00005E69">
        <w:tc>
          <w:tcPr>
            <w:tcW w:w="10682" w:type="dxa"/>
          </w:tcPr>
          <w:p w:rsidR="00AE76CF" w:rsidRDefault="00AE76CF" w:rsidP="00AE76CF">
            <w:pPr>
              <w:tabs>
                <w:tab w:val="left" w:pos="4662"/>
                <w:tab w:val="left" w:pos="6645"/>
              </w:tabs>
              <w:spacing w:before="120"/>
            </w:pPr>
            <w:r>
              <w:rPr>
                <w:b/>
              </w:rPr>
              <w:t xml:space="preserve">C9. </w:t>
            </w:r>
            <w:r w:rsidRPr="00BE0D6D">
              <w:t xml:space="preserve">What are the potential </w:t>
            </w:r>
            <w:r>
              <w:t>risks and burdens for research participants and how will you minimise them? (Q A22)</w:t>
            </w:r>
          </w:p>
          <w:p w:rsidR="00AE76CF" w:rsidRPr="00AE76CF" w:rsidRDefault="00AE76CF" w:rsidP="00AE76CF">
            <w:pPr>
              <w:tabs>
                <w:tab w:val="left" w:pos="4662"/>
                <w:tab w:val="left" w:pos="6645"/>
              </w:tabs>
              <w:spacing w:before="120"/>
              <w:rPr>
                <w:b/>
                <w:sz w:val="20"/>
                <w:szCs w:val="20"/>
              </w:rPr>
            </w:pPr>
            <w:r w:rsidRPr="006D7B51">
              <w:rPr>
                <w:i/>
                <w:iCs/>
                <w:szCs w:val="20"/>
              </w:rPr>
              <w:t>For all studies, describe any potential adverse effects, pain, discomfort, distress, intrusion, inconvenience or changes to lifestyle. Only describe risks or burdens that could occur as a result of participation in the research. Say what steps would be taken to minimise risks a</w:t>
            </w:r>
            <w:r w:rsidR="005C4486" w:rsidRPr="006D7B51">
              <w:rPr>
                <w:i/>
                <w:iCs/>
                <w:szCs w:val="20"/>
              </w:rPr>
              <w:t>nd burdens as far as possible, and any additional services made available to participants if necessary.</w:t>
            </w:r>
          </w:p>
        </w:tc>
      </w:tr>
      <w:tr w:rsidR="00AE76CF" w:rsidTr="00005E69">
        <w:tc>
          <w:tcPr>
            <w:tcW w:w="10682" w:type="dxa"/>
          </w:tcPr>
          <w:p w:rsidR="00AE76CF" w:rsidRDefault="00E2021A" w:rsidP="0073761E">
            <w:pPr>
              <w:tabs>
                <w:tab w:val="left" w:pos="4662"/>
                <w:tab w:val="left" w:pos="6645"/>
              </w:tabs>
              <w:spacing w:before="120"/>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p w:rsidR="005C4486" w:rsidRDefault="005C4486" w:rsidP="0073761E">
            <w:pPr>
              <w:tabs>
                <w:tab w:val="left" w:pos="4662"/>
                <w:tab w:val="left" w:pos="6645"/>
              </w:tabs>
              <w:spacing w:before="120"/>
            </w:pPr>
          </w:p>
          <w:p w:rsidR="005C4486" w:rsidRPr="00051F36" w:rsidRDefault="005C4486" w:rsidP="0073761E">
            <w:pPr>
              <w:tabs>
                <w:tab w:val="left" w:pos="4662"/>
                <w:tab w:val="left" w:pos="6645"/>
              </w:tabs>
              <w:spacing w:before="120"/>
            </w:pPr>
          </w:p>
        </w:tc>
      </w:tr>
      <w:tr w:rsidR="00AE76CF" w:rsidTr="00005E69">
        <w:tc>
          <w:tcPr>
            <w:tcW w:w="10682" w:type="dxa"/>
          </w:tcPr>
          <w:p w:rsidR="00AE76CF" w:rsidRDefault="00AE76CF" w:rsidP="00AE76CF">
            <w:pPr>
              <w:tabs>
                <w:tab w:val="left" w:pos="4662"/>
                <w:tab w:val="left" w:pos="6645"/>
              </w:tabs>
              <w:spacing w:before="120"/>
              <w:rPr>
                <w:bCs/>
              </w:rPr>
            </w:pPr>
            <w:r>
              <w:rPr>
                <w:b/>
              </w:rPr>
              <w:t xml:space="preserve">C10. </w:t>
            </w:r>
            <w:r w:rsidRPr="00AE76CF">
              <w:rPr>
                <w:bCs/>
              </w:rPr>
              <w:t xml:space="preserve">In which aspects of the research process have you actively involved, or will </w:t>
            </w:r>
            <w:r w:rsidR="005C4486">
              <w:rPr>
                <w:bCs/>
              </w:rPr>
              <w:t xml:space="preserve">you involve patients </w:t>
            </w:r>
            <w:r w:rsidRPr="00AE76CF">
              <w:rPr>
                <w:bCs/>
              </w:rPr>
              <w:t xml:space="preserve">and/or their </w:t>
            </w:r>
            <w:r w:rsidR="005C4486">
              <w:rPr>
                <w:bCs/>
              </w:rPr>
              <w:t>parents/</w:t>
            </w:r>
            <w:r w:rsidRPr="00AE76CF">
              <w:rPr>
                <w:bCs/>
              </w:rPr>
              <w:t xml:space="preserve">carers, or members of the public? </w:t>
            </w:r>
            <w:r w:rsidRPr="00AE76CF">
              <w:rPr>
                <w:bCs/>
                <w:i/>
              </w:rPr>
              <w:t>(Q A14-1)</w:t>
            </w:r>
          </w:p>
          <w:p w:rsidR="00AE76CF" w:rsidRPr="00AE76CF" w:rsidRDefault="00AE76CF" w:rsidP="00AE76CF">
            <w:pPr>
              <w:tabs>
                <w:tab w:val="left" w:pos="4662"/>
                <w:tab w:val="left" w:pos="6645"/>
              </w:tabs>
              <w:spacing w:before="120"/>
              <w:rPr>
                <w:b/>
                <w:bCs/>
                <w:sz w:val="20"/>
                <w:szCs w:val="20"/>
              </w:rPr>
            </w:pPr>
            <w:r w:rsidRPr="006D7B51">
              <w:rPr>
                <w:i/>
                <w:iCs/>
                <w:szCs w:val="20"/>
              </w:rPr>
              <w:t>Give details of involvement, or if none please justify the absence of involvement.</w:t>
            </w:r>
          </w:p>
        </w:tc>
      </w:tr>
      <w:tr w:rsidR="00AE76CF" w:rsidTr="00005E69">
        <w:tc>
          <w:tcPr>
            <w:tcW w:w="10682" w:type="dxa"/>
          </w:tcPr>
          <w:p w:rsidR="00AE76CF" w:rsidRDefault="00E2021A" w:rsidP="00AE76CF">
            <w:pPr>
              <w:tabs>
                <w:tab w:val="left" w:pos="4662"/>
                <w:tab w:val="left" w:pos="6645"/>
              </w:tabs>
              <w:spacing w:before="120"/>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p w:rsidR="005C4486" w:rsidRDefault="005C4486" w:rsidP="00AE76CF">
            <w:pPr>
              <w:tabs>
                <w:tab w:val="left" w:pos="4662"/>
                <w:tab w:val="left" w:pos="6645"/>
              </w:tabs>
              <w:spacing w:before="120"/>
            </w:pPr>
          </w:p>
          <w:p w:rsidR="005C4486" w:rsidRPr="00051F36" w:rsidRDefault="005C4486" w:rsidP="00AE76CF">
            <w:pPr>
              <w:tabs>
                <w:tab w:val="left" w:pos="4662"/>
                <w:tab w:val="left" w:pos="6645"/>
              </w:tabs>
              <w:spacing w:before="120"/>
            </w:pPr>
          </w:p>
        </w:tc>
      </w:tr>
      <w:tr w:rsidR="00AE76CF" w:rsidTr="00005E69">
        <w:tc>
          <w:tcPr>
            <w:tcW w:w="10682" w:type="dxa"/>
          </w:tcPr>
          <w:p w:rsidR="00AE76CF" w:rsidRDefault="00AE76CF" w:rsidP="00AE76CF">
            <w:pPr>
              <w:tabs>
                <w:tab w:val="left" w:pos="4662"/>
                <w:tab w:val="left" w:pos="6645"/>
              </w:tabs>
              <w:spacing w:before="120"/>
            </w:pPr>
            <w:r w:rsidRPr="00AE76CF">
              <w:rPr>
                <w:b/>
              </w:rPr>
              <w:t xml:space="preserve">C11. </w:t>
            </w:r>
            <w:r w:rsidR="00112D3C">
              <w:t>How and where will you report/disseminate the results of the study?</w:t>
            </w:r>
          </w:p>
          <w:p w:rsidR="00112D3C" w:rsidRPr="00112D3C" w:rsidRDefault="00112D3C" w:rsidP="00112D3C">
            <w:pPr>
              <w:tabs>
                <w:tab w:val="left" w:pos="4662"/>
                <w:tab w:val="left" w:pos="6645"/>
              </w:tabs>
              <w:spacing w:before="120"/>
              <w:rPr>
                <w:i/>
                <w:sz w:val="20"/>
                <w:szCs w:val="20"/>
              </w:rPr>
            </w:pPr>
            <w:r w:rsidRPr="006D7B51">
              <w:rPr>
                <w:i/>
                <w:szCs w:val="20"/>
              </w:rPr>
              <w:t xml:space="preserve">Including professionals, patients, parents/carers, etc. </w:t>
            </w:r>
          </w:p>
        </w:tc>
      </w:tr>
      <w:tr w:rsidR="00112D3C" w:rsidTr="00005E69">
        <w:tc>
          <w:tcPr>
            <w:tcW w:w="10682" w:type="dxa"/>
          </w:tcPr>
          <w:p w:rsidR="00112D3C" w:rsidRDefault="00E2021A" w:rsidP="00AE76CF">
            <w:pPr>
              <w:tabs>
                <w:tab w:val="left" w:pos="4662"/>
                <w:tab w:val="left" w:pos="6645"/>
              </w:tabs>
              <w:spacing w:before="120"/>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p w:rsidR="005C4486" w:rsidRDefault="005C4486" w:rsidP="00AE76CF">
            <w:pPr>
              <w:tabs>
                <w:tab w:val="left" w:pos="4662"/>
                <w:tab w:val="left" w:pos="6645"/>
              </w:tabs>
              <w:spacing w:before="120"/>
            </w:pPr>
          </w:p>
          <w:p w:rsidR="005C4486" w:rsidRPr="00051F36" w:rsidRDefault="005C4486" w:rsidP="00AE76CF">
            <w:pPr>
              <w:tabs>
                <w:tab w:val="left" w:pos="4662"/>
                <w:tab w:val="left" w:pos="6645"/>
              </w:tabs>
              <w:spacing w:before="120"/>
            </w:pPr>
          </w:p>
        </w:tc>
      </w:tr>
      <w:tr w:rsidR="007718BE" w:rsidTr="00005E69">
        <w:tc>
          <w:tcPr>
            <w:tcW w:w="10682" w:type="dxa"/>
          </w:tcPr>
          <w:p w:rsidR="007718BE" w:rsidRDefault="007718BE" w:rsidP="00AE76CF">
            <w:pPr>
              <w:tabs>
                <w:tab w:val="left" w:pos="4662"/>
                <w:tab w:val="left" w:pos="6645"/>
              </w:tabs>
              <w:spacing w:before="120"/>
              <w:rPr>
                <w:b/>
              </w:rPr>
            </w:pPr>
            <w:r>
              <w:rPr>
                <w:b/>
              </w:rPr>
              <w:t xml:space="preserve">C12. </w:t>
            </w:r>
            <w:r w:rsidRPr="007718BE">
              <w:t>Will there be a potential overlap of the proposed work with other studies.</w:t>
            </w:r>
          </w:p>
        </w:tc>
      </w:tr>
      <w:tr w:rsidR="007718BE" w:rsidTr="00005E69">
        <w:tc>
          <w:tcPr>
            <w:tcW w:w="10682" w:type="dxa"/>
          </w:tcPr>
          <w:p w:rsidR="007718BE" w:rsidRDefault="007718BE" w:rsidP="00AE76CF">
            <w:pPr>
              <w:tabs>
                <w:tab w:val="left" w:pos="4662"/>
                <w:tab w:val="left" w:pos="6645"/>
              </w:tabs>
              <w:spacing w:before="120"/>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p w:rsidR="007718BE" w:rsidRDefault="007718BE" w:rsidP="00AE76CF">
            <w:pPr>
              <w:tabs>
                <w:tab w:val="left" w:pos="4662"/>
                <w:tab w:val="left" w:pos="6645"/>
              </w:tabs>
              <w:spacing w:before="120"/>
              <w:rPr>
                <w:b/>
              </w:rPr>
            </w:pPr>
          </w:p>
        </w:tc>
      </w:tr>
      <w:tr w:rsidR="005C4486" w:rsidTr="00005E69">
        <w:tc>
          <w:tcPr>
            <w:tcW w:w="10682" w:type="dxa"/>
          </w:tcPr>
          <w:p w:rsidR="005C4486" w:rsidRDefault="007718BE" w:rsidP="00AE76CF">
            <w:pPr>
              <w:tabs>
                <w:tab w:val="left" w:pos="4662"/>
                <w:tab w:val="left" w:pos="6645"/>
              </w:tabs>
              <w:spacing w:before="120"/>
              <w:rPr>
                <w:b/>
              </w:rPr>
            </w:pPr>
            <w:r>
              <w:rPr>
                <w:b/>
              </w:rPr>
              <w:t>C13</w:t>
            </w:r>
            <w:r w:rsidR="005C4486">
              <w:rPr>
                <w:b/>
              </w:rPr>
              <w:t xml:space="preserve">. </w:t>
            </w:r>
            <w:r w:rsidR="005C4486" w:rsidRPr="005C4486">
              <w:rPr>
                <w:b/>
              </w:rPr>
              <w:t>Intellectual Property</w:t>
            </w:r>
          </w:p>
        </w:tc>
      </w:tr>
      <w:tr w:rsidR="00112D3C" w:rsidTr="00005E69">
        <w:tc>
          <w:tcPr>
            <w:tcW w:w="10682" w:type="dxa"/>
          </w:tcPr>
          <w:p w:rsidR="00112D3C" w:rsidRDefault="007718BE" w:rsidP="00AE76CF">
            <w:pPr>
              <w:tabs>
                <w:tab w:val="left" w:pos="4662"/>
                <w:tab w:val="left" w:pos="6645"/>
              </w:tabs>
              <w:spacing w:before="120"/>
              <w:rPr>
                <w:i/>
              </w:rPr>
            </w:pPr>
            <w:r>
              <w:rPr>
                <w:b/>
              </w:rPr>
              <w:t>C13</w:t>
            </w:r>
            <w:r w:rsidR="00112D3C">
              <w:rPr>
                <w:b/>
              </w:rPr>
              <w:t>.</w:t>
            </w:r>
            <w:r w:rsidR="005C4486">
              <w:rPr>
                <w:b/>
              </w:rPr>
              <w:t>1</w:t>
            </w:r>
            <w:r w:rsidR="00112D3C">
              <w:rPr>
                <w:b/>
              </w:rPr>
              <w:t xml:space="preserve"> </w:t>
            </w:r>
            <w:r w:rsidR="00112D3C" w:rsidRPr="00112D3C">
              <w:t>Could the research lead to the development of a new product/process or the generation of intellectual property and if so are you interested in pursu</w:t>
            </w:r>
            <w:r w:rsidR="00112D3C">
              <w:t>ing any potential developments? If so, please provide details.</w:t>
            </w:r>
            <w:r w:rsidR="00112D3C" w:rsidRPr="00112D3C">
              <w:t xml:space="preserve"> </w:t>
            </w:r>
            <w:r w:rsidR="00112D3C" w:rsidRPr="005C4486">
              <w:rPr>
                <w:i/>
              </w:rPr>
              <w:t>(Q A78)</w:t>
            </w:r>
          </w:p>
          <w:p w:rsidR="00112D3C" w:rsidRPr="00112D3C" w:rsidRDefault="00112D3C" w:rsidP="00AE76CF">
            <w:pPr>
              <w:tabs>
                <w:tab w:val="left" w:pos="4662"/>
                <w:tab w:val="left" w:pos="6645"/>
              </w:tabs>
              <w:spacing w:before="120"/>
              <w:rPr>
                <w:i/>
                <w:sz w:val="20"/>
                <w:szCs w:val="20"/>
              </w:rPr>
            </w:pPr>
            <w:r w:rsidRPr="006D7B51">
              <w:rPr>
                <w:i/>
                <w:szCs w:val="20"/>
              </w:rPr>
              <w:t xml:space="preserve">If you are unsure and would like advice on IP, please contact the R&amp;D Office. Conversations regarding IP </w:t>
            </w:r>
            <w:r w:rsidR="005C4486" w:rsidRPr="006D7B51">
              <w:rPr>
                <w:i/>
                <w:szCs w:val="20"/>
              </w:rPr>
              <w:t xml:space="preserve">development </w:t>
            </w:r>
            <w:r w:rsidRPr="006D7B51">
              <w:rPr>
                <w:i/>
                <w:szCs w:val="20"/>
              </w:rPr>
              <w:t>can take place following CRAC approval.</w:t>
            </w:r>
          </w:p>
        </w:tc>
      </w:tr>
      <w:tr w:rsidR="00112D3C" w:rsidTr="00005E69">
        <w:tc>
          <w:tcPr>
            <w:tcW w:w="10682" w:type="dxa"/>
          </w:tcPr>
          <w:p w:rsidR="00112D3C" w:rsidRDefault="004C7F7D" w:rsidP="004C7F7D">
            <w:pPr>
              <w:tabs>
                <w:tab w:val="left" w:pos="4662"/>
                <w:tab w:val="left" w:pos="6645"/>
              </w:tabs>
              <w:spacing w:before="120"/>
            </w:pPr>
            <w:r w:rsidRPr="00051F36">
              <w:lastRenderedPageBreak/>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p w:rsidR="005C4486" w:rsidRPr="00051F36" w:rsidRDefault="005C4486" w:rsidP="004C7F7D">
            <w:pPr>
              <w:tabs>
                <w:tab w:val="left" w:pos="4662"/>
                <w:tab w:val="left" w:pos="6645"/>
              </w:tabs>
              <w:spacing w:before="120"/>
            </w:pPr>
          </w:p>
        </w:tc>
      </w:tr>
      <w:tr w:rsidR="005C4486" w:rsidTr="00005E69">
        <w:tc>
          <w:tcPr>
            <w:tcW w:w="10682" w:type="dxa"/>
          </w:tcPr>
          <w:p w:rsidR="005C4486" w:rsidRPr="00051F36" w:rsidRDefault="007718BE" w:rsidP="004C7F7D">
            <w:pPr>
              <w:tabs>
                <w:tab w:val="left" w:pos="4662"/>
                <w:tab w:val="left" w:pos="6645"/>
              </w:tabs>
              <w:spacing w:before="120"/>
            </w:pPr>
            <w:r>
              <w:rPr>
                <w:b/>
              </w:rPr>
              <w:t>C13</w:t>
            </w:r>
            <w:r w:rsidR="005C4486" w:rsidRPr="005C4486">
              <w:rPr>
                <w:b/>
              </w:rPr>
              <w:t>.2</w:t>
            </w:r>
            <w:r w:rsidR="005C4486">
              <w:rPr>
                <w:b/>
              </w:rPr>
              <w:t xml:space="preserve"> </w:t>
            </w:r>
            <w:r w:rsidR="005C4486">
              <w:t>Do you intend to use material that is, or could be, subject to third party IP or licensing?</w:t>
            </w:r>
          </w:p>
        </w:tc>
      </w:tr>
      <w:tr w:rsidR="005C4486" w:rsidTr="00005E69">
        <w:tc>
          <w:tcPr>
            <w:tcW w:w="10682" w:type="dxa"/>
          </w:tcPr>
          <w:p w:rsidR="005C4486" w:rsidRDefault="005C4486" w:rsidP="005C4486">
            <w:pPr>
              <w:tabs>
                <w:tab w:val="left" w:pos="4662"/>
                <w:tab w:val="left" w:pos="6645"/>
              </w:tabs>
              <w:spacing w:before="120"/>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p w:rsidR="005C4486" w:rsidRPr="005C4486" w:rsidRDefault="005C4486" w:rsidP="004C7F7D">
            <w:pPr>
              <w:tabs>
                <w:tab w:val="left" w:pos="4662"/>
                <w:tab w:val="left" w:pos="6645"/>
              </w:tabs>
              <w:spacing w:before="120"/>
              <w:rPr>
                <w:b/>
              </w:rPr>
            </w:pPr>
          </w:p>
        </w:tc>
      </w:tr>
      <w:tr w:rsidR="006D44BB" w:rsidTr="00005E69">
        <w:tc>
          <w:tcPr>
            <w:tcW w:w="10682" w:type="dxa"/>
          </w:tcPr>
          <w:p w:rsidR="006D44BB" w:rsidRPr="00D04554" w:rsidRDefault="004F43B7" w:rsidP="005C4486">
            <w:pPr>
              <w:tabs>
                <w:tab w:val="left" w:pos="4662"/>
                <w:tab w:val="left" w:pos="6645"/>
              </w:tabs>
              <w:spacing w:before="120"/>
            </w:pPr>
            <w:r w:rsidRPr="00D04554">
              <w:rPr>
                <w:b/>
              </w:rPr>
              <w:t>C</w:t>
            </w:r>
            <w:r w:rsidR="007718BE">
              <w:rPr>
                <w:b/>
              </w:rPr>
              <w:t>14</w:t>
            </w:r>
            <w:r w:rsidR="006D44BB" w:rsidRPr="00D04554">
              <w:rPr>
                <w:b/>
              </w:rPr>
              <w:t xml:space="preserve">. </w:t>
            </w:r>
            <w:r w:rsidR="00D04554" w:rsidRPr="00D04554">
              <w:rPr>
                <w:b/>
              </w:rPr>
              <w:t>Future funding</w:t>
            </w:r>
            <w:r w:rsidR="00D04554">
              <w:t xml:space="preserve">. If this project is successful, will you seek external grant funding for a larger study or further work? </w:t>
            </w:r>
            <w:sdt>
              <w:sdtPr>
                <w:id w:val="-1775932503"/>
                <w:showingPlcHdr/>
                <w:dropDownList>
                  <w:listItem w:value="Choose an item."/>
                  <w:listItem w:displayText="Yes" w:value="Yes"/>
                  <w:listItem w:displayText="No" w:value="No"/>
                </w:dropDownList>
              </w:sdtPr>
              <w:sdtEndPr/>
              <w:sdtContent>
                <w:r w:rsidR="00D04554" w:rsidRPr="00CE40ED">
                  <w:rPr>
                    <w:rStyle w:val="PlaceholderText"/>
                    <w:color w:val="auto"/>
                  </w:rPr>
                  <w:t>Choose an item.</w:t>
                </w:r>
              </w:sdtContent>
            </w:sdt>
          </w:p>
        </w:tc>
      </w:tr>
    </w:tbl>
    <w:p w:rsidR="007718BE" w:rsidRDefault="007718BE"/>
    <w:p w:rsidR="007718BE" w:rsidRDefault="007718BE">
      <w:r>
        <w:br w:type="page"/>
      </w:r>
    </w:p>
    <w:p w:rsidR="00CC47D7" w:rsidRPr="00B7513F" w:rsidRDefault="00C6756F" w:rsidP="00B7513F">
      <w:pPr>
        <w:pStyle w:val="Heading2"/>
      </w:pPr>
      <w:r>
        <w:lastRenderedPageBreak/>
        <w:t>Section D: Finances and Resources</w:t>
      </w:r>
      <w:r w:rsidR="00B7513F">
        <w:t xml:space="preserve">. </w:t>
      </w:r>
      <w:r w:rsidR="00B7513F" w:rsidRPr="00B7513F">
        <w:rPr>
          <w:i/>
        </w:rPr>
        <w:t>Please detail all Trust Resources which will be required for this study. This is to allow the Trust to monitor research activity</w:t>
      </w:r>
      <w:r w:rsidR="00B7513F" w:rsidRPr="00B7513F">
        <w:t>.</w:t>
      </w:r>
    </w:p>
    <w:tbl>
      <w:tblPr>
        <w:tblStyle w:val="TableGrid"/>
        <w:tblW w:w="0" w:type="auto"/>
        <w:tblLook w:val="04A0" w:firstRow="1" w:lastRow="0" w:firstColumn="1" w:lastColumn="0" w:noHBand="0" w:noVBand="1"/>
      </w:tblPr>
      <w:tblGrid>
        <w:gridCol w:w="5228"/>
        <w:gridCol w:w="5228"/>
      </w:tblGrid>
      <w:tr w:rsidR="00B7513F" w:rsidTr="00793744">
        <w:tc>
          <w:tcPr>
            <w:tcW w:w="10682" w:type="dxa"/>
            <w:gridSpan w:val="2"/>
          </w:tcPr>
          <w:p w:rsidR="00B7513F" w:rsidRDefault="00B7513F" w:rsidP="00B7513F">
            <w:pPr>
              <w:rPr>
                <w:i/>
              </w:rPr>
            </w:pPr>
            <w:r w:rsidRPr="00CC47D7">
              <w:rPr>
                <w:b/>
              </w:rPr>
              <w:t>D1.</w:t>
            </w:r>
            <w:r>
              <w:t xml:space="preserve"> </w:t>
            </w:r>
            <w:r w:rsidRPr="00CC47D7">
              <w:t>How will the costs associated with this research project be funded? (Possible sources of funding include Special Purpose Funds, Divisional Ac</w:t>
            </w:r>
            <w:r>
              <w:t xml:space="preserve">counts, </w:t>
            </w:r>
            <w:r w:rsidR="00D41870">
              <w:t>and studentship</w:t>
            </w:r>
            <w:r>
              <w:t xml:space="preserve"> funds). </w:t>
            </w:r>
            <w:r w:rsidRPr="00CC47D7">
              <w:rPr>
                <w:i/>
              </w:rPr>
              <w:t>If your project is funded by more than one funder state the relative contribution from each funder.</w:t>
            </w:r>
            <w:r>
              <w:rPr>
                <w:i/>
              </w:rPr>
              <w:t xml:space="preserve"> </w:t>
            </w:r>
          </w:p>
          <w:p w:rsidR="00B7513F" w:rsidRPr="00051F36" w:rsidRDefault="00B7513F" w:rsidP="00B7513F">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p w:rsidR="00B7513F" w:rsidRPr="00CC47D7" w:rsidRDefault="00B7513F" w:rsidP="00C6756F"/>
        </w:tc>
      </w:tr>
      <w:tr w:rsidR="00CC47D7" w:rsidTr="00CC47D7">
        <w:tc>
          <w:tcPr>
            <w:tcW w:w="5341" w:type="dxa"/>
          </w:tcPr>
          <w:p w:rsidR="00CC47D7" w:rsidRDefault="00CC47D7" w:rsidP="00C6756F">
            <w:r w:rsidRPr="00CC47D7">
              <w:t xml:space="preserve">If funds are at </w:t>
            </w:r>
            <w:r w:rsidRPr="00CC47D7">
              <w:rPr>
                <w:b/>
              </w:rPr>
              <w:t>GOSH</w:t>
            </w:r>
            <w:r w:rsidRPr="00CC47D7">
              <w:t>, please give details of the:</w:t>
            </w:r>
          </w:p>
          <w:p w:rsidR="00CC47D7" w:rsidRDefault="00CC47D7" w:rsidP="00C6756F">
            <w:r>
              <w:t xml:space="preserve">NHS Budget holder:  </w:t>
            </w:r>
            <w:r w:rsidR="004C7F7D" w:rsidRPr="00051F36">
              <w:fldChar w:fldCharType="begin">
                <w:ffData>
                  <w:name w:val="Text1"/>
                  <w:enabled/>
                  <w:calcOnExit w:val="0"/>
                  <w:textInput/>
                </w:ffData>
              </w:fldChar>
            </w:r>
            <w:r w:rsidR="004C7F7D" w:rsidRPr="00051F36">
              <w:instrText xml:space="preserve"> FORMTEXT </w:instrText>
            </w:r>
            <w:r w:rsidR="004C7F7D" w:rsidRPr="00051F36">
              <w:fldChar w:fldCharType="separate"/>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fldChar w:fldCharType="end"/>
            </w:r>
          </w:p>
          <w:p w:rsidR="00CC47D7" w:rsidRPr="00CC47D7" w:rsidRDefault="00CC47D7" w:rsidP="004C7F7D">
            <w:r>
              <w:t xml:space="preserve">Cost Centre:  </w:t>
            </w:r>
            <w:r w:rsidR="004C7F7D" w:rsidRPr="00051F36">
              <w:fldChar w:fldCharType="begin">
                <w:ffData>
                  <w:name w:val="Text1"/>
                  <w:enabled/>
                  <w:calcOnExit w:val="0"/>
                  <w:textInput/>
                </w:ffData>
              </w:fldChar>
            </w:r>
            <w:r w:rsidR="004C7F7D" w:rsidRPr="00051F36">
              <w:instrText xml:space="preserve"> FORMTEXT </w:instrText>
            </w:r>
            <w:r w:rsidR="004C7F7D" w:rsidRPr="00051F36">
              <w:fldChar w:fldCharType="separate"/>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fldChar w:fldCharType="end"/>
            </w:r>
          </w:p>
        </w:tc>
        <w:tc>
          <w:tcPr>
            <w:tcW w:w="5341" w:type="dxa"/>
          </w:tcPr>
          <w:p w:rsidR="00CC47D7" w:rsidRDefault="00CC47D7" w:rsidP="00C6756F">
            <w:r w:rsidRPr="00CC47D7">
              <w:t xml:space="preserve">If the funds are at </w:t>
            </w:r>
            <w:r w:rsidRPr="00CC47D7">
              <w:rPr>
                <w:b/>
              </w:rPr>
              <w:t>ICH</w:t>
            </w:r>
            <w:r w:rsidRPr="00CC47D7">
              <w:t>, please give details of the:</w:t>
            </w:r>
          </w:p>
          <w:p w:rsidR="00CC47D7" w:rsidRDefault="00CC47D7" w:rsidP="00C6756F">
            <w:r>
              <w:t xml:space="preserve">ICH Budget holder: </w:t>
            </w:r>
            <w:r w:rsidR="004C7F7D" w:rsidRPr="00051F36">
              <w:fldChar w:fldCharType="begin">
                <w:ffData>
                  <w:name w:val="Text1"/>
                  <w:enabled/>
                  <w:calcOnExit w:val="0"/>
                  <w:textInput/>
                </w:ffData>
              </w:fldChar>
            </w:r>
            <w:r w:rsidR="004C7F7D" w:rsidRPr="00051F36">
              <w:instrText xml:space="preserve"> FORMTEXT </w:instrText>
            </w:r>
            <w:r w:rsidR="004C7F7D" w:rsidRPr="00051F36">
              <w:fldChar w:fldCharType="separate"/>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fldChar w:fldCharType="end"/>
            </w:r>
          </w:p>
          <w:p w:rsidR="00CC47D7" w:rsidRPr="00CC47D7" w:rsidRDefault="00CC47D7" w:rsidP="004C7F7D">
            <w:r>
              <w:t xml:space="preserve">Grant Code: </w:t>
            </w:r>
            <w:r w:rsidR="004C7F7D" w:rsidRPr="00051F36">
              <w:fldChar w:fldCharType="begin">
                <w:ffData>
                  <w:name w:val="Text1"/>
                  <w:enabled/>
                  <w:calcOnExit w:val="0"/>
                  <w:textInput/>
                </w:ffData>
              </w:fldChar>
            </w:r>
            <w:r w:rsidR="004C7F7D" w:rsidRPr="00051F36">
              <w:instrText xml:space="preserve"> FORMTEXT </w:instrText>
            </w:r>
            <w:r w:rsidR="004C7F7D" w:rsidRPr="00051F36">
              <w:fldChar w:fldCharType="separate"/>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fldChar w:fldCharType="end"/>
            </w:r>
          </w:p>
        </w:tc>
      </w:tr>
    </w:tbl>
    <w:p w:rsidR="00CC47D7" w:rsidRDefault="00CC47D7" w:rsidP="00C6756F">
      <w:pPr>
        <w:rPr>
          <w:b/>
        </w:rPr>
      </w:pPr>
    </w:p>
    <w:tbl>
      <w:tblPr>
        <w:tblStyle w:val="TableGrid"/>
        <w:tblW w:w="0" w:type="auto"/>
        <w:tblLook w:val="04A0" w:firstRow="1" w:lastRow="0" w:firstColumn="1" w:lastColumn="0" w:noHBand="0" w:noVBand="1"/>
      </w:tblPr>
      <w:tblGrid>
        <w:gridCol w:w="10456"/>
      </w:tblGrid>
      <w:tr w:rsidR="00B7513F" w:rsidTr="00B7513F">
        <w:tc>
          <w:tcPr>
            <w:tcW w:w="10682" w:type="dxa"/>
          </w:tcPr>
          <w:p w:rsidR="00B7513F" w:rsidRPr="006D44BB" w:rsidRDefault="00B7513F" w:rsidP="00B7513F">
            <w:r>
              <w:rPr>
                <w:b/>
              </w:rPr>
              <w:t>D2</w:t>
            </w:r>
            <w:r w:rsidRPr="006D44BB">
              <w:rPr>
                <w:b/>
              </w:rPr>
              <w:t>.</w:t>
            </w:r>
            <w:r w:rsidRPr="006D44BB">
              <w:t xml:space="preserve"> If your project involves equipment</w:t>
            </w:r>
            <w:r w:rsidR="006D7B51">
              <w:t xml:space="preserve"> including that</w:t>
            </w:r>
            <w:r w:rsidRPr="006D44BB">
              <w:t xml:space="preserve"> loaned from an external source, </w:t>
            </w:r>
            <w:r>
              <w:t>please</w:t>
            </w:r>
            <w:r w:rsidRPr="006D44BB">
              <w:t xml:space="preserve"> state who will provide any necessary consumable</w:t>
            </w:r>
            <w:r>
              <w:t>s</w:t>
            </w:r>
            <w:r w:rsidRPr="006D44BB">
              <w:t xml:space="preserve"> and provide safety testing/maintenance/cleaning/storage.</w:t>
            </w:r>
          </w:p>
          <w:p w:rsidR="00B7513F" w:rsidRPr="00051F36" w:rsidRDefault="00B7513F" w:rsidP="00B7513F">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p w:rsidR="00B7513F" w:rsidRDefault="00B7513F" w:rsidP="00C6756F">
            <w:pPr>
              <w:rPr>
                <w:b/>
              </w:rPr>
            </w:pPr>
          </w:p>
        </w:tc>
      </w:tr>
    </w:tbl>
    <w:p w:rsidR="00CC47D7" w:rsidRDefault="006D44BB" w:rsidP="00C6756F">
      <w:r>
        <w:rPr>
          <w:b/>
        </w:rPr>
        <w:t>D3</w:t>
      </w:r>
      <w:r w:rsidR="00CC47D7" w:rsidRPr="00CC47D7">
        <w:rPr>
          <w:b/>
        </w:rPr>
        <w:t xml:space="preserve">. </w:t>
      </w:r>
      <w:r w:rsidR="00CC47D7" w:rsidRPr="00CC47D7">
        <w:t>Staff time (not to be paid directly from the project)</w:t>
      </w:r>
    </w:p>
    <w:p w:rsidR="00CC47D7" w:rsidRPr="006D7B51" w:rsidRDefault="00CC47D7" w:rsidP="00C6756F">
      <w:pPr>
        <w:rPr>
          <w:i/>
          <w:szCs w:val="20"/>
        </w:rPr>
      </w:pPr>
      <w:r w:rsidRPr="006D7B51">
        <w:rPr>
          <w:i/>
          <w:szCs w:val="20"/>
        </w:rPr>
        <w:t>Please give details of staff time involvement in your research project (either directly conducting the research or as a supervisor). This may not have a direct cost implication to the project, as staff may have protected time in their contracts for research. However, the time spent on research must be monitored to assess the impact of research on Trust resources.</w:t>
      </w:r>
      <w:r w:rsidR="006D44BB" w:rsidRPr="006D7B51">
        <w:rPr>
          <w:i/>
          <w:szCs w:val="20"/>
        </w:rPr>
        <w:t xml:space="preserve"> </w:t>
      </w:r>
    </w:p>
    <w:tbl>
      <w:tblPr>
        <w:tblStyle w:val="TableGrid"/>
        <w:tblW w:w="0" w:type="auto"/>
        <w:tblLook w:val="04A0" w:firstRow="1" w:lastRow="0" w:firstColumn="1" w:lastColumn="0" w:noHBand="0" w:noVBand="1"/>
      </w:tblPr>
      <w:tblGrid>
        <w:gridCol w:w="3568"/>
        <w:gridCol w:w="2650"/>
        <w:gridCol w:w="4238"/>
      </w:tblGrid>
      <w:tr w:rsidR="00E32972" w:rsidTr="006B0EB3">
        <w:tc>
          <w:tcPr>
            <w:tcW w:w="3652" w:type="dxa"/>
          </w:tcPr>
          <w:p w:rsidR="00E32972" w:rsidRPr="00E32972" w:rsidRDefault="00E32972" w:rsidP="00C6756F">
            <w:pPr>
              <w:rPr>
                <w:b/>
              </w:rPr>
            </w:pPr>
            <w:r w:rsidRPr="00E32972">
              <w:rPr>
                <w:b/>
              </w:rPr>
              <w:t>Full name, position</w:t>
            </w:r>
            <w:r w:rsidR="00D41870">
              <w:rPr>
                <w:b/>
              </w:rPr>
              <w:t>, division</w:t>
            </w:r>
          </w:p>
        </w:tc>
        <w:tc>
          <w:tcPr>
            <w:tcW w:w="2693" w:type="dxa"/>
          </w:tcPr>
          <w:p w:rsidR="00E32972" w:rsidRPr="00E32972" w:rsidRDefault="00E32972" w:rsidP="00E32972">
            <w:pPr>
              <w:jc w:val="center"/>
              <w:rPr>
                <w:b/>
              </w:rPr>
            </w:pPr>
            <w:r w:rsidRPr="00E32972">
              <w:rPr>
                <w:b/>
              </w:rPr>
              <w:t>Hours/week</w:t>
            </w:r>
          </w:p>
        </w:tc>
        <w:tc>
          <w:tcPr>
            <w:tcW w:w="4337" w:type="dxa"/>
          </w:tcPr>
          <w:p w:rsidR="00E32972" w:rsidRPr="005C4486" w:rsidRDefault="00E32972" w:rsidP="00CC47D7">
            <w:pPr>
              <w:jc w:val="right"/>
              <w:rPr>
                <w:b/>
              </w:rPr>
            </w:pPr>
            <w:r w:rsidRPr="005C4486">
              <w:rPr>
                <w:b/>
              </w:rPr>
              <w:t>When will the work be done? (e.g. own time, permission to do so in contracted hours)</w:t>
            </w:r>
          </w:p>
        </w:tc>
      </w:tr>
      <w:tr w:rsidR="00E32972" w:rsidTr="006B0EB3">
        <w:tc>
          <w:tcPr>
            <w:tcW w:w="3652" w:type="dxa"/>
          </w:tcPr>
          <w:p w:rsidR="00E32972" w:rsidRPr="00051F36" w:rsidRDefault="004C7F7D" w:rsidP="00C6756F">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2693" w:type="dxa"/>
          </w:tcPr>
          <w:p w:rsidR="00E32972" w:rsidRPr="00051F36" w:rsidRDefault="004C7F7D" w:rsidP="004C7F7D">
            <w:pPr>
              <w:jc w:val="center"/>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4337" w:type="dxa"/>
          </w:tcPr>
          <w:p w:rsidR="00E32972" w:rsidRPr="00051F36" w:rsidRDefault="004C7F7D" w:rsidP="00E32972">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r w:rsidR="004C7F7D" w:rsidTr="006B0EB3">
        <w:tc>
          <w:tcPr>
            <w:tcW w:w="3652" w:type="dxa"/>
          </w:tcPr>
          <w:p w:rsidR="004C7F7D" w:rsidRPr="00051F36" w:rsidRDefault="004C7F7D" w:rsidP="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2693" w:type="dxa"/>
          </w:tcPr>
          <w:p w:rsidR="004C7F7D" w:rsidRPr="00051F36" w:rsidRDefault="004C7F7D" w:rsidP="004C7F7D">
            <w:pPr>
              <w:jc w:val="center"/>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4337" w:type="dxa"/>
          </w:tcPr>
          <w:p w:rsidR="004C7F7D" w:rsidRPr="00051F36" w:rsidRDefault="004C7F7D" w:rsidP="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r w:rsidR="004C7F7D" w:rsidTr="006B0EB3">
        <w:tc>
          <w:tcPr>
            <w:tcW w:w="3652" w:type="dxa"/>
          </w:tcPr>
          <w:p w:rsidR="004C7F7D" w:rsidRPr="00051F36" w:rsidRDefault="004C7F7D" w:rsidP="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2693" w:type="dxa"/>
          </w:tcPr>
          <w:p w:rsidR="004C7F7D" w:rsidRPr="00051F36" w:rsidRDefault="004C7F7D" w:rsidP="004C7F7D">
            <w:pPr>
              <w:jc w:val="center"/>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4337" w:type="dxa"/>
          </w:tcPr>
          <w:p w:rsidR="004C7F7D" w:rsidRPr="00051F36" w:rsidRDefault="004C7F7D" w:rsidP="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r w:rsidR="004C7F7D" w:rsidTr="006B0EB3">
        <w:tc>
          <w:tcPr>
            <w:tcW w:w="3652" w:type="dxa"/>
          </w:tcPr>
          <w:p w:rsidR="004C7F7D" w:rsidRPr="00051F36" w:rsidRDefault="004C7F7D" w:rsidP="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2693" w:type="dxa"/>
          </w:tcPr>
          <w:p w:rsidR="004C7F7D" w:rsidRPr="00051F36" w:rsidRDefault="004C7F7D" w:rsidP="004C7F7D">
            <w:pPr>
              <w:jc w:val="center"/>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4337" w:type="dxa"/>
          </w:tcPr>
          <w:p w:rsidR="004C7F7D" w:rsidRPr="00051F36" w:rsidRDefault="004C7F7D" w:rsidP="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r w:rsidR="004C7F7D" w:rsidTr="006B0EB3">
        <w:tc>
          <w:tcPr>
            <w:tcW w:w="3652" w:type="dxa"/>
          </w:tcPr>
          <w:p w:rsidR="004C7F7D" w:rsidRPr="00051F36" w:rsidRDefault="004C7F7D" w:rsidP="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2693" w:type="dxa"/>
          </w:tcPr>
          <w:p w:rsidR="004C7F7D" w:rsidRPr="00051F36" w:rsidRDefault="004C7F7D" w:rsidP="004C7F7D">
            <w:pPr>
              <w:jc w:val="center"/>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4337" w:type="dxa"/>
          </w:tcPr>
          <w:p w:rsidR="004C7F7D" w:rsidRPr="00051F36" w:rsidRDefault="004C7F7D" w:rsidP="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bl>
    <w:p w:rsidR="00B8550B" w:rsidRDefault="00B8550B" w:rsidP="00AC0454">
      <w:pPr>
        <w:rPr>
          <w:b/>
        </w:rPr>
      </w:pPr>
    </w:p>
    <w:p w:rsidR="005C4486" w:rsidRDefault="006D44BB" w:rsidP="00AC0454">
      <w:r>
        <w:rPr>
          <w:b/>
        </w:rPr>
        <w:t>D4</w:t>
      </w:r>
      <w:r w:rsidR="005C4486">
        <w:rPr>
          <w:b/>
        </w:rPr>
        <w:t xml:space="preserve">. </w:t>
      </w:r>
      <w:r w:rsidRPr="006D44BB">
        <w:t>Permission from relevant manager(s) must be obtained for substantive NHS staff without protected research time undertaking research duri</w:t>
      </w:r>
      <w:r>
        <w:t xml:space="preserve">ng their contracted work time. Please state who granted the permission for staff to participate. </w:t>
      </w:r>
      <w:r w:rsidR="005C4486">
        <w:t xml:space="preserve"> </w:t>
      </w:r>
      <w:r w:rsidR="005C4486" w:rsidRPr="00051F36">
        <w:fldChar w:fldCharType="begin">
          <w:ffData>
            <w:name w:val="Text1"/>
            <w:enabled/>
            <w:calcOnExit w:val="0"/>
            <w:textInput/>
          </w:ffData>
        </w:fldChar>
      </w:r>
      <w:r w:rsidR="005C4486" w:rsidRPr="00051F36">
        <w:instrText xml:space="preserve"> FORMTEXT </w:instrText>
      </w:r>
      <w:r w:rsidR="005C4486" w:rsidRPr="00051F36">
        <w:fldChar w:fldCharType="separate"/>
      </w:r>
      <w:r w:rsidR="005C4486" w:rsidRPr="00051F36">
        <w:rPr>
          <w:noProof/>
        </w:rPr>
        <w:t> </w:t>
      </w:r>
      <w:r w:rsidR="005C4486" w:rsidRPr="00051F36">
        <w:rPr>
          <w:noProof/>
        </w:rPr>
        <w:t> </w:t>
      </w:r>
      <w:r w:rsidR="005C4486" w:rsidRPr="00051F36">
        <w:rPr>
          <w:noProof/>
        </w:rPr>
        <w:t> </w:t>
      </w:r>
      <w:r w:rsidR="005C4486" w:rsidRPr="00051F36">
        <w:rPr>
          <w:noProof/>
        </w:rPr>
        <w:t> </w:t>
      </w:r>
      <w:r w:rsidR="005C4486" w:rsidRPr="00051F36">
        <w:rPr>
          <w:noProof/>
        </w:rPr>
        <w:t> </w:t>
      </w:r>
      <w:r w:rsidR="005C4486" w:rsidRPr="00051F36">
        <w:fldChar w:fldCharType="end"/>
      </w:r>
    </w:p>
    <w:p w:rsidR="006D44BB" w:rsidRPr="005C4486" w:rsidRDefault="006D44BB" w:rsidP="00AC0454"/>
    <w:p w:rsidR="005C4486" w:rsidRDefault="006D44BB" w:rsidP="00AC0454">
      <w:r>
        <w:rPr>
          <w:b/>
        </w:rPr>
        <w:lastRenderedPageBreak/>
        <w:t>D5</w:t>
      </w:r>
      <w:r w:rsidR="00AC0454" w:rsidRPr="00CC47D7">
        <w:rPr>
          <w:b/>
        </w:rPr>
        <w:t xml:space="preserve">. </w:t>
      </w:r>
      <w:r w:rsidR="00AC0454">
        <w:t>Staff costs</w:t>
      </w:r>
      <w:r w:rsidR="00AC0454" w:rsidRPr="00CC47D7">
        <w:t xml:space="preserve"> (</w:t>
      </w:r>
      <w:r w:rsidR="00AC0454">
        <w:t>if paid directly from the project</w:t>
      </w:r>
      <w:r w:rsidR="00AC0454" w:rsidRPr="00CC47D7">
        <w:t>)</w:t>
      </w:r>
      <w:r w:rsidR="005C4486">
        <w:t xml:space="preserve">. </w:t>
      </w:r>
    </w:p>
    <w:p w:rsidR="00AC0454" w:rsidRPr="006D7B51" w:rsidRDefault="00AC0454" w:rsidP="00AC0454">
      <w:pPr>
        <w:rPr>
          <w:b/>
          <w:i/>
          <w:szCs w:val="20"/>
        </w:rPr>
      </w:pPr>
      <w:r w:rsidRPr="006D7B51">
        <w:rPr>
          <w:i/>
          <w:szCs w:val="20"/>
        </w:rPr>
        <w:t xml:space="preserve">If a member of staff will be employed to work on this project, please fill in this section.  </w:t>
      </w:r>
      <w:r w:rsidR="005C4486" w:rsidRPr="006D7B51">
        <w:rPr>
          <w:b/>
          <w:i/>
          <w:szCs w:val="20"/>
        </w:rPr>
        <w:t>Copies of the approved costs from GOSH/ICH should be supplied with the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090"/>
        <w:gridCol w:w="1146"/>
        <w:gridCol w:w="1146"/>
        <w:gridCol w:w="1146"/>
        <w:gridCol w:w="1146"/>
        <w:gridCol w:w="1146"/>
        <w:gridCol w:w="1142"/>
      </w:tblGrid>
      <w:tr w:rsidR="00AC0454" w:rsidRPr="00AC0454" w:rsidTr="00AC0454">
        <w:tc>
          <w:tcPr>
            <w:tcW w:w="1193" w:type="pct"/>
            <w:tcBorders>
              <w:top w:val="single" w:sz="4" w:space="0" w:color="auto"/>
              <w:left w:val="single" w:sz="4" w:space="0" w:color="auto"/>
              <w:bottom w:val="single" w:sz="4" w:space="0" w:color="auto"/>
              <w:right w:val="single" w:sz="4" w:space="0" w:color="auto"/>
            </w:tcBorders>
            <w:vAlign w:val="center"/>
            <w:hideMark/>
          </w:tcPr>
          <w:p w:rsidR="00AC0454" w:rsidRPr="00AC0454" w:rsidRDefault="00AC0454" w:rsidP="00AC0454">
            <w:pPr>
              <w:rPr>
                <w:b/>
              </w:rPr>
            </w:pPr>
            <w:r w:rsidRPr="00AC0454">
              <w:rPr>
                <w:b/>
              </w:rPr>
              <w:t>Name, FTE %</w:t>
            </w:r>
          </w:p>
        </w:tc>
        <w:tc>
          <w:tcPr>
            <w:tcW w:w="521" w:type="pct"/>
            <w:tcBorders>
              <w:top w:val="single" w:sz="4" w:space="0" w:color="auto"/>
              <w:left w:val="single" w:sz="4" w:space="0" w:color="auto"/>
              <w:bottom w:val="single" w:sz="4" w:space="0" w:color="auto"/>
              <w:right w:val="single" w:sz="4" w:space="0" w:color="auto"/>
            </w:tcBorders>
            <w:vAlign w:val="center"/>
            <w:hideMark/>
          </w:tcPr>
          <w:p w:rsidR="00AC0454" w:rsidRPr="00AC0454" w:rsidRDefault="00AC0454" w:rsidP="00AC0454">
            <w:pPr>
              <w:rPr>
                <w:b/>
              </w:rPr>
            </w:pPr>
            <w:r w:rsidRPr="00AC0454">
              <w:rPr>
                <w:b/>
              </w:rPr>
              <w:t>Employer</w:t>
            </w:r>
          </w:p>
        </w:tc>
        <w:tc>
          <w:tcPr>
            <w:tcW w:w="548" w:type="pct"/>
            <w:tcBorders>
              <w:top w:val="single" w:sz="4" w:space="0" w:color="auto"/>
              <w:left w:val="single" w:sz="4" w:space="0" w:color="auto"/>
              <w:bottom w:val="single" w:sz="4" w:space="0" w:color="auto"/>
              <w:right w:val="single" w:sz="4" w:space="0" w:color="auto"/>
            </w:tcBorders>
            <w:vAlign w:val="center"/>
            <w:hideMark/>
          </w:tcPr>
          <w:p w:rsidR="00AC0454" w:rsidRPr="00AC0454" w:rsidRDefault="00AC0454" w:rsidP="00AC0454">
            <w:pPr>
              <w:rPr>
                <w:b/>
              </w:rPr>
            </w:pPr>
            <w:r w:rsidRPr="00AC0454">
              <w:rPr>
                <w:b/>
              </w:rPr>
              <w:t>Year 1 (£)</w:t>
            </w:r>
          </w:p>
        </w:tc>
        <w:tc>
          <w:tcPr>
            <w:tcW w:w="548" w:type="pct"/>
            <w:tcBorders>
              <w:top w:val="single" w:sz="4" w:space="0" w:color="auto"/>
              <w:left w:val="single" w:sz="4" w:space="0" w:color="auto"/>
              <w:bottom w:val="single" w:sz="4" w:space="0" w:color="auto"/>
              <w:right w:val="single" w:sz="4" w:space="0" w:color="auto"/>
            </w:tcBorders>
            <w:vAlign w:val="center"/>
          </w:tcPr>
          <w:p w:rsidR="00AC0454" w:rsidRPr="00AC0454" w:rsidRDefault="00AC0454" w:rsidP="00AC0454">
            <w:pPr>
              <w:rPr>
                <w:b/>
              </w:rPr>
            </w:pPr>
            <w:r w:rsidRPr="00AC0454">
              <w:rPr>
                <w:b/>
              </w:rPr>
              <w:t>Year 2 (£)</w:t>
            </w:r>
          </w:p>
        </w:tc>
        <w:tc>
          <w:tcPr>
            <w:tcW w:w="548" w:type="pct"/>
            <w:tcBorders>
              <w:top w:val="single" w:sz="4" w:space="0" w:color="auto"/>
              <w:left w:val="single" w:sz="4" w:space="0" w:color="auto"/>
              <w:bottom w:val="single" w:sz="4" w:space="0" w:color="auto"/>
              <w:right w:val="single" w:sz="4" w:space="0" w:color="auto"/>
            </w:tcBorders>
            <w:vAlign w:val="center"/>
          </w:tcPr>
          <w:p w:rsidR="00AC0454" w:rsidRPr="00AC0454" w:rsidRDefault="00AC0454" w:rsidP="00AC0454">
            <w:pPr>
              <w:rPr>
                <w:b/>
              </w:rPr>
            </w:pPr>
            <w:r w:rsidRPr="00AC0454">
              <w:rPr>
                <w:b/>
              </w:rPr>
              <w:t>Year 3 (£)</w:t>
            </w:r>
          </w:p>
        </w:tc>
        <w:tc>
          <w:tcPr>
            <w:tcW w:w="548" w:type="pct"/>
            <w:tcBorders>
              <w:top w:val="single" w:sz="4" w:space="0" w:color="auto"/>
              <w:left w:val="single" w:sz="4" w:space="0" w:color="auto"/>
              <w:bottom w:val="single" w:sz="4" w:space="0" w:color="auto"/>
              <w:right w:val="single" w:sz="4" w:space="0" w:color="auto"/>
            </w:tcBorders>
            <w:vAlign w:val="center"/>
          </w:tcPr>
          <w:p w:rsidR="00AC0454" w:rsidRPr="00AC0454" w:rsidRDefault="00AC0454" w:rsidP="00AC0454">
            <w:pPr>
              <w:rPr>
                <w:b/>
              </w:rPr>
            </w:pPr>
            <w:r>
              <w:rPr>
                <w:b/>
              </w:rPr>
              <w:t>Year 4</w:t>
            </w:r>
            <w:r w:rsidRPr="00AC0454">
              <w:rPr>
                <w:b/>
              </w:rPr>
              <w:t xml:space="preserve"> (£)</w:t>
            </w:r>
          </w:p>
        </w:tc>
        <w:tc>
          <w:tcPr>
            <w:tcW w:w="548" w:type="pct"/>
            <w:tcBorders>
              <w:top w:val="single" w:sz="4" w:space="0" w:color="auto"/>
              <w:left w:val="single" w:sz="4" w:space="0" w:color="auto"/>
              <w:bottom w:val="single" w:sz="4" w:space="0" w:color="auto"/>
              <w:right w:val="single" w:sz="4" w:space="0" w:color="auto"/>
            </w:tcBorders>
            <w:vAlign w:val="center"/>
          </w:tcPr>
          <w:p w:rsidR="00AC0454" w:rsidRPr="00AC0454" w:rsidRDefault="00AC0454" w:rsidP="00AC0454">
            <w:pPr>
              <w:rPr>
                <w:b/>
              </w:rPr>
            </w:pPr>
            <w:r>
              <w:rPr>
                <w:b/>
              </w:rPr>
              <w:t>Year 5</w:t>
            </w:r>
            <w:r w:rsidRPr="00AC0454">
              <w:rPr>
                <w:b/>
              </w:rPr>
              <w:t xml:space="preserve"> (£)</w:t>
            </w:r>
          </w:p>
        </w:tc>
        <w:tc>
          <w:tcPr>
            <w:tcW w:w="546" w:type="pct"/>
            <w:tcBorders>
              <w:top w:val="single" w:sz="4" w:space="0" w:color="auto"/>
              <w:left w:val="single" w:sz="4" w:space="0" w:color="auto"/>
              <w:bottom w:val="single" w:sz="4" w:space="0" w:color="auto"/>
              <w:right w:val="single" w:sz="4" w:space="0" w:color="auto"/>
            </w:tcBorders>
          </w:tcPr>
          <w:p w:rsidR="00AC0454" w:rsidRPr="00AC0454" w:rsidRDefault="00AC0454" w:rsidP="00AC0454">
            <w:pPr>
              <w:rPr>
                <w:b/>
              </w:rPr>
            </w:pPr>
            <w:r w:rsidRPr="00AC0454">
              <w:rPr>
                <w:b/>
              </w:rPr>
              <w:t>Total</w:t>
            </w:r>
          </w:p>
        </w:tc>
      </w:tr>
      <w:tr w:rsidR="004C7F7D" w:rsidRPr="00AC0454" w:rsidTr="004C7F7D">
        <w:trPr>
          <w:trHeight w:val="340"/>
        </w:trPr>
        <w:tc>
          <w:tcPr>
            <w:tcW w:w="1193" w:type="pct"/>
            <w:tcBorders>
              <w:top w:val="single" w:sz="4" w:space="0" w:color="auto"/>
              <w:left w:val="single" w:sz="4" w:space="0" w:color="auto"/>
              <w:bottom w:val="single" w:sz="4" w:space="0" w:color="auto"/>
              <w:right w:val="single" w:sz="4" w:space="0" w:color="auto"/>
            </w:tcBorders>
            <w:vAlign w:val="center"/>
            <w:hideMark/>
          </w:tcPr>
          <w:p w:rsidR="004C7F7D" w:rsidRPr="00051F36" w:rsidRDefault="004C7F7D" w:rsidP="00AC0454">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21" w:type="pct"/>
            <w:tcBorders>
              <w:top w:val="single" w:sz="4" w:space="0" w:color="auto"/>
              <w:left w:val="single" w:sz="4" w:space="0" w:color="auto"/>
              <w:bottom w:val="single" w:sz="4" w:space="0" w:color="auto"/>
              <w:right w:val="single" w:sz="4" w:space="0" w:color="auto"/>
            </w:tcBorders>
            <w:vAlign w:val="center"/>
            <w:hideMark/>
          </w:tcPr>
          <w:p w:rsidR="004C7F7D" w:rsidRPr="00051F36" w:rsidRDefault="00271CAC" w:rsidP="00AC0454">
            <w:sdt>
              <w:sdtPr>
                <w:id w:val="-396363613"/>
                <w:showingPlcHdr/>
                <w:dropDownList>
                  <w:listItem w:value="Choose an item."/>
                  <w:listItem w:displayText="GOSH" w:value="GOSH"/>
                  <w:listItem w:displayText="ICH" w:value="ICH"/>
                  <w:listItem w:displayText="OTHER" w:value="OTHER"/>
                </w:dropDownList>
              </w:sdtPr>
              <w:sdtEndPr/>
              <w:sdtContent>
                <w:r w:rsidR="004C7F7D" w:rsidRPr="00051F36">
                  <w:rPr>
                    <w:rStyle w:val="PlaceholderText"/>
                  </w:rPr>
                  <w:t>Choose an item.</w:t>
                </w:r>
              </w:sdtContent>
            </w:sdt>
          </w:p>
        </w:tc>
        <w:tc>
          <w:tcPr>
            <w:tcW w:w="548" w:type="pct"/>
            <w:tcBorders>
              <w:top w:val="single" w:sz="4" w:space="0" w:color="auto"/>
              <w:left w:val="single" w:sz="4" w:space="0" w:color="auto"/>
              <w:bottom w:val="single" w:sz="4" w:space="0" w:color="auto"/>
              <w:right w:val="single" w:sz="4" w:space="0" w:color="auto"/>
            </w:tcBorders>
            <w:hideMark/>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8" w:type="pct"/>
            <w:tcBorders>
              <w:top w:val="single" w:sz="4" w:space="0" w:color="auto"/>
              <w:left w:val="single" w:sz="4" w:space="0" w:color="auto"/>
              <w:bottom w:val="single" w:sz="4" w:space="0" w:color="auto"/>
              <w:right w:val="single" w:sz="4" w:space="0" w:color="auto"/>
            </w:tcBorders>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8" w:type="pct"/>
            <w:tcBorders>
              <w:top w:val="single" w:sz="4" w:space="0" w:color="auto"/>
              <w:left w:val="single" w:sz="4" w:space="0" w:color="auto"/>
              <w:bottom w:val="single" w:sz="4" w:space="0" w:color="auto"/>
              <w:right w:val="single" w:sz="4" w:space="0" w:color="auto"/>
            </w:tcBorders>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8" w:type="pct"/>
            <w:tcBorders>
              <w:top w:val="single" w:sz="4" w:space="0" w:color="auto"/>
              <w:left w:val="single" w:sz="4" w:space="0" w:color="auto"/>
              <w:bottom w:val="single" w:sz="4" w:space="0" w:color="auto"/>
              <w:right w:val="single" w:sz="4" w:space="0" w:color="auto"/>
            </w:tcBorders>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8" w:type="pct"/>
            <w:tcBorders>
              <w:top w:val="single" w:sz="4" w:space="0" w:color="auto"/>
              <w:left w:val="single" w:sz="4" w:space="0" w:color="auto"/>
              <w:bottom w:val="single" w:sz="4" w:space="0" w:color="auto"/>
              <w:right w:val="single" w:sz="4" w:space="0" w:color="auto"/>
            </w:tcBorders>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6" w:type="pct"/>
            <w:tcBorders>
              <w:top w:val="single" w:sz="4" w:space="0" w:color="auto"/>
              <w:left w:val="single" w:sz="4" w:space="0" w:color="auto"/>
              <w:bottom w:val="single" w:sz="4" w:space="0" w:color="auto"/>
              <w:right w:val="single" w:sz="4" w:space="0" w:color="auto"/>
            </w:tcBorders>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r w:rsidR="004C7F7D" w:rsidRPr="00AC0454" w:rsidTr="004C7F7D">
        <w:trPr>
          <w:trHeight w:val="340"/>
        </w:trPr>
        <w:tc>
          <w:tcPr>
            <w:tcW w:w="1193" w:type="pct"/>
            <w:tcBorders>
              <w:top w:val="single" w:sz="4" w:space="0" w:color="auto"/>
              <w:left w:val="single" w:sz="4" w:space="0" w:color="auto"/>
              <w:bottom w:val="single" w:sz="4" w:space="0" w:color="auto"/>
              <w:right w:val="single" w:sz="4" w:space="0" w:color="auto"/>
            </w:tcBorders>
            <w:vAlign w:val="center"/>
            <w:hideMark/>
          </w:tcPr>
          <w:p w:rsidR="004C7F7D" w:rsidRPr="00051F36" w:rsidRDefault="004C7F7D" w:rsidP="00AC0454">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21" w:type="pct"/>
            <w:tcBorders>
              <w:top w:val="single" w:sz="4" w:space="0" w:color="auto"/>
              <w:left w:val="single" w:sz="4" w:space="0" w:color="auto"/>
              <w:bottom w:val="single" w:sz="4" w:space="0" w:color="auto"/>
              <w:right w:val="single" w:sz="4" w:space="0" w:color="auto"/>
            </w:tcBorders>
            <w:vAlign w:val="center"/>
            <w:hideMark/>
          </w:tcPr>
          <w:p w:rsidR="004C7F7D" w:rsidRPr="00051F36" w:rsidRDefault="00271CAC" w:rsidP="00AC0454">
            <w:sdt>
              <w:sdtPr>
                <w:id w:val="214162978"/>
                <w:showingPlcHdr/>
                <w:dropDownList>
                  <w:listItem w:value="Choose an item."/>
                  <w:listItem w:displayText="GOSH" w:value="GOSH"/>
                  <w:listItem w:displayText="ICH" w:value="ICH"/>
                  <w:listItem w:displayText="OTHER" w:value="OTHER"/>
                </w:dropDownList>
              </w:sdtPr>
              <w:sdtEndPr/>
              <w:sdtContent>
                <w:r w:rsidR="004C7F7D" w:rsidRPr="00051F36">
                  <w:rPr>
                    <w:rStyle w:val="PlaceholderText"/>
                  </w:rPr>
                  <w:t>Choose an item.</w:t>
                </w:r>
              </w:sdtContent>
            </w:sdt>
          </w:p>
        </w:tc>
        <w:tc>
          <w:tcPr>
            <w:tcW w:w="548" w:type="pct"/>
            <w:tcBorders>
              <w:top w:val="single" w:sz="4" w:space="0" w:color="auto"/>
              <w:left w:val="single" w:sz="4" w:space="0" w:color="auto"/>
              <w:bottom w:val="single" w:sz="4" w:space="0" w:color="auto"/>
              <w:right w:val="single" w:sz="4" w:space="0" w:color="auto"/>
            </w:tcBorders>
            <w:hideMark/>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8" w:type="pct"/>
            <w:tcBorders>
              <w:top w:val="single" w:sz="4" w:space="0" w:color="auto"/>
              <w:left w:val="single" w:sz="4" w:space="0" w:color="auto"/>
              <w:bottom w:val="single" w:sz="4" w:space="0" w:color="auto"/>
              <w:right w:val="single" w:sz="4" w:space="0" w:color="auto"/>
            </w:tcBorders>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8" w:type="pct"/>
            <w:tcBorders>
              <w:top w:val="single" w:sz="4" w:space="0" w:color="auto"/>
              <w:left w:val="single" w:sz="4" w:space="0" w:color="auto"/>
              <w:bottom w:val="single" w:sz="4" w:space="0" w:color="auto"/>
              <w:right w:val="single" w:sz="4" w:space="0" w:color="auto"/>
            </w:tcBorders>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8" w:type="pct"/>
            <w:tcBorders>
              <w:top w:val="single" w:sz="4" w:space="0" w:color="auto"/>
              <w:left w:val="single" w:sz="4" w:space="0" w:color="auto"/>
              <w:bottom w:val="single" w:sz="4" w:space="0" w:color="auto"/>
              <w:right w:val="single" w:sz="4" w:space="0" w:color="auto"/>
            </w:tcBorders>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8" w:type="pct"/>
            <w:tcBorders>
              <w:top w:val="single" w:sz="4" w:space="0" w:color="auto"/>
              <w:left w:val="single" w:sz="4" w:space="0" w:color="auto"/>
              <w:bottom w:val="single" w:sz="4" w:space="0" w:color="auto"/>
              <w:right w:val="single" w:sz="4" w:space="0" w:color="auto"/>
            </w:tcBorders>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6" w:type="pct"/>
            <w:tcBorders>
              <w:top w:val="single" w:sz="4" w:space="0" w:color="auto"/>
              <w:left w:val="single" w:sz="4" w:space="0" w:color="auto"/>
              <w:bottom w:val="single" w:sz="4" w:space="0" w:color="auto"/>
              <w:right w:val="single" w:sz="4" w:space="0" w:color="auto"/>
            </w:tcBorders>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r w:rsidR="004C7F7D" w:rsidRPr="00AC0454" w:rsidTr="004C7F7D">
        <w:trPr>
          <w:trHeight w:val="340"/>
        </w:trPr>
        <w:tc>
          <w:tcPr>
            <w:tcW w:w="1193" w:type="pct"/>
            <w:tcBorders>
              <w:top w:val="single" w:sz="4" w:space="0" w:color="auto"/>
              <w:left w:val="single" w:sz="4" w:space="0" w:color="auto"/>
              <w:bottom w:val="single" w:sz="4" w:space="0" w:color="auto"/>
              <w:right w:val="single" w:sz="4" w:space="0" w:color="auto"/>
            </w:tcBorders>
            <w:vAlign w:val="center"/>
            <w:hideMark/>
          </w:tcPr>
          <w:p w:rsidR="004C7F7D" w:rsidRPr="00051F36" w:rsidRDefault="004C7F7D" w:rsidP="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21" w:type="pct"/>
            <w:tcBorders>
              <w:top w:val="single" w:sz="4" w:space="0" w:color="auto"/>
              <w:left w:val="single" w:sz="4" w:space="0" w:color="auto"/>
              <w:bottom w:val="single" w:sz="4" w:space="0" w:color="auto"/>
              <w:right w:val="single" w:sz="4" w:space="0" w:color="auto"/>
            </w:tcBorders>
            <w:vAlign w:val="center"/>
            <w:hideMark/>
          </w:tcPr>
          <w:p w:rsidR="004C7F7D" w:rsidRPr="00051F36" w:rsidRDefault="00271CAC" w:rsidP="00AC0454">
            <w:sdt>
              <w:sdtPr>
                <w:id w:val="-1214349380"/>
                <w:showingPlcHdr/>
                <w:dropDownList>
                  <w:listItem w:value="Choose an item."/>
                  <w:listItem w:displayText="GOSH" w:value="GOSH"/>
                  <w:listItem w:displayText="ICH" w:value="ICH"/>
                  <w:listItem w:displayText="OTHER" w:value="OTHER"/>
                </w:dropDownList>
              </w:sdtPr>
              <w:sdtEndPr/>
              <w:sdtContent>
                <w:r w:rsidR="004C7F7D" w:rsidRPr="00051F36">
                  <w:rPr>
                    <w:rStyle w:val="PlaceholderText"/>
                  </w:rPr>
                  <w:t>Choose an item.</w:t>
                </w:r>
              </w:sdtContent>
            </w:sdt>
          </w:p>
        </w:tc>
        <w:tc>
          <w:tcPr>
            <w:tcW w:w="548" w:type="pct"/>
            <w:tcBorders>
              <w:top w:val="single" w:sz="4" w:space="0" w:color="auto"/>
              <w:left w:val="single" w:sz="4" w:space="0" w:color="auto"/>
              <w:bottom w:val="single" w:sz="4" w:space="0" w:color="auto"/>
              <w:right w:val="single" w:sz="4" w:space="0" w:color="auto"/>
            </w:tcBorders>
            <w:hideMark/>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8" w:type="pct"/>
            <w:tcBorders>
              <w:top w:val="single" w:sz="4" w:space="0" w:color="auto"/>
              <w:left w:val="single" w:sz="4" w:space="0" w:color="auto"/>
              <w:bottom w:val="single" w:sz="4" w:space="0" w:color="auto"/>
              <w:right w:val="single" w:sz="4" w:space="0" w:color="auto"/>
            </w:tcBorders>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8" w:type="pct"/>
            <w:tcBorders>
              <w:top w:val="single" w:sz="4" w:space="0" w:color="auto"/>
              <w:left w:val="single" w:sz="4" w:space="0" w:color="auto"/>
              <w:bottom w:val="single" w:sz="4" w:space="0" w:color="auto"/>
              <w:right w:val="single" w:sz="4" w:space="0" w:color="auto"/>
            </w:tcBorders>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8" w:type="pct"/>
            <w:tcBorders>
              <w:top w:val="single" w:sz="4" w:space="0" w:color="auto"/>
              <w:left w:val="single" w:sz="4" w:space="0" w:color="auto"/>
              <w:bottom w:val="single" w:sz="4" w:space="0" w:color="auto"/>
              <w:right w:val="single" w:sz="4" w:space="0" w:color="auto"/>
            </w:tcBorders>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8" w:type="pct"/>
            <w:tcBorders>
              <w:top w:val="single" w:sz="4" w:space="0" w:color="auto"/>
              <w:left w:val="single" w:sz="4" w:space="0" w:color="auto"/>
              <w:bottom w:val="single" w:sz="4" w:space="0" w:color="auto"/>
              <w:right w:val="single" w:sz="4" w:space="0" w:color="auto"/>
            </w:tcBorders>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6" w:type="pct"/>
            <w:tcBorders>
              <w:top w:val="single" w:sz="4" w:space="0" w:color="auto"/>
              <w:left w:val="single" w:sz="4" w:space="0" w:color="auto"/>
              <w:bottom w:val="single" w:sz="4" w:space="0" w:color="auto"/>
              <w:right w:val="single" w:sz="4" w:space="0" w:color="auto"/>
            </w:tcBorders>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r w:rsidR="004C7F7D" w:rsidRPr="00AC0454" w:rsidTr="004C7F7D">
        <w:trPr>
          <w:trHeight w:val="340"/>
        </w:trPr>
        <w:tc>
          <w:tcPr>
            <w:tcW w:w="1193" w:type="pct"/>
            <w:tcBorders>
              <w:top w:val="single" w:sz="4" w:space="0" w:color="auto"/>
              <w:left w:val="single" w:sz="4" w:space="0" w:color="auto"/>
              <w:bottom w:val="single" w:sz="4" w:space="0" w:color="auto"/>
              <w:right w:val="single" w:sz="4" w:space="0" w:color="auto"/>
            </w:tcBorders>
            <w:vAlign w:val="center"/>
            <w:hideMark/>
          </w:tcPr>
          <w:p w:rsidR="004C7F7D" w:rsidRPr="00051F36" w:rsidRDefault="004C7F7D" w:rsidP="00AC0454">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21" w:type="pct"/>
            <w:tcBorders>
              <w:top w:val="single" w:sz="4" w:space="0" w:color="auto"/>
              <w:left w:val="single" w:sz="4" w:space="0" w:color="auto"/>
              <w:bottom w:val="single" w:sz="4" w:space="0" w:color="auto"/>
              <w:right w:val="single" w:sz="4" w:space="0" w:color="auto"/>
            </w:tcBorders>
            <w:vAlign w:val="center"/>
            <w:hideMark/>
          </w:tcPr>
          <w:p w:rsidR="004C7F7D" w:rsidRPr="00051F36" w:rsidRDefault="00271CAC" w:rsidP="00AC0454">
            <w:sdt>
              <w:sdtPr>
                <w:id w:val="604242932"/>
                <w:showingPlcHdr/>
                <w:dropDownList>
                  <w:listItem w:value="Choose an item."/>
                  <w:listItem w:displayText="GOSH" w:value="GOSH"/>
                  <w:listItem w:displayText="ICH" w:value="ICH"/>
                  <w:listItem w:displayText="OTHER" w:value="OTHER"/>
                </w:dropDownList>
              </w:sdtPr>
              <w:sdtEndPr/>
              <w:sdtContent>
                <w:r w:rsidR="004C7F7D" w:rsidRPr="00051F36">
                  <w:rPr>
                    <w:rStyle w:val="PlaceholderText"/>
                  </w:rPr>
                  <w:t>Choose an item.</w:t>
                </w:r>
              </w:sdtContent>
            </w:sdt>
          </w:p>
        </w:tc>
        <w:tc>
          <w:tcPr>
            <w:tcW w:w="548" w:type="pct"/>
            <w:tcBorders>
              <w:top w:val="single" w:sz="4" w:space="0" w:color="auto"/>
              <w:left w:val="single" w:sz="4" w:space="0" w:color="auto"/>
              <w:bottom w:val="single" w:sz="4" w:space="0" w:color="auto"/>
              <w:right w:val="single" w:sz="4" w:space="0" w:color="auto"/>
            </w:tcBorders>
            <w:hideMark/>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8" w:type="pct"/>
            <w:tcBorders>
              <w:top w:val="single" w:sz="4" w:space="0" w:color="auto"/>
              <w:left w:val="single" w:sz="4" w:space="0" w:color="auto"/>
              <w:bottom w:val="single" w:sz="4" w:space="0" w:color="auto"/>
              <w:right w:val="single" w:sz="4" w:space="0" w:color="auto"/>
            </w:tcBorders>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8" w:type="pct"/>
            <w:tcBorders>
              <w:top w:val="single" w:sz="4" w:space="0" w:color="auto"/>
              <w:left w:val="single" w:sz="4" w:space="0" w:color="auto"/>
              <w:bottom w:val="single" w:sz="4" w:space="0" w:color="auto"/>
              <w:right w:val="single" w:sz="4" w:space="0" w:color="auto"/>
            </w:tcBorders>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8" w:type="pct"/>
            <w:tcBorders>
              <w:top w:val="single" w:sz="4" w:space="0" w:color="auto"/>
              <w:left w:val="single" w:sz="4" w:space="0" w:color="auto"/>
              <w:bottom w:val="single" w:sz="4" w:space="0" w:color="auto"/>
              <w:right w:val="single" w:sz="4" w:space="0" w:color="auto"/>
            </w:tcBorders>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8" w:type="pct"/>
            <w:tcBorders>
              <w:top w:val="single" w:sz="4" w:space="0" w:color="auto"/>
              <w:left w:val="single" w:sz="4" w:space="0" w:color="auto"/>
              <w:bottom w:val="single" w:sz="4" w:space="0" w:color="auto"/>
              <w:right w:val="single" w:sz="4" w:space="0" w:color="auto"/>
            </w:tcBorders>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6" w:type="pct"/>
            <w:tcBorders>
              <w:top w:val="single" w:sz="4" w:space="0" w:color="auto"/>
              <w:left w:val="single" w:sz="4" w:space="0" w:color="auto"/>
              <w:bottom w:val="single" w:sz="4" w:space="0" w:color="auto"/>
              <w:right w:val="single" w:sz="4" w:space="0" w:color="auto"/>
            </w:tcBorders>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r w:rsidR="004C7F7D" w:rsidRPr="00AC0454" w:rsidTr="00AC0454">
        <w:trPr>
          <w:trHeight w:val="340"/>
        </w:trPr>
        <w:tc>
          <w:tcPr>
            <w:tcW w:w="4454" w:type="pct"/>
            <w:gridSpan w:val="7"/>
            <w:tcBorders>
              <w:top w:val="single" w:sz="4" w:space="0" w:color="auto"/>
              <w:left w:val="single" w:sz="4" w:space="0" w:color="auto"/>
              <w:bottom w:val="single" w:sz="4" w:space="0" w:color="auto"/>
              <w:right w:val="single" w:sz="4" w:space="0" w:color="auto"/>
            </w:tcBorders>
          </w:tcPr>
          <w:p w:rsidR="004C7F7D" w:rsidRPr="00051F36" w:rsidRDefault="004C7F7D" w:rsidP="004C7F7D">
            <w:r w:rsidRPr="00051F36">
              <w:t xml:space="preserve">Other costs (please list) </w:t>
            </w: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6" w:type="pct"/>
            <w:tcBorders>
              <w:top w:val="single" w:sz="4" w:space="0" w:color="auto"/>
              <w:left w:val="single" w:sz="4" w:space="0" w:color="auto"/>
              <w:bottom w:val="single" w:sz="4" w:space="0" w:color="auto"/>
              <w:right w:val="single" w:sz="4" w:space="0" w:color="auto"/>
            </w:tcBorders>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r w:rsidR="004C7F7D" w:rsidRPr="00AC0454" w:rsidTr="00AC0454">
        <w:trPr>
          <w:trHeight w:val="340"/>
        </w:trPr>
        <w:tc>
          <w:tcPr>
            <w:tcW w:w="4454" w:type="pct"/>
            <w:gridSpan w:val="7"/>
            <w:tcBorders>
              <w:top w:val="single" w:sz="4" w:space="0" w:color="auto"/>
              <w:left w:val="single" w:sz="4" w:space="0" w:color="auto"/>
              <w:bottom w:val="single" w:sz="4" w:space="0" w:color="auto"/>
              <w:right w:val="single" w:sz="4" w:space="0" w:color="auto"/>
            </w:tcBorders>
          </w:tcPr>
          <w:p w:rsidR="004C7F7D" w:rsidRPr="00051F36" w:rsidRDefault="004C7F7D" w:rsidP="00AC0454">
            <w:r w:rsidRPr="00051F36">
              <w:t>Total</w:t>
            </w:r>
          </w:p>
        </w:tc>
        <w:tc>
          <w:tcPr>
            <w:tcW w:w="546" w:type="pct"/>
            <w:tcBorders>
              <w:top w:val="single" w:sz="4" w:space="0" w:color="auto"/>
              <w:left w:val="single" w:sz="4" w:space="0" w:color="auto"/>
              <w:bottom w:val="single" w:sz="4" w:space="0" w:color="auto"/>
              <w:right w:val="single" w:sz="4" w:space="0" w:color="auto"/>
            </w:tcBorders>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bl>
    <w:p w:rsidR="00AC0454" w:rsidRDefault="00AC0454" w:rsidP="00C6756F"/>
    <w:p w:rsidR="00AC0454" w:rsidRDefault="006D44BB" w:rsidP="00C6756F">
      <w:r>
        <w:rPr>
          <w:b/>
        </w:rPr>
        <w:t>D6</w:t>
      </w:r>
      <w:r w:rsidR="00AC0454" w:rsidRPr="00AC0454">
        <w:rPr>
          <w:b/>
        </w:rPr>
        <w:t>.</w:t>
      </w:r>
      <w:r w:rsidR="00AC0454">
        <w:t xml:space="preserve"> </w:t>
      </w:r>
      <w:r w:rsidR="00A07678">
        <w:t>S</w:t>
      </w:r>
      <w:r w:rsidR="00A07678" w:rsidRPr="00A07678">
        <w:t>upport department cos</w:t>
      </w:r>
      <w:r w:rsidR="00A07678">
        <w:t>ts</w:t>
      </w:r>
    </w:p>
    <w:p w:rsidR="00AC0454" w:rsidRPr="00B8550B" w:rsidRDefault="00AC0454" w:rsidP="00AC0454">
      <w:pPr>
        <w:rPr>
          <w:i/>
          <w:sz w:val="20"/>
          <w:szCs w:val="20"/>
        </w:rPr>
      </w:pPr>
      <w:r w:rsidRPr="006D7B51">
        <w:rPr>
          <w:i/>
          <w:szCs w:val="20"/>
        </w:rPr>
        <w:t>This section should include details of treatment costs which are additional to routine as a result of the research study, for example additional pharmacy costs, radiology costs, additional blood tests or additional hospital stay. Please include confirmation (e.g. email</w:t>
      </w:r>
      <w:r w:rsidR="00B7513F" w:rsidRPr="006D7B51">
        <w:rPr>
          <w:i/>
          <w:szCs w:val="20"/>
        </w:rPr>
        <w:t xml:space="preserve"> trail</w:t>
      </w:r>
      <w:r w:rsidRPr="006D7B51">
        <w:rPr>
          <w:i/>
          <w:szCs w:val="20"/>
        </w:rPr>
        <w:t>) from each of the services included providing acknowledgement and approval of the costs</w:t>
      </w:r>
      <w:r w:rsidRPr="00B8550B">
        <w:rPr>
          <w:i/>
          <w:sz w:val="20"/>
          <w:szCs w:val="20"/>
        </w:rPr>
        <w:t>.</w:t>
      </w:r>
    </w:p>
    <w:tbl>
      <w:tblPr>
        <w:tblStyle w:val="TableGrid"/>
        <w:tblW w:w="0" w:type="auto"/>
        <w:tblLook w:val="04A0" w:firstRow="1" w:lastRow="0" w:firstColumn="1" w:lastColumn="0" w:noHBand="0" w:noVBand="1"/>
      </w:tblPr>
      <w:tblGrid>
        <w:gridCol w:w="3486"/>
        <w:gridCol w:w="3485"/>
        <w:gridCol w:w="3485"/>
      </w:tblGrid>
      <w:tr w:rsidR="00AC0454" w:rsidTr="00AC0454">
        <w:tc>
          <w:tcPr>
            <w:tcW w:w="3560" w:type="dxa"/>
          </w:tcPr>
          <w:p w:rsidR="00AC0454" w:rsidRPr="00AC0454" w:rsidRDefault="00AC0454" w:rsidP="00AC0454">
            <w:pPr>
              <w:rPr>
                <w:b/>
              </w:rPr>
            </w:pPr>
            <w:r w:rsidRPr="00AC0454">
              <w:rPr>
                <w:b/>
              </w:rPr>
              <w:t>Service</w:t>
            </w:r>
          </w:p>
        </w:tc>
        <w:tc>
          <w:tcPr>
            <w:tcW w:w="3561" w:type="dxa"/>
          </w:tcPr>
          <w:p w:rsidR="00AC0454" w:rsidRPr="00AC0454" w:rsidRDefault="00AC0454" w:rsidP="00AC0454">
            <w:pPr>
              <w:rPr>
                <w:b/>
              </w:rPr>
            </w:pPr>
            <w:r w:rsidRPr="00AC0454">
              <w:rPr>
                <w:b/>
              </w:rPr>
              <w:t>Item</w:t>
            </w:r>
          </w:p>
        </w:tc>
        <w:tc>
          <w:tcPr>
            <w:tcW w:w="3561" w:type="dxa"/>
          </w:tcPr>
          <w:p w:rsidR="00AC0454" w:rsidRPr="00AC0454" w:rsidRDefault="00AC0454" w:rsidP="00AC0454">
            <w:pPr>
              <w:rPr>
                <w:b/>
              </w:rPr>
            </w:pPr>
            <w:r w:rsidRPr="00AC0454">
              <w:rPr>
                <w:b/>
              </w:rPr>
              <w:t>Cost (£)</w:t>
            </w:r>
          </w:p>
        </w:tc>
      </w:tr>
      <w:tr w:rsidR="004C7F7D" w:rsidTr="00AC0454">
        <w:tc>
          <w:tcPr>
            <w:tcW w:w="3560" w:type="dxa"/>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3561" w:type="dxa"/>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3561" w:type="dxa"/>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r w:rsidR="004C7F7D" w:rsidTr="00AC0454">
        <w:tc>
          <w:tcPr>
            <w:tcW w:w="3560" w:type="dxa"/>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3561" w:type="dxa"/>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3561" w:type="dxa"/>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r w:rsidR="004C7F7D" w:rsidTr="00AC0454">
        <w:tc>
          <w:tcPr>
            <w:tcW w:w="3560" w:type="dxa"/>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3561" w:type="dxa"/>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3561" w:type="dxa"/>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r w:rsidR="004C7F7D" w:rsidTr="00AC0454">
        <w:tc>
          <w:tcPr>
            <w:tcW w:w="3560" w:type="dxa"/>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3561" w:type="dxa"/>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3561" w:type="dxa"/>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r w:rsidR="004C7F7D" w:rsidTr="00AC0454">
        <w:tc>
          <w:tcPr>
            <w:tcW w:w="3560" w:type="dxa"/>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3561" w:type="dxa"/>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3561" w:type="dxa"/>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r w:rsidR="004C7F7D" w:rsidTr="00AC0454">
        <w:tc>
          <w:tcPr>
            <w:tcW w:w="3560" w:type="dxa"/>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3561" w:type="dxa"/>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3561" w:type="dxa"/>
          </w:tcPr>
          <w:p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bl>
    <w:p w:rsidR="00927F16" w:rsidRDefault="00927F16" w:rsidP="00AC0454">
      <w:pPr>
        <w:rPr>
          <w:b/>
        </w:rPr>
      </w:pPr>
    </w:p>
    <w:p w:rsidR="00AC0454" w:rsidRDefault="006D44BB" w:rsidP="00AC0454">
      <w:r>
        <w:rPr>
          <w:b/>
        </w:rPr>
        <w:t>D7</w:t>
      </w:r>
      <w:r w:rsidR="00AC0454">
        <w:rPr>
          <w:b/>
        </w:rPr>
        <w:t xml:space="preserve">. </w:t>
      </w:r>
      <w:r w:rsidR="00AC0454" w:rsidRPr="00AC0454">
        <w:t>Justification of Resources</w:t>
      </w:r>
      <w:r w:rsidR="00AC0454">
        <w:t xml:space="preserve"> </w:t>
      </w:r>
    </w:p>
    <w:p w:rsidR="00AC0454" w:rsidRPr="00051F36" w:rsidRDefault="004C7F7D" w:rsidP="00AC0454">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p w:rsidR="00B8550B" w:rsidRDefault="00B8550B" w:rsidP="00C6756F">
      <w:pPr>
        <w:rPr>
          <w:b/>
        </w:rPr>
      </w:pPr>
    </w:p>
    <w:p w:rsidR="00E32972" w:rsidRDefault="006D44BB" w:rsidP="00C6756F">
      <w:r>
        <w:rPr>
          <w:b/>
        </w:rPr>
        <w:lastRenderedPageBreak/>
        <w:t>D8</w:t>
      </w:r>
      <w:r w:rsidR="00E32972" w:rsidRPr="00E32972">
        <w:rPr>
          <w:b/>
        </w:rPr>
        <w:t>.</w:t>
      </w:r>
      <w:r w:rsidR="00E32972">
        <w:rPr>
          <w:b/>
        </w:rPr>
        <w:t xml:space="preserve"> </w:t>
      </w:r>
      <w:r w:rsidR="00E32972" w:rsidRPr="006D44BB">
        <w:t xml:space="preserve">Permission from Head of Service/Head of Department if unfunded </w:t>
      </w:r>
      <w:sdt>
        <w:sdtPr>
          <w:id w:val="2011478170"/>
          <w14:checkbox>
            <w14:checked w14:val="0"/>
            <w14:checkedState w14:val="2612" w14:font="MS Gothic"/>
            <w14:uncheckedState w14:val="2610" w14:font="MS Gothic"/>
          </w14:checkbox>
        </w:sdtPr>
        <w:sdtEndPr/>
        <w:sdtContent>
          <w:r w:rsidR="00711FF3">
            <w:rPr>
              <w:rFonts w:ascii="MS Gothic" w:eastAsia="MS Gothic" w:hAnsi="MS Gothic" w:hint="eastAsia"/>
            </w:rPr>
            <w:t>☐</w:t>
          </w:r>
        </w:sdtContent>
      </w:sdt>
    </w:p>
    <w:p w:rsidR="00CC47D7" w:rsidRDefault="00E32972" w:rsidP="00C6756F">
      <w:r>
        <w:t xml:space="preserve">Please include details (Name, email) of the HoS/HoD </w:t>
      </w:r>
      <w:r w:rsidR="004C7F7D" w:rsidRPr="00051F36">
        <w:fldChar w:fldCharType="begin">
          <w:ffData>
            <w:name w:val="Text1"/>
            <w:enabled/>
            <w:calcOnExit w:val="0"/>
            <w:textInput/>
          </w:ffData>
        </w:fldChar>
      </w:r>
      <w:r w:rsidR="004C7F7D" w:rsidRPr="00051F36">
        <w:instrText xml:space="preserve"> FORMTEXT </w:instrText>
      </w:r>
      <w:r w:rsidR="004C7F7D" w:rsidRPr="00051F36">
        <w:fldChar w:fldCharType="separate"/>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fldChar w:fldCharType="end"/>
      </w:r>
      <w:r w:rsidR="00C6756F" w:rsidRPr="00CC47D7">
        <w:br w:type="page"/>
      </w:r>
    </w:p>
    <w:p w:rsidR="00C6756F" w:rsidRPr="00EC697D" w:rsidRDefault="00C6756F" w:rsidP="00463BC3">
      <w:pPr>
        <w:pStyle w:val="Heading2"/>
        <w:rPr>
          <w:i/>
          <w:sz w:val="18"/>
          <w:szCs w:val="18"/>
        </w:rPr>
      </w:pPr>
      <w:r>
        <w:lastRenderedPageBreak/>
        <w:t>Section E: Declarations</w:t>
      </w:r>
    </w:p>
    <w:p w:rsidR="00F928D1" w:rsidRDefault="00F928D1" w:rsidP="00C6756F"/>
    <w:p w:rsidR="00C6756F" w:rsidRPr="00C6756F" w:rsidRDefault="00C6756F" w:rsidP="00C6756F">
      <w:pPr>
        <w:rPr>
          <w:bCs/>
        </w:rPr>
      </w:pPr>
      <w:r w:rsidRPr="00C6756F">
        <w:t xml:space="preserve">Please </w:t>
      </w:r>
      <w:r w:rsidR="00F928D1">
        <w:t xml:space="preserve">read and complete </w:t>
      </w:r>
      <w:r w:rsidRPr="00C6756F">
        <w:t xml:space="preserve">the following section. The R&amp;D Office will obtain the necessary approvals on your behalf. </w:t>
      </w:r>
      <w:r w:rsidRPr="00C6756F">
        <w:rPr>
          <w:bCs/>
        </w:rPr>
        <w:t>If the Principal Investigator is also a Section Head we will obtain approval from the Deputy Director of Research.</w:t>
      </w:r>
    </w:p>
    <w:p w:rsidR="00C6756F" w:rsidRPr="00C6756F" w:rsidRDefault="00C6756F" w:rsidP="00C6756F">
      <w:pPr>
        <w:rPr>
          <w:b/>
        </w:rPr>
      </w:pPr>
      <w:r w:rsidRPr="00C6756F">
        <w:rPr>
          <w:b/>
        </w:rPr>
        <w:t>By submitting this application form to CRAC you, as the Principal Investigator, are agreeing to the following terms and conditions:</w:t>
      </w:r>
    </w:p>
    <w:p w:rsidR="00C6756F" w:rsidRPr="00C6756F" w:rsidRDefault="00C6756F" w:rsidP="00C6756F">
      <w:pPr>
        <w:numPr>
          <w:ilvl w:val="0"/>
          <w:numId w:val="1"/>
        </w:numPr>
      </w:pPr>
      <w:r w:rsidRPr="00C6756F">
        <w:t>The information in this form is accurate to the best of my knowledge and belief and I take full responsibility for it.</w:t>
      </w:r>
    </w:p>
    <w:p w:rsidR="00C6756F" w:rsidRPr="00C6756F" w:rsidRDefault="00C6756F" w:rsidP="00C6756F">
      <w:pPr>
        <w:numPr>
          <w:ilvl w:val="0"/>
          <w:numId w:val="1"/>
        </w:numPr>
      </w:pPr>
      <w:r w:rsidRPr="00C6756F">
        <w:t>I undertake to abide by the principles of the Research Governance Framework, and, if relevant, the Medicines for Human Use (Clinical Trials) Regulations 2004 and the Human Tissue Act 2004.</w:t>
      </w:r>
    </w:p>
    <w:p w:rsidR="00C6756F" w:rsidRPr="00C6756F" w:rsidRDefault="00C6756F" w:rsidP="00C6756F">
      <w:pPr>
        <w:numPr>
          <w:ilvl w:val="0"/>
          <w:numId w:val="1"/>
        </w:numPr>
      </w:pPr>
      <w:r w:rsidRPr="00C6756F">
        <w:t>I undertake to conduct this research in accordance with the relevant Good Clinical Practice guidelines.</w:t>
      </w:r>
    </w:p>
    <w:p w:rsidR="00C6756F" w:rsidRPr="00C6756F" w:rsidRDefault="00C6756F" w:rsidP="00C6756F">
      <w:pPr>
        <w:numPr>
          <w:ilvl w:val="0"/>
          <w:numId w:val="1"/>
        </w:numPr>
      </w:pPr>
      <w:r w:rsidRPr="00C6756F">
        <w:t>I take responsibility for ensuring that all staff involved in this research hold appropriate contracts of employment for the duration of the research, and are familiar with the Research Governance Framework, GOSH/ICH Data Protection Policies and all other relevant policies and guidelines.</w:t>
      </w:r>
    </w:p>
    <w:p w:rsidR="00C6756F" w:rsidRPr="00C6756F" w:rsidRDefault="00C6756F" w:rsidP="00C6756F">
      <w:pPr>
        <w:numPr>
          <w:ilvl w:val="0"/>
          <w:numId w:val="1"/>
        </w:numPr>
      </w:pPr>
      <w:r w:rsidRPr="00C6756F">
        <w:t>If the research is approved, I undertake to adhere to the study protocol, and to request approval from the R&amp;D Office and the Research Ethics Committee within local timelines for any subsequent amendments to the protocol.</w:t>
      </w:r>
    </w:p>
    <w:p w:rsidR="00C6756F" w:rsidRPr="00C6756F" w:rsidRDefault="00C6756F" w:rsidP="00C6756F">
      <w:pPr>
        <w:numPr>
          <w:ilvl w:val="0"/>
          <w:numId w:val="1"/>
        </w:numPr>
      </w:pPr>
      <w:r w:rsidRPr="00C6756F">
        <w:t>I undertake not to conduct any research which does not comply with any conditions requested by GOSH/ICH.</w:t>
      </w:r>
    </w:p>
    <w:p w:rsidR="00C6756F" w:rsidRPr="00C6756F" w:rsidRDefault="00C6756F" w:rsidP="00C6756F">
      <w:pPr>
        <w:numPr>
          <w:ilvl w:val="0"/>
          <w:numId w:val="1"/>
        </w:numPr>
      </w:pPr>
      <w:r w:rsidRPr="00C6756F">
        <w:lastRenderedPageBreak/>
        <w:t>I undertake to complete any interim and/or final reports as requested by the R&amp;D Office, Study Sponsor and the Research Ethics Committee and understand that continuation of permission to conduct this research within the organisation is dependent upon the satisfactory completion of such reports.</w:t>
      </w:r>
    </w:p>
    <w:p w:rsidR="00C6756F" w:rsidRPr="00C6756F" w:rsidRDefault="00C6756F" w:rsidP="00C6756F">
      <w:pPr>
        <w:numPr>
          <w:ilvl w:val="0"/>
          <w:numId w:val="1"/>
        </w:numPr>
      </w:pPr>
      <w:r w:rsidRPr="00C6756F">
        <w:t>I undertake to maintain a project file for this research in accordance with the GOSH/ICH policies and Good Clinical Practice Guidelines.</w:t>
      </w:r>
    </w:p>
    <w:p w:rsidR="00C6756F" w:rsidRPr="00C6756F" w:rsidRDefault="00C6756F" w:rsidP="00C6756F">
      <w:pPr>
        <w:numPr>
          <w:ilvl w:val="0"/>
          <w:numId w:val="1"/>
        </w:numPr>
      </w:pPr>
      <w:r w:rsidRPr="00C6756F">
        <w:t>I take responsibility for ensuring that all adverse events are handled within the GOSH/ICH policies for reporting and handling of adverse events.</w:t>
      </w:r>
    </w:p>
    <w:p w:rsidR="00C6756F" w:rsidRPr="00C6756F" w:rsidRDefault="00C6756F" w:rsidP="00C6756F">
      <w:pPr>
        <w:numPr>
          <w:ilvl w:val="0"/>
          <w:numId w:val="1"/>
        </w:numPr>
      </w:pPr>
      <w:r w:rsidRPr="00C6756F">
        <w:t>In the case of randomised controlled trials, I agree to register the study with the International Standard Randomised Controlled Trial Number Register (ISCRTN)</w:t>
      </w:r>
    </w:p>
    <w:p w:rsidR="00C6756F" w:rsidRPr="00C6756F" w:rsidRDefault="00C6756F" w:rsidP="00C6756F">
      <w:pPr>
        <w:numPr>
          <w:ilvl w:val="0"/>
          <w:numId w:val="1"/>
        </w:numPr>
      </w:pPr>
      <w:r w:rsidRPr="00C6756F">
        <w:t>I understand and agree that the study files and documents and research records and data may be subjected to inspection by the R&amp;D Office, the sponsor or an independent body for audit and monitoring purposes.</w:t>
      </w:r>
    </w:p>
    <w:p w:rsidR="00C6756F" w:rsidRPr="00C6756F" w:rsidRDefault="00C6756F" w:rsidP="00C6756F">
      <w:pPr>
        <w:numPr>
          <w:ilvl w:val="0"/>
          <w:numId w:val="1"/>
        </w:numPr>
      </w:pPr>
      <w:r w:rsidRPr="00C6756F">
        <w:t>I undertake to disclose any conflicts of interest that may arise during the course of this research, and take responsibility for ensuring that all staff involved in this research are aware of their responsibilities to disclose conflicts of interest.</w:t>
      </w:r>
    </w:p>
    <w:p w:rsidR="00C6756F" w:rsidRDefault="00C6756F" w:rsidP="00C6756F">
      <w:pPr>
        <w:numPr>
          <w:ilvl w:val="0"/>
          <w:numId w:val="1"/>
        </w:numPr>
      </w:pPr>
      <w:r w:rsidRPr="00C6756F">
        <w:t>I understand that information about this research, and about me as a researcher, will be held by the R&amp;D Office and on the R&amp;D database. The information will be managed according to the principles established in the Data Protection Act 1998.</w:t>
      </w:r>
    </w:p>
    <w:p w:rsidR="00C6756F" w:rsidRDefault="00C6756F" w:rsidP="00C6756F">
      <w:pPr>
        <w:ind w:left="720"/>
      </w:pPr>
    </w:p>
    <w:p w:rsidR="00C6756F" w:rsidRPr="00B7513F" w:rsidRDefault="00F928D1" w:rsidP="00C6756F">
      <w:pPr>
        <w:ind w:left="720"/>
        <w:jc w:val="right"/>
      </w:pPr>
      <w:r w:rsidRPr="00B7513F">
        <w:rPr>
          <w:b/>
        </w:rPr>
        <w:t>I read and agree with the above terms</w:t>
      </w:r>
      <w:r w:rsidRPr="00B7513F">
        <w:t xml:space="preserve"> </w:t>
      </w:r>
      <w:sdt>
        <w:sdtPr>
          <w:id w:val="291723543"/>
          <w14:checkbox>
            <w14:checked w14:val="0"/>
            <w14:checkedState w14:val="2612" w14:font="MS Gothic"/>
            <w14:uncheckedState w14:val="2610" w14:font="MS Gothic"/>
          </w14:checkbox>
        </w:sdtPr>
        <w:sdtEndPr/>
        <w:sdtContent>
          <w:r w:rsidRPr="00B7513F">
            <w:rPr>
              <w:rFonts w:ascii="MS Gothic" w:eastAsia="MS Gothic" w:hAnsi="MS Gothic" w:hint="eastAsia"/>
            </w:rPr>
            <w:t>☐</w:t>
          </w:r>
        </w:sdtContent>
      </w:sdt>
      <w:r w:rsidRPr="00B7513F">
        <w:t xml:space="preserve"> </w:t>
      </w:r>
    </w:p>
    <w:p w:rsidR="00F928D1" w:rsidRPr="00B7513F" w:rsidRDefault="00F928D1" w:rsidP="00C6756F">
      <w:pPr>
        <w:ind w:left="720"/>
        <w:jc w:val="right"/>
      </w:pPr>
      <w:r w:rsidRPr="00B7513F">
        <w:rPr>
          <w:b/>
        </w:rPr>
        <w:t>Date and name</w:t>
      </w:r>
      <w:r w:rsidRPr="00B7513F">
        <w:t xml:space="preserve"> </w:t>
      </w:r>
      <w:r w:rsidR="004C7F7D" w:rsidRPr="00B7513F">
        <w:rPr>
          <w:b/>
        </w:rPr>
        <w:fldChar w:fldCharType="begin">
          <w:ffData>
            <w:name w:val="Text1"/>
            <w:enabled/>
            <w:calcOnExit w:val="0"/>
            <w:textInput/>
          </w:ffData>
        </w:fldChar>
      </w:r>
      <w:r w:rsidR="004C7F7D" w:rsidRPr="00B7513F">
        <w:rPr>
          <w:b/>
        </w:rPr>
        <w:instrText xml:space="preserve"> FORMTEXT </w:instrText>
      </w:r>
      <w:r w:rsidR="004C7F7D" w:rsidRPr="00B7513F">
        <w:rPr>
          <w:b/>
        </w:rPr>
      </w:r>
      <w:r w:rsidR="004C7F7D" w:rsidRPr="00B7513F">
        <w:rPr>
          <w:b/>
        </w:rPr>
        <w:fldChar w:fldCharType="separate"/>
      </w:r>
      <w:r w:rsidR="004C7F7D" w:rsidRPr="00B7513F">
        <w:rPr>
          <w:b/>
          <w:noProof/>
        </w:rPr>
        <w:t> </w:t>
      </w:r>
      <w:r w:rsidR="004C7F7D" w:rsidRPr="00B7513F">
        <w:rPr>
          <w:b/>
          <w:noProof/>
        </w:rPr>
        <w:t> </w:t>
      </w:r>
      <w:r w:rsidR="004C7F7D" w:rsidRPr="00B7513F">
        <w:rPr>
          <w:b/>
          <w:noProof/>
        </w:rPr>
        <w:t> </w:t>
      </w:r>
      <w:r w:rsidR="004C7F7D" w:rsidRPr="00B7513F">
        <w:rPr>
          <w:b/>
          <w:noProof/>
        </w:rPr>
        <w:t> </w:t>
      </w:r>
      <w:r w:rsidR="004C7F7D" w:rsidRPr="00B7513F">
        <w:rPr>
          <w:b/>
          <w:noProof/>
        </w:rPr>
        <w:t> </w:t>
      </w:r>
      <w:r w:rsidR="004C7F7D" w:rsidRPr="00B7513F">
        <w:rPr>
          <w:b/>
        </w:rPr>
        <w:fldChar w:fldCharType="end"/>
      </w:r>
    </w:p>
    <w:p w:rsidR="00C6756F" w:rsidRPr="004C7F7D" w:rsidRDefault="00C6756F" w:rsidP="00C6756F">
      <w:pPr>
        <w:ind w:left="720"/>
        <w:rPr>
          <w:color w:val="FF0000"/>
        </w:rPr>
      </w:pPr>
    </w:p>
    <w:p w:rsidR="00C6756F" w:rsidRDefault="00C6756F">
      <w:r w:rsidRPr="00C6756F">
        <w:rPr>
          <w:b/>
        </w:rPr>
        <w:t xml:space="preserve">Once you have completed this application form please email it to </w:t>
      </w:r>
      <w:hyperlink r:id="rId14" w:history="1">
        <w:r w:rsidRPr="00C6756F">
          <w:rPr>
            <w:rStyle w:val="Hyperlink"/>
            <w:b/>
          </w:rPr>
          <w:t>CRAC.Admin@gosh.nhs.uk</w:t>
        </w:r>
      </w:hyperlink>
      <w:r w:rsidR="006D7B51">
        <w:rPr>
          <w:b/>
        </w:rPr>
        <w:t xml:space="preserve"> along with other required documents.</w:t>
      </w:r>
    </w:p>
    <w:p w:rsidR="00C6756F" w:rsidRDefault="00C6756F">
      <w:r>
        <w:br w:type="page"/>
      </w:r>
    </w:p>
    <w:p w:rsidR="00C6756F" w:rsidRDefault="00C6756F" w:rsidP="00AC0454">
      <w:pPr>
        <w:pStyle w:val="Heading1"/>
      </w:pPr>
      <w:r>
        <w:lastRenderedPageBreak/>
        <w:t>Peer review</w:t>
      </w:r>
    </w:p>
    <w:p w:rsidR="00514472" w:rsidRPr="00514472" w:rsidRDefault="00514472" w:rsidP="00514472"/>
    <w:p w:rsidR="00AC0454" w:rsidRPr="00AC0454" w:rsidRDefault="00AC0454" w:rsidP="00AC0454">
      <w:r w:rsidRPr="00AC0454">
        <w:t xml:space="preserve">In some circumstances peer review will be necessary. Please suggest 2 independent reviewers who are able to scientifically review your study proposal. </w:t>
      </w:r>
    </w:p>
    <w:p w:rsidR="00AC0454" w:rsidRPr="00AC0454" w:rsidRDefault="00AC0454" w:rsidP="00AC045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288"/>
        <w:gridCol w:w="2848"/>
        <w:gridCol w:w="1698"/>
        <w:gridCol w:w="2062"/>
      </w:tblGrid>
      <w:tr w:rsidR="00AC0454" w:rsidRPr="00AC0454" w:rsidTr="00AC0454">
        <w:trPr>
          <w:trHeight w:val="270"/>
        </w:trPr>
        <w:tc>
          <w:tcPr>
            <w:tcW w:w="746" w:type="pct"/>
            <w:vAlign w:val="center"/>
          </w:tcPr>
          <w:p w:rsidR="00AC0454" w:rsidRPr="00AC0454" w:rsidRDefault="00AC0454" w:rsidP="00AC0454">
            <w:pPr>
              <w:rPr>
                <w:b/>
              </w:rPr>
            </w:pPr>
          </w:p>
        </w:tc>
        <w:tc>
          <w:tcPr>
            <w:tcW w:w="1094" w:type="pct"/>
            <w:vAlign w:val="center"/>
          </w:tcPr>
          <w:p w:rsidR="00AC0454" w:rsidRPr="00AC0454" w:rsidRDefault="00AC0454" w:rsidP="00AC0454">
            <w:pPr>
              <w:rPr>
                <w:b/>
              </w:rPr>
            </w:pPr>
            <w:r w:rsidRPr="00AC0454">
              <w:rPr>
                <w:b/>
              </w:rPr>
              <w:t>Name</w:t>
            </w:r>
          </w:p>
        </w:tc>
        <w:tc>
          <w:tcPr>
            <w:tcW w:w="1362" w:type="pct"/>
            <w:vAlign w:val="center"/>
          </w:tcPr>
          <w:p w:rsidR="00AC0454" w:rsidRPr="00AC0454" w:rsidRDefault="00AC0454" w:rsidP="00AC0454">
            <w:pPr>
              <w:rPr>
                <w:b/>
              </w:rPr>
            </w:pPr>
            <w:r w:rsidRPr="00AC0454">
              <w:rPr>
                <w:b/>
              </w:rPr>
              <w:t>Institution/Department</w:t>
            </w:r>
          </w:p>
        </w:tc>
        <w:tc>
          <w:tcPr>
            <w:tcW w:w="812" w:type="pct"/>
            <w:vAlign w:val="center"/>
          </w:tcPr>
          <w:p w:rsidR="00AC0454" w:rsidRPr="00AC0454" w:rsidRDefault="00AC0454" w:rsidP="00AC0454">
            <w:pPr>
              <w:rPr>
                <w:b/>
              </w:rPr>
            </w:pPr>
            <w:r w:rsidRPr="00AC0454">
              <w:rPr>
                <w:b/>
              </w:rPr>
              <w:t>Post</w:t>
            </w:r>
          </w:p>
        </w:tc>
        <w:tc>
          <w:tcPr>
            <w:tcW w:w="986" w:type="pct"/>
            <w:vAlign w:val="center"/>
          </w:tcPr>
          <w:p w:rsidR="00AC0454" w:rsidRPr="00AC0454" w:rsidRDefault="00AC0454" w:rsidP="00AC0454">
            <w:pPr>
              <w:rPr>
                <w:b/>
              </w:rPr>
            </w:pPr>
            <w:r w:rsidRPr="00AC0454">
              <w:rPr>
                <w:b/>
              </w:rPr>
              <w:t>E-mail address</w:t>
            </w:r>
          </w:p>
        </w:tc>
      </w:tr>
      <w:tr w:rsidR="004C7F7D" w:rsidRPr="00AC0454" w:rsidTr="004C7F7D">
        <w:trPr>
          <w:trHeight w:val="686"/>
        </w:trPr>
        <w:tc>
          <w:tcPr>
            <w:tcW w:w="746" w:type="pct"/>
            <w:vAlign w:val="center"/>
          </w:tcPr>
          <w:p w:rsidR="004C7F7D" w:rsidRPr="00AC0454" w:rsidRDefault="004C7F7D" w:rsidP="004C7F7D">
            <w:pPr>
              <w:rPr>
                <w:b/>
              </w:rPr>
            </w:pPr>
            <w:r w:rsidRPr="00AC0454">
              <w:rPr>
                <w:b/>
              </w:rPr>
              <w:t>Reviewer 1</w:t>
            </w:r>
          </w:p>
        </w:tc>
        <w:tc>
          <w:tcPr>
            <w:tcW w:w="1094" w:type="pct"/>
            <w:vAlign w:val="center"/>
          </w:tcPr>
          <w:p w:rsidR="004C7F7D" w:rsidRPr="00051F36" w:rsidRDefault="004C7F7D" w:rsidP="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362" w:type="pct"/>
            <w:vAlign w:val="center"/>
          </w:tcPr>
          <w:p w:rsidR="004C7F7D" w:rsidRPr="00051F36" w:rsidRDefault="004C7F7D" w:rsidP="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812" w:type="pct"/>
            <w:vAlign w:val="center"/>
          </w:tcPr>
          <w:p w:rsidR="004C7F7D" w:rsidRPr="00051F36" w:rsidRDefault="004C7F7D" w:rsidP="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986" w:type="pct"/>
            <w:vAlign w:val="center"/>
          </w:tcPr>
          <w:p w:rsidR="004C7F7D" w:rsidRPr="00051F36" w:rsidRDefault="004C7F7D" w:rsidP="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r w:rsidR="004C7F7D" w:rsidRPr="00AC0454" w:rsidTr="004C7F7D">
        <w:trPr>
          <w:trHeight w:val="697"/>
        </w:trPr>
        <w:tc>
          <w:tcPr>
            <w:tcW w:w="746" w:type="pct"/>
            <w:vAlign w:val="center"/>
          </w:tcPr>
          <w:p w:rsidR="004C7F7D" w:rsidRPr="00AC0454" w:rsidRDefault="004C7F7D" w:rsidP="004C7F7D">
            <w:pPr>
              <w:rPr>
                <w:b/>
              </w:rPr>
            </w:pPr>
            <w:r w:rsidRPr="00AC0454">
              <w:rPr>
                <w:b/>
              </w:rPr>
              <w:t>Reviewer 2</w:t>
            </w:r>
          </w:p>
        </w:tc>
        <w:tc>
          <w:tcPr>
            <w:tcW w:w="1094" w:type="pct"/>
            <w:vAlign w:val="center"/>
          </w:tcPr>
          <w:p w:rsidR="004C7F7D" w:rsidRPr="00051F36" w:rsidRDefault="004C7F7D" w:rsidP="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362" w:type="pct"/>
            <w:vAlign w:val="center"/>
          </w:tcPr>
          <w:p w:rsidR="004C7F7D" w:rsidRPr="00051F36" w:rsidRDefault="004C7F7D" w:rsidP="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812" w:type="pct"/>
            <w:vAlign w:val="center"/>
          </w:tcPr>
          <w:p w:rsidR="004C7F7D" w:rsidRPr="00051F36" w:rsidRDefault="004C7F7D" w:rsidP="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986" w:type="pct"/>
            <w:vAlign w:val="center"/>
          </w:tcPr>
          <w:p w:rsidR="004C7F7D" w:rsidRPr="00051F36" w:rsidRDefault="004C7F7D" w:rsidP="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bl>
    <w:p w:rsidR="00C6756F" w:rsidRPr="00C6756F" w:rsidRDefault="00C6756F" w:rsidP="00C6756F"/>
    <w:sectPr w:rsidR="00C6756F" w:rsidRPr="00C6756F" w:rsidSect="00DC4D3C">
      <w:headerReference w:type="default" r:id="rId15"/>
      <w:footerReference w:type="default" r:id="rId16"/>
      <w:headerReference w:type="first" r:id="rId17"/>
      <w:footerReference w:type="first" r:id="rId18"/>
      <w:pgSz w:w="11906" w:h="16838"/>
      <w:pgMar w:top="720" w:right="720" w:bottom="720" w:left="72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5CC" w:rsidRDefault="00AB45CC" w:rsidP="00844EAE">
      <w:pPr>
        <w:spacing w:line="240" w:lineRule="auto"/>
      </w:pPr>
      <w:r>
        <w:separator/>
      </w:r>
    </w:p>
  </w:endnote>
  <w:endnote w:type="continuationSeparator" w:id="0">
    <w:p w:rsidR="00AB45CC" w:rsidRDefault="00AB45CC" w:rsidP="00844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04657"/>
      <w:docPartObj>
        <w:docPartGallery w:val="Page Numbers (Bottom of Page)"/>
        <w:docPartUnique/>
      </w:docPartObj>
    </w:sdtPr>
    <w:sdtEndPr/>
    <w:sdtContent>
      <w:sdt>
        <w:sdtPr>
          <w:id w:val="860082579"/>
          <w:docPartObj>
            <w:docPartGallery w:val="Page Numbers (Top of Page)"/>
            <w:docPartUnique/>
          </w:docPartObj>
        </w:sdtPr>
        <w:sdtEndPr/>
        <w:sdtContent>
          <w:p w:rsidR="00AB45CC" w:rsidRDefault="00AB45CC" w:rsidP="00C86715">
            <w:pPr>
              <w:pStyle w:val="Footer"/>
              <w:jc w:val="right"/>
            </w:pPr>
          </w:p>
          <w:p w:rsidR="00AB45CC" w:rsidRDefault="00AB45CC" w:rsidP="00C86715">
            <w:pPr>
              <w:pStyle w:val="Footer"/>
              <w:jc w:val="right"/>
            </w:pPr>
            <w:r>
              <w:t xml:space="preserve">Clinical Research Adoptions Committee Application form                                                          </w:t>
            </w:r>
            <w:r w:rsidR="00030013">
              <w:t xml:space="preserve">Date reviewed: </w:t>
            </w:r>
            <w:r w:rsidR="00DE1D31">
              <w:t>09/04/2021</w:t>
            </w:r>
          </w:p>
          <w:p w:rsidR="00AB45CC" w:rsidRDefault="00AB45CC" w:rsidP="00C86715">
            <w:pPr>
              <w:pStyle w:val="Footer"/>
              <w:tabs>
                <w:tab w:val="left" w:pos="909"/>
                <w:tab w:val="right" w:pos="10466"/>
              </w:tabs>
              <w:jc w:val="right"/>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271CA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1CAC">
              <w:rPr>
                <w:b/>
                <w:bCs/>
                <w:noProof/>
              </w:rPr>
              <w:t>13</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5CC" w:rsidRDefault="00AB45CC" w:rsidP="00441354">
    <w:pPr>
      <w:pStyle w:val="Footer"/>
      <w:jc w:val="right"/>
    </w:pPr>
    <w:r>
      <w:rPr>
        <w:noProof/>
        <w:lang w:eastAsia="en-GB"/>
      </w:rPr>
      <w:drawing>
        <wp:inline distT="0" distB="0" distL="0" distR="0" wp14:anchorId="2637A9E8" wp14:editId="407DE5D3">
          <wp:extent cx="6533515" cy="21907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3515" cy="219075"/>
                  </a:xfrm>
                  <a:prstGeom prst="rect">
                    <a:avLst/>
                  </a:prstGeom>
                  <a:noFill/>
                </pic:spPr>
              </pic:pic>
            </a:graphicData>
          </a:graphic>
        </wp:inline>
      </w:drawing>
    </w:r>
    <w:r w:rsidRPr="00441354">
      <w:t xml:space="preserve"> </w:t>
    </w:r>
    <w:r>
      <w:t xml:space="preserve">Clinical Research Adoptions Committee Application form                                              </w:t>
    </w:r>
    <w:r w:rsidR="003967AC">
      <w:t xml:space="preserve">            Date reviewed: 09/03</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5CC" w:rsidRDefault="00AB45CC" w:rsidP="00844EAE">
      <w:pPr>
        <w:spacing w:line="240" w:lineRule="auto"/>
      </w:pPr>
      <w:r>
        <w:separator/>
      </w:r>
    </w:p>
  </w:footnote>
  <w:footnote w:type="continuationSeparator" w:id="0">
    <w:p w:rsidR="00AB45CC" w:rsidRDefault="00AB45CC" w:rsidP="00844E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5CC" w:rsidRDefault="00AB45CC" w:rsidP="0094635E">
    <w:pPr>
      <w:pStyle w:val="Header"/>
      <w:jc w:val="center"/>
    </w:pPr>
    <w:r>
      <w:rPr>
        <w:noProof/>
        <w:lang w:eastAsia="en-GB"/>
      </w:rPr>
      <w:drawing>
        <wp:inline distT="0" distB="0" distL="0" distR="0" wp14:anchorId="0796E47B" wp14:editId="42C7F8EF">
          <wp:extent cx="6066046" cy="89161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 goshich.png"/>
                  <pic:cNvPicPr/>
                </pic:nvPicPr>
                <pic:blipFill>
                  <a:blip r:embed="rId1">
                    <a:extLst>
                      <a:ext uri="{28A0092B-C50C-407E-A947-70E740481C1C}">
                        <a14:useLocalDpi xmlns:a14="http://schemas.microsoft.com/office/drawing/2010/main" val="0"/>
                      </a:ext>
                    </a:extLst>
                  </a:blip>
                  <a:stretch>
                    <a:fillRect/>
                  </a:stretch>
                </pic:blipFill>
                <pic:spPr>
                  <a:xfrm>
                    <a:off x="0" y="0"/>
                    <a:ext cx="6066046" cy="8916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5CC" w:rsidRDefault="00AB45CC" w:rsidP="00DC4D3C">
    <w:pPr>
      <w:pStyle w:val="Header"/>
      <w:jc w:val="center"/>
    </w:pPr>
    <w:r>
      <w:rPr>
        <w:noProof/>
        <w:lang w:eastAsia="en-GB"/>
      </w:rPr>
      <w:drawing>
        <wp:inline distT="0" distB="0" distL="0" distR="0" wp14:anchorId="0CA5AFC9" wp14:editId="4B556605">
          <wp:extent cx="6066046" cy="8916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 goshich.png"/>
                  <pic:cNvPicPr/>
                </pic:nvPicPr>
                <pic:blipFill>
                  <a:blip r:embed="rId1">
                    <a:extLst>
                      <a:ext uri="{28A0092B-C50C-407E-A947-70E740481C1C}">
                        <a14:useLocalDpi xmlns:a14="http://schemas.microsoft.com/office/drawing/2010/main" val="0"/>
                      </a:ext>
                    </a:extLst>
                  </a:blip>
                  <a:stretch>
                    <a:fillRect/>
                  </a:stretch>
                </pic:blipFill>
                <pic:spPr>
                  <a:xfrm>
                    <a:off x="0" y="0"/>
                    <a:ext cx="6066046" cy="8916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C2A7A"/>
    <w:multiLevelType w:val="hybridMultilevel"/>
    <w:tmpl w:val="3006D71C"/>
    <w:lvl w:ilvl="0" w:tplc="FA8A26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705DD"/>
    <w:multiLevelType w:val="multilevel"/>
    <w:tmpl w:val="61C2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17DA3"/>
    <w:multiLevelType w:val="hybridMultilevel"/>
    <w:tmpl w:val="C9C669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635523"/>
    <w:multiLevelType w:val="hybridMultilevel"/>
    <w:tmpl w:val="C9EE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266C0B"/>
    <w:multiLevelType w:val="hybridMultilevel"/>
    <w:tmpl w:val="6A9E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4A3B28"/>
    <w:multiLevelType w:val="hybridMultilevel"/>
    <w:tmpl w:val="EA78AA0C"/>
    <w:lvl w:ilvl="0" w:tplc="F14C91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formatting="1" w:enforcement="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AE"/>
    <w:rsid w:val="00005E69"/>
    <w:rsid w:val="00015E7A"/>
    <w:rsid w:val="00030013"/>
    <w:rsid w:val="00051F36"/>
    <w:rsid w:val="000617F5"/>
    <w:rsid w:val="00084F14"/>
    <w:rsid w:val="00094331"/>
    <w:rsid w:val="00112D3C"/>
    <w:rsid w:val="0011302E"/>
    <w:rsid w:val="00115CA5"/>
    <w:rsid w:val="00166186"/>
    <w:rsid w:val="00167430"/>
    <w:rsid w:val="001C4F09"/>
    <w:rsid w:val="001D707E"/>
    <w:rsid w:val="00216A69"/>
    <w:rsid w:val="00243C3F"/>
    <w:rsid w:val="00271CAC"/>
    <w:rsid w:val="002C27B8"/>
    <w:rsid w:val="00322689"/>
    <w:rsid w:val="003761C3"/>
    <w:rsid w:val="003967AC"/>
    <w:rsid w:val="003B271F"/>
    <w:rsid w:val="003D36BA"/>
    <w:rsid w:val="00441354"/>
    <w:rsid w:val="00463BC3"/>
    <w:rsid w:val="004C7F7D"/>
    <w:rsid w:val="004F43B7"/>
    <w:rsid w:val="004F51D0"/>
    <w:rsid w:val="00507006"/>
    <w:rsid w:val="00514472"/>
    <w:rsid w:val="005452ED"/>
    <w:rsid w:val="00562300"/>
    <w:rsid w:val="00563953"/>
    <w:rsid w:val="0056551E"/>
    <w:rsid w:val="005746D1"/>
    <w:rsid w:val="00594351"/>
    <w:rsid w:val="005B6E51"/>
    <w:rsid w:val="005C4486"/>
    <w:rsid w:val="005D27BA"/>
    <w:rsid w:val="00644F38"/>
    <w:rsid w:val="006A2E70"/>
    <w:rsid w:val="006B0EB3"/>
    <w:rsid w:val="006B4B5B"/>
    <w:rsid w:val="006C2758"/>
    <w:rsid w:val="006D1343"/>
    <w:rsid w:val="006D44BB"/>
    <w:rsid w:val="006D5950"/>
    <w:rsid w:val="006D7B51"/>
    <w:rsid w:val="006F27BC"/>
    <w:rsid w:val="00701940"/>
    <w:rsid w:val="00711FF3"/>
    <w:rsid w:val="0073761E"/>
    <w:rsid w:val="00742CE9"/>
    <w:rsid w:val="007527CD"/>
    <w:rsid w:val="007718BE"/>
    <w:rsid w:val="00793744"/>
    <w:rsid w:val="007B75D0"/>
    <w:rsid w:val="007C6B45"/>
    <w:rsid w:val="00844EAE"/>
    <w:rsid w:val="00853E79"/>
    <w:rsid w:val="00855945"/>
    <w:rsid w:val="00875138"/>
    <w:rsid w:val="00897326"/>
    <w:rsid w:val="008B7BA9"/>
    <w:rsid w:val="008F70AC"/>
    <w:rsid w:val="00927F16"/>
    <w:rsid w:val="009460C3"/>
    <w:rsid w:val="0094635E"/>
    <w:rsid w:val="009A2E88"/>
    <w:rsid w:val="00A07678"/>
    <w:rsid w:val="00A33957"/>
    <w:rsid w:val="00A62153"/>
    <w:rsid w:val="00AB45CC"/>
    <w:rsid w:val="00AC0454"/>
    <w:rsid w:val="00AD1693"/>
    <w:rsid w:val="00AE76CF"/>
    <w:rsid w:val="00B1478D"/>
    <w:rsid w:val="00B274E4"/>
    <w:rsid w:val="00B6492F"/>
    <w:rsid w:val="00B7513F"/>
    <w:rsid w:val="00B8550B"/>
    <w:rsid w:val="00BA521E"/>
    <w:rsid w:val="00BC6597"/>
    <w:rsid w:val="00BD0343"/>
    <w:rsid w:val="00BE0D6D"/>
    <w:rsid w:val="00BF4CB6"/>
    <w:rsid w:val="00C66C86"/>
    <w:rsid w:val="00C6756F"/>
    <w:rsid w:val="00C86715"/>
    <w:rsid w:val="00CC01AB"/>
    <w:rsid w:val="00CC47D7"/>
    <w:rsid w:val="00CE40ED"/>
    <w:rsid w:val="00D04554"/>
    <w:rsid w:val="00D31555"/>
    <w:rsid w:val="00D41870"/>
    <w:rsid w:val="00D727C6"/>
    <w:rsid w:val="00DB0B74"/>
    <w:rsid w:val="00DB6246"/>
    <w:rsid w:val="00DB76B9"/>
    <w:rsid w:val="00DC4D3C"/>
    <w:rsid w:val="00DC6184"/>
    <w:rsid w:val="00DD3B5D"/>
    <w:rsid w:val="00DE1D31"/>
    <w:rsid w:val="00E2021A"/>
    <w:rsid w:val="00E32972"/>
    <w:rsid w:val="00E4485A"/>
    <w:rsid w:val="00E46F1C"/>
    <w:rsid w:val="00E55584"/>
    <w:rsid w:val="00E602A8"/>
    <w:rsid w:val="00E7296D"/>
    <w:rsid w:val="00EC697D"/>
    <w:rsid w:val="00EF72F9"/>
    <w:rsid w:val="00F014D5"/>
    <w:rsid w:val="00F90EEF"/>
    <w:rsid w:val="00F9191C"/>
    <w:rsid w:val="00F928D1"/>
    <w:rsid w:val="00FB365C"/>
    <w:rsid w:val="00FC4C31"/>
    <w:rsid w:val="00FD0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2A054CC"/>
  <w15:docId w15:val="{EB8315A5-9A1D-411C-A158-1D327310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6BA"/>
    <w:pPr>
      <w:spacing w:after="0"/>
    </w:pPr>
  </w:style>
  <w:style w:type="paragraph" w:styleId="Heading1">
    <w:name w:val="heading 1"/>
    <w:basedOn w:val="Normal"/>
    <w:next w:val="Normal"/>
    <w:link w:val="Heading1Char"/>
    <w:uiPriority w:val="9"/>
    <w:qFormat/>
    <w:rsid w:val="00563953"/>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63953"/>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20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E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EAE"/>
    <w:rPr>
      <w:rFonts w:ascii="Tahoma" w:hAnsi="Tahoma" w:cs="Tahoma"/>
      <w:sz w:val="16"/>
      <w:szCs w:val="16"/>
    </w:rPr>
  </w:style>
  <w:style w:type="paragraph" w:styleId="Header">
    <w:name w:val="header"/>
    <w:basedOn w:val="Normal"/>
    <w:link w:val="HeaderChar"/>
    <w:uiPriority w:val="99"/>
    <w:unhideWhenUsed/>
    <w:rsid w:val="00844EAE"/>
    <w:pPr>
      <w:tabs>
        <w:tab w:val="center" w:pos="4513"/>
        <w:tab w:val="right" w:pos="9026"/>
      </w:tabs>
      <w:spacing w:line="240" w:lineRule="auto"/>
    </w:pPr>
  </w:style>
  <w:style w:type="character" w:customStyle="1" w:styleId="HeaderChar">
    <w:name w:val="Header Char"/>
    <w:basedOn w:val="DefaultParagraphFont"/>
    <w:link w:val="Header"/>
    <w:uiPriority w:val="99"/>
    <w:rsid w:val="00844EAE"/>
  </w:style>
  <w:style w:type="paragraph" w:styleId="Footer">
    <w:name w:val="footer"/>
    <w:basedOn w:val="Normal"/>
    <w:link w:val="FooterChar"/>
    <w:uiPriority w:val="99"/>
    <w:unhideWhenUsed/>
    <w:rsid w:val="00844EAE"/>
    <w:pPr>
      <w:tabs>
        <w:tab w:val="center" w:pos="4513"/>
        <w:tab w:val="right" w:pos="9026"/>
      </w:tabs>
      <w:spacing w:line="240" w:lineRule="auto"/>
    </w:pPr>
  </w:style>
  <w:style w:type="character" w:customStyle="1" w:styleId="FooterChar">
    <w:name w:val="Footer Char"/>
    <w:basedOn w:val="DefaultParagraphFont"/>
    <w:link w:val="Footer"/>
    <w:uiPriority w:val="99"/>
    <w:rsid w:val="00844EAE"/>
  </w:style>
  <w:style w:type="character" w:customStyle="1" w:styleId="Heading1Char">
    <w:name w:val="Heading 1 Char"/>
    <w:basedOn w:val="DefaultParagraphFont"/>
    <w:link w:val="Heading1"/>
    <w:uiPriority w:val="9"/>
    <w:rsid w:val="00563953"/>
    <w:rPr>
      <w:rFonts w:eastAsiaTheme="majorEastAsia" w:cstheme="majorBidi"/>
      <w:b/>
      <w:bCs/>
      <w:sz w:val="28"/>
      <w:szCs w:val="28"/>
    </w:rPr>
  </w:style>
  <w:style w:type="character" w:styleId="PlaceholderText">
    <w:name w:val="Placeholder Text"/>
    <w:basedOn w:val="DefaultParagraphFont"/>
    <w:uiPriority w:val="99"/>
    <w:semiHidden/>
    <w:rsid w:val="00844EAE"/>
    <w:rPr>
      <w:color w:val="808080"/>
    </w:rPr>
  </w:style>
  <w:style w:type="table" w:styleId="TableGrid">
    <w:name w:val="Table Grid"/>
    <w:basedOn w:val="TableNormal"/>
    <w:uiPriority w:val="59"/>
    <w:rsid w:val="00844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697D"/>
    <w:rPr>
      <w:color w:val="0000FF" w:themeColor="hyperlink"/>
      <w:u w:val="single"/>
    </w:rPr>
  </w:style>
  <w:style w:type="paragraph" w:styleId="Title">
    <w:name w:val="Title"/>
    <w:basedOn w:val="Normal"/>
    <w:next w:val="Normal"/>
    <w:link w:val="TitleChar"/>
    <w:uiPriority w:val="10"/>
    <w:qFormat/>
    <w:rsid w:val="003D36BA"/>
    <w:pPr>
      <w:spacing w:after="300" w:line="240" w:lineRule="auto"/>
      <w:contextualSpacing/>
      <w:jc w:val="center"/>
    </w:pPr>
    <w:rPr>
      <w:rFonts w:eastAsiaTheme="majorEastAsia" w:cstheme="majorBidi"/>
      <w:b/>
      <w:spacing w:val="5"/>
      <w:kern w:val="28"/>
      <w:sz w:val="44"/>
      <w:szCs w:val="52"/>
    </w:rPr>
  </w:style>
  <w:style w:type="character" w:customStyle="1" w:styleId="TitleChar">
    <w:name w:val="Title Char"/>
    <w:basedOn w:val="DefaultParagraphFont"/>
    <w:link w:val="Title"/>
    <w:uiPriority w:val="10"/>
    <w:rsid w:val="003D36BA"/>
    <w:rPr>
      <w:rFonts w:eastAsiaTheme="majorEastAsia" w:cstheme="majorBidi"/>
      <w:b/>
      <w:spacing w:val="5"/>
      <w:kern w:val="28"/>
      <w:sz w:val="44"/>
      <w:szCs w:val="52"/>
    </w:rPr>
  </w:style>
  <w:style w:type="character" w:customStyle="1" w:styleId="Heading2Char">
    <w:name w:val="Heading 2 Char"/>
    <w:basedOn w:val="DefaultParagraphFont"/>
    <w:link w:val="Heading2"/>
    <w:uiPriority w:val="9"/>
    <w:rsid w:val="00563953"/>
    <w:rPr>
      <w:rFonts w:eastAsiaTheme="majorEastAsia" w:cstheme="majorBidi"/>
      <w:b/>
      <w:bCs/>
      <w:sz w:val="24"/>
      <w:szCs w:val="26"/>
      <w:shd w:val="clear" w:color="auto" w:fill="F2F2F2" w:themeFill="background1" w:themeFillShade="F2"/>
    </w:rPr>
  </w:style>
  <w:style w:type="paragraph" w:styleId="ListParagraph">
    <w:name w:val="List Paragraph"/>
    <w:basedOn w:val="Normal"/>
    <w:uiPriority w:val="34"/>
    <w:qFormat/>
    <w:rsid w:val="007B7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0822">
      <w:bodyDiv w:val="1"/>
      <w:marLeft w:val="0"/>
      <w:marRight w:val="0"/>
      <w:marTop w:val="0"/>
      <w:marBottom w:val="0"/>
      <w:divBdr>
        <w:top w:val="none" w:sz="0" w:space="0" w:color="auto"/>
        <w:left w:val="none" w:sz="0" w:space="0" w:color="auto"/>
        <w:bottom w:val="none" w:sz="0" w:space="0" w:color="auto"/>
        <w:right w:val="none" w:sz="0" w:space="0" w:color="auto"/>
      </w:divBdr>
    </w:div>
    <w:div w:id="1020934569">
      <w:bodyDiv w:val="1"/>
      <w:marLeft w:val="0"/>
      <w:marRight w:val="0"/>
      <w:marTop w:val="0"/>
      <w:marBottom w:val="0"/>
      <w:divBdr>
        <w:top w:val="none" w:sz="0" w:space="0" w:color="auto"/>
        <w:left w:val="none" w:sz="0" w:space="0" w:color="auto"/>
        <w:bottom w:val="none" w:sz="0" w:space="0" w:color="auto"/>
        <w:right w:val="none" w:sz="0" w:space="0" w:color="auto"/>
      </w:divBdr>
    </w:div>
    <w:div w:id="109910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planning-and-improving-research/research-planning/protocol/" TargetMode="External"/><Relationship Id="rId13" Type="http://schemas.openxmlformats.org/officeDocument/2006/relationships/hyperlink" Target="mailto:DREProjects@gosh.nhs.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rf.registration@gosh.nhs.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Governance@gosh.nhs.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sh.nhs.uk/our-research/our-research-infrastructure/joint-research-and-development-office-rd/clinical-research-adoptions-committee-cra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ra-decisiontools.org.uk/consent/" TargetMode="External"/><Relationship Id="rId14" Type="http://schemas.openxmlformats.org/officeDocument/2006/relationships/hyperlink" Target="mailto:CRAC.Admin@gosh.nhs.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B0682D59374D96B98AF991704E3B4D"/>
        <w:category>
          <w:name w:val="General"/>
          <w:gallery w:val="placeholder"/>
        </w:category>
        <w:types>
          <w:type w:val="bbPlcHdr"/>
        </w:types>
        <w:behaviors>
          <w:behavior w:val="content"/>
        </w:behaviors>
        <w:guid w:val="{5BB187E3-9C56-48F2-88D1-2E9EC65EDA15}"/>
      </w:docPartPr>
      <w:docPartBody>
        <w:p w:rsidR="00915761" w:rsidRDefault="004270C4" w:rsidP="004270C4">
          <w:pPr>
            <w:pStyle w:val="F9B0682D59374D96B98AF991704E3B4D2"/>
          </w:pPr>
          <w:r w:rsidRPr="00844EAE">
            <w:rPr>
              <w:rStyle w:val="PlaceholderText"/>
            </w:rPr>
            <w:t>Choose an item.</w:t>
          </w:r>
        </w:p>
      </w:docPartBody>
    </w:docPart>
    <w:docPart>
      <w:docPartPr>
        <w:name w:val="2BF6D8CAB331499D99458123706DD03D"/>
        <w:category>
          <w:name w:val="General"/>
          <w:gallery w:val="placeholder"/>
        </w:category>
        <w:types>
          <w:type w:val="bbPlcHdr"/>
        </w:types>
        <w:behaviors>
          <w:behavior w:val="content"/>
        </w:behaviors>
        <w:guid w:val="{DDD3EC46-D8D1-4232-8916-5127FA5E68AA}"/>
      </w:docPartPr>
      <w:docPartBody>
        <w:p w:rsidR="004270C4" w:rsidRDefault="004270C4" w:rsidP="004270C4">
          <w:pPr>
            <w:pStyle w:val="2BF6D8CAB331499D99458123706DD03D1"/>
          </w:pPr>
          <w:r w:rsidRPr="00844EAE">
            <w:rPr>
              <w:rStyle w:val="PlaceholderText"/>
            </w:rPr>
            <w:t>Choose an item.</w:t>
          </w:r>
        </w:p>
      </w:docPartBody>
    </w:docPart>
    <w:docPart>
      <w:docPartPr>
        <w:name w:val="F7E52FF02B8740B8A70C45EBE5DDBE16"/>
        <w:category>
          <w:name w:val="General"/>
          <w:gallery w:val="placeholder"/>
        </w:category>
        <w:types>
          <w:type w:val="bbPlcHdr"/>
        </w:types>
        <w:behaviors>
          <w:behavior w:val="content"/>
        </w:behaviors>
        <w:guid w:val="{FA8160FA-5F6E-4034-A16F-E2298C887708}"/>
      </w:docPartPr>
      <w:docPartBody>
        <w:p w:rsidR="004270C4" w:rsidRDefault="004270C4" w:rsidP="004270C4">
          <w:pPr>
            <w:pStyle w:val="F7E52FF02B8740B8A70C45EBE5DDBE161"/>
          </w:pPr>
          <w:r w:rsidRPr="00C86715">
            <w:rPr>
              <w:rStyle w:val="PlaceholderText"/>
            </w:rPr>
            <w:t>Choose an item.</w:t>
          </w:r>
        </w:p>
      </w:docPartBody>
    </w:docPart>
    <w:docPart>
      <w:docPartPr>
        <w:name w:val="22DE2691A775459F84D544507CE0CC82"/>
        <w:category>
          <w:name w:val="General"/>
          <w:gallery w:val="placeholder"/>
        </w:category>
        <w:types>
          <w:type w:val="bbPlcHdr"/>
        </w:types>
        <w:behaviors>
          <w:behavior w:val="content"/>
        </w:behaviors>
        <w:guid w:val="{8050616A-81E5-4530-A326-D9702E27449A}"/>
      </w:docPartPr>
      <w:docPartBody>
        <w:p w:rsidR="004270C4" w:rsidRDefault="004270C4" w:rsidP="004270C4">
          <w:pPr>
            <w:pStyle w:val="22DE2691A775459F84D544507CE0CC821"/>
          </w:pPr>
          <w:r w:rsidRPr="00E555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53"/>
    <w:rsid w:val="000B7278"/>
    <w:rsid w:val="004270C4"/>
    <w:rsid w:val="00803B53"/>
    <w:rsid w:val="008859EA"/>
    <w:rsid w:val="00915761"/>
    <w:rsid w:val="00A67BF8"/>
    <w:rsid w:val="00B52775"/>
    <w:rsid w:val="00BC4830"/>
    <w:rsid w:val="00BD6616"/>
    <w:rsid w:val="00DC207A"/>
    <w:rsid w:val="00DC4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07A"/>
    <w:rPr>
      <w:color w:val="808080"/>
    </w:rPr>
  </w:style>
  <w:style w:type="paragraph" w:customStyle="1" w:styleId="CDB9F68212EA42BCA179A77940581E26">
    <w:name w:val="CDB9F68212EA42BCA179A77940581E26"/>
    <w:rsid w:val="00803B53"/>
  </w:style>
  <w:style w:type="paragraph" w:customStyle="1" w:styleId="2AC4057F4D9E4C4D96A43941888708EF">
    <w:name w:val="2AC4057F4D9E4C4D96A43941888708EF"/>
    <w:rsid w:val="00803B53"/>
  </w:style>
  <w:style w:type="paragraph" w:customStyle="1" w:styleId="DF339A7C0D78402D8A6C5AC056BA1B45">
    <w:name w:val="DF339A7C0D78402D8A6C5AC056BA1B45"/>
    <w:rsid w:val="00803B53"/>
  </w:style>
  <w:style w:type="paragraph" w:customStyle="1" w:styleId="4C0A8915F5304A04A6DDC6B9952D99AB">
    <w:name w:val="4C0A8915F5304A04A6DDC6B9952D99AB"/>
    <w:rsid w:val="00803B53"/>
  </w:style>
  <w:style w:type="paragraph" w:customStyle="1" w:styleId="B8E374AEAE4747EE9A76FD15980390B1">
    <w:name w:val="B8E374AEAE4747EE9A76FD15980390B1"/>
    <w:rsid w:val="00803B53"/>
  </w:style>
  <w:style w:type="paragraph" w:customStyle="1" w:styleId="C4673930346B49B1947C003A2C79271D">
    <w:name w:val="C4673930346B49B1947C003A2C79271D"/>
    <w:rsid w:val="00803B53"/>
  </w:style>
  <w:style w:type="paragraph" w:customStyle="1" w:styleId="F9B0682D59374D96B98AF991704E3B4D">
    <w:name w:val="F9B0682D59374D96B98AF991704E3B4D"/>
    <w:rsid w:val="00803B53"/>
  </w:style>
  <w:style w:type="paragraph" w:customStyle="1" w:styleId="97EE1469E5EA4E1892CC29570B08CC24">
    <w:name w:val="97EE1469E5EA4E1892CC29570B08CC24"/>
    <w:rsid w:val="00803B53"/>
  </w:style>
  <w:style w:type="paragraph" w:customStyle="1" w:styleId="CD3FC3A5143D4E0EB34AD419188EBF1E">
    <w:name w:val="CD3FC3A5143D4E0EB34AD419188EBF1E"/>
    <w:rsid w:val="00803B53"/>
  </w:style>
  <w:style w:type="paragraph" w:customStyle="1" w:styleId="7FA5D143E16A452BB379B717D3D8F441">
    <w:name w:val="7FA5D143E16A452BB379B717D3D8F441"/>
    <w:rsid w:val="00803B53"/>
  </w:style>
  <w:style w:type="paragraph" w:customStyle="1" w:styleId="11730EB151C74E1DB95E17869791113B">
    <w:name w:val="11730EB151C74E1DB95E17869791113B"/>
    <w:rsid w:val="00803B53"/>
  </w:style>
  <w:style w:type="paragraph" w:customStyle="1" w:styleId="08A646254B7440118468B7DDABD71F87">
    <w:name w:val="08A646254B7440118468B7DDABD71F87"/>
    <w:rsid w:val="00803B53"/>
  </w:style>
  <w:style w:type="paragraph" w:customStyle="1" w:styleId="253E925F1ECF481BB34A9D08B9A0190D">
    <w:name w:val="253E925F1ECF481BB34A9D08B9A0190D"/>
    <w:rsid w:val="00803B53"/>
  </w:style>
  <w:style w:type="paragraph" w:customStyle="1" w:styleId="889217A19C7C486BB5DEFF67182E33FF">
    <w:name w:val="889217A19C7C486BB5DEFF67182E33FF"/>
    <w:rsid w:val="00803B53"/>
  </w:style>
  <w:style w:type="paragraph" w:customStyle="1" w:styleId="8AD32F905A2E4C06A97124F32C01F432">
    <w:name w:val="8AD32F905A2E4C06A97124F32C01F432"/>
    <w:rsid w:val="00803B53"/>
  </w:style>
  <w:style w:type="paragraph" w:customStyle="1" w:styleId="FA28867EBE8C40B690F2972C8ADBFD26">
    <w:name w:val="FA28867EBE8C40B690F2972C8ADBFD26"/>
    <w:rsid w:val="00803B53"/>
  </w:style>
  <w:style w:type="paragraph" w:customStyle="1" w:styleId="5214F37A7E714941A76A54629B3F2335">
    <w:name w:val="5214F37A7E714941A76A54629B3F2335"/>
    <w:rsid w:val="00803B53"/>
  </w:style>
  <w:style w:type="paragraph" w:customStyle="1" w:styleId="F7AE73BE939748F4A6E788E8F3178011">
    <w:name w:val="F7AE73BE939748F4A6E788E8F3178011"/>
    <w:rsid w:val="00803B53"/>
  </w:style>
  <w:style w:type="paragraph" w:customStyle="1" w:styleId="090D3E6C61E0417C94E9531EA9E5EE60">
    <w:name w:val="090D3E6C61E0417C94E9531EA9E5EE60"/>
    <w:rsid w:val="00803B53"/>
  </w:style>
  <w:style w:type="paragraph" w:customStyle="1" w:styleId="7B65BFB9894F4E87BE27D2996F8AF93B">
    <w:name w:val="7B65BFB9894F4E87BE27D2996F8AF93B"/>
    <w:rsid w:val="00803B53"/>
  </w:style>
  <w:style w:type="paragraph" w:customStyle="1" w:styleId="97E0C8034F1B4303A6183DC4395D5A67">
    <w:name w:val="97E0C8034F1B4303A6183DC4395D5A67"/>
    <w:rsid w:val="00803B53"/>
  </w:style>
  <w:style w:type="paragraph" w:customStyle="1" w:styleId="F78FCB0392BA4ED290838340B1D5B691">
    <w:name w:val="F78FCB0392BA4ED290838340B1D5B691"/>
    <w:rsid w:val="00803B53"/>
  </w:style>
  <w:style w:type="paragraph" w:customStyle="1" w:styleId="896A319654ED408784B4ED55DEFC91E6">
    <w:name w:val="896A319654ED408784B4ED55DEFC91E6"/>
    <w:rsid w:val="00803B53"/>
  </w:style>
  <w:style w:type="paragraph" w:customStyle="1" w:styleId="EF6CB5A2A8EA432FB750F413F30015D3">
    <w:name w:val="EF6CB5A2A8EA432FB750F413F30015D3"/>
    <w:rsid w:val="00803B53"/>
  </w:style>
  <w:style w:type="paragraph" w:customStyle="1" w:styleId="8F4061A3A7C54DB4BDDD6CD2094426CC">
    <w:name w:val="8F4061A3A7C54DB4BDDD6CD2094426CC"/>
    <w:rsid w:val="00803B53"/>
  </w:style>
  <w:style w:type="paragraph" w:customStyle="1" w:styleId="55AE29E9B72E431F80BE939792664E7E">
    <w:name w:val="55AE29E9B72E431F80BE939792664E7E"/>
    <w:rsid w:val="00803B53"/>
  </w:style>
  <w:style w:type="paragraph" w:customStyle="1" w:styleId="5BBCD2E22BEF44F382F494D95C6DB438">
    <w:name w:val="5BBCD2E22BEF44F382F494D95C6DB438"/>
    <w:rsid w:val="00803B53"/>
  </w:style>
  <w:style w:type="paragraph" w:customStyle="1" w:styleId="9AAADAAD7CC14C2E8FD515ED727EB609">
    <w:name w:val="9AAADAAD7CC14C2E8FD515ED727EB609"/>
    <w:rsid w:val="00803B53"/>
  </w:style>
  <w:style w:type="paragraph" w:customStyle="1" w:styleId="BA82B99A76B34C7E92D3489859BDC0CB">
    <w:name w:val="BA82B99A76B34C7E92D3489859BDC0CB"/>
    <w:rsid w:val="00803B53"/>
  </w:style>
  <w:style w:type="paragraph" w:customStyle="1" w:styleId="862BF62357B044C693C10C6B7D559B4D">
    <w:name w:val="862BF62357B044C693C10C6B7D559B4D"/>
    <w:rsid w:val="00803B53"/>
  </w:style>
  <w:style w:type="paragraph" w:customStyle="1" w:styleId="D26073D2A1CF4CD6A31CA8B6556076EF">
    <w:name w:val="D26073D2A1CF4CD6A31CA8B6556076EF"/>
    <w:rsid w:val="00803B53"/>
  </w:style>
  <w:style w:type="paragraph" w:customStyle="1" w:styleId="69588DBEB3414967A0B9951A745C0EAB">
    <w:name w:val="69588DBEB3414967A0B9951A745C0EAB"/>
    <w:rsid w:val="00803B53"/>
  </w:style>
  <w:style w:type="paragraph" w:customStyle="1" w:styleId="C558C20F2D6E45429E4399A3184C6976">
    <w:name w:val="C558C20F2D6E45429E4399A3184C6976"/>
    <w:rsid w:val="00803B53"/>
  </w:style>
  <w:style w:type="paragraph" w:customStyle="1" w:styleId="8EDA637CAD274C2B84EC6CE3764F78D9">
    <w:name w:val="8EDA637CAD274C2B84EC6CE3764F78D9"/>
    <w:rsid w:val="00803B53"/>
  </w:style>
  <w:style w:type="paragraph" w:customStyle="1" w:styleId="FF3D428178B940EB889DC778E0D5FF17">
    <w:name w:val="FF3D428178B940EB889DC778E0D5FF17"/>
    <w:rsid w:val="00803B53"/>
  </w:style>
  <w:style w:type="paragraph" w:customStyle="1" w:styleId="D3283B3FA0354472A08EB1541FE2D220">
    <w:name w:val="D3283B3FA0354472A08EB1541FE2D220"/>
    <w:rsid w:val="00803B53"/>
  </w:style>
  <w:style w:type="paragraph" w:customStyle="1" w:styleId="977CB374017B41208D2D3BAD164BF113">
    <w:name w:val="977CB374017B41208D2D3BAD164BF113"/>
    <w:rsid w:val="00803B53"/>
  </w:style>
  <w:style w:type="paragraph" w:customStyle="1" w:styleId="E3B8F95FFC604AD7BA8B0E4612B294D0">
    <w:name w:val="E3B8F95FFC604AD7BA8B0E4612B294D0"/>
    <w:rsid w:val="00803B53"/>
  </w:style>
  <w:style w:type="paragraph" w:customStyle="1" w:styleId="5AD08796DCCE4A91A26040513C1759D0">
    <w:name w:val="5AD08796DCCE4A91A26040513C1759D0"/>
    <w:rsid w:val="00803B53"/>
  </w:style>
  <w:style w:type="paragraph" w:customStyle="1" w:styleId="1021FAD093B34E18AAE136F31993DC52">
    <w:name w:val="1021FAD093B34E18AAE136F31993DC52"/>
    <w:rsid w:val="00803B53"/>
  </w:style>
  <w:style w:type="paragraph" w:customStyle="1" w:styleId="9D893E386F4942568EE365018E9CB192">
    <w:name w:val="9D893E386F4942568EE365018E9CB192"/>
    <w:rsid w:val="00803B53"/>
  </w:style>
  <w:style w:type="paragraph" w:customStyle="1" w:styleId="C38B993DB84C435DA7D1BB41B410793D">
    <w:name w:val="C38B993DB84C435DA7D1BB41B410793D"/>
    <w:rsid w:val="00803B53"/>
  </w:style>
  <w:style w:type="paragraph" w:customStyle="1" w:styleId="7E003EE0F58D414DA896790BA17F93EB">
    <w:name w:val="7E003EE0F58D414DA896790BA17F93EB"/>
    <w:rsid w:val="00803B53"/>
  </w:style>
  <w:style w:type="paragraph" w:customStyle="1" w:styleId="0BFA57EF7C33452DAC604DCFD69FD786">
    <w:name w:val="0BFA57EF7C33452DAC604DCFD69FD786"/>
    <w:rsid w:val="00803B53"/>
  </w:style>
  <w:style w:type="paragraph" w:customStyle="1" w:styleId="150C43E1CA7149B6A5B8C08DA6D04116">
    <w:name w:val="150C43E1CA7149B6A5B8C08DA6D04116"/>
    <w:rsid w:val="00803B53"/>
  </w:style>
  <w:style w:type="paragraph" w:customStyle="1" w:styleId="04CA8C223776447CAB8A025D258647F1">
    <w:name w:val="04CA8C223776447CAB8A025D258647F1"/>
    <w:rsid w:val="00803B53"/>
  </w:style>
  <w:style w:type="paragraph" w:customStyle="1" w:styleId="1468C3E383BD4EC18175C2471D006963">
    <w:name w:val="1468C3E383BD4EC18175C2471D006963"/>
    <w:rsid w:val="00803B53"/>
  </w:style>
  <w:style w:type="paragraph" w:customStyle="1" w:styleId="4CB64D026988418BBC379CBC00A0926F">
    <w:name w:val="4CB64D026988418BBC379CBC00A0926F"/>
    <w:rsid w:val="00803B53"/>
  </w:style>
  <w:style w:type="paragraph" w:customStyle="1" w:styleId="2DA80FCDFA194145A81CEC496B2ABDED">
    <w:name w:val="2DA80FCDFA194145A81CEC496B2ABDED"/>
    <w:rsid w:val="00803B53"/>
  </w:style>
  <w:style w:type="paragraph" w:customStyle="1" w:styleId="2671870DDA044578ACABAE07AA827DBE">
    <w:name w:val="2671870DDA044578ACABAE07AA827DBE"/>
    <w:rsid w:val="00803B53"/>
  </w:style>
  <w:style w:type="paragraph" w:customStyle="1" w:styleId="6D449DB0E6594F01A95FE1C44DF9EADB">
    <w:name w:val="6D449DB0E6594F01A95FE1C44DF9EADB"/>
    <w:rsid w:val="00803B53"/>
  </w:style>
  <w:style w:type="paragraph" w:customStyle="1" w:styleId="A2371ACF2E3C4142A755BA27836CB224">
    <w:name w:val="A2371ACF2E3C4142A755BA27836CB224"/>
    <w:rsid w:val="00803B53"/>
  </w:style>
  <w:style w:type="paragraph" w:customStyle="1" w:styleId="1F726056C95F4A6ABA56868AD4809ACF">
    <w:name w:val="1F726056C95F4A6ABA56868AD4809ACF"/>
    <w:rsid w:val="00803B53"/>
  </w:style>
  <w:style w:type="paragraph" w:customStyle="1" w:styleId="596D482B7DC649E38EB0463FA97B58BC">
    <w:name w:val="596D482B7DC649E38EB0463FA97B58BC"/>
    <w:rsid w:val="00803B53"/>
  </w:style>
  <w:style w:type="paragraph" w:customStyle="1" w:styleId="2BEF37516DFA4DE3AB63C4AA70C4AFC1">
    <w:name w:val="2BEF37516DFA4DE3AB63C4AA70C4AFC1"/>
    <w:rsid w:val="00803B53"/>
  </w:style>
  <w:style w:type="paragraph" w:customStyle="1" w:styleId="1EFBAFF82B6549A480D3ACB6AFBEFE41">
    <w:name w:val="1EFBAFF82B6549A480D3ACB6AFBEFE41"/>
    <w:rsid w:val="00803B53"/>
  </w:style>
  <w:style w:type="paragraph" w:customStyle="1" w:styleId="EF0269D15E4646F993E7DE37E1629C8A">
    <w:name w:val="EF0269D15E4646F993E7DE37E1629C8A"/>
    <w:rsid w:val="00803B53"/>
  </w:style>
  <w:style w:type="paragraph" w:customStyle="1" w:styleId="0A5752D166EF4D31893896498F707C58">
    <w:name w:val="0A5752D166EF4D31893896498F707C58"/>
    <w:rsid w:val="00803B53"/>
  </w:style>
  <w:style w:type="paragraph" w:customStyle="1" w:styleId="01D0A3914C0B4AD6BF45CEB5247B0EF7">
    <w:name w:val="01D0A3914C0B4AD6BF45CEB5247B0EF7"/>
    <w:rsid w:val="00803B53"/>
  </w:style>
  <w:style w:type="paragraph" w:customStyle="1" w:styleId="6B92BC960DE940F7ADA490DF12EA6237">
    <w:name w:val="6B92BC960DE940F7ADA490DF12EA6237"/>
    <w:rsid w:val="00803B53"/>
  </w:style>
  <w:style w:type="paragraph" w:customStyle="1" w:styleId="E45B52BCF6174198843ECADEC8C43D31">
    <w:name w:val="E45B52BCF6174198843ECADEC8C43D31"/>
    <w:rsid w:val="00803B53"/>
  </w:style>
  <w:style w:type="paragraph" w:customStyle="1" w:styleId="F8E27740794A4368B90DD8F6CBF740B9">
    <w:name w:val="F8E27740794A4368B90DD8F6CBF740B9"/>
    <w:rsid w:val="00803B53"/>
  </w:style>
  <w:style w:type="paragraph" w:customStyle="1" w:styleId="E3FAB1459F2A4D40BFFA5517F17ADC0C">
    <w:name w:val="E3FAB1459F2A4D40BFFA5517F17ADC0C"/>
    <w:rsid w:val="00803B53"/>
  </w:style>
  <w:style w:type="paragraph" w:customStyle="1" w:styleId="79F01064262F4ACB92079877F86B61F9">
    <w:name w:val="79F01064262F4ACB92079877F86B61F9"/>
    <w:rsid w:val="00803B53"/>
  </w:style>
  <w:style w:type="paragraph" w:customStyle="1" w:styleId="06FABB51EF2B42BE99CD8983A015EE20">
    <w:name w:val="06FABB51EF2B42BE99CD8983A015EE20"/>
    <w:rsid w:val="00803B53"/>
  </w:style>
  <w:style w:type="paragraph" w:customStyle="1" w:styleId="B8368E3BC7CD4D2C840FDD8D00B165B6">
    <w:name w:val="B8368E3BC7CD4D2C840FDD8D00B165B6"/>
    <w:rsid w:val="00803B53"/>
  </w:style>
  <w:style w:type="paragraph" w:customStyle="1" w:styleId="30D84AEB43C546B694EE223332915E53">
    <w:name w:val="30D84AEB43C546B694EE223332915E53"/>
    <w:rsid w:val="00803B53"/>
  </w:style>
  <w:style w:type="paragraph" w:customStyle="1" w:styleId="B1DF981EACF94656A15C69E478378E57">
    <w:name w:val="B1DF981EACF94656A15C69E478378E57"/>
    <w:rsid w:val="00803B53"/>
  </w:style>
  <w:style w:type="paragraph" w:customStyle="1" w:styleId="D7F0B0003D18443084119EE7F2FCEEE5">
    <w:name w:val="D7F0B0003D18443084119EE7F2FCEEE5"/>
    <w:rsid w:val="00803B53"/>
  </w:style>
  <w:style w:type="paragraph" w:customStyle="1" w:styleId="B0E99CA3C1974425A4EC0733302E257F">
    <w:name w:val="B0E99CA3C1974425A4EC0733302E257F"/>
    <w:rsid w:val="00803B53"/>
  </w:style>
  <w:style w:type="paragraph" w:customStyle="1" w:styleId="38476B54D6734E92AB388A0370C15035">
    <w:name w:val="38476B54D6734E92AB388A0370C15035"/>
    <w:rsid w:val="00803B53"/>
  </w:style>
  <w:style w:type="paragraph" w:customStyle="1" w:styleId="07190D5BD6714EA79430549B81C81BAD">
    <w:name w:val="07190D5BD6714EA79430549B81C81BAD"/>
    <w:rsid w:val="00803B53"/>
  </w:style>
  <w:style w:type="paragraph" w:customStyle="1" w:styleId="88398B4C2BA14BD380E63E75D44218AA">
    <w:name w:val="88398B4C2BA14BD380E63E75D44218AA"/>
    <w:rsid w:val="00803B53"/>
  </w:style>
  <w:style w:type="paragraph" w:customStyle="1" w:styleId="25CA78BBCA334BFBA4E437CF44448B6A">
    <w:name w:val="25CA78BBCA334BFBA4E437CF44448B6A"/>
    <w:rsid w:val="00803B53"/>
  </w:style>
  <w:style w:type="paragraph" w:customStyle="1" w:styleId="F43B0C8DBE984269B04D97A9853200D3">
    <w:name w:val="F43B0C8DBE984269B04D97A9853200D3"/>
    <w:rsid w:val="00915761"/>
  </w:style>
  <w:style w:type="paragraph" w:customStyle="1" w:styleId="18E7023AC33F4A67813D4862E915A501">
    <w:name w:val="18E7023AC33F4A67813D4862E915A501"/>
    <w:rsid w:val="00915761"/>
  </w:style>
  <w:style w:type="paragraph" w:customStyle="1" w:styleId="C6AF6F82AB5D4384A728CCF3FE0D74EA">
    <w:name w:val="C6AF6F82AB5D4384A728CCF3FE0D74EA"/>
    <w:rsid w:val="00915761"/>
  </w:style>
  <w:style w:type="paragraph" w:customStyle="1" w:styleId="D3FD88A4A9854F1698CD443B41EED421">
    <w:name w:val="D3FD88A4A9854F1698CD443B41EED421"/>
    <w:rsid w:val="00915761"/>
  </w:style>
  <w:style w:type="paragraph" w:customStyle="1" w:styleId="B57436541FFC493BB7C42B76D4C7AB53">
    <w:name w:val="B57436541FFC493BB7C42B76D4C7AB53"/>
    <w:rsid w:val="00915761"/>
  </w:style>
  <w:style w:type="paragraph" w:customStyle="1" w:styleId="B2B4EAD430484BD39CB759A47A71765A">
    <w:name w:val="B2B4EAD430484BD39CB759A47A71765A"/>
    <w:rsid w:val="00915761"/>
  </w:style>
  <w:style w:type="paragraph" w:customStyle="1" w:styleId="07FF26CA4CAE45609A66A56184195D7B">
    <w:name w:val="07FF26CA4CAE45609A66A56184195D7B"/>
    <w:rsid w:val="00915761"/>
  </w:style>
  <w:style w:type="paragraph" w:customStyle="1" w:styleId="280382CFA9D1410F9D9BF70AA0B39071">
    <w:name w:val="280382CFA9D1410F9D9BF70AA0B39071"/>
    <w:rsid w:val="00915761"/>
  </w:style>
  <w:style w:type="paragraph" w:customStyle="1" w:styleId="4D4AC30D37C448C790E3A8D774FE1893">
    <w:name w:val="4D4AC30D37C448C790E3A8D774FE1893"/>
    <w:rsid w:val="00915761"/>
  </w:style>
  <w:style w:type="paragraph" w:customStyle="1" w:styleId="08A51190BF174B97B0AC83B15AE11F04">
    <w:name w:val="08A51190BF174B97B0AC83B15AE11F04"/>
    <w:rsid w:val="00915761"/>
  </w:style>
  <w:style w:type="paragraph" w:customStyle="1" w:styleId="C6915DF4CDAB4693B35680190054B298">
    <w:name w:val="C6915DF4CDAB4693B35680190054B298"/>
    <w:rsid w:val="00915761"/>
  </w:style>
  <w:style w:type="paragraph" w:customStyle="1" w:styleId="5382B4DC4CED4E02A5CA1E2FE35E0039">
    <w:name w:val="5382B4DC4CED4E02A5CA1E2FE35E0039"/>
    <w:rsid w:val="00BD6616"/>
  </w:style>
  <w:style w:type="paragraph" w:customStyle="1" w:styleId="4663E986528741889F3C2454F65CA7C7">
    <w:name w:val="4663E986528741889F3C2454F65CA7C7"/>
    <w:rsid w:val="00BD6616"/>
  </w:style>
  <w:style w:type="paragraph" w:customStyle="1" w:styleId="C87ED36B83784CA5B1F012514854A203">
    <w:name w:val="C87ED36B83784CA5B1F012514854A203"/>
    <w:rsid w:val="00BD6616"/>
  </w:style>
  <w:style w:type="paragraph" w:customStyle="1" w:styleId="5E363819D8FF46F3A6CFBAE6EF931778">
    <w:name w:val="5E363819D8FF46F3A6CFBAE6EF931778"/>
    <w:rsid w:val="00BD6616"/>
  </w:style>
  <w:style w:type="paragraph" w:customStyle="1" w:styleId="BFFCDE37D8CD4E3F963088A51CB24C91">
    <w:name w:val="BFFCDE37D8CD4E3F963088A51CB24C91"/>
    <w:rsid w:val="00BD6616"/>
  </w:style>
  <w:style w:type="paragraph" w:customStyle="1" w:styleId="FA0E62EEEEFD498EA45A406BAF994707">
    <w:name w:val="FA0E62EEEEFD498EA45A406BAF994707"/>
    <w:rsid w:val="00BD6616"/>
  </w:style>
  <w:style w:type="paragraph" w:customStyle="1" w:styleId="B5C59EF030854902BC4DA4B8CF0D7065">
    <w:name w:val="B5C59EF030854902BC4DA4B8CF0D7065"/>
    <w:rsid w:val="00BD6616"/>
  </w:style>
  <w:style w:type="paragraph" w:customStyle="1" w:styleId="C958034638514EEE92FC6B1C0ACBAC94">
    <w:name w:val="C958034638514EEE92FC6B1C0ACBAC94"/>
    <w:rsid w:val="00BD6616"/>
  </w:style>
  <w:style w:type="paragraph" w:customStyle="1" w:styleId="889B543008924DE4A5C0808CDF08DA9C">
    <w:name w:val="889B543008924DE4A5C0808CDF08DA9C"/>
    <w:rsid w:val="00BD6616"/>
  </w:style>
  <w:style w:type="paragraph" w:customStyle="1" w:styleId="CEBFCCECC48E49E09823AF6CC27E1F87">
    <w:name w:val="CEBFCCECC48E49E09823AF6CC27E1F87"/>
    <w:rsid w:val="00BD6616"/>
  </w:style>
  <w:style w:type="paragraph" w:customStyle="1" w:styleId="104C0F0A67E24231A5DA47905815AE95">
    <w:name w:val="104C0F0A67E24231A5DA47905815AE95"/>
    <w:rsid w:val="00BD6616"/>
  </w:style>
  <w:style w:type="paragraph" w:customStyle="1" w:styleId="57AC787327884FA8B948E10E19F9828C">
    <w:name w:val="57AC787327884FA8B948E10E19F9828C"/>
    <w:rsid w:val="00BD6616"/>
  </w:style>
  <w:style w:type="paragraph" w:customStyle="1" w:styleId="C224AA59150B4E39863DC9C5A1E8D05E">
    <w:name w:val="C224AA59150B4E39863DC9C5A1E8D05E"/>
    <w:rsid w:val="00BD6616"/>
  </w:style>
  <w:style w:type="paragraph" w:customStyle="1" w:styleId="1D1E3CF1018A47B89EA993BB6FD6154E">
    <w:name w:val="1D1E3CF1018A47B89EA993BB6FD6154E"/>
    <w:rsid w:val="00BD6616"/>
  </w:style>
  <w:style w:type="paragraph" w:customStyle="1" w:styleId="BE8ABAD9269E48EDBC053FAE46B0BF0E">
    <w:name w:val="BE8ABAD9269E48EDBC053FAE46B0BF0E"/>
    <w:rsid w:val="00BD6616"/>
  </w:style>
  <w:style w:type="paragraph" w:customStyle="1" w:styleId="182F2FAC54614CA4B95B3D2B958D4F48">
    <w:name w:val="182F2FAC54614CA4B95B3D2B958D4F48"/>
    <w:rsid w:val="00BD6616"/>
  </w:style>
  <w:style w:type="paragraph" w:customStyle="1" w:styleId="320C00C94E22458EA98C051A26087D68">
    <w:name w:val="320C00C94E22458EA98C051A26087D68"/>
    <w:rsid w:val="00BD6616"/>
  </w:style>
  <w:style w:type="paragraph" w:customStyle="1" w:styleId="88DFF4799D4B4F04A566CA1EF8D79473">
    <w:name w:val="88DFF4799D4B4F04A566CA1EF8D79473"/>
    <w:rsid w:val="00BD6616"/>
  </w:style>
  <w:style w:type="paragraph" w:customStyle="1" w:styleId="EE61DC8914774D71A9BFEB4A4426E1D0">
    <w:name w:val="EE61DC8914774D71A9BFEB4A4426E1D0"/>
    <w:rsid w:val="00BD6616"/>
  </w:style>
  <w:style w:type="paragraph" w:customStyle="1" w:styleId="032EFD12B1454E4886C287032600EDDF">
    <w:name w:val="032EFD12B1454E4886C287032600EDDF"/>
    <w:rsid w:val="00BD6616"/>
  </w:style>
  <w:style w:type="paragraph" w:customStyle="1" w:styleId="010B2DB7FB334409AECB3D30160A9973">
    <w:name w:val="010B2DB7FB334409AECB3D30160A9973"/>
    <w:rsid w:val="00BD6616"/>
  </w:style>
  <w:style w:type="paragraph" w:customStyle="1" w:styleId="237D9FC56DC24ED3AFF1C0BCD62CD6EC">
    <w:name w:val="237D9FC56DC24ED3AFF1C0BCD62CD6EC"/>
    <w:rsid w:val="00BD6616"/>
  </w:style>
  <w:style w:type="paragraph" w:customStyle="1" w:styleId="C058DE7DFEF049A884D1412A1489D168">
    <w:name w:val="C058DE7DFEF049A884D1412A1489D168"/>
    <w:rsid w:val="00BD6616"/>
  </w:style>
  <w:style w:type="paragraph" w:customStyle="1" w:styleId="A4E2F8CD9B8543FDA1BEA13DC1F06783">
    <w:name w:val="A4E2F8CD9B8543FDA1BEA13DC1F06783"/>
    <w:rsid w:val="00BD6616"/>
  </w:style>
  <w:style w:type="paragraph" w:customStyle="1" w:styleId="9702AD5C728B40269FB8FF704C326C94">
    <w:name w:val="9702AD5C728B40269FB8FF704C326C94"/>
    <w:rsid w:val="00BD6616"/>
  </w:style>
  <w:style w:type="paragraph" w:customStyle="1" w:styleId="64636384F7B14FC8B467CA5B33354807">
    <w:name w:val="64636384F7B14FC8B467CA5B33354807"/>
    <w:rsid w:val="00BD6616"/>
  </w:style>
  <w:style w:type="paragraph" w:customStyle="1" w:styleId="6FD189DC197046EAB4E7503F4ECAD265">
    <w:name w:val="6FD189DC197046EAB4E7503F4ECAD265"/>
    <w:rsid w:val="004270C4"/>
  </w:style>
  <w:style w:type="paragraph" w:customStyle="1" w:styleId="5B0C8787CA4943ABA4CB16538A4AFA66">
    <w:name w:val="5B0C8787CA4943ABA4CB16538A4AFA66"/>
    <w:rsid w:val="004270C4"/>
  </w:style>
  <w:style w:type="paragraph" w:customStyle="1" w:styleId="5B5763C1E5BD4AFC8155268F82FC1069">
    <w:name w:val="5B5763C1E5BD4AFC8155268F82FC1069"/>
    <w:rsid w:val="004270C4"/>
  </w:style>
  <w:style w:type="paragraph" w:customStyle="1" w:styleId="874DC37941A54336875999515A116A07">
    <w:name w:val="874DC37941A54336875999515A116A07"/>
    <w:rsid w:val="004270C4"/>
  </w:style>
  <w:style w:type="paragraph" w:customStyle="1" w:styleId="9AD4751563A648C58042D66C149CB3B3">
    <w:name w:val="9AD4751563A648C58042D66C149CB3B3"/>
    <w:rsid w:val="004270C4"/>
  </w:style>
  <w:style w:type="paragraph" w:customStyle="1" w:styleId="931C7C4E03D54C5695E0FB616C0974E5">
    <w:name w:val="931C7C4E03D54C5695E0FB616C0974E5"/>
    <w:rsid w:val="004270C4"/>
  </w:style>
  <w:style w:type="paragraph" w:customStyle="1" w:styleId="91C398292AA34C68BD82010CB990B68C">
    <w:name w:val="91C398292AA34C68BD82010CB990B68C"/>
    <w:rsid w:val="004270C4"/>
  </w:style>
  <w:style w:type="paragraph" w:customStyle="1" w:styleId="4E94DA68CFA148E5A07D8E4D0B56BADA">
    <w:name w:val="4E94DA68CFA148E5A07D8E4D0B56BADA"/>
    <w:rsid w:val="004270C4"/>
  </w:style>
  <w:style w:type="paragraph" w:customStyle="1" w:styleId="21E0F0E9336C4E8EA98126DFE127506E">
    <w:name w:val="21E0F0E9336C4E8EA98126DFE127506E"/>
    <w:rsid w:val="004270C4"/>
  </w:style>
  <w:style w:type="paragraph" w:customStyle="1" w:styleId="0E3EFFAF830E419AB62EBB36FB9B50BB">
    <w:name w:val="0E3EFFAF830E419AB62EBB36FB9B50BB"/>
    <w:rsid w:val="004270C4"/>
  </w:style>
  <w:style w:type="paragraph" w:customStyle="1" w:styleId="A8F2E4464A7344CA91766587AC0D8DDD">
    <w:name w:val="A8F2E4464A7344CA91766587AC0D8DDD"/>
    <w:rsid w:val="004270C4"/>
  </w:style>
  <w:style w:type="paragraph" w:customStyle="1" w:styleId="2C709419231C4375A149D803F680B1B8">
    <w:name w:val="2C709419231C4375A149D803F680B1B8"/>
    <w:rsid w:val="004270C4"/>
  </w:style>
  <w:style w:type="paragraph" w:customStyle="1" w:styleId="1AC5B3FD4973407ABEE72582F1D3537B">
    <w:name w:val="1AC5B3FD4973407ABEE72582F1D3537B"/>
    <w:rsid w:val="004270C4"/>
  </w:style>
  <w:style w:type="paragraph" w:customStyle="1" w:styleId="2E70F893087A4A23AE8F42A2A91910A8">
    <w:name w:val="2E70F893087A4A23AE8F42A2A91910A8"/>
    <w:rsid w:val="004270C4"/>
  </w:style>
  <w:style w:type="paragraph" w:customStyle="1" w:styleId="8DF23CB6E0164A21BC55639E1537DB91">
    <w:name w:val="8DF23CB6E0164A21BC55639E1537DB91"/>
    <w:rsid w:val="004270C4"/>
  </w:style>
  <w:style w:type="paragraph" w:customStyle="1" w:styleId="72F4C10747C14D11BAAA77F73B152692">
    <w:name w:val="72F4C10747C14D11BAAA77F73B152692"/>
    <w:rsid w:val="004270C4"/>
  </w:style>
  <w:style w:type="paragraph" w:customStyle="1" w:styleId="5062DA82DED64C36BCC676BA0E73B405">
    <w:name w:val="5062DA82DED64C36BCC676BA0E73B405"/>
    <w:rsid w:val="004270C4"/>
  </w:style>
  <w:style w:type="paragraph" w:customStyle="1" w:styleId="DCA238EE4E5B48E59C34C26CB95CD47F">
    <w:name w:val="DCA238EE4E5B48E59C34C26CB95CD47F"/>
    <w:rsid w:val="004270C4"/>
  </w:style>
  <w:style w:type="paragraph" w:customStyle="1" w:styleId="13721D15CB87484BAEAB9C77E631F156">
    <w:name w:val="13721D15CB87484BAEAB9C77E631F156"/>
    <w:rsid w:val="004270C4"/>
  </w:style>
  <w:style w:type="paragraph" w:customStyle="1" w:styleId="62196C4E0B1343BFABAB0953B58274A2">
    <w:name w:val="62196C4E0B1343BFABAB0953B58274A2"/>
    <w:rsid w:val="004270C4"/>
  </w:style>
  <w:style w:type="paragraph" w:customStyle="1" w:styleId="610680A72C8342EFAB2C22592F28036A">
    <w:name w:val="610680A72C8342EFAB2C22592F28036A"/>
    <w:rsid w:val="004270C4"/>
  </w:style>
  <w:style w:type="paragraph" w:customStyle="1" w:styleId="75024DA925CF4F888E742C2BE71C17C9">
    <w:name w:val="75024DA925CF4F888E742C2BE71C17C9"/>
    <w:rsid w:val="004270C4"/>
  </w:style>
  <w:style w:type="paragraph" w:customStyle="1" w:styleId="7CFE727581254CA1BA775216570228CE">
    <w:name w:val="7CFE727581254CA1BA775216570228CE"/>
    <w:rsid w:val="004270C4"/>
  </w:style>
  <w:style w:type="paragraph" w:customStyle="1" w:styleId="6A363569D85340AEA07B7F58D00CDF25">
    <w:name w:val="6A363569D85340AEA07B7F58D00CDF25"/>
    <w:rsid w:val="004270C4"/>
  </w:style>
  <w:style w:type="paragraph" w:customStyle="1" w:styleId="EAC59097DF8F492A95D696A836919A97">
    <w:name w:val="EAC59097DF8F492A95D696A836919A97"/>
    <w:rsid w:val="004270C4"/>
  </w:style>
  <w:style w:type="paragraph" w:customStyle="1" w:styleId="D27C42BBB5DC4D09A946CA484145A0DF">
    <w:name w:val="D27C42BBB5DC4D09A946CA484145A0DF"/>
    <w:rsid w:val="004270C4"/>
  </w:style>
  <w:style w:type="paragraph" w:customStyle="1" w:styleId="87953339876F4E8990BF9D6841141457">
    <w:name w:val="87953339876F4E8990BF9D6841141457"/>
    <w:rsid w:val="004270C4"/>
  </w:style>
  <w:style w:type="paragraph" w:customStyle="1" w:styleId="7217C1A86EBD4A8EB2603B20996E2202">
    <w:name w:val="7217C1A86EBD4A8EB2603B20996E2202"/>
    <w:rsid w:val="004270C4"/>
  </w:style>
  <w:style w:type="paragraph" w:customStyle="1" w:styleId="723FFACF056F4C7A8D7954AC13BFE7D5">
    <w:name w:val="723FFACF056F4C7A8D7954AC13BFE7D5"/>
    <w:rsid w:val="004270C4"/>
  </w:style>
  <w:style w:type="paragraph" w:customStyle="1" w:styleId="2FFF5E949CCE432D99A08F227A211EEC">
    <w:name w:val="2FFF5E949CCE432D99A08F227A211EEC"/>
    <w:rsid w:val="004270C4"/>
  </w:style>
  <w:style w:type="paragraph" w:customStyle="1" w:styleId="9F85934B75534A709ADF0DD3BBA6ACB8">
    <w:name w:val="9F85934B75534A709ADF0DD3BBA6ACB8"/>
    <w:rsid w:val="004270C4"/>
  </w:style>
  <w:style w:type="paragraph" w:customStyle="1" w:styleId="50488136970F44568CB5A0A520601B56">
    <w:name w:val="50488136970F44568CB5A0A520601B56"/>
    <w:rsid w:val="004270C4"/>
  </w:style>
  <w:style w:type="paragraph" w:customStyle="1" w:styleId="FFBBD58AA04D46E98DE74C5FF2940407">
    <w:name w:val="FFBBD58AA04D46E98DE74C5FF2940407"/>
    <w:rsid w:val="004270C4"/>
  </w:style>
  <w:style w:type="paragraph" w:customStyle="1" w:styleId="2FF753760463487C9BD4D620B76FD4AE">
    <w:name w:val="2FF753760463487C9BD4D620B76FD4AE"/>
    <w:rsid w:val="004270C4"/>
  </w:style>
  <w:style w:type="paragraph" w:customStyle="1" w:styleId="12FE4EAB80DA428CA99C34CB7039F6EF">
    <w:name w:val="12FE4EAB80DA428CA99C34CB7039F6EF"/>
    <w:rsid w:val="004270C4"/>
  </w:style>
  <w:style w:type="paragraph" w:customStyle="1" w:styleId="F5E84FDE28314774AE7B7A482806E7D4">
    <w:name w:val="F5E84FDE28314774AE7B7A482806E7D4"/>
    <w:rsid w:val="004270C4"/>
  </w:style>
  <w:style w:type="paragraph" w:customStyle="1" w:styleId="AC0A104EE6324428BF26BBAB6D77E91B">
    <w:name w:val="AC0A104EE6324428BF26BBAB6D77E91B"/>
    <w:rsid w:val="004270C4"/>
  </w:style>
  <w:style w:type="paragraph" w:customStyle="1" w:styleId="C8022DD1BB5342B9A113B14ED2B4B35D">
    <w:name w:val="C8022DD1BB5342B9A113B14ED2B4B35D"/>
    <w:rsid w:val="004270C4"/>
  </w:style>
  <w:style w:type="paragraph" w:customStyle="1" w:styleId="4EE4C5BD4399409C9825FD082B2834E4">
    <w:name w:val="4EE4C5BD4399409C9825FD082B2834E4"/>
    <w:rsid w:val="004270C4"/>
  </w:style>
  <w:style w:type="paragraph" w:customStyle="1" w:styleId="C879DA623B5C4926A7460F65EC5A1D1D">
    <w:name w:val="C879DA623B5C4926A7460F65EC5A1D1D"/>
    <w:rsid w:val="004270C4"/>
  </w:style>
  <w:style w:type="paragraph" w:customStyle="1" w:styleId="AE60C8258B9349EBA4F04F0A5FBAB0DA">
    <w:name w:val="AE60C8258B9349EBA4F04F0A5FBAB0DA"/>
    <w:rsid w:val="004270C4"/>
  </w:style>
  <w:style w:type="paragraph" w:customStyle="1" w:styleId="8F32E4BF63734CA686F64DB4A448263A">
    <w:name w:val="8F32E4BF63734CA686F64DB4A448263A"/>
    <w:rsid w:val="004270C4"/>
  </w:style>
  <w:style w:type="paragraph" w:customStyle="1" w:styleId="57313E867B2546B7A4EC02FBA892525A">
    <w:name w:val="57313E867B2546B7A4EC02FBA892525A"/>
    <w:rsid w:val="004270C4"/>
  </w:style>
  <w:style w:type="paragraph" w:customStyle="1" w:styleId="2D77A7D4FDB642CE844ABCDF901BE773">
    <w:name w:val="2D77A7D4FDB642CE844ABCDF901BE773"/>
    <w:rsid w:val="004270C4"/>
  </w:style>
  <w:style w:type="paragraph" w:customStyle="1" w:styleId="52C1C1AE252B487FB8B505BE5D10FDA2">
    <w:name w:val="52C1C1AE252B487FB8B505BE5D10FDA2"/>
    <w:rsid w:val="004270C4"/>
  </w:style>
  <w:style w:type="paragraph" w:customStyle="1" w:styleId="E7D12FCB05A04F759901E2748C2596C1">
    <w:name w:val="E7D12FCB05A04F759901E2748C2596C1"/>
    <w:rsid w:val="004270C4"/>
  </w:style>
  <w:style w:type="paragraph" w:customStyle="1" w:styleId="F1E16B15CFE7479CA025EDAE9E1FAF3F">
    <w:name w:val="F1E16B15CFE7479CA025EDAE9E1FAF3F"/>
    <w:rsid w:val="004270C4"/>
  </w:style>
  <w:style w:type="paragraph" w:customStyle="1" w:styleId="8D312C0EE8FC4CF0B8CCE749E3CC17F9">
    <w:name w:val="8D312C0EE8FC4CF0B8CCE749E3CC17F9"/>
    <w:rsid w:val="004270C4"/>
  </w:style>
  <w:style w:type="paragraph" w:customStyle="1" w:styleId="3CA2DD0CC8B74103A5DC7FFB89C5790E">
    <w:name w:val="3CA2DD0CC8B74103A5DC7FFB89C5790E"/>
    <w:rsid w:val="004270C4"/>
  </w:style>
  <w:style w:type="paragraph" w:customStyle="1" w:styleId="8907E5305A2144DA881883765AB11F29">
    <w:name w:val="8907E5305A2144DA881883765AB11F29"/>
    <w:rsid w:val="004270C4"/>
  </w:style>
  <w:style w:type="paragraph" w:customStyle="1" w:styleId="9EEE08C96B93421286797CE2EEE1C6DF">
    <w:name w:val="9EEE08C96B93421286797CE2EEE1C6DF"/>
    <w:rsid w:val="004270C4"/>
  </w:style>
  <w:style w:type="paragraph" w:customStyle="1" w:styleId="CD7CB6E99542485CB2356732232710C5">
    <w:name w:val="CD7CB6E99542485CB2356732232710C5"/>
    <w:rsid w:val="004270C4"/>
  </w:style>
  <w:style w:type="paragraph" w:customStyle="1" w:styleId="8762795A61264F2D8827B359AC736246">
    <w:name w:val="8762795A61264F2D8827B359AC736246"/>
    <w:rsid w:val="004270C4"/>
  </w:style>
  <w:style w:type="paragraph" w:customStyle="1" w:styleId="11119E93DBC44E5A85000E1068745840">
    <w:name w:val="11119E93DBC44E5A85000E1068745840"/>
    <w:rsid w:val="004270C4"/>
  </w:style>
  <w:style w:type="paragraph" w:customStyle="1" w:styleId="400B5A62376F4F4D972C5760CAB6E835">
    <w:name w:val="400B5A62376F4F4D972C5760CAB6E835"/>
    <w:rsid w:val="004270C4"/>
  </w:style>
  <w:style w:type="paragraph" w:customStyle="1" w:styleId="931C7C4E03D54C5695E0FB616C0974E51">
    <w:name w:val="931C7C4E03D54C5695E0FB616C0974E51"/>
    <w:rsid w:val="004270C4"/>
    <w:pPr>
      <w:spacing w:after="0"/>
    </w:pPr>
    <w:rPr>
      <w:rFonts w:eastAsiaTheme="minorHAnsi"/>
      <w:lang w:eastAsia="en-US"/>
    </w:rPr>
  </w:style>
  <w:style w:type="paragraph" w:customStyle="1" w:styleId="9AD4751563A648C58042D66C149CB3B31">
    <w:name w:val="9AD4751563A648C58042D66C149CB3B31"/>
    <w:rsid w:val="004270C4"/>
    <w:pPr>
      <w:spacing w:after="0"/>
    </w:pPr>
    <w:rPr>
      <w:rFonts w:eastAsiaTheme="minorHAnsi"/>
      <w:lang w:eastAsia="en-US"/>
    </w:rPr>
  </w:style>
  <w:style w:type="paragraph" w:customStyle="1" w:styleId="5B5763C1E5BD4AFC8155268F82FC10691">
    <w:name w:val="5B5763C1E5BD4AFC8155268F82FC10691"/>
    <w:rsid w:val="004270C4"/>
    <w:pPr>
      <w:spacing w:after="0"/>
    </w:pPr>
    <w:rPr>
      <w:rFonts w:eastAsiaTheme="minorHAnsi"/>
      <w:lang w:eastAsia="en-US"/>
    </w:rPr>
  </w:style>
  <w:style w:type="paragraph" w:customStyle="1" w:styleId="874DC37941A54336875999515A116A071">
    <w:name w:val="874DC37941A54336875999515A116A071"/>
    <w:rsid w:val="004270C4"/>
    <w:pPr>
      <w:spacing w:after="0"/>
    </w:pPr>
    <w:rPr>
      <w:rFonts w:eastAsiaTheme="minorHAnsi"/>
      <w:lang w:eastAsia="en-US"/>
    </w:rPr>
  </w:style>
  <w:style w:type="paragraph" w:customStyle="1" w:styleId="6FD189DC197046EAB4E7503F4ECAD2651">
    <w:name w:val="6FD189DC197046EAB4E7503F4ECAD2651"/>
    <w:rsid w:val="004270C4"/>
    <w:pPr>
      <w:spacing w:after="0"/>
    </w:pPr>
    <w:rPr>
      <w:rFonts w:eastAsiaTheme="minorHAnsi"/>
      <w:lang w:eastAsia="en-US"/>
    </w:rPr>
  </w:style>
  <w:style w:type="paragraph" w:customStyle="1" w:styleId="4663E986528741889F3C2454F65CA7C71">
    <w:name w:val="4663E986528741889F3C2454F65CA7C71"/>
    <w:rsid w:val="004270C4"/>
    <w:pPr>
      <w:spacing w:after="0"/>
    </w:pPr>
    <w:rPr>
      <w:rFonts w:eastAsiaTheme="minorHAnsi"/>
      <w:lang w:eastAsia="en-US"/>
    </w:rPr>
  </w:style>
  <w:style w:type="paragraph" w:customStyle="1" w:styleId="AE60C8258B9349EBA4F04F0A5FBAB0DA1">
    <w:name w:val="AE60C8258B9349EBA4F04F0A5FBAB0DA1"/>
    <w:rsid w:val="004270C4"/>
    <w:pPr>
      <w:spacing w:after="0"/>
    </w:pPr>
    <w:rPr>
      <w:rFonts w:eastAsiaTheme="minorHAnsi"/>
      <w:lang w:eastAsia="en-US"/>
    </w:rPr>
  </w:style>
  <w:style w:type="paragraph" w:customStyle="1" w:styleId="C87ED36B83784CA5B1F012514854A2031">
    <w:name w:val="C87ED36B83784CA5B1F012514854A2031"/>
    <w:rsid w:val="004270C4"/>
    <w:pPr>
      <w:spacing w:after="0"/>
    </w:pPr>
    <w:rPr>
      <w:rFonts w:eastAsiaTheme="minorHAnsi"/>
      <w:lang w:eastAsia="en-US"/>
    </w:rPr>
  </w:style>
  <w:style w:type="paragraph" w:customStyle="1" w:styleId="5E363819D8FF46F3A6CFBAE6EF9317781">
    <w:name w:val="5E363819D8FF46F3A6CFBAE6EF9317781"/>
    <w:rsid w:val="004270C4"/>
    <w:pPr>
      <w:spacing w:after="0"/>
    </w:pPr>
    <w:rPr>
      <w:rFonts w:eastAsiaTheme="minorHAnsi"/>
      <w:lang w:eastAsia="en-US"/>
    </w:rPr>
  </w:style>
  <w:style w:type="paragraph" w:customStyle="1" w:styleId="BFFCDE37D8CD4E3F963088A51CB24C911">
    <w:name w:val="BFFCDE37D8CD4E3F963088A51CB24C911"/>
    <w:rsid w:val="004270C4"/>
    <w:pPr>
      <w:spacing w:after="0"/>
    </w:pPr>
    <w:rPr>
      <w:rFonts w:eastAsiaTheme="minorHAnsi"/>
      <w:lang w:eastAsia="en-US"/>
    </w:rPr>
  </w:style>
  <w:style w:type="paragraph" w:customStyle="1" w:styleId="FA0E62EEEEFD498EA45A406BAF9947071">
    <w:name w:val="FA0E62EEEEFD498EA45A406BAF9947071"/>
    <w:rsid w:val="004270C4"/>
    <w:pPr>
      <w:spacing w:after="0"/>
    </w:pPr>
    <w:rPr>
      <w:rFonts w:eastAsiaTheme="minorHAnsi"/>
      <w:lang w:eastAsia="en-US"/>
    </w:rPr>
  </w:style>
  <w:style w:type="paragraph" w:customStyle="1" w:styleId="B5C59EF030854902BC4DA4B8CF0D70651">
    <w:name w:val="B5C59EF030854902BC4DA4B8CF0D70651"/>
    <w:rsid w:val="004270C4"/>
    <w:pPr>
      <w:spacing w:after="0"/>
    </w:pPr>
    <w:rPr>
      <w:rFonts w:eastAsiaTheme="minorHAnsi"/>
      <w:lang w:eastAsia="en-US"/>
    </w:rPr>
  </w:style>
  <w:style w:type="paragraph" w:customStyle="1" w:styleId="C958034638514EEE92FC6B1C0ACBAC941">
    <w:name w:val="C958034638514EEE92FC6B1C0ACBAC941"/>
    <w:rsid w:val="004270C4"/>
    <w:pPr>
      <w:spacing w:after="0"/>
    </w:pPr>
    <w:rPr>
      <w:rFonts w:eastAsiaTheme="minorHAnsi"/>
      <w:lang w:eastAsia="en-US"/>
    </w:rPr>
  </w:style>
  <w:style w:type="paragraph" w:customStyle="1" w:styleId="889B543008924DE4A5C0808CDF08DA9C1">
    <w:name w:val="889B543008924DE4A5C0808CDF08DA9C1"/>
    <w:rsid w:val="004270C4"/>
    <w:pPr>
      <w:spacing w:after="0"/>
    </w:pPr>
    <w:rPr>
      <w:rFonts w:eastAsiaTheme="minorHAnsi"/>
      <w:lang w:eastAsia="en-US"/>
    </w:rPr>
  </w:style>
  <w:style w:type="paragraph" w:customStyle="1" w:styleId="104C0F0A67E24231A5DA47905815AE951">
    <w:name w:val="104C0F0A67E24231A5DA47905815AE951"/>
    <w:rsid w:val="004270C4"/>
    <w:pPr>
      <w:spacing w:after="0"/>
    </w:pPr>
    <w:rPr>
      <w:rFonts w:eastAsiaTheme="minorHAnsi"/>
      <w:lang w:eastAsia="en-US"/>
    </w:rPr>
  </w:style>
  <w:style w:type="paragraph" w:customStyle="1" w:styleId="2AC4057F4D9E4C4D96A43941888708EF1">
    <w:name w:val="2AC4057F4D9E4C4D96A43941888708EF1"/>
    <w:rsid w:val="004270C4"/>
    <w:pPr>
      <w:spacing w:after="0"/>
    </w:pPr>
    <w:rPr>
      <w:rFonts w:eastAsiaTheme="minorHAnsi"/>
      <w:lang w:eastAsia="en-US"/>
    </w:rPr>
  </w:style>
  <w:style w:type="paragraph" w:customStyle="1" w:styleId="DF339A7C0D78402D8A6C5AC056BA1B451">
    <w:name w:val="DF339A7C0D78402D8A6C5AC056BA1B451"/>
    <w:rsid w:val="004270C4"/>
    <w:pPr>
      <w:spacing w:after="0"/>
    </w:pPr>
    <w:rPr>
      <w:rFonts w:eastAsiaTheme="minorHAnsi"/>
      <w:lang w:eastAsia="en-US"/>
    </w:rPr>
  </w:style>
  <w:style w:type="paragraph" w:customStyle="1" w:styleId="4C0A8915F5304A04A6DDC6B9952D99AB1">
    <w:name w:val="4C0A8915F5304A04A6DDC6B9952D99AB1"/>
    <w:rsid w:val="004270C4"/>
    <w:pPr>
      <w:spacing w:after="0"/>
    </w:pPr>
    <w:rPr>
      <w:rFonts w:eastAsiaTheme="minorHAnsi"/>
      <w:lang w:eastAsia="en-US"/>
    </w:rPr>
  </w:style>
  <w:style w:type="paragraph" w:customStyle="1" w:styleId="B8E374AEAE4747EE9A76FD15980390B11">
    <w:name w:val="B8E374AEAE4747EE9A76FD15980390B11"/>
    <w:rsid w:val="004270C4"/>
    <w:pPr>
      <w:spacing w:after="0"/>
    </w:pPr>
    <w:rPr>
      <w:rFonts w:eastAsiaTheme="minorHAnsi"/>
      <w:lang w:eastAsia="en-US"/>
    </w:rPr>
  </w:style>
  <w:style w:type="paragraph" w:customStyle="1" w:styleId="C4673930346B49B1947C003A2C79271D1">
    <w:name w:val="C4673930346B49B1947C003A2C79271D1"/>
    <w:rsid w:val="004270C4"/>
    <w:pPr>
      <w:spacing w:after="0"/>
    </w:pPr>
    <w:rPr>
      <w:rFonts w:eastAsiaTheme="minorHAnsi"/>
      <w:lang w:eastAsia="en-US"/>
    </w:rPr>
  </w:style>
  <w:style w:type="paragraph" w:customStyle="1" w:styleId="2BF6D8CAB331499D99458123706DD03D">
    <w:name w:val="2BF6D8CAB331499D99458123706DD03D"/>
    <w:rsid w:val="004270C4"/>
    <w:pPr>
      <w:spacing w:after="0"/>
    </w:pPr>
    <w:rPr>
      <w:rFonts w:eastAsiaTheme="minorHAnsi"/>
      <w:lang w:eastAsia="en-US"/>
    </w:rPr>
  </w:style>
  <w:style w:type="paragraph" w:customStyle="1" w:styleId="F9B0682D59374D96B98AF991704E3B4D1">
    <w:name w:val="F9B0682D59374D96B98AF991704E3B4D1"/>
    <w:rsid w:val="004270C4"/>
    <w:pPr>
      <w:spacing w:after="0"/>
    </w:pPr>
    <w:rPr>
      <w:rFonts w:eastAsiaTheme="minorHAnsi"/>
      <w:lang w:eastAsia="en-US"/>
    </w:rPr>
  </w:style>
  <w:style w:type="paragraph" w:customStyle="1" w:styleId="F7E52FF02B8740B8A70C45EBE5DDBE16">
    <w:name w:val="F7E52FF02B8740B8A70C45EBE5DDBE16"/>
    <w:rsid w:val="004270C4"/>
    <w:pPr>
      <w:spacing w:after="0"/>
    </w:pPr>
    <w:rPr>
      <w:rFonts w:eastAsiaTheme="minorHAnsi"/>
      <w:lang w:eastAsia="en-US"/>
    </w:rPr>
  </w:style>
  <w:style w:type="paragraph" w:customStyle="1" w:styleId="22DE2691A775459F84D544507CE0CC82">
    <w:name w:val="22DE2691A775459F84D544507CE0CC82"/>
    <w:rsid w:val="004270C4"/>
    <w:pPr>
      <w:spacing w:after="0"/>
    </w:pPr>
    <w:rPr>
      <w:rFonts w:eastAsiaTheme="minorHAnsi"/>
      <w:lang w:eastAsia="en-US"/>
    </w:rPr>
  </w:style>
  <w:style w:type="paragraph" w:customStyle="1" w:styleId="97EE1469E5EA4E1892CC29570B08CC241">
    <w:name w:val="97EE1469E5EA4E1892CC29570B08CC241"/>
    <w:rsid w:val="004270C4"/>
    <w:pPr>
      <w:spacing w:after="0"/>
    </w:pPr>
    <w:rPr>
      <w:rFonts w:eastAsiaTheme="minorHAnsi"/>
      <w:lang w:eastAsia="en-US"/>
    </w:rPr>
  </w:style>
  <w:style w:type="paragraph" w:customStyle="1" w:styleId="CD3FC3A5143D4E0EB34AD419188EBF1E1">
    <w:name w:val="CD3FC3A5143D4E0EB34AD419188EBF1E1"/>
    <w:rsid w:val="004270C4"/>
    <w:pPr>
      <w:spacing w:after="0"/>
    </w:pPr>
    <w:rPr>
      <w:rFonts w:eastAsiaTheme="minorHAnsi"/>
      <w:lang w:eastAsia="en-US"/>
    </w:rPr>
  </w:style>
  <w:style w:type="paragraph" w:customStyle="1" w:styleId="7FA5D143E16A452BB379B717D3D8F4411">
    <w:name w:val="7FA5D143E16A452BB379B717D3D8F4411"/>
    <w:rsid w:val="004270C4"/>
    <w:pPr>
      <w:spacing w:after="0"/>
    </w:pPr>
    <w:rPr>
      <w:rFonts w:eastAsiaTheme="minorHAnsi"/>
      <w:lang w:eastAsia="en-US"/>
    </w:rPr>
  </w:style>
  <w:style w:type="paragraph" w:customStyle="1" w:styleId="11730EB151C74E1DB95E17869791113B1">
    <w:name w:val="11730EB151C74E1DB95E17869791113B1"/>
    <w:rsid w:val="004270C4"/>
    <w:pPr>
      <w:spacing w:after="0"/>
    </w:pPr>
    <w:rPr>
      <w:rFonts w:eastAsiaTheme="minorHAnsi"/>
      <w:lang w:eastAsia="en-US"/>
    </w:rPr>
  </w:style>
  <w:style w:type="paragraph" w:customStyle="1" w:styleId="08A646254B7440118468B7DDABD71F871">
    <w:name w:val="08A646254B7440118468B7DDABD71F871"/>
    <w:rsid w:val="004270C4"/>
    <w:pPr>
      <w:spacing w:after="0"/>
    </w:pPr>
    <w:rPr>
      <w:rFonts w:eastAsiaTheme="minorHAnsi"/>
      <w:lang w:eastAsia="en-US"/>
    </w:rPr>
  </w:style>
  <w:style w:type="paragraph" w:customStyle="1" w:styleId="253E925F1ECF481BB34A9D08B9A0190D1">
    <w:name w:val="253E925F1ECF481BB34A9D08B9A0190D1"/>
    <w:rsid w:val="004270C4"/>
    <w:pPr>
      <w:spacing w:after="0"/>
    </w:pPr>
    <w:rPr>
      <w:rFonts w:eastAsiaTheme="minorHAnsi"/>
      <w:lang w:eastAsia="en-US"/>
    </w:rPr>
  </w:style>
  <w:style w:type="paragraph" w:customStyle="1" w:styleId="21E0F0E9336C4E8EA98126DFE127506E1">
    <w:name w:val="21E0F0E9336C4E8EA98126DFE127506E1"/>
    <w:rsid w:val="004270C4"/>
    <w:pPr>
      <w:spacing w:after="0"/>
    </w:pPr>
    <w:rPr>
      <w:rFonts w:eastAsiaTheme="minorHAnsi"/>
      <w:lang w:eastAsia="en-US"/>
    </w:rPr>
  </w:style>
  <w:style w:type="paragraph" w:customStyle="1" w:styleId="91C398292AA34C68BD82010CB990B68C1">
    <w:name w:val="91C398292AA34C68BD82010CB990B68C1"/>
    <w:rsid w:val="004270C4"/>
    <w:pPr>
      <w:spacing w:after="0"/>
    </w:pPr>
    <w:rPr>
      <w:rFonts w:eastAsiaTheme="minorHAnsi"/>
      <w:lang w:eastAsia="en-US"/>
    </w:rPr>
  </w:style>
  <w:style w:type="paragraph" w:customStyle="1" w:styleId="4E94DA68CFA148E5A07D8E4D0B56BADA1">
    <w:name w:val="4E94DA68CFA148E5A07D8E4D0B56BADA1"/>
    <w:rsid w:val="004270C4"/>
    <w:pPr>
      <w:spacing w:after="0"/>
    </w:pPr>
    <w:rPr>
      <w:rFonts w:eastAsiaTheme="minorHAnsi"/>
      <w:lang w:eastAsia="en-US"/>
    </w:rPr>
  </w:style>
  <w:style w:type="paragraph" w:customStyle="1" w:styleId="E082E8682656477398C563E9BE962A74">
    <w:name w:val="E082E8682656477398C563E9BE962A74"/>
    <w:rsid w:val="004270C4"/>
    <w:pPr>
      <w:spacing w:after="0"/>
    </w:pPr>
    <w:rPr>
      <w:rFonts w:eastAsiaTheme="minorHAnsi"/>
      <w:lang w:eastAsia="en-US"/>
    </w:rPr>
  </w:style>
  <w:style w:type="paragraph" w:customStyle="1" w:styleId="FA28867EBE8C40B690F2972C8ADBFD261">
    <w:name w:val="FA28867EBE8C40B690F2972C8ADBFD261"/>
    <w:rsid w:val="004270C4"/>
    <w:pPr>
      <w:spacing w:after="0"/>
    </w:pPr>
    <w:rPr>
      <w:rFonts w:eastAsiaTheme="minorHAnsi"/>
      <w:lang w:eastAsia="en-US"/>
    </w:rPr>
  </w:style>
  <w:style w:type="paragraph" w:customStyle="1" w:styleId="5214F37A7E714941A76A54629B3F23351">
    <w:name w:val="5214F37A7E714941A76A54629B3F23351"/>
    <w:rsid w:val="004270C4"/>
    <w:pPr>
      <w:spacing w:after="0"/>
    </w:pPr>
    <w:rPr>
      <w:rFonts w:eastAsiaTheme="minorHAnsi"/>
      <w:lang w:eastAsia="en-US"/>
    </w:rPr>
  </w:style>
  <w:style w:type="paragraph" w:customStyle="1" w:styleId="090D3E6C61E0417C94E9531EA9E5EE601">
    <w:name w:val="090D3E6C61E0417C94E9531EA9E5EE601"/>
    <w:rsid w:val="004270C4"/>
    <w:pPr>
      <w:spacing w:after="0"/>
    </w:pPr>
    <w:rPr>
      <w:rFonts w:eastAsiaTheme="minorHAnsi"/>
      <w:lang w:eastAsia="en-US"/>
    </w:rPr>
  </w:style>
  <w:style w:type="paragraph" w:customStyle="1" w:styleId="7B65BFB9894F4E87BE27D2996F8AF93B1">
    <w:name w:val="7B65BFB9894F4E87BE27D2996F8AF93B1"/>
    <w:rsid w:val="004270C4"/>
    <w:pPr>
      <w:spacing w:after="0"/>
    </w:pPr>
    <w:rPr>
      <w:rFonts w:eastAsiaTheme="minorHAnsi"/>
      <w:lang w:eastAsia="en-US"/>
    </w:rPr>
  </w:style>
  <w:style w:type="paragraph" w:customStyle="1" w:styleId="97E0C8034F1B4303A6183DC4395D5A671">
    <w:name w:val="97E0C8034F1B4303A6183DC4395D5A671"/>
    <w:rsid w:val="004270C4"/>
    <w:pPr>
      <w:spacing w:after="0"/>
    </w:pPr>
    <w:rPr>
      <w:rFonts w:eastAsiaTheme="minorHAnsi"/>
      <w:lang w:eastAsia="en-US"/>
    </w:rPr>
  </w:style>
  <w:style w:type="paragraph" w:customStyle="1" w:styleId="896A319654ED408784B4ED55DEFC91E61">
    <w:name w:val="896A319654ED408784B4ED55DEFC91E61"/>
    <w:rsid w:val="004270C4"/>
    <w:pPr>
      <w:spacing w:after="0"/>
    </w:pPr>
    <w:rPr>
      <w:rFonts w:eastAsiaTheme="minorHAnsi"/>
      <w:lang w:eastAsia="en-US"/>
    </w:rPr>
  </w:style>
  <w:style w:type="paragraph" w:customStyle="1" w:styleId="EF6CB5A2A8EA432FB750F413F30015D31">
    <w:name w:val="EF6CB5A2A8EA432FB750F413F30015D31"/>
    <w:rsid w:val="004270C4"/>
    <w:pPr>
      <w:spacing w:after="0"/>
    </w:pPr>
    <w:rPr>
      <w:rFonts w:eastAsiaTheme="minorHAnsi"/>
      <w:lang w:eastAsia="en-US"/>
    </w:rPr>
  </w:style>
  <w:style w:type="paragraph" w:customStyle="1" w:styleId="8F4061A3A7C54DB4BDDD6CD2094426CC1">
    <w:name w:val="8F4061A3A7C54DB4BDDD6CD2094426CC1"/>
    <w:rsid w:val="004270C4"/>
    <w:pPr>
      <w:spacing w:after="0"/>
    </w:pPr>
    <w:rPr>
      <w:rFonts w:eastAsiaTheme="minorHAnsi"/>
      <w:lang w:eastAsia="en-US"/>
    </w:rPr>
  </w:style>
  <w:style w:type="paragraph" w:customStyle="1" w:styleId="55AE29E9B72E431F80BE939792664E7E1">
    <w:name w:val="55AE29E9B72E431F80BE939792664E7E1"/>
    <w:rsid w:val="004270C4"/>
    <w:pPr>
      <w:spacing w:after="0"/>
    </w:pPr>
    <w:rPr>
      <w:rFonts w:eastAsiaTheme="minorHAnsi"/>
      <w:lang w:eastAsia="en-US"/>
    </w:rPr>
  </w:style>
  <w:style w:type="paragraph" w:customStyle="1" w:styleId="5BBCD2E22BEF44F382F494D95C6DB4381">
    <w:name w:val="5BBCD2E22BEF44F382F494D95C6DB4381"/>
    <w:rsid w:val="004270C4"/>
    <w:pPr>
      <w:spacing w:after="0"/>
    </w:pPr>
    <w:rPr>
      <w:rFonts w:eastAsiaTheme="minorHAnsi"/>
      <w:lang w:eastAsia="en-US"/>
    </w:rPr>
  </w:style>
  <w:style w:type="paragraph" w:customStyle="1" w:styleId="862BF62357B044C693C10C6B7D559B4D1">
    <w:name w:val="862BF62357B044C693C10C6B7D559B4D1"/>
    <w:rsid w:val="004270C4"/>
    <w:pPr>
      <w:spacing w:after="0"/>
    </w:pPr>
    <w:rPr>
      <w:rFonts w:eastAsiaTheme="minorHAnsi"/>
      <w:lang w:eastAsia="en-US"/>
    </w:rPr>
  </w:style>
  <w:style w:type="paragraph" w:customStyle="1" w:styleId="D26073D2A1CF4CD6A31CA8B6556076EF1">
    <w:name w:val="D26073D2A1CF4CD6A31CA8B6556076EF1"/>
    <w:rsid w:val="004270C4"/>
    <w:pPr>
      <w:spacing w:after="0"/>
    </w:pPr>
    <w:rPr>
      <w:rFonts w:eastAsiaTheme="minorHAnsi"/>
      <w:lang w:eastAsia="en-US"/>
    </w:rPr>
  </w:style>
  <w:style w:type="paragraph" w:customStyle="1" w:styleId="9AAADAAD7CC14C2E8FD515ED727EB6091">
    <w:name w:val="9AAADAAD7CC14C2E8FD515ED727EB6091"/>
    <w:rsid w:val="004270C4"/>
    <w:pPr>
      <w:spacing w:after="0"/>
    </w:pPr>
    <w:rPr>
      <w:rFonts w:eastAsiaTheme="minorHAnsi"/>
      <w:lang w:eastAsia="en-US"/>
    </w:rPr>
  </w:style>
  <w:style w:type="paragraph" w:customStyle="1" w:styleId="BA82B99A76B34C7E92D3489859BDC0CB1">
    <w:name w:val="BA82B99A76B34C7E92D3489859BDC0CB1"/>
    <w:rsid w:val="004270C4"/>
    <w:pPr>
      <w:spacing w:after="0"/>
    </w:pPr>
    <w:rPr>
      <w:rFonts w:eastAsiaTheme="minorHAnsi"/>
      <w:lang w:eastAsia="en-US"/>
    </w:rPr>
  </w:style>
  <w:style w:type="paragraph" w:customStyle="1" w:styleId="2C709419231C4375A149D803F680B1B81">
    <w:name w:val="2C709419231C4375A149D803F680B1B81"/>
    <w:rsid w:val="004270C4"/>
    <w:pPr>
      <w:spacing w:after="0"/>
    </w:pPr>
    <w:rPr>
      <w:rFonts w:eastAsiaTheme="minorHAnsi"/>
      <w:lang w:eastAsia="en-US"/>
    </w:rPr>
  </w:style>
  <w:style w:type="paragraph" w:customStyle="1" w:styleId="1AC5B3FD4973407ABEE72582F1D3537B1">
    <w:name w:val="1AC5B3FD4973407ABEE72582F1D3537B1"/>
    <w:rsid w:val="004270C4"/>
    <w:pPr>
      <w:spacing w:after="0"/>
    </w:pPr>
    <w:rPr>
      <w:rFonts w:eastAsiaTheme="minorHAnsi"/>
      <w:lang w:eastAsia="en-US"/>
    </w:rPr>
  </w:style>
  <w:style w:type="paragraph" w:customStyle="1" w:styleId="2E70F893087A4A23AE8F42A2A91910A81">
    <w:name w:val="2E70F893087A4A23AE8F42A2A91910A81"/>
    <w:rsid w:val="004270C4"/>
    <w:pPr>
      <w:spacing w:after="0"/>
    </w:pPr>
    <w:rPr>
      <w:rFonts w:eastAsiaTheme="minorHAnsi"/>
      <w:lang w:eastAsia="en-US"/>
    </w:rPr>
  </w:style>
  <w:style w:type="paragraph" w:customStyle="1" w:styleId="8DF23CB6E0164A21BC55639E1537DB911">
    <w:name w:val="8DF23CB6E0164A21BC55639E1537DB911"/>
    <w:rsid w:val="004270C4"/>
    <w:pPr>
      <w:spacing w:after="0"/>
    </w:pPr>
    <w:rPr>
      <w:rFonts w:eastAsiaTheme="minorHAnsi"/>
      <w:lang w:eastAsia="en-US"/>
    </w:rPr>
  </w:style>
  <w:style w:type="paragraph" w:customStyle="1" w:styleId="72F4C10747C14D11BAAA77F73B1526921">
    <w:name w:val="72F4C10747C14D11BAAA77F73B1526921"/>
    <w:rsid w:val="004270C4"/>
    <w:pPr>
      <w:spacing w:after="0"/>
    </w:pPr>
    <w:rPr>
      <w:rFonts w:eastAsiaTheme="minorHAnsi"/>
      <w:lang w:eastAsia="en-US"/>
    </w:rPr>
  </w:style>
  <w:style w:type="paragraph" w:customStyle="1" w:styleId="5062DA82DED64C36BCC676BA0E73B4051">
    <w:name w:val="5062DA82DED64C36BCC676BA0E73B4051"/>
    <w:rsid w:val="004270C4"/>
    <w:pPr>
      <w:spacing w:after="0"/>
    </w:pPr>
    <w:rPr>
      <w:rFonts w:eastAsiaTheme="minorHAnsi"/>
      <w:lang w:eastAsia="en-US"/>
    </w:rPr>
  </w:style>
  <w:style w:type="paragraph" w:customStyle="1" w:styleId="DCA238EE4E5B48E59C34C26CB95CD47F1">
    <w:name w:val="DCA238EE4E5B48E59C34C26CB95CD47F1"/>
    <w:rsid w:val="004270C4"/>
    <w:pPr>
      <w:spacing w:after="0"/>
    </w:pPr>
    <w:rPr>
      <w:rFonts w:eastAsiaTheme="minorHAnsi"/>
      <w:lang w:eastAsia="en-US"/>
    </w:rPr>
  </w:style>
  <w:style w:type="paragraph" w:customStyle="1" w:styleId="13721D15CB87484BAEAB9C77E631F1561">
    <w:name w:val="13721D15CB87484BAEAB9C77E631F1561"/>
    <w:rsid w:val="004270C4"/>
    <w:pPr>
      <w:spacing w:after="0"/>
    </w:pPr>
    <w:rPr>
      <w:rFonts w:eastAsiaTheme="minorHAnsi"/>
      <w:lang w:eastAsia="en-US"/>
    </w:rPr>
  </w:style>
  <w:style w:type="paragraph" w:customStyle="1" w:styleId="62196C4E0B1343BFABAB0953B58274A21">
    <w:name w:val="62196C4E0B1343BFABAB0953B58274A21"/>
    <w:rsid w:val="004270C4"/>
    <w:pPr>
      <w:spacing w:after="0"/>
    </w:pPr>
    <w:rPr>
      <w:rFonts w:eastAsiaTheme="minorHAnsi"/>
      <w:lang w:eastAsia="en-US"/>
    </w:rPr>
  </w:style>
  <w:style w:type="paragraph" w:customStyle="1" w:styleId="610680A72C8342EFAB2C22592F28036A1">
    <w:name w:val="610680A72C8342EFAB2C22592F28036A1"/>
    <w:rsid w:val="004270C4"/>
    <w:pPr>
      <w:spacing w:after="0"/>
    </w:pPr>
    <w:rPr>
      <w:rFonts w:eastAsiaTheme="minorHAnsi"/>
      <w:lang w:eastAsia="en-US"/>
    </w:rPr>
  </w:style>
  <w:style w:type="paragraph" w:customStyle="1" w:styleId="75024DA925CF4F888E742C2BE71C17C91">
    <w:name w:val="75024DA925CF4F888E742C2BE71C17C91"/>
    <w:rsid w:val="004270C4"/>
    <w:pPr>
      <w:spacing w:after="0"/>
    </w:pPr>
    <w:rPr>
      <w:rFonts w:eastAsiaTheme="minorHAnsi"/>
      <w:lang w:eastAsia="en-US"/>
    </w:rPr>
  </w:style>
  <w:style w:type="paragraph" w:customStyle="1" w:styleId="7CFE727581254CA1BA775216570228CE1">
    <w:name w:val="7CFE727581254CA1BA775216570228CE1"/>
    <w:rsid w:val="004270C4"/>
    <w:pPr>
      <w:spacing w:after="0"/>
    </w:pPr>
    <w:rPr>
      <w:rFonts w:eastAsiaTheme="minorHAnsi"/>
      <w:lang w:eastAsia="en-US"/>
    </w:rPr>
  </w:style>
  <w:style w:type="paragraph" w:customStyle="1" w:styleId="6A363569D85340AEA07B7F58D00CDF251">
    <w:name w:val="6A363569D85340AEA07B7F58D00CDF251"/>
    <w:rsid w:val="004270C4"/>
    <w:pPr>
      <w:spacing w:after="0"/>
    </w:pPr>
    <w:rPr>
      <w:rFonts w:eastAsiaTheme="minorHAnsi"/>
      <w:lang w:eastAsia="en-US"/>
    </w:rPr>
  </w:style>
  <w:style w:type="paragraph" w:customStyle="1" w:styleId="EAC59097DF8F492A95D696A836919A971">
    <w:name w:val="EAC59097DF8F492A95D696A836919A971"/>
    <w:rsid w:val="004270C4"/>
    <w:pPr>
      <w:spacing w:after="0"/>
    </w:pPr>
    <w:rPr>
      <w:rFonts w:eastAsiaTheme="minorHAnsi"/>
      <w:lang w:eastAsia="en-US"/>
    </w:rPr>
  </w:style>
  <w:style w:type="paragraph" w:customStyle="1" w:styleId="D27C42BBB5DC4D09A946CA484145A0DF1">
    <w:name w:val="D27C42BBB5DC4D09A946CA484145A0DF1"/>
    <w:rsid w:val="004270C4"/>
    <w:pPr>
      <w:spacing w:after="0"/>
    </w:pPr>
    <w:rPr>
      <w:rFonts w:eastAsiaTheme="minorHAnsi"/>
      <w:lang w:eastAsia="en-US"/>
    </w:rPr>
  </w:style>
  <w:style w:type="paragraph" w:customStyle="1" w:styleId="87953339876F4E8990BF9D68411414571">
    <w:name w:val="87953339876F4E8990BF9D68411414571"/>
    <w:rsid w:val="004270C4"/>
    <w:pPr>
      <w:spacing w:after="0"/>
    </w:pPr>
    <w:rPr>
      <w:rFonts w:eastAsiaTheme="minorHAnsi"/>
      <w:lang w:eastAsia="en-US"/>
    </w:rPr>
  </w:style>
  <w:style w:type="paragraph" w:customStyle="1" w:styleId="7217C1A86EBD4A8EB2603B20996E22021">
    <w:name w:val="7217C1A86EBD4A8EB2603B20996E22021"/>
    <w:rsid w:val="004270C4"/>
    <w:pPr>
      <w:spacing w:after="0"/>
    </w:pPr>
    <w:rPr>
      <w:rFonts w:eastAsiaTheme="minorHAnsi"/>
      <w:lang w:eastAsia="en-US"/>
    </w:rPr>
  </w:style>
  <w:style w:type="paragraph" w:customStyle="1" w:styleId="723FFACF056F4C7A8D7954AC13BFE7D51">
    <w:name w:val="723FFACF056F4C7A8D7954AC13BFE7D51"/>
    <w:rsid w:val="004270C4"/>
    <w:pPr>
      <w:spacing w:after="0"/>
    </w:pPr>
    <w:rPr>
      <w:rFonts w:eastAsiaTheme="minorHAnsi"/>
      <w:lang w:eastAsia="en-US"/>
    </w:rPr>
  </w:style>
  <w:style w:type="paragraph" w:customStyle="1" w:styleId="2FFF5E949CCE432D99A08F227A211EEC1">
    <w:name w:val="2FFF5E949CCE432D99A08F227A211EEC1"/>
    <w:rsid w:val="004270C4"/>
    <w:pPr>
      <w:spacing w:after="0"/>
    </w:pPr>
    <w:rPr>
      <w:rFonts w:eastAsiaTheme="minorHAnsi"/>
      <w:lang w:eastAsia="en-US"/>
    </w:rPr>
  </w:style>
  <w:style w:type="paragraph" w:customStyle="1" w:styleId="9F85934B75534A709ADF0DD3BBA6ACB81">
    <w:name w:val="9F85934B75534A709ADF0DD3BBA6ACB81"/>
    <w:rsid w:val="004270C4"/>
    <w:pPr>
      <w:spacing w:after="0"/>
    </w:pPr>
    <w:rPr>
      <w:rFonts w:eastAsiaTheme="minorHAnsi"/>
      <w:lang w:eastAsia="en-US"/>
    </w:rPr>
  </w:style>
  <w:style w:type="paragraph" w:customStyle="1" w:styleId="50488136970F44568CB5A0A520601B561">
    <w:name w:val="50488136970F44568CB5A0A520601B561"/>
    <w:rsid w:val="004270C4"/>
    <w:pPr>
      <w:spacing w:after="0"/>
    </w:pPr>
    <w:rPr>
      <w:rFonts w:eastAsiaTheme="minorHAnsi"/>
      <w:lang w:eastAsia="en-US"/>
    </w:rPr>
  </w:style>
  <w:style w:type="paragraph" w:customStyle="1" w:styleId="FFBBD58AA04D46E98DE74C5FF29404071">
    <w:name w:val="FFBBD58AA04D46E98DE74C5FF29404071"/>
    <w:rsid w:val="004270C4"/>
    <w:pPr>
      <w:spacing w:after="0"/>
    </w:pPr>
    <w:rPr>
      <w:rFonts w:eastAsiaTheme="minorHAnsi"/>
      <w:lang w:eastAsia="en-US"/>
    </w:rPr>
  </w:style>
  <w:style w:type="paragraph" w:customStyle="1" w:styleId="2FF753760463487C9BD4D620B76FD4AE1">
    <w:name w:val="2FF753760463487C9BD4D620B76FD4AE1"/>
    <w:rsid w:val="004270C4"/>
    <w:pPr>
      <w:spacing w:after="0"/>
    </w:pPr>
    <w:rPr>
      <w:rFonts w:eastAsiaTheme="minorHAnsi"/>
      <w:lang w:eastAsia="en-US"/>
    </w:rPr>
  </w:style>
  <w:style w:type="paragraph" w:customStyle="1" w:styleId="12FE4EAB80DA428CA99C34CB7039F6EF1">
    <w:name w:val="12FE4EAB80DA428CA99C34CB7039F6EF1"/>
    <w:rsid w:val="004270C4"/>
    <w:pPr>
      <w:spacing w:after="0"/>
    </w:pPr>
    <w:rPr>
      <w:rFonts w:eastAsiaTheme="minorHAnsi"/>
      <w:lang w:eastAsia="en-US"/>
    </w:rPr>
  </w:style>
  <w:style w:type="paragraph" w:customStyle="1" w:styleId="F5E84FDE28314774AE7B7A482806E7D41">
    <w:name w:val="F5E84FDE28314774AE7B7A482806E7D41"/>
    <w:rsid w:val="004270C4"/>
    <w:pPr>
      <w:spacing w:after="0"/>
    </w:pPr>
    <w:rPr>
      <w:rFonts w:eastAsiaTheme="minorHAnsi"/>
      <w:lang w:eastAsia="en-US"/>
    </w:rPr>
  </w:style>
  <w:style w:type="paragraph" w:customStyle="1" w:styleId="0554604BB8414774B3564886958CBA52">
    <w:name w:val="0554604BB8414774B3564886958CBA52"/>
    <w:rsid w:val="004270C4"/>
    <w:pPr>
      <w:spacing w:after="0"/>
    </w:pPr>
    <w:rPr>
      <w:rFonts w:eastAsiaTheme="minorHAnsi"/>
      <w:lang w:eastAsia="en-US"/>
    </w:rPr>
  </w:style>
  <w:style w:type="paragraph" w:customStyle="1" w:styleId="ADC87F2F19824A42B8197D0F57CD604D">
    <w:name w:val="ADC87F2F19824A42B8197D0F57CD604D"/>
    <w:rsid w:val="004270C4"/>
    <w:pPr>
      <w:spacing w:after="0"/>
    </w:pPr>
    <w:rPr>
      <w:rFonts w:eastAsiaTheme="minorHAnsi"/>
      <w:lang w:eastAsia="en-US"/>
    </w:rPr>
  </w:style>
  <w:style w:type="paragraph" w:customStyle="1" w:styleId="D0326AA903EE4EBB90BD875D597205DF">
    <w:name w:val="D0326AA903EE4EBB90BD875D597205DF"/>
    <w:rsid w:val="004270C4"/>
    <w:pPr>
      <w:spacing w:after="0"/>
    </w:pPr>
    <w:rPr>
      <w:rFonts w:eastAsiaTheme="minorHAnsi"/>
      <w:lang w:eastAsia="en-US"/>
    </w:rPr>
  </w:style>
  <w:style w:type="paragraph" w:customStyle="1" w:styleId="AC0A104EE6324428BF26BBAB6D77E91B1">
    <w:name w:val="AC0A104EE6324428BF26BBAB6D77E91B1"/>
    <w:rsid w:val="004270C4"/>
    <w:pPr>
      <w:spacing w:after="0"/>
    </w:pPr>
    <w:rPr>
      <w:rFonts w:eastAsiaTheme="minorHAnsi"/>
      <w:lang w:eastAsia="en-US"/>
    </w:rPr>
  </w:style>
  <w:style w:type="paragraph" w:customStyle="1" w:styleId="F9308A2F73F24762903264CD1DC130A1">
    <w:name w:val="F9308A2F73F24762903264CD1DC130A1"/>
    <w:rsid w:val="004270C4"/>
    <w:pPr>
      <w:spacing w:after="0"/>
    </w:pPr>
    <w:rPr>
      <w:rFonts w:eastAsiaTheme="minorHAnsi"/>
      <w:lang w:eastAsia="en-US"/>
    </w:rPr>
  </w:style>
  <w:style w:type="paragraph" w:customStyle="1" w:styleId="FAF68090A4B143758D3C2CA32043740A">
    <w:name w:val="FAF68090A4B143758D3C2CA32043740A"/>
    <w:rsid w:val="004270C4"/>
    <w:pPr>
      <w:spacing w:after="0"/>
    </w:pPr>
    <w:rPr>
      <w:rFonts w:eastAsiaTheme="minorHAnsi"/>
      <w:lang w:eastAsia="en-US"/>
    </w:rPr>
  </w:style>
  <w:style w:type="paragraph" w:customStyle="1" w:styleId="24C1264CD1FE4935A7C58B7AAF4E089E">
    <w:name w:val="24C1264CD1FE4935A7C58B7AAF4E089E"/>
    <w:rsid w:val="004270C4"/>
    <w:pPr>
      <w:spacing w:after="0"/>
    </w:pPr>
    <w:rPr>
      <w:rFonts w:eastAsiaTheme="minorHAnsi"/>
      <w:lang w:eastAsia="en-US"/>
    </w:rPr>
  </w:style>
  <w:style w:type="paragraph" w:customStyle="1" w:styleId="B6B0364E11E34DC6B579EA2F0C7AA317">
    <w:name w:val="B6B0364E11E34DC6B579EA2F0C7AA317"/>
    <w:rsid w:val="004270C4"/>
    <w:pPr>
      <w:spacing w:after="0"/>
    </w:pPr>
    <w:rPr>
      <w:rFonts w:eastAsiaTheme="minorHAnsi"/>
      <w:lang w:eastAsia="en-US"/>
    </w:rPr>
  </w:style>
  <w:style w:type="paragraph" w:customStyle="1" w:styleId="0B324EB556644645A061B53356DFC3F8">
    <w:name w:val="0B324EB556644645A061B53356DFC3F8"/>
    <w:rsid w:val="004270C4"/>
    <w:pPr>
      <w:spacing w:after="0"/>
    </w:pPr>
    <w:rPr>
      <w:rFonts w:eastAsiaTheme="minorHAnsi"/>
      <w:lang w:eastAsia="en-US"/>
    </w:rPr>
  </w:style>
  <w:style w:type="paragraph" w:customStyle="1" w:styleId="3370C40E6C544B65BD7DAA1FAB91D9BE">
    <w:name w:val="3370C40E6C544B65BD7DAA1FAB91D9BE"/>
    <w:rsid w:val="004270C4"/>
    <w:pPr>
      <w:spacing w:after="0"/>
    </w:pPr>
    <w:rPr>
      <w:rFonts w:eastAsiaTheme="minorHAnsi"/>
      <w:lang w:eastAsia="en-US"/>
    </w:rPr>
  </w:style>
  <w:style w:type="paragraph" w:customStyle="1" w:styleId="B44418A6984F4537B2A1E79958052DA8">
    <w:name w:val="B44418A6984F4537B2A1E79958052DA8"/>
    <w:rsid w:val="004270C4"/>
    <w:pPr>
      <w:spacing w:after="0"/>
    </w:pPr>
    <w:rPr>
      <w:rFonts w:eastAsiaTheme="minorHAnsi"/>
      <w:lang w:eastAsia="en-US"/>
    </w:rPr>
  </w:style>
  <w:style w:type="paragraph" w:customStyle="1" w:styleId="71BF91953ED3445F8ECB797EA834BF2E">
    <w:name w:val="71BF91953ED3445F8ECB797EA834BF2E"/>
    <w:rsid w:val="004270C4"/>
    <w:pPr>
      <w:spacing w:after="0"/>
    </w:pPr>
    <w:rPr>
      <w:rFonts w:eastAsiaTheme="minorHAnsi"/>
      <w:lang w:eastAsia="en-US"/>
    </w:rPr>
  </w:style>
  <w:style w:type="paragraph" w:customStyle="1" w:styleId="305E4B7006684AEFA2C6D54A967DB583">
    <w:name w:val="305E4B7006684AEFA2C6D54A967DB583"/>
    <w:rsid w:val="004270C4"/>
    <w:pPr>
      <w:spacing w:after="0"/>
    </w:pPr>
    <w:rPr>
      <w:rFonts w:eastAsiaTheme="minorHAnsi"/>
      <w:lang w:eastAsia="en-US"/>
    </w:rPr>
  </w:style>
  <w:style w:type="paragraph" w:customStyle="1" w:styleId="6568AB123B0741C49BF542A6AB1E5F29">
    <w:name w:val="6568AB123B0741C49BF542A6AB1E5F29"/>
    <w:rsid w:val="004270C4"/>
    <w:pPr>
      <w:spacing w:after="0"/>
    </w:pPr>
    <w:rPr>
      <w:rFonts w:eastAsiaTheme="minorHAnsi"/>
      <w:lang w:eastAsia="en-US"/>
    </w:rPr>
  </w:style>
  <w:style w:type="paragraph" w:customStyle="1" w:styleId="A9ACC6AB483040558BCB86419888DEE2">
    <w:name w:val="A9ACC6AB483040558BCB86419888DEE2"/>
    <w:rsid w:val="004270C4"/>
    <w:pPr>
      <w:spacing w:after="0"/>
    </w:pPr>
    <w:rPr>
      <w:rFonts w:eastAsiaTheme="minorHAnsi"/>
      <w:lang w:eastAsia="en-US"/>
    </w:rPr>
  </w:style>
  <w:style w:type="paragraph" w:customStyle="1" w:styleId="D252AD3D53244412AA56247F9BBD4222">
    <w:name w:val="D252AD3D53244412AA56247F9BBD4222"/>
    <w:rsid w:val="004270C4"/>
    <w:pPr>
      <w:spacing w:after="0"/>
    </w:pPr>
    <w:rPr>
      <w:rFonts w:eastAsiaTheme="minorHAnsi"/>
      <w:lang w:eastAsia="en-US"/>
    </w:rPr>
  </w:style>
  <w:style w:type="paragraph" w:customStyle="1" w:styleId="DFE53A64F34C4C599CBCE8B3F64A029D">
    <w:name w:val="DFE53A64F34C4C599CBCE8B3F64A029D"/>
    <w:rsid w:val="004270C4"/>
    <w:pPr>
      <w:spacing w:after="0"/>
    </w:pPr>
    <w:rPr>
      <w:rFonts w:eastAsiaTheme="minorHAnsi"/>
      <w:lang w:eastAsia="en-US"/>
    </w:rPr>
  </w:style>
  <w:style w:type="paragraph" w:customStyle="1" w:styleId="4F0CD9BE992F4C25AD1746AF4D95BFE9">
    <w:name w:val="4F0CD9BE992F4C25AD1746AF4D95BFE9"/>
    <w:rsid w:val="004270C4"/>
    <w:pPr>
      <w:spacing w:after="0"/>
    </w:pPr>
    <w:rPr>
      <w:rFonts w:eastAsiaTheme="minorHAnsi"/>
      <w:lang w:eastAsia="en-US"/>
    </w:rPr>
  </w:style>
  <w:style w:type="paragraph" w:customStyle="1" w:styleId="5CDAD141BCD849E0A34AB6D1AF8CEE95">
    <w:name w:val="5CDAD141BCD849E0A34AB6D1AF8CEE95"/>
    <w:rsid w:val="004270C4"/>
    <w:pPr>
      <w:spacing w:after="0"/>
    </w:pPr>
    <w:rPr>
      <w:rFonts w:eastAsiaTheme="minorHAnsi"/>
      <w:lang w:eastAsia="en-US"/>
    </w:rPr>
  </w:style>
  <w:style w:type="paragraph" w:customStyle="1" w:styleId="4DE21C745B6E4EA494381741EF5223FC">
    <w:name w:val="4DE21C745B6E4EA494381741EF5223FC"/>
    <w:rsid w:val="004270C4"/>
    <w:pPr>
      <w:spacing w:after="0"/>
    </w:pPr>
    <w:rPr>
      <w:rFonts w:eastAsiaTheme="minorHAnsi"/>
      <w:lang w:eastAsia="en-US"/>
    </w:rPr>
  </w:style>
  <w:style w:type="paragraph" w:customStyle="1" w:styleId="0EC95B903A274D2C8956D11C3A90341B">
    <w:name w:val="0EC95B903A274D2C8956D11C3A90341B"/>
    <w:rsid w:val="004270C4"/>
    <w:pPr>
      <w:spacing w:after="0"/>
    </w:pPr>
    <w:rPr>
      <w:rFonts w:eastAsiaTheme="minorHAnsi"/>
      <w:lang w:eastAsia="en-US"/>
    </w:rPr>
  </w:style>
  <w:style w:type="paragraph" w:customStyle="1" w:styleId="1D62E1EAD5E04EA3942BD9E8ECA70C8A">
    <w:name w:val="1D62E1EAD5E04EA3942BD9E8ECA70C8A"/>
    <w:rsid w:val="004270C4"/>
    <w:pPr>
      <w:spacing w:after="0"/>
    </w:pPr>
    <w:rPr>
      <w:rFonts w:eastAsiaTheme="minorHAnsi"/>
      <w:lang w:eastAsia="en-US"/>
    </w:rPr>
  </w:style>
  <w:style w:type="paragraph" w:customStyle="1" w:styleId="96B5E994C1FE4D31982D896A9A3E9271">
    <w:name w:val="96B5E994C1FE4D31982D896A9A3E9271"/>
    <w:rsid w:val="004270C4"/>
    <w:pPr>
      <w:spacing w:after="0"/>
    </w:pPr>
    <w:rPr>
      <w:rFonts w:eastAsiaTheme="minorHAnsi"/>
      <w:lang w:eastAsia="en-US"/>
    </w:rPr>
  </w:style>
  <w:style w:type="paragraph" w:customStyle="1" w:styleId="F2B10825AC9046578EF2FDFCF649944E">
    <w:name w:val="F2B10825AC9046578EF2FDFCF649944E"/>
    <w:rsid w:val="004270C4"/>
    <w:pPr>
      <w:spacing w:after="0"/>
    </w:pPr>
    <w:rPr>
      <w:rFonts w:eastAsiaTheme="minorHAnsi"/>
      <w:lang w:eastAsia="en-US"/>
    </w:rPr>
  </w:style>
  <w:style w:type="paragraph" w:customStyle="1" w:styleId="0D0E17D7BE86431F910996A0A33981F6">
    <w:name w:val="0D0E17D7BE86431F910996A0A33981F6"/>
    <w:rsid w:val="004270C4"/>
    <w:pPr>
      <w:spacing w:after="0"/>
    </w:pPr>
    <w:rPr>
      <w:rFonts w:eastAsiaTheme="minorHAnsi"/>
      <w:lang w:eastAsia="en-US"/>
    </w:rPr>
  </w:style>
  <w:style w:type="paragraph" w:customStyle="1" w:styleId="112A24A6D74C4C4B96F05F5334F91FAC">
    <w:name w:val="112A24A6D74C4C4B96F05F5334F91FAC"/>
    <w:rsid w:val="004270C4"/>
    <w:pPr>
      <w:spacing w:after="0"/>
    </w:pPr>
    <w:rPr>
      <w:rFonts w:eastAsiaTheme="minorHAnsi"/>
      <w:lang w:eastAsia="en-US"/>
    </w:rPr>
  </w:style>
  <w:style w:type="paragraph" w:customStyle="1" w:styleId="6646A91AA9B5445692E468365793FD61">
    <w:name w:val="6646A91AA9B5445692E468365793FD61"/>
    <w:rsid w:val="004270C4"/>
    <w:pPr>
      <w:spacing w:after="0"/>
    </w:pPr>
    <w:rPr>
      <w:rFonts w:eastAsiaTheme="minorHAnsi"/>
      <w:lang w:eastAsia="en-US"/>
    </w:rPr>
  </w:style>
  <w:style w:type="paragraph" w:customStyle="1" w:styleId="CE08D8F4DC1F4F178E552485439676E4">
    <w:name w:val="CE08D8F4DC1F4F178E552485439676E4"/>
    <w:rsid w:val="004270C4"/>
    <w:pPr>
      <w:spacing w:after="0"/>
    </w:pPr>
    <w:rPr>
      <w:rFonts w:eastAsiaTheme="minorHAnsi"/>
      <w:lang w:eastAsia="en-US"/>
    </w:rPr>
  </w:style>
  <w:style w:type="paragraph" w:customStyle="1" w:styleId="39EDC3AE2DB44A6ABE4929D773244E1A">
    <w:name w:val="39EDC3AE2DB44A6ABE4929D773244E1A"/>
    <w:rsid w:val="004270C4"/>
    <w:pPr>
      <w:spacing w:after="0"/>
    </w:pPr>
    <w:rPr>
      <w:rFonts w:eastAsiaTheme="minorHAnsi"/>
      <w:lang w:eastAsia="en-US"/>
    </w:rPr>
  </w:style>
  <w:style w:type="paragraph" w:customStyle="1" w:styleId="761842F532AE4309966B8CB989FE477B">
    <w:name w:val="761842F532AE4309966B8CB989FE477B"/>
    <w:rsid w:val="004270C4"/>
    <w:pPr>
      <w:spacing w:after="0"/>
    </w:pPr>
    <w:rPr>
      <w:rFonts w:eastAsiaTheme="minorHAnsi"/>
      <w:lang w:eastAsia="en-US"/>
    </w:rPr>
  </w:style>
  <w:style w:type="paragraph" w:customStyle="1" w:styleId="87E17B130EC448D489C321540420F520">
    <w:name w:val="87E17B130EC448D489C321540420F520"/>
    <w:rsid w:val="004270C4"/>
    <w:pPr>
      <w:spacing w:after="0"/>
    </w:pPr>
    <w:rPr>
      <w:rFonts w:eastAsiaTheme="minorHAnsi"/>
      <w:lang w:eastAsia="en-US"/>
    </w:rPr>
  </w:style>
  <w:style w:type="paragraph" w:customStyle="1" w:styleId="8787B77E3F724979A042D015AB656853">
    <w:name w:val="8787B77E3F724979A042D015AB656853"/>
    <w:rsid w:val="004270C4"/>
    <w:pPr>
      <w:spacing w:after="0"/>
    </w:pPr>
    <w:rPr>
      <w:rFonts w:eastAsiaTheme="minorHAnsi"/>
      <w:lang w:eastAsia="en-US"/>
    </w:rPr>
  </w:style>
  <w:style w:type="paragraph" w:customStyle="1" w:styleId="B9F910779D8D447E97AFF0BD03593AB7">
    <w:name w:val="B9F910779D8D447E97AFF0BD03593AB7"/>
    <w:rsid w:val="004270C4"/>
    <w:pPr>
      <w:spacing w:after="0"/>
    </w:pPr>
    <w:rPr>
      <w:rFonts w:eastAsiaTheme="minorHAnsi"/>
      <w:lang w:eastAsia="en-US"/>
    </w:rPr>
  </w:style>
  <w:style w:type="paragraph" w:customStyle="1" w:styleId="2088DC08B2B2485EBE2B9D7B146AB74B">
    <w:name w:val="2088DC08B2B2485EBE2B9D7B146AB74B"/>
    <w:rsid w:val="004270C4"/>
    <w:pPr>
      <w:spacing w:after="0"/>
    </w:pPr>
    <w:rPr>
      <w:rFonts w:eastAsiaTheme="minorHAnsi"/>
      <w:lang w:eastAsia="en-US"/>
    </w:rPr>
  </w:style>
  <w:style w:type="paragraph" w:customStyle="1" w:styleId="38023561CF52410DA45313E7EED73E1D">
    <w:name w:val="38023561CF52410DA45313E7EED73E1D"/>
    <w:rsid w:val="004270C4"/>
    <w:pPr>
      <w:spacing w:after="0"/>
    </w:pPr>
    <w:rPr>
      <w:rFonts w:eastAsiaTheme="minorHAnsi"/>
      <w:lang w:eastAsia="en-US"/>
    </w:rPr>
  </w:style>
  <w:style w:type="paragraph" w:customStyle="1" w:styleId="043D2D75CCED4EE8BED15A9DA54D2B60">
    <w:name w:val="043D2D75CCED4EE8BED15A9DA54D2B60"/>
    <w:rsid w:val="004270C4"/>
    <w:pPr>
      <w:spacing w:after="0"/>
    </w:pPr>
    <w:rPr>
      <w:rFonts w:eastAsiaTheme="minorHAnsi"/>
      <w:lang w:eastAsia="en-US"/>
    </w:rPr>
  </w:style>
  <w:style w:type="paragraph" w:customStyle="1" w:styleId="A0B8D2F995144F64A00E1CF93199BF11">
    <w:name w:val="A0B8D2F995144F64A00E1CF93199BF11"/>
    <w:rsid w:val="004270C4"/>
    <w:pPr>
      <w:spacing w:after="0"/>
    </w:pPr>
    <w:rPr>
      <w:rFonts w:eastAsiaTheme="minorHAnsi"/>
      <w:lang w:eastAsia="en-US"/>
    </w:rPr>
  </w:style>
  <w:style w:type="paragraph" w:customStyle="1" w:styleId="80B4512A445D40F8BAE1588BCEE0C736">
    <w:name w:val="80B4512A445D40F8BAE1588BCEE0C736"/>
    <w:rsid w:val="004270C4"/>
    <w:pPr>
      <w:spacing w:after="0"/>
    </w:pPr>
    <w:rPr>
      <w:rFonts w:eastAsiaTheme="minorHAnsi"/>
      <w:lang w:eastAsia="en-US"/>
    </w:rPr>
  </w:style>
  <w:style w:type="paragraph" w:customStyle="1" w:styleId="204380A6B9F9499582472771FB9B62DD">
    <w:name w:val="204380A6B9F9499582472771FB9B62DD"/>
    <w:rsid w:val="004270C4"/>
    <w:pPr>
      <w:spacing w:after="0"/>
    </w:pPr>
    <w:rPr>
      <w:rFonts w:eastAsiaTheme="minorHAnsi"/>
      <w:lang w:eastAsia="en-US"/>
    </w:rPr>
  </w:style>
  <w:style w:type="paragraph" w:customStyle="1" w:styleId="9357B5E9646648619A7F480D2BC1FC18">
    <w:name w:val="9357B5E9646648619A7F480D2BC1FC18"/>
    <w:rsid w:val="004270C4"/>
    <w:pPr>
      <w:spacing w:after="0"/>
    </w:pPr>
    <w:rPr>
      <w:rFonts w:eastAsiaTheme="minorHAnsi"/>
      <w:lang w:eastAsia="en-US"/>
    </w:rPr>
  </w:style>
  <w:style w:type="paragraph" w:customStyle="1" w:styleId="2ABCEF6A465747ED8600CFEB900E28DD">
    <w:name w:val="2ABCEF6A465747ED8600CFEB900E28DD"/>
    <w:rsid w:val="004270C4"/>
    <w:pPr>
      <w:spacing w:after="0"/>
    </w:pPr>
    <w:rPr>
      <w:rFonts w:eastAsiaTheme="minorHAnsi"/>
      <w:lang w:eastAsia="en-US"/>
    </w:rPr>
  </w:style>
  <w:style w:type="paragraph" w:customStyle="1" w:styleId="5072F6E628804213927ECFA53A25F9D0">
    <w:name w:val="5072F6E628804213927ECFA53A25F9D0"/>
    <w:rsid w:val="004270C4"/>
    <w:pPr>
      <w:spacing w:after="0"/>
    </w:pPr>
    <w:rPr>
      <w:rFonts w:eastAsiaTheme="minorHAnsi"/>
      <w:lang w:eastAsia="en-US"/>
    </w:rPr>
  </w:style>
  <w:style w:type="paragraph" w:customStyle="1" w:styleId="633820F2C2A9403EB1838E9B466DE2B2">
    <w:name w:val="633820F2C2A9403EB1838E9B466DE2B2"/>
    <w:rsid w:val="004270C4"/>
    <w:pPr>
      <w:spacing w:after="0"/>
    </w:pPr>
    <w:rPr>
      <w:rFonts w:eastAsiaTheme="minorHAnsi"/>
      <w:lang w:eastAsia="en-US"/>
    </w:rPr>
  </w:style>
  <w:style w:type="paragraph" w:customStyle="1" w:styleId="8F32E4BF63734CA686F64DB4A448263A1">
    <w:name w:val="8F32E4BF63734CA686F64DB4A448263A1"/>
    <w:rsid w:val="004270C4"/>
    <w:pPr>
      <w:spacing w:after="0"/>
    </w:pPr>
    <w:rPr>
      <w:rFonts w:eastAsiaTheme="minorHAnsi"/>
      <w:lang w:eastAsia="en-US"/>
    </w:rPr>
  </w:style>
  <w:style w:type="paragraph" w:customStyle="1" w:styleId="57313E867B2546B7A4EC02FBA892525A1">
    <w:name w:val="57313E867B2546B7A4EC02FBA892525A1"/>
    <w:rsid w:val="004270C4"/>
    <w:pPr>
      <w:spacing w:after="0"/>
    </w:pPr>
    <w:rPr>
      <w:rFonts w:eastAsiaTheme="minorHAnsi"/>
      <w:lang w:eastAsia="en-US"/>
    </w:rPr>
  </w:style>
  <w:style w:type="paragraph" w:customStyle="1" w:styleId="2D77A7D4FDB642CE844ABCDF901BE7731">
    <w:name w:val="2D77A7D4FDB642CE844ABCDF901BE7731"/>
    <w:rsid w:val="004270C4"/>
    <w:pPr>
      <w:spacing w:after="0"/>
    </w:pPr>
    <w:rPr>
      <w:rFonts w:eastAsiaTheme="minorHAnsi"/>
      <w:lang w:eastAsia="en-US"/>
    </w:rPr>
  </w:style>
  <w:style w:type="paragraph" w:customStyle="1" w:styleId="8762795A61264F2D8827B359AC7362461">
    <w:name w:val="8762795A61264F2D8827B359AC7362461"/>
    <w:rsid w:val="004270C4"/>
    <w:pPr>
      <w:spacing w:after="0"/>
    </w:pPr>
    <w:rPr>
      <w:rFonts w:eastAsiaTheme="minorHAnsi"/>
      <w:lang w:eastAsia="en-US"/>
    </w:rPr>
  </w:style>
  <w:style w:type="paragraph" w:customStyle="1" w:styleId="3CA2DD0CC8B74103A5DC7FFB89C5790E1">
    <w:name w:val="3CA2DD0CC8B74103A5DC7FFB89C5790E1"/>
    <w:rsid w:val="004270C4"/>
    <w:pPr>
      <w:spacing w:after="0"/>
    </w:pPr>
    <w:rPr>
      <w:rFonts w:eastAsiaTheme="minorHAnsi"/>
      <w:lang w:eastAsia="en-US"/>
    </w:rPr>
  </w:style>
  <w:style w:type="paragraph" w:customStyle="1" w:styleId="8907E5305A2144DA881883765AB11F291">
    <w:name w:val="8907E5305A2144DA881883765AB11F291"/>
    <w:rsid w:val="004270C4"/>
    <w:pPr>
      <w:spacing w:after="0"/>
    </w:pPr>
    <w:rPr>
      <w:rFonts w:eastAsiaTheme="minorHAnsi"/>
      <w:lang w:eastAsia="en-US"/>
    </w:rPr>
  </w:style>
  <w:style w:type="paragraph" w:customStyle="1" w:styleId="9EEE08C96B93421286797CE2EEE1C6DF1">
    <w:name w:val="9EEE08C96B93421286797CE2EEE1C6DF1"/>
    <w:rsid w:val="004270C4"/>
    <w:pPr>
      <w:spacing w:after="0"/>
    </w:pPr>
    <w:rPr>
      <w:rFonts w:eastAsiaTheme="minorHAnsi"/>
      <w:lang w:eastAsia="en-US"/>
    </w:rPr>
  </w:style>
  <w:style w:type="paragraph" w:customStyle="1" w:styleId="CD7CB6E99542485CB2356732232710C51">
    <w:name w:val="CD7CB6E99542485CB2356732232710C51"/>
    <w:rsid w:val="004270C4"/>
    <w:pPr>
      <w:spacing w:after="0"/>
    </w:pPr>
    <w:rPr>
      <w:rFonts w:eastAsiaTheme="minorHAnsi"/>
      <w:lang w:eastAsia="en-US"/>
    </w:rPr>
  </w:style>
  <w:style w:type="paragraph" w:customStyle="1" w:styleId="11119E93DBC44E5A85000E10687458401">
    <w:name w:val="11119E93DBC44E5A85000E10687458401"/>
    <w:rsid w:val="004270C4"/>
    <w:pPr>
      <w:spacing w:after="0"/>
    </w:pPr>
    <w:rPr>
      <w:rFonts w:eastAsiaTheme="minorHAnsi"/>
      <w:lang w:eastAsia="en-US"/>
    </w:rPr>
  </w:style>
  <w:style w:type="paragraph" w:customStyle="1" w:styleId="400B5A62376F4F4D972C5760CAB6E8351">
    <w:name w:val="400B5A62376F4F4D972C5760CAB6E8351"/>
    <w:rsid w:val="004270C4"/>
    <w:pPr>
      <w:spacing w:after="0"/>
    </w:pPr>
    <w:rPr>
      <w:rFonts w:eastAsiaTheme="minorHAnsi"/>
      <w:lang w:eastAsia="en-US"/>
    </w:rPr>
  </w:style>
  <w:style w:type="paragraph" w:customStyle="1" w:styleId="CD5F913C22F2483F86EBF52AAB231758">
    <w:name w:val="CD5F913C22F2483F86EBF52AAB231758"/>
    <w:rsid w:val="004270C4"/>
    <w:pPr>
      <w:spacing w:after="0"/>
    </w:pPr>
    <w:rPr>
      <w:rFonts w:eastAsiaTheme="minorHAnsi"/>
      <w:lang w:eastAsia="en-US"/>
    </w:rPr>
  </w:style>
  <w:style w:type="paragraph" w:customStyle="1" w:styleId="276B9AD9EEEB40BF84C5A222C3A1D85B">
    <w:name w:val="276B9AD9EEEB40BF84C5A222C3A1D85B"/>
    <w:rsid w:val="004270C4"/>
    <w:pPr>
      <w:spacing w:after="0"/>
    </w:pPr>
    <w:rPr>
      <w:rFonts w:eastAsiaTheme="minorHAnsi"/>
      <w:lang w:eastAsia="en-US"/>
    </w:rPr>
  </w:style>
  <w:style w:type="paragraph" w:customStyle="1" w:styleId="08446314F18D4635A163EB3D272C9699">
    <w:name w:val="08446314F18D4635A163EB3D272C9699"/>
    <w:rsid w:val="004270C4"/>
    <w:pPr>
      <w:spacing w:after="0"/>
    </w:pPr>
    <w:rPr>
      <w:rFonts w:eastAsiaTheme="minorHAnsi"/>
      <w:lang w:eastAsia="en-US"/>
    </w:rPr>
  </w:style>
  <w:style w:type="paragraph" w:customStyle="1" w:styleId="07A9C91248CB4DA4A74FCCEEF7279E9B">
    <w:name w:val="07A9C91248CB4DA4A74FCCEEF7279E9B"/>
    <w:rsid w:val="004270C4"/>
    <w:pPr>
      <w:spacing w:after="0"/>
    </w:pPr>
    <w:rPr>
      <w:rFonts w:eastAsiaTheme="minorHAnsi"/>
      <w:lang w:eastAsia="en-US"/>
    </w:rPr>
  </w:style>
  <w:style w:type="paragraph" w:customStyle="1" w:styleId="32B2D2DD48324D049FC1CE29AE4CE349">
    <w:name w:val="32B2D2DD48324D049FC1CE29AE4CE349"/>
    <w:rsid w:val="004270C4"/>
    <w:pPr>
      <w:spacing w:after="0"/>
    </w:pPr>
    <w:rPr>
      <w:rFonts w:eastAsiaTheme="minorHAnsi"/>
      <w:lang w:eastAsia="en-US"/>
    </w:rPr>
  </w:style>
  <w:style w:type="paragraph" w:customStyle="1" w:styleId="011B14DA3EAB4879BE853F78BE60882C">
    <w:name w:val="011B14DA3EAB4879BE853F78BE60882C"/>
    <w:rsid w:val="004270C4"/>
    <w:pPr>
      <w:spacing w:after="0"/>
    </w:pPr>
    <w:rPr>
      <w:rFonts w:eastAsiaTheme="minorHAnsi"/>
      <w:lang w:eastAsia="en-US"/>
    </w:rPr>
  </w:style>
  <w:style w:type="paragraph" w:customStyle="1" w:styleId="5A0458B594F141F89C96497B305E23D6">
    <w:name w:val="5A0458B594F141F89C96497B305E23D6"/>
    <w:rsid w:val="004270C4"/>
    <w:pPr>
      <w:spacing w:after="0"/>
    </w:pPr>
    <w:rPr>
      <w:rFonts w:eastAsiaTheme="minorHAnsi"/>
      <w:lang w:eastAsia="en-US"/>
    </w:rPr>
  </w:style>
  <w:style w:type="paragraph" w:customStyle="1" w:styleId="20B6D0FC3CF448289395AFF2F62F68A3">
    <w:name w:val="20B6D0FC3CF448289395AFF2F62F68A3"/>
    <w:rsid w:val="004270C4"/>
    <w:pPr>
      <w:spacing w:after="0"/>
    </w:pPr>
    <w:rPr>
      <w:rFonts w:eastAsiaTheme="minorHAnsi"/>
      <w:lang w:eastAsia="en-US"/>
    </w:rPr>
  </w:style>
  <w:style w:type="paragraph" w:customStyle="1" w:styleId="C33BDFC9583F4460A7D92F803AE500F8">
    <w:name w:val="C33BDFC9583F4460A7D92F803AE500F8"/>
    <w:rsid w:val="004270C4"/>
    <w:pPr>
      <w:spacing w:after="0"/>
    </w:pPr>
    <w:rPr>
      <w:rFonts w:eastAsiaTheme="minorHAnsi"/>
      <w:lang w:eastAsia="en-US"/>
    </w:rPr>
  </w:style>
  <w:style w:type="paragraph" w:customStyle="1" w:styleId="6263167A6A4743D0A229BD8BE33FCA30">
    <w:name w:val="6263167A6A4743D0A229BD8BE33FCA30"/>
    <w:rsid w:val="004270C4"/>
    <w:pPr>
      <w:spacing w:after="0"/>
    </w:pPr>
    <w:rPr>
      <w:rFonts w:eastAsiaTheme="minorHAnsi"/>
      <w:lang w:eastAsia="en-US"/>
    </w:rPr>
  </w:style>
  <w:style w:type="paragraph" w:customStyle="1" w:styleId="BD43056476104694AB2A173213EEAA73">
    <w:name w:val="BD43056476104694AB2A173213EEAA73"/>
    <w:rsid w:val="004270C4"/>
    <w:pPr>
      <w:spacing w:after="0"/>
    </w:pPr>
    <w:rPr>
      <w:rFonts w:eastAsiaTheme="minorHAnsi"/>
      <w:lang w:eastAsia="en-US"/>
    </w:rPr>
  </w:style>
  <w:style w:type="paragraph" w:customStyle="1" w:styleId="8BABA93E405D4250A8D941A4E34EB3FC">
    <w:name w:val="8BABA93E405D4250A8D941A4E34EB3FC"/>
    <w:rsid w:val="004270C4"/>
    <w:pPr>
      <w:spacing w:after="0"/>
    </w:pPr>
    <w:rPr>
      <w:rFonts w:eastAsiaTheme="minorHAnsi"/>
      <w:lang w:eastAsia="en-US"/>
    </w:rPr>
  </w:style>
  <w:style w:type="paragraph" w:customStyle="1" w:styleId="1C1154E99E574BAEB706DF1B2D7A6A64">
    <w:name w:val="1C1154E99E574BAEB706DF1B2D7A6A64"/>
    <w:rsid w:val="004270C4"/>
    <w:pPr>
      <w:spacing w:after="0"/>
    </w:pPr>
    <w:rPr>
      <w:rFonts w:eastAsiaTheme="minorHAnsi"/>
      <w:lang w:eastAsia="en-US"/>
    </w:rPr>
  </w:style>
  <w:style w:type="paragraph" w:customStyle="1" w:styleId="EC86CD1637C84562A772E3F6CDAAC6E1">
    <w:name w:val="EC86CD1637C84562A772E3F6CDAAC6E1"/>
    <w:rsid w:val="004270C4"/>
    <w:pPr>
      <w:spacing w:after="0"/>
    </w:pPr>
    <w:rPr>
      <w:rFonts w:eastAsiaTheme="minorHAnsi"/>
      <w:lang w:eastAsia="en-US"/>
    </w:rPr>
  </w:style>
  <w:style w:type="paragraph" w:customStyle="1" w:styleId="108345C0A15E48B0A7DA5ABBB0287599">
    <w:name w:val="108345C0A15E48B0A7DA5ABBB0287599"/>
    <w:rsid w:val="004270C4"/>
    <w:pPr>
      <w:spacing w:after="0"/>
    </w:pPr>
    <w:rPr>
      <w:rFonts w:eastAsiaTheme="minorHAnsi"/>
      <w:lang w:eastAsia="en-US"/>
    </w:rPr>
  </w:style>
  <w:style w:type="paragraph" w:customStyle="1" w:styleId="1827EED6B63A4192B27D65B94FDD9AFD">
    <w:name w:val="1827EED6B63A4192B27D65B94FDD9AFD"/>
    <w:rsid w:val="004270C4"/>
    <w:pPr>
      <w:spacing w:after="0"/>
    </w:pPr>
    <w:rPr>
      <w:rFonts w:eastAsiaTheme="minorHAnsi"/>
      <w:lang w:eastAsia="en-US"/>
    </w:rPr>
  </w:style>
  <w:style w:type="paragraph" w:customStyle="1" w:styleId="A344871B03074EFAA633594FD473F56F">
    <w:name w:val="A344871B03074EFAA633594FD473F56F"/>
    <w:rsid w:val="004270C4"/>
    <w:pPr>
      <w:spacing w:after="0"/>
    </w:pPr>
    <w:rPr>
      <w:rFonts w:eastAsiaTheme="minorHAnsi"/>
      <w:lang w:eastAsia="en-US"/>
    </w:rPr>
  </w:style>
  <w:style w:type="paragraph" w:customStyle="1" w:styleId="DAA90E9C1C854AFFA55B1C28AE12E3DD">
    <w:name w:val="DAA90E9C1C854AFFA55B1C28AE12E3DD"/>
    <w:rsid w:val="004270C4"/>
    <w:pPr>
      <w:spacing w:after="0"/>
    </w:pPr>
    <w:rPr>
      <w:rFonts w:eastAsiaTheme="minorHAnsi"/>
      <w:lang w:eastAsia="en-US"/>
    </w:rPr>
  </w:style>
  <w:style w:type="paragraph" w:customStyle="1" w:styleId="496D31E7C94C4E94A8460149DD5C7A1A">
    <w:name w:val="496D31E7C94C4E94A8460149DD5C7A1A"/>
    <w:rsid w:val="004270C4"/>
    <w:pPr>
      <w:spacing w:after="0"/>
    </w:pPr>
    <w:rPr>
      <w:rFonts w:eastAsiaTheme="minorHAnsi"/>
      <w:lang w:eastAsia="en-US"/>
    </w:rPr>
  </w:style>
  <w:style w:type="paragraph" w:customStyle="1" w:styleId="A7B2B71D7C5D41D2B04686F8BA360706">
    <w:name w:val="A7B2B71D7C5D41D2B04686F8BA360706"/>
    <w:rsid w:val="004270C4"/>
    <w:pPr>
      <w:spacing w:after="0"/>
    </w:pPr>
    <w:rPr>
      <w:rFonts w:eastAsiaTheme="minorHAnsi"/>
      <w:lang w:eastAsia="en-US"/>
    </w:rPr>
  </w:style>
  <w:style w:type="paragraph" w:customStyle="1" w:styleId="F6F202A68478444BAA938B299F94C183">
    <w:name w:val="F6F202A68478444BAA938B299F94C183"/>
    <w:rsid w:val="004270C4"/>
    <w:pPr>
      <w:spacing w:after="0"/>
    </w:pPr>
    <w:rPr>
      <w:rFonts w:eastAsiaTheme="minorHAnsi"/>
      <w:lang w:eastAsia="en-US"/>
    </w:rPr>
  </w:style>
  <w:style w:type="paragraph" w:customStyle="1" w:styleId="A411B91946E54648A15531385A1C3E5F">
    <w:name w:val="A411B91946E54648A15531385A1C3E5F"/>
    <w:rsid w:val="004270C4"/>
    <w:pPr>
      <w:spacing w:after="0"/>
    </w:pPr>
    <w:rPr>
      <w:rFonts w:eastAsiaTheme="minorHAnsi"/>
      <w:lang w:eastAsia="en-US"/>
    </w:rPr>
  </w:style>
  <w:style w:type="paragraph" w:customStyle="1" w:styleId="9114FB96AB0B46F6B358A7CDA1A34A1A">
    <w:name w:val="9114FB96AB0B46F6B358A7CDA1A34A1A"/>
    <w:rsid w:val="004270C4"/>
    <w:pPr>
      <w:spacing w:after="0"/>
    </w:pPr>
    <w:rPr>
      <w:rFonts w:eastAsiaTheme="minorHAnsi"/>
      <w:lang w:eastAsia="en-US"/>
    </w:rPr>
  </w:style>
  <w:style w:type="paragraph" w:customStyle="1" w:styleId="F88758276C074A839A2CF9E77C31176A">
    <w:name w:val="F88758276C074A839A2CF9E77C31176A"/>
    <w:rsid w:val="004270C4"/>
    <w:pPr>
      <w:spacing w:after="0"/>
    </w:pPr>
    <w:rPr>
      <w:rFonts w:eastAsiaTheme="minorHAnsi"/>
      <w:lang w:eastAsia="en-US"/>
    </w:rPr>
  </w:style>
  <w:style w:type="paragraph" w:customStyle="1" w:styleId="D327F066C1F34106A35EF922D257353B">
    <w:name w:val="D327F066C1F34106A35EF922D257353B"/>
    <w:rsid w:val="004270C4"/>
    <w:pPr>
      <w:spacing w:after="0"/>
    </w:pPr>
    <w:rPr>
      <w:rFonts w:eastAsiaTheme="minorHAnsi"/>
      <w:lang w:eastAsia="en-US"/>
    </w:rPr>
  </w:style>
  <w:style w:type="paragraph" w:customStyle="1" w:styleId="12ECE92FEB9F4940B4C79784AC815E87">
    <w:name w:val="12ECE92FEB9F4940B4C79784AC815E87"/>
    <w:rsid w:val="004270C4"/>
    <w:pPr>
      <w:spacing w:after="0"/>
    </w:pPr>
    <w:rPr>
      <w:rFonts w:eastAsiaTheme="minorHAnsi"/>
      <w:lang w:eastAsia="en-US"/>
    </w:rPr>
  </w:style>
  <w:style w:type="paragraph" w:customStyle="1" w:styleId="869C2F4E043F444CBEE3723DF71690B7">
    <w:name w:val="869C2F4E043F444CBEE3723DF71690B7"/>
    <w:rsid w:val="004270C4"/>
    <w:pPr>
      <w:spacing w:after="0"/>
    </w:pPr>
    <w:rPr>
      <w:rFonts w:eastAsiaTheme="minorHAnsi"/>
      <w:lang w:eastAsia="en-US"/>
    </w:rPr>
  </w:style>
  <w:style w:type="paragraph" w:customStyle="1" w:styleId="AF35E71EB35F46A4B265975BF1C70B4F">
    <w:name w:val="AF35E71EB35F46A4B265975BF1C70B4F"/>
    <w:rsid w:val="004270C4"/>
    <w:pPr>
      <w:spacing w:after="0"/>
    </w:pPr>
    <w:rPr>
      <w:rFonts w:eastAsiaTheme="minorHAnsi"/>
      <w:lang w:eastAsia="en-US"/>
    </w:rPr>
  </w:style>
  <w:style w:type="paragraph" w:customStyle="1" w:styleId="8B249DD68D2844D7B0B29A618B653B68">
    <w:name w:val="8B249DD68D2844D7B0B29A618B653B68"/>
    <w:rsid w:val="004270C4"/>
    <w:pPr>
      <w:spacing w:after="0"/>
    </w:pPr>
    <w:rPr>
      <w:rFonts w:eastAsiaTheme="minorHAnsi"/>
      <w:lang w:eastAsia="en-US"/>
    </w:rPr>
  </w:style>
  <w:style w:type="paragraph" w:customStyle="1" w:styleId="C229C8F6128F4486BB4DC6FDCDECB114">
    <w:name w:val="C229C8F6128F4486BB4DC6FDCDECB114"/>
    <w:rsid w:val="004270C4"/>
    <w:pPr>
      <w:spacing w:after="0"/>
    </w:pPr>
    <w:rPr>
      <w:rFonts w:eastAsiaTheme="minorHAnsi"/>
      <w:lang w:eastAsia="en-US"/>
    </w:rPr>
  </w:style>
  <w:style w:type="paragraph" w:customStyle="1" w:styleId="3C752E5F678849928DE32E4DA2567136">
    <w:name w:val="3C752E5F678849928DE32E4DA2567136"/>
    <w:rsid w:val="004270C4"/>
    <w:pPr>
      <w:spacing w:after="0"/>
    </w:pPr>
    <w:rPr>
      <w:rFonts w:eastAsiaTheme="minorHAnsi"/>
      <w:lang w:eastAsia="en-US"/>
    </w:rPr>
  </w:style>
  <w:style w:type="paragraph" w:customStyle="1" w:styleId="D035B32BA1764B8189FE9C711E1162BA">
    <w:name w:val="D035B32BA1764B8189FE9C711E1162BA"/>
    <w:rsid w:val="004270C4"/>
    <w:pPr>
      <w:spacing w:after="0"/>
    </w:pPr>
    <w:rPr>
      <w:rFonts w:eastAsiaTheme="minorHAnsi"/>
      <w:lang w:eastAsia="en-US"/>
    </w:rPr>
  </w:style>
  <w:style w:type="paragraph" w:customStyle="1" w:styleId="4089946ADD5C46BC971F181C5ADC75DD">
    <w:name w:val="4089946ADD5C46BC971F181C5ADC75DD"/>
    <w:rsid w:val="004270C4"/>
    <w:pPr>
      <w:spacing w:after="0"/>
    </w:pPr>
    <w:rPr>
      <w:rFonts w:eastAsiaTheme="minorHAnsi"/>
      <w:lang w:eastAsia="en-US"/>
    </w:rPr>
  </w:style>
  <w:style w:type="paragraph" w:customStyle="1" w:styleId="6963BD8A68CA40608F6054AB4E6250E8">
    <w:name w:val="6963BD8A68CA40608F6054AB4E6250E8"/>
    <w:rsid w:val="004270C4"/>
    <w:pPr>
      <w:spacing w:after="0"/>
    </w:pPr>
    <w:rPr>
      <w:rFonts w:eastAsiaTheme="minorHAnsi"/>
      <w:lang w:eastAsia="en-US"/>
    </w:rPr>
  </w:style>
  <w:style w:type="paragraph" w:customStyle="1" w:styleId="1D51FD8694624253AE8862D9071AF153">
    <w:name w:val="1D51FD8694624253AE8862D9071AF153"/>
    <w:rsid w:val="004270C4"/>
    <w:pPr>
      <w:spacing w:after="0"/>
    </w:pPr>
    <w:rPr>
      <w:rFonts w:eastAsiaTheme="minorHAnsi"/>
      <w:lang w:eastAsia="en-US"/>
    </w:rPr>
  </w:style>
  <w:style w:type="paragraph" w:customStyle="1" w:styleId="76A7E12826F1450FBB15C34C048BFD3E">
    <w:name w:val="76A7E12826F1450FBB15C34C048BFD3E"/>
    <w:rsid w:val="004270C4"/>
    <w:pPr>
      <w:spacing w:after="0"/>
    </w:pPr>
    <w:rPr>
      <w:rFonts w:eastAsiaTheme="minorHAnsi"/>
      <w:lang w:eastAsia="en-US"/>
    </w:rPr>
  </w:style>
  <w:style w:type="paragraph" w:customStyle="1" w:styleId="D9E0A09E4CC34E6CA13952EADC4E0F0A">
    <w:name w:val="D9E0A09E4CC34E6CA13952EADC4E0F0A"/>
    <w:rsid w:val="004270C4"/>
    <w:pPr>
      <w:spacing w:after="0"/>
    </w:pPr>
    <w:rPr>
      <w:rFonts w:eastAsiaTheme="minorHAnsi"/>
      <w:lang w:eastAsia="en-US"/>
    </w:rPr>
  </w:style>
  <w:style w:type="paragraph" w:customStyle="1" w:styleId="8F6D66C3C35C4793B71D77E29C9309F6">
    <w:name w:val="8F6D66C3C35C4793B71D77E29C9309F6"/>
    <w:rsid w:val="004270C4"/>
    <w:pPr>
      <w:spacing w:after="0"/>
    </w:pPr>
    <w:rPr>
      <w:rFonts w:eastAsiaTheme="minorHAnsi"/>
      <w:lang w:eastAsia="en-US"/>
    </w:rPr>
  </w:style>
  <w:style w:type="paragraph" w:customStyle="1" w:styleId="D4C1248DFD2643AE9FAB94C132223885">
    <w:name w:val="D4C1248DFD2643AE9FAB94C132223885"/>
    <w:rsid w:val="004270C4"/>
    <w:pPr>
      <w:spacing w:after="0"/>
    </w:pPr>
    <w:rPr>
      <w:rFonts w:eastAsiaTheme="minorHAnsi"/>
      <w:lang w:eastAsia="en-US"/>
    </w:rPr>
  </w:style>
  <w:style w:type="paragraph" w:customStyle="1" w:styleId="82F1838DF30A4ABC95AF40B634319963">
    <w:name w:val="82F1838DF30A4ABC95AF40B634319963"/>
    <w:rsid w:val="004270C4"/>
    <w:pPr>
      <w:spacing w:after="0"/>
    </w:pPr>
    <w:rPr>
      <w:rFonts w:eastAsiaTheme="minorHAnsi"/>
      <w:lang w:eastAsia="en-US"/>
    </w:rPr>
  </w:style>
  <w:style w:type="paragraph" w:customStyle="1" w:styleId="FFFEF7D5CBCC45D59D86D9FF5F83A12B">
    <w:name w:val="FFFEF7D5CBCC45D59D86D9FF5F83A12B"/>
    <w:rsid w:val="004270C4"/>
    <w:pPr>
      <w:spacing w:after="0"/>
    </w:pPr>
    <w:rPr>
      <w:rFonts w:eastAsiaTheme="minorHAnsi"/>
      <w:lang w:eastAsia="en-US"/>
    </w:rPr>
  </w:style>
  <w:style w:type="paragraph" w:customStyle="1" w:styleId="174B141DA54545428E580A1A9EE5F48F">
    <w:name w:val="174B141DA54545428E580A1A9EE5F48F"/>
    <w:rsid w:val="004270C4"/>
    <w:pPr>
      <w:spacing w:after="0"/>
    </w:pPr>
    <w:rPr>
      <w:rFonts w:eastAsiaTheme="minorHAnsi"/>
      <w:lang w:eastAsia="en-US"/>
    </w:rPr>
  </w:style>
  <w:style w:type="paragraph" w:customStyle="1" w:styleId="C47E3A76263F43CB864276F640B6B907">
    <w:name w:val="C47E3A76263F43CB864276F640B6B907"/>
    <w:rsid w:val="004270C4"/>
    <w:pPr>
      <w:spacing w:after="0"/>
    </w:pPr>
    <w:rPr>
      <w:rFonts w:eastAsiaTheme="minorHAnsi"/>
      <w:lang w:eastAsia="en-US"/>
    </w:rPr>
  </w:style>
  <w:style w:type="paragraph" w:customStyle="1" w:styleId="C1310E526DAA495A8B14B89C6755718F">
    <w:name w:val="C1310E526DAA495A8B14B89C6755718F"/>
    <w:rsid w:val="004270C4"/>
    <w:pPr>
      <w:spacing w:after="0"/>
    </w:pPr>
    <w:rPr>
      <w:rFonts w:eastAsiaTheme="minorHAnsi"/>
      <w:lang w:eastAsia="en-US"/>
    </w:rPr>
  </w:style>
  <w:style w:type="paragraph" w:customStyle="1" w:styleId="693930AAE69D41D0B44D1B340AA56474">
    <w:name w:val="693930AAE69D41D0B44D1B340AA56474"/>
    <w:rsid w:val="004270C4"/>
    <w:pPr>
      <w:spacing w:after="0"/>
    </w:pPr>
    <w:rPr>
      <w:rFonts w:eastAsiaTheme="minorHAnsi"/>
      <w:lang w:eastAsia="en-US"/>
    </w:rPr>
  </w:style>
  <w:style w:type="paragraph" w:customStyle="1" w:styleId="233DC4E946FC4FFF9F77A54293732F62">
    <w:name w:val="233DC4E946FC4FFF9F77A54293732F62"/>
    <w:rsid w:val="004270C4"/>
    <w:pPr>
      <w:spacing w:after="0"/>
    </w:pPr>
    <w:rPr>
      <w:rFonts w:eastAsiaTheme="minorHAnsi"/>
      <w:lang w:eastAsia="en-US"/>
    </w:rPr>
  </w:style>
  <w:style w:type="paragraph" w:customStyle="1" w:styleId="EBEDCA85BCD740F485F73E438414D388">
    <w:name w:val="EBEDCA85BCD740F485F73E438414D388"/>
    <w:rsid w:val="004270C4"/>
    <w:pPr>
      <w:spacing w:after="0"/>
    </w:pPr>
    <w:rPr>
      <w:rFonts w:eastAsiaTheme="minorHAnsi"/>
      <w:lang w:eastAsia="en-US"/>
    </w:rPr>
  </w:style>
  <w:style w:type="paragraph" w:customStyle="1" w:styleId="9C7F2A7343AF47DFB9CE7FC722BDC67A">
    <w:name w:val="9C7F2A7343AF47DFB9CE7FC722BDC67A"/>
    <w:rsid w:val="004270C4"/>
    <w:pPr>
      <w:spacing w:after="0"/>
    </w:pPr>
    <w:rPr>
      <w:rFonts w:eastAsiaTheme="minorHAnsi"/>
      <w:lang w:eastAsia="en-US"/>
    </w:rPr>
  </w:style>
  <w:style w:type="paragraph" w:customStyle="1" w:styleId="8233E20B569E4D1492D3B97F72A941E5">
    <w:name w:val="8233E20B569E4D1492D3B97F72A941E5"/>
    <w:rsid w:val="004270C4"/>
    <w:pPr>
      <w:spacing w:after="0"/>
    </w:pPr>
    <w:rPr>
      <w:rFonts w:eastAsiaTheme="minorHAnsi"/>
      <w:lang w:eastAsia="en-US"/>
    </w:rPr>
  </w:style>
  <w:style w:type="paragraph" w:customStyle="1" w:styleId="3D6CC70A07C3497098C4F1AEA7D8596F">
    <w:name w:val="3D6CC70A07C3497098C4F1AEA7D8596F"/>
    <w:rsid w:val="004270C4"/>
    <w:pPr>
      <w:spacing w:after="0"/>
    </w:pPr>
    <w:rPr>
      <w:rFonts w:eastAsiaTheme="minorHAnsi"/>
      <w:lang w:eastAsia="en-US"/>
    </w:rPr>
  </w:style>
  <w:style w:type="paragraph" w:customStyle="1" w:styleId="D0864AA578EC4ACDA37E8A9B3134DBCE">
    <w:name w:val="D0864AA578EC4ACDA37E8A9B3134DBCE"/>
    <w:rsid w:val="004270C4"/>
    <w:pPr>
      <w:spacing w:after="0"/>
    </w:pPr>
    <w:rPr>
      <w:rFonts w:eastAsiaTheme="minorHAnsi"/>
      <w:lang w:eastAsia="en-US"/>
    </w:rPr>
  </w:style>
  <w:style w:type="paragraph" w:customStyle="1" w:styleId="F06CEE0E89CC4DDF950A59C2F367F5E8">
    <w:name w:val="F06CEE0E89CC4DDF950A59C2F367F5E8"/>
    <w:rsid w:val="004270C4"/>
    <w:pPr>
      <w:spacing w:after="0"/>
    </w:pPr>
    <w:rPr>
      <w:rFonts w:eastAsiaTheme="minorHAnsi"/>
      <w:lang w:eastAsia="en-US"/>
    </w:rPr>
  </w:style>
  <w:style w:type="paragraph" w:customStyle="1" w:styleId="EA225CFE0DA341FBA73BC3AA36916018">
    <w:name w:val="EA225CFE0DA341FBA73BC3AA36916018"/>
    <w:rsid w:val="004270C4"/>
    <w:pPr>
      <w:spacing w:after="0"/>
    </w:pPr>
    <w:rPr>
      <w:rFonts w:eastAsiaTheme="minorHAnsi"/>
      <w:lang w:eastAsia="en-US"/>
    </w:rPr>
  </w:style>
  <w:style w:type="paragraph" w:customStyle="1" w:styleId="1FA58D316DFA4E79A3F5EFBB58B27D8E">
    <w:name w:val="1FA58D316DFA4E79A3F5EFBB58B27D8E"/>
    <w:rsid w:val="004270C4"/>
    <w:pPr>
      <w:spacing w:after="0"/>
    </w:pPr>
    <w:rPr>
      <w:rFonts w:eastAsiaTheme="minorHAnsi"/>
      <w:lang w:eastAsia="en-US"/>
    </w:rPr>
  </w:style>
  <w:style w:type="paragraph" w:customStyle="1" w:styleId="4C0A17CAE8424D888D6B60EDF44DE675">
    <w:name w:val="4C0A17CAE8424D888D6B60EDF44DE675"/>
    <w:rsid w:val="004270C4"/>
    <w:pPr>
      <w:spacing w:after="0"/>
    </w:pPr>
    <w:rPr>
      <w:rFonts w:eastAsiaTheme="minorHAnsi"/>
      <w:lang w:eastAsia="en-US"/>
    </w:rPr>
  </w:style>
  <w:style w:type="paragraph" w:customStyle="1" w:styleId="6BB38573B629440C89B9B3FE5676F757">
    <w:name w:val="6BB38573B629440C89B9B3FE5676F757"/>
    <w:rsid w:val="004270C4"/>
    <w:pPr>
      <w:spacing w:after="0"/>
    </w:pPr>
    <w:rPr>
      <w:rFonts w:eastAsiaTheme="minorHAnsi"/>
      <w:lang w:eastAsia="en-US"/>
    </w:rPr>
  </w:style>
  <w:style w:type="paragraph" w:customStyle="1" w:styleId="86D426FCF5A043F0ADF4B0345A9804B1">
    <w:name w:val="86D426FCF5A043F0ADF4B0345A9804B1"/>
    <w:rsid w:val="004270C4"/>
    <w:pPr>
      <w:spacing w:after="0"/>
    </w:pPr>
    <w:rPr>
      <w:rFonts w:eastAsiaTheme="minorHAnsi"/>
      <w:lang w:eastAsia="en-US"/>
    </w:rPr>
  </w:style>
  <w:style w:type="paragraph" w:customStyle="1" w:styleId="10255321FEBC4907B2C7DB6014DA044E">
    <w:name w:val="10255321FEBC4907B2C7DB6014DA044E"/>
    <w:rsid w:val="004270C4"/>
    <w:pPr>
      <w:spacing w:after="0"/>
    </w:pPr>
    <w:rPr>
      <w:rFonts w:eastAsiaTheme="minorHAnsi"/>
      <w:lang w:eastAsia="en-US"/>
    </w:rPr>
  </w:style>
  <w:style w:type="paragraph" w:customStyle="1" w:styleId="16F0D59CE2DB4A22963DB79FD987A50E">
    <w:name w:val="16F0D59CE2DB4A22963DB79FD987A50E"/>
    <w:rsid w:val="004270C4"/>
    <w:pPr>
      <w:spacing w:after="0"/>
    </w:pPr>
    <w:rPr>
      <w:rFonts w:eastAsiaTheme="minorHAnsi"/>
      <w:lang w:eastAsia="en-US"/>
    </w:rPr>
  </w:style>
  <w:style w:type="paragraph" w:customStyle="1" w:styleId="DE213920E9FF41C384014D715FD17608">
    <w:name w:val="DE213920E9FF41C384014D715FD17608"/>
    <w:rsid w:val="004270C4"/>
    <w:pPr>
      <w:spacing w:after="0"/>
    </w:pPr>
    <w:rPr>
      <w:rFonts w:eastAsiaTheme="minorHAnsi"/>
      <w:lang w:eastAsia="en-US"/>
    </w:rPr>
  </w:style>
  <w:style w:type="paragraph" w:customStyle="1" w:styleId="0597AE37042B4ADCBAF6799119F4BB26">
    <w:name w:val="0597AE37042B4ADCBAF6799119F4BB26"/>
    <w:rsid w:val="004270C4"/>
    <w:pPr>
      <w:spacing w:after="0"/>
    </w:pPr>
    <w:rPr>
      <w:rFonts w:eastAsiaTheme="minorHAnsi"/>
      <w:lang w:eastAsia="en-US"/>
    </w:rPr>
  </w:style>
  <w:style w:type="paragraph" w:customStyle="1" w:styleId="5880F90A03A1403AADAD16513DA5C4DF">
    <w:name w:val="5880F90A03A1403AADAD16513DA5C4DF"/>
    <w:rsid w:val="004270C4"/>
    <w:pPr>
      <w:spacing w:after="0"/>
    </w:pPr>
    <w:rPr>
      <w:rFonts w:eastAsiaTheme="minorHAnsi"/>
      <w:lang w:eastAsia="en-US"/>
    </w:rPr>
  </w:style>
  <w:style w:type="paragraph" w:customStyle="1" w:styleId="EEF643684856496288FD0BB10A25B985">
    <w:name w:val="EEF643684856496288FD0BB10A25B985"/>
    <w:rsid w:val="004270C4"/>
    <w:pPr>
      <w:spacing w:after="0"/>
    </w:pPr>
    <w:rPr>
      <w:rFonts w:eastAsiaTheme="minorHAnsi"/>
      <w:lang w:eastAsia="en-US"/>
    </w:rPr>
  </w:style>
  <w:style w:type="paragraph" w:customStyle="1" w:styleId="7B01A89D87AE4BBB940C5182E16340A9">
    <w:name w:val="7B01A89D87AE4BBB940C5182E16340A9"/>
    <w:rsid w:val="004270C4"/>
    <w:pPr>
      <w:spacing w:after="0"/>
    </w:pPr>
    <w:rPr>
      <w:rFonts w:eastAsiaTheme="minorHAnsi"/>
      <w:lang w:eastAsia="en-US"/>
    </w:rPr>
  </w:style>
  <w:style w:type="paragraph" w:customStyle="1" w:styleId="9AC77C5B92B547E8B50CB12FB786CDD5">
    <w:name w:val="9AC77C5B92B547E8B50CB12FB786CDD5"/>
    <w:rsid w:val="004270C4"/>
    <w:pPr>
      <w:spacing w:after="0"/>
    </w:pPr>
    <w:rPr>
      <w:rFonts w:eastAsiaTheme="minorHAnsi"/>
      <w:lang w:eastAsia="en-US"/>
    </w:rPr>
  </w:style>
  <w:style w:type="paragraph" w:customStyle="1" w:styleId="42146CBB638F4A6D9EAF85B9196C6C57">
    <w:name w:val="42146CBB638F4A6D9EAF85B9196C6C57"/>
    <w:rsid w:val="004270C4"/>
    <w:pPr>
      <w:spacing w:after="0"/>
    </w:pPr>
    <w:rPr>
      <w:rFonts w:eastAsiaTheme="minorHAnsi"/>
      <w:lang w:eastAsia="en-US"/>
    </w:rPr>
  </w:style>
  <w:style w:type="paragraph" w:customStyle="1" w:styleId="A238938622CF40BFA98DFD65E0F268AD">
    <w:name w:val="A238938622CF40BFA98DFD65E0F268AD"/>
    <w:rsid w:val="004270C4"/>
    <w:pPr>
      <w:spacing w:after="0"/>
    </w:pPr>
    <w:rPr>
      <w:rFonts w:eastAsiaTheme="minorHAnsi"/>
      <w:lang w:eastAsia="en-US"/>
    </w:rPr>
  </w:style>
  <w:style w:type="paragraph" w:customStyle="1" w:styleId="CD73B97718BC4CF7966C97BC3437D7BD">
    <w:name w:val="CD73B97718BC4CF7966C97BC3437D7BD"/>
    <w:rsid w:val="004270C4"/>
    <w:pPr>
      <w:spacing w:after="0"/>
    </w:pPr>
    <w:rPr>
      <w:rFonts w:eastAsiaTheme="minorHAnsi"/>
      <w:lang w:eastAsia="en-US"/>
    </w:rPr>
  </w:style>
  <w:style w:type="paragraph" w:customStyle="1" w:styleId="AECACB44AA8B4D6488A0728CD5CF5AB6">
    <w:name w:val="AECACB44AA8B4D6488A0728CD5CF5AB6"/>
    <w:rsid w:val="004270C4"/>
    <w:pPr>
      <w:spacing w:after="0"/>
    </w:pPr>
    <w:rPr>
      <w:rFonts w:eastAsiaTheme="minorHAnsi"/>
      <w:lang w:eastAsia="en-US"/>
    </w:rPr>
  </w:style>
  <w:style w:type="paragraph" w:customStyle="1" w:styleId="7EFC4F6745884BE799BFAA31427FCBDA">
    <w:name w:val="7EFC4F6745884BE799BFAA31427FCBDA"/>
    <w:rsid w:val="004270C4"/>
    <w:pPr>
      <w:spacing w:after="0"/>
    </w:pPr>
    <w:rPr>
      <w:rFonts w:eastAsiaTheme="minorHAnsi"/>
      <w:lang w:eastAsia="en-US"/>
    </w:rPr>
  </w:style>
  <w:style w:type="paragraph" w:customStyle="1" w:styleId="F4FA75357176463BBACB9EFA9C860EAC">
    <w:name w:val="F4FA75357176463BBACB9EFA9C860EAC"/>
    <w:rsid w:val="004270C4"/>
    <w:pPr>
      <w:spacing w:after="0"/>
    </w:pPr>
    <w:rPr>
      <w:rFonts w:eastAsiaTheme="minorHAnsi"/>
      <w:lang w:eastAsia="en-US"/>
    </w:rPr>
  </w:style>
  <w:style w:type="paragraph" w:customStyle="1" w:styleId="E78BA7E400E04222A2483B1105407F5E">
    <w:name w:val="E78BA7E400E04222A2483B1105407F5E"/>
    <w:rsid w:val="004270C4"/>
    <w:pPr>
      <w:spacing w:after="0"/>
    </w:pPr>
    <w:rPr>
      <w:rFonts w:eastAsiaTheme="minorHAnsi"/>
      <w:lang w:eastAsia="en-US"/>
    </w:rPr>
  </w:style>
  <w:style w:type="paragraph" w:customStyle="1" w:styleId="2355F83DA1834E2B9D89BA34CAD7AF1C">
    <w:name w:val="2355F83DA1834E2B9D89BA34CAD7AF1C"/>
    <w:rsid w:val="004270C4"/>
    <w:pPr>
      <w:spacing w:after="0"/>
    </w:pPr>
    <w:rPr>
      <w:rFonts w:eastAsiaTheme="minorHAnsi"/>
      <w:lang w:eastAsia="en-US"/>
    </w:rPr>
  </w:style>
  <w:style w:type="paragraph" w:customStyle="1" w:styleId="98AD809437A94FB9925DB6A41929E027">
    <w:name w:val="98AD809437A94FB9925DB6A41929E027"/>
    <w:rsid w:val="004270C4"/>
    <w:pPr>
      <w:spacing w:after="0"/>
    </w:pPr>
    <w:rPr>
      <w:rFonts w:eastAsiaTheme="minorHAnsi"/>
      <w:lang w:eastAsia="en-US"/>
    </w:rPr>
  </w:style>
  <w:style w:type="paragraph" w:customStyle="1" w:styleId="A4AF9868F6624E27A51D1D73117066BB">
    <w:name w:val="A4AF9868F6624E27A51D1D73117066BB"/>
    <w:rsid w:val="004270C4"/>
    <w:pPr>
      <w:spacing w:after="0"/>
    </w:pPr>
    <w:rPr>
      <w:rFonts w:eastAsiaTheme="minorHAnsi"/>
      <w:lang w:eastAsia="en-US"/>
    </w:rPr>
  </w:style>
  <w:style w:type="paragraph" w:customStyle="1" w:styleId="4CFAD5CC33CF4A269820D821FB867440">
    <w:name w:val="4CFAD5CC33CF4A269820D821FB867440"/>
    <w:rsid w:val="004270C4"/>
    <w:pPr>
      <w:spacing w:after="0"/>
    </w:pPr>
    <w:rPr>
      <w:rFonts w:eastAsiaTheme="minorHAnsi"/>
      <w:lang w:eastAsia="en-US"/>
    </w:rPr>
  </w:style>
  <w:style w:type="paragraph" w:customStyle="1" w:styleId="C2CC9221C8C14457A8A5843F1343E29A">
    <w:name w:val="C2CC9221C8C14457A8A5843F1343E29A"/>
    <w:rsid w:val="004270C4"/>
    <w:pPr>
      <w:spacing w:after="0"/>
    </w:pPr>
    <w:rPr>
      <w:rFonts w:eastAsiaTheme="minorHAnsi"/>
      <w:lang w:eastAsia="en-US"/>
    </w:rPr>
  </w:style>
  <w:style w:type="paragraph" w:customStyle="1" w:styleId="DF8EBC806419425BBD5B6BE52A78471C">
    <w:name w:val="DF8EBC806419425BBD5B6BE52A78471C"/>
    <w:rsid w:val="004270C4"/>
    <w:pPr>
      <w:spacing w:after="0"/>
    </w:pPr>
    <w:rPr>
      <w:rFonts w:eastAsiaTheme="minorHAnsi"/>
      <w:lang w:eastAsia="en-US"/>
    </w:rPr>
  </w:style>
  <w:style w:type="paragraph" w:customStyle="1" w:styleId="546A68FA2F094F21BEA03EF666C5D89B">
    <w:name w:val="546A68FA2F094F21BEA03EF666C5D89B"/>
    <w:rsid w:val="004270C4"/>
    <w:pPr>
      <w:spacing w:after="0"/>
    </w:pPr>
    <w:rPr>
      <w:rFonts w:eastAsiaTheme="minorHAnsi"/>
      <w:lang w:eastAsia="en-US"/>
    </w:rPr>
  </w:style>
  <w:style w:type="paragraph" w:customStyle="1" w:styleId="330C8D96FD9848E798B8EFA9E3FBEE39">
    <w:name w:val="330C8D96FD9848E798B8EFA9E3FBEE39"/>
    <w:rsid w:val="004270C4"/>
    <w:pPr>
      <w:spacing w:after="0"/>
    </w:pPr>
    <w:rPr>
      <w:rFonts w:eastAsiaTheme="minorHAnsi"/>
      <w:lang w:eastAsia="en-US"/>
    </w:rPr>
  </w:style>
  <w:style w:type="paragraph" w:customStyle="1" w:styleId="4899FB31652A442C8219BE571B5B446B">
    <w:name w:val="4899FB31652A442C8219BE571B5B446B"/>
    <w:rsid w:val="004270C4"/>
    <w:pPr>
      <w:spacing w:after="0"/>
    </w:pPr>
    <w:rPr>
      <w:rFonts w:eastAsiaTheme="minorHAnsi"/>
      <w:lang w:eastAsia="en-US"/>
    </w:rPr>
  </w:style>
  <w:style w:type="paragraph" w:customStyle="1" w:styleId="8AF3C91434774148AA72055B7CB1C61F">
    <w:name w:val="8AF3C91434774148AA72055B7CB1C61F"/>
    <w:rsid w:val="004270C4"/>
    <w:pPr>
      <w:spacing w:after="0"/>
    </w:pPr>
    <w:rPr>
      <w:rFonts w:eastAsiaTheme="minorHAnsi"/>
      <w:lang w:eastAsia="en-US"/>
    </w:rPr>
  </w:style>
  <w:style w:type="paragraph" w:customStyle="1" w:styleId="22C66D9E87604B8A9406B18841C52195">
    <w:name w:val="22C66D9E87604B8A9406B18841C52195"/>
    <w:rsid w:val="004270C4"/>
    <w:pPr>
      <w:spacing w:after="0"/>
    </w:pPr>
    <w:rPr>
      <w:rFonts w:eastAsiaTheme="minorHAnsi"/>
      <w:lang w:eastAsia="en-US"/>
    </w:rPr>
  </w:style>
  <w:style w:type="paragraph" w:customStyle="1" w:styleId="012EC4B0C06A498AA37C8989936351D2">
    <w:name w:val="012EC4B0C06A498AA37C8989936351D2"/>
    <w:rsid w:val="004270C4"/>
    <w:pPr>
      <w:spacing w:after="0"/>
    </w:pPr>
    <w:rPr>
      <w:rFonts w:eastAsiaTheme="minorHAnsi"/>
      <w:lang w:eastAsia="en-US"/>
    </w:rPr>
  </w:style>
  <w:style w:type="paragraph" w:customStyle="1" w:styleId="F53CFED0A333449285EB5995FAA2DACF">
    <w:name w:val="F53CFED0A333449285EB5995FAA2DACF"/>
    <w:rsid w:val="004270C4"/>
    <w:pPr>
      <w:spacing w:after="0"/>
    </w:pPr>
    <w:rPr>
      <w:rFonts w:eastAsiaTheme="minorHAnsi"/>
      <w:lang w:eastAsia="en-US"/>
    </w:rPr>
  </w:style>
  <w:style w:type="paragraph" w:customStyle="1" w:styleId="5F9319FD1DAC4F0BA902454025095C8D">
    <w:name w:val="5F9319FD1DAC4F0BA902454025095C8D"/>
    <w:rsid w:val="004270C4"/>
    <w:pPr>
      <w:spacing w:after="0"/>
    </w:pPr>
    <w:rPr>
      <w:rFonts w:eastAsiaTheme="minorHAnsi"/>
      <w:lang w:eastAsia="en-US"/>
    </w:rPr>
  </w:style>
  <w:style w:type="paragraph" w:customStyle="1" w:styleId="AD05C9BDB3D1427AAF0194B739EDFA9E">
    <w:name w:val="AD05C9BDB3D1427AAF0194B739EDFA9E"/>
    <w:rsid w:val="004270C4"/>
    <w:pPr>
      <w:spacing w:after="0"/>
    </w:pPr>
    <w:rPr>
      <w:rFonts w:eastAsiaTheme="minorHAnsi"/>
      <w:lang w:eastAsia="en-US"/>
    </w:rPr>
  </w:style>
  <w:style w:type="paragraph" w:customStyle="1" w:styleId="A471F6B23E2E4AAAAB3C6EDC1797C207">
    <w:name w:val="A471F6B23E2E4AAAAB3C6EDC1797C207"/>
    <w:rsid w:val="004270C4"/>
    <w:pPr>
      <w:spacing w:after="0"/>
    </w:pPr>
    <w:rPr>
      <w:rFonts w:eastAsiaTheme="minorHAnsi"/>
      <w:lang w:eastAsia="en-US"/>
    </w:rPr>
  </w:style>
  <w:style w:type="paragraph" w:customStyle="1" w:styleId="5B0DA619C1304B3CBEFE8E89D3D504C4">
    <w:name w:val="5B0DA619C1304B3CBEFE8E89D3D504C4"/>
    <w:rsid w:val="004270C4"/>
    <w:pPr>
      <w:spacing w:after="0"/>
    </w:pPr>
    <w:rPr>
      <w:rFonts w:eastAsiaTheme="minorHAnsi"/>
      <w:lang w:eastAsia="en-US"/>
    </w:rPr>
  </w:style>
  <w:style w:type="paragraph" w:customStyle="1" w:styleId="CCDF02FE42FF4798B97235DD68D3FDFE">
    <w:name w:val="CCDF02FE42FF4798B97235DD68D3FDFE"/>
    <w:rsid w:val="004270C4"/>
    <w:pPr>
      <w:spacing w:after="0"/>
    </w:pPr>
    <w:rPr>
      <w:rFonts w:eastAsiaTheme="minorHAnsi"/>
      <w:lang w:eastAsia="en-US"/>
    </w:rPr>
  </w:style>
  <w:style w:type="paragraph" w:customStyle="1" w:styleId="28A2ECBB9D764CD6949FAF4843FAACF6">
    <w:name w:val="28A2ECBB9D764CD6949FAF4843FAACF6"/>
    <w:rsid w:val="004270C4"/>
    <w:pPr>
      <w:spacing w:after="0"/>
    </w:pPr>
    <w:rPr>
      <w:rFonts w:eastAsiaTheme="minorHAnsi"/>
      <w:lang w:eastAsia="en-US"/>
    </w:rPr>
  </w:style>
  <w:style w:type="paragraph" w:customStyle="1" w:styleId="EE9B37C4B3324CA4802B0C6A156E0252">
    <w:name w:val="EE9B37C4B3324CA4802B0C6A156E0252"/>
    <w:rsid w:val="004270C4"/>
    <w:pPr>
      <w:spacing w:after="0"/>
    </w:pPr>
    <w:rPr>
      <w:rFonts w:eastAsiaTheme="minorHAnsi"/>
      <w:lang w:eastAsia="en-US"/>
    </w:rPr>
  </w:style>
  <w:style w:type="paragraph" w:customStyle="1" w:styleId="A45F3F322AB6474F84095CD5B4167546">
    <w:name w:val="A45F3F322AB6474F84095CD5B4167546"/>
    <w:rsid w:val="004270C4"/>
    <w:pPr>
      <w:spacing w:after="0"/>
    </w:pPr>
    <w:rPr>
      <w:rFonts w:eastAsiaTheme="minorHAnsi"/>
      <w:lang w:eastAsia="en-US"/>
    </w:rPr>
  </w:style>
  <w:style w:type="paragraph" w:customStyle="1" w:styleId="067D15FB6727403182EA7C4DE44B3B0F">
    <w:name w:val="067D15FB6727403182EA7C4DE44B3B0F"/>
    <w:rsid w:val="004270C4"/>
    <w:pPr>
      <w:spacing w:after="0"/>
    </w:pPr>
    <w:rPr>
      <w:rFonts w:eastAsiaTheme="minorHAnsi"/>
      <w:lang w:eastAsia="en-US"/>
    </w:rPr>
  </w:style>
  <w:style w:type="paragraph" w:customStyle="1" w:styleId="8980DC07EA364614B2E2802F7CBDD813">
    <w:name w:val="8980DC07EA364614B2E2802F7CBDD813"/>
    <w:rsid w:val="004270C4"/>
    <w:pPr>
      <w:spacing w:after="0"/>
    </w:pPr>
    <w:rPr>
      <w:rFonts w:eastAsiaTheme="minorHAnsi"/>
      <w:lang w:eastAsia="en-US"/>
    </w:rPr>
  </w:style>
  <w:style w:type="paragraph" w:customStyle="1" w:styleId="D36B508ED69C443BBA5171960FBA7B0E">
    <w:name w:val="D36B508ED69C443BBA5171960FBA7B0E"/>
    <w:rsid w:val="004270C4"/>
    <w:pPr>
      <w:spacing w:after="0"/>
    </w:pPr>
    <w:rPr>
      <w:rFonts w:eastAsiaTheme="minorHAnsi"/>
      <w:lang w:eastAsia="en-US"/>
    </w:rPr>
  </w:style>
  <w:style w:type="paragraph" w:customStyle="1" w:styleId="52DCF0E32CB54E48ABC69ACE9C8D67C5">
    <w:name w:val="52DCF0E32CB54E48ABC69ACE9C8D67C5"/>
    <w:rsid w:val="004270C4"/>
    <w:pPr>
      <w:spacing w:after="0"/>
    </w:pPr>
    <w:rPr>
      <w:rFonts w:eastAsiaTheme="minorHAnsi"/>
      <w:lang w:eastAsia="en-US"/>
    </w:rPr>
  </w:style>
  <w:style w:type="paragraph" w:customStyle="1" w:styleId="D1AC3767AF684C1084E829FA06C9A5C0">
    <w:name w:val="D1AC3767AF684C1084E829FA06C9A5C0"/>
    <w:rsid w:val="004270C4"/>
    <w:pPr>
      <w:spacing w:after="0"/>
    </w:pPr>
    <w:rPr>
      <w:rFonts w:eastAsiaTheme="minorHAnsi"/>
      <w:lang w:eastAsia="en-US"/>
    </w:rPr>
  </w:style>
  <w:style w:type="paragraph" w:customStyle="1" w:styleId="AA291257F39D4D8BB0281A45E33C19FA">
    <w:name w:val="AA291257F39D4D8BB0281A45E33C19FA"/>
    <w:rsid w:val="004270C4"/>
    <w:pPr>
      <w:spacing w:after="0"/>
    </w:pPr>
    <w:rPr>
      <w:rFonts w:eastAsiaTheme="minorHAnsi"/>
      <w:lang w:eastAsia="en-US"/>
    </w:rPr>
  </w:style>
  <w:style w:type="paragraph" w:customStyle="1" w:styleId="E206410D780C4979AE27378D0E9BC74A">
    <w:name w:val="E206410D780C4979AE27378D0E9BC74A"/>
    <w:rsid w:val="004270C4"/>
    <w:pPr>
      <w:spacing w:after="0"/>
    </w:pPr>
    <w:rPr>
      <w:rFonts w:eastAsiaTheme="minorHAnsi"/>
      <w:lang w:eastAsia="en-US"/>
    </w:rPr>
  </w:style>
  <w:style w:type="paragraph" w:customStyle="1" w:styleId="931C7C4E03D54C5695E0FB616C0974E52">
    <w:name w:val="931C7C4E03D54C5695E0FB616C0974E52"/>
    <w:rsid w:val="004270C4"/>
    <w:pPr>
      <w:spacing w:after="0"/>
    </w:pPr>
    <w:rPr>
      <w:rFonts w:eastAsiaTheme="minorHAnsi"/>
      <w:lang w:eastAsia="en-US"/>
    </w:rPr>
  </w:style>
  <w:style w:type="paragraph" w:customStyle="1" w:styleId="9AD4751563A648C58042D66C149CB3B32">
    <w:name w:val="9AD4751563A648C58042D66C149CB3B32"/>
    <w:rsid w:val="004270C4"/>
    <w:pPr>
      <w:spacing w:after="0"/>
    </w:pPr>
    <w:rPr>
      <w:rFonts w:eastAsiaTheme="minorHAnsi"/>
      <w:lang w:eastAsia="en-US"/>
    </w:rPr>
  </w:style>
  <w:style w:type="paragraph" w:customStyle="1" w:styleId="5B5763C1E5BD4AFC8155268F82FC10692">
    <w:name w:val="5B5763C1E5BD4AFC8155268F82FC10692"/>
    <w:rsid w:val="004270C4"/>
    <w:pPr>
      <w:spacing w:after="0"/>
    </w:pPr>
    <w:rPr>
      <w:rFonts w:eastAsiaTheme="minorHAnsi"/>
      <w:lang w:eastAsia="en-US"/>
    </w:rPr>
  </w:style>
  <w:style w:type="paragraph" w:customStyle="1" w:styleId="874DC37941A54336875999515A116A072">
    <w:name w:val="874DC37941A54336875999515A116A072"/>
    <w:rsid w:val="004270C4"/>
    <w:pPr>
      <w:spacing w:after="0"/>
    </w:pPr>
    <w:rPr>
      <w:rFonts w:eastAsiaTheme="minorHAnsi"/>
      <w:lang w:eastAsia="en-US"/>
    </w:rPr>
  </w:style>
  <w:style w:type="paragraph" w:customStyle="1" w:styleId="6FD189DC197046EAB4E7503F4ECAD2652">
    <w:name w:val="6FD189DC197046EAB4E7503F4ECAD2652"/>
    <w:rsid w:val="004270C4"/>
    <w:pPr>
      <w:spacing w:after="0"/>
    </w:pPr>
    <w:rPr>
      <w:rFonts w:eastAsiaTheme="minorHAnsi"/>
      <w:lang w:eastAsia="en-US"/>
    </w:rPr>
  </w:style>
  <w:style w:type="paragraph" w:customStyle="1" w:styleId="4663E986528741889F3C2454F65CA7C72">
    <w:name w:val="4663E986528741889F3C2454F65CA7C72"/>
    <w:rsid w:val="004270C4"/>
    <w:pPr>
      <w:spacing w:after="0"/>
    </w:pPr>
    <w:rPr>
      <w:rFonts w:eastAsiaTheme="minorHAnsi"/>
      <w:lang w:eastAsia="en-US"/>
    </w:rPr>
  </w:style>
  <w:style w:type="paragraph" w:customStyle="1" w:styleId="AE60C8258B9349EBA4F04F0A5FBAB0DA2">
    <w:name w:val="AE60C8258B9349EBA4F04F0A5FBAB0DA2"/>
    <w:rsid w:val="004270C4"/>
    <w:pPr>
      <w:spacing w:after="0"/>
    </w:pPr>
    <w:rPr>
      <w:rFonts w:eastAsiaTheme="minorHAnsi"/>
      <w:lang w:eastAsia="en-US"/>
    </w:rPr>
  </w:style>
  <w:style w:type="paragraph" w:customStyle="1" w:styleId="C87ED36B83784CA5B1F012514854A2032">
    <w:name w:val="C87ED36B83784CA5B1F012514854A2032"/>
    <w:rsid w:val="004270C4"/>
    <w:pPr>
      <w:spacing w:after="0"/>
    </w:pPr>
    <w:rPr>
      <w:rFonts w:eastAsiaTheme="minorHAnsi"/>
      <w:lang w:eastAsia="en-US"/>
    </w:rPr>
  </w:style>
  <w:style w:type="paragraph" w:customStyle="1" w:styleId="5E363819D8FF46F3A6CFBAE6EF9317782">
    <w:name w:val="5E363819D8FF46F3A6CFBAE6EF9317782"/>
    <w:rsid w:val="004270C4"/>
    <w:pPr>
      <w:spacing w:after="0"/>
    </w:pPr>
    <w:rPr>
      <w:rFonts w:eastAsiaTheme="minorHAnsi"/>
      <w:lang w:eastAsia="en-US"/>
    </w:rPr>
  </w:style>
  <w:style w:type="paragraph" w:customStyle="1" w:styleId="BFFCDE37D8CD4E3F963088A51CB24C912">
    <w:name w:val="BFFCDE37D8CD4E3F963088A51CB24C912"/>
    <w:rsid w:val="004270C4"/>
    <w:pPr>
      <w:spacing w:after="0"/>
    </w:pPr>
    <w:rPr>
      <w:rFonts w:eastAsiaTheme="minorHAnsi"/>
      <w:lang w:eastAsia="en-US"/>
    </w:rPr>
  </w:style>
  <w:style w:type="paragraph" w:customStyle="1" w:styleId="FA0E62EEEEFD498EA45A406BAF9947072">
    <w:name w:val="FA0E62EEEEFD498EA45A406BAF9947072"/>
    <w:rsid w:val="004270C4"/>
    <w:pPr>
      <w:spacing w:after="0"/>
    </w:pPr>
    <w:rPr>
      <w:rFonts w:eastAsiaTheme="minorHAnsi"/>
      <w:lang w:eastAsia="en-US"/>
    </w:rPr>
  </w:style>
  <w:style w:type="paragraph" w:customStyle="1" w:styleId="B5C59EF030854902BC4DA4B8CF0D70652">
    <w:name w:val="B5C59EF030854902BC4DA4B8CF0D70652"/>
    <w:rsid w:val="004270C4"/>
    <w:pPr>
      <w:spacing w:after="0"/>
    </w:pPr>
    <w:rPr>
      <w:rFonts w:eastAsiaTheme="minorHAnsi"/>
      <w:lang w:eastAsia="en-US"/>
    </w:rPr>
  </w:style>
  <w:style w:type="paragraph" w:customStyle="1" w:styleId="C958034638514EEE92FC6B1C0ACBAC942">
    <w:name w:val="C958034638514EEE92FC6B1C0ACBAC942"/>
    <w:rsid w:val="004270C4"/>
    <w:pPr>
      <w:spacing w:after="0"/>
    </w:pPr>
    <w:rPr>
      <w:rFonts w:eastAsiaTheme="minorHAnsi"/>
      <w:lang w:eastAsia="en-US"/>
    </w:rPr>
  </w:style>
  <w:style w:type="paragraph" w:customStyle="1" w:styleId="889B543008924DE4A5C0808CDF08DA9C2">
    <w:name w:val="889B543008924DE4A5C0808CDF08DA9C2"/>
    <w:rsid w:val="004270C4"/>
    <w:pPr>
      <w:spacing w:after="0"/>
    </w:pPr>
    <w:rPr>
      <w:rFonts w:eastAsiaTheme="minorHAnsi"/>
      <w:lang w:eastAsia="en-US"/>
    </w:rPr>
  </w:style>
  <w:style w:type="paragraph" w:customStyle="1" w:styleId="104C0F0A67E24231A5DA47905815AE952">
    <w:name w:val="104C0F0A67E24231A5DA47905815AE952"/>
    <w:rsid w:val="004270C4"/>
    <w:pPr>
      <w:spacing w:after="0"/>
    </w:pPr>
    <w:rPr>
      <w:rFonts w:eastAsiaTheme="minorHAnsi"/>
      <w:lang w:eastAsia="en-US"/>
    </w:rPr>
  </w:style>
  <w:style w:type="paragraph" w:customStyle="1" w:styleId="2AC4057F4D9E4C4D96A43941888708EF2">
    <w:name w:val="2AC4057F4D9E4C4D96A43941888708EF2"/>
    <w:rsid w:val="004270C4"/>
    <w:pPr>
      <w:spacing w:after="0"/>
    </w:pPr>
    <w:rPr>
      <w:rFonts w:eastAsiaTheme="minorHAnsi"/>
      <w:lang w:eastAsia="en-US"/>
    </w:rPr>
  </w:style>
  <w:style w:type="paragraph" w:customStyle="1" w:styleId="DF339A7C0D78402D8A6C5AC056BA1B452">
    <w:name w:val="DF339A7C0D78402D8A6C5AC056BA1B452"/>
    <w:rsid w:val="004270C4"/>
    <w:pPr>
      <w:spacing w:after="0"/>
    </w:pPr>
    <w:rPr>
      <w:rFonts w:eastAsiaTheme="minorHAnsi"/>
      <w:lang w:eastAsia="en-US"/>
    </w:rPr>
  </w:style>
  <w:style w:type="paragraph" w:customStyle="1" w:styleId="4C0A8915F5304A04A6DDC6B9952D99AB2">
    <w:name w:val="4C0A8915F5304A04A6DDC6B9952D99AB2"/>
    <w:rsid w:val="004270C4"/>
    <w:pPr>
      <w:spacing w:after="0"/>
    </w:pPr>
    <w:rPr>
      <w:rFonts w:eastAsiaTheme="minorHAnsi"/>
      <w:lang w:eastAsia="en-US"/>
    </w:rPr>
  </w:style>
  <w:style w:type="paragraph" w:customStyle="1" w:styleId="B8E374AEAE4747EE9A76FD15980390B12">
    <w:name w:val="B8E374AEAE4747EE9A76FD15980390B12"/>
    <w:rsid w:val="004270C4"/>
    <w:pPr>
      <w:spacing w:after="0"/>
    </w:pPr>
    <w:rPr>
      <w:rFonts w:eastAsiaTheme="minorHAnsi"/>
      <w:lang w:eastAsia="en-US"/>
    </w:rPr>
  </w:style>
  <w:style w:type="paragraph" w:customStyle="1" w:styleId="C4673930346B49B1947C003A2C79271D2">
    <w:name w:val="C4673930346B49B1947C003A2C79271D2"/>
    <w:rsid w:val="004270C4"/>
    <w:pPr>
      <w:spacing w:after="0"/>
    </w:pPr>
    <w:rPr>
      <w:rFonts w:eastAsiaTheme="minorHAnsi"/>
      <w:lang w:eastAsia="en-US"/>
    </w:rPr>
  </w:style>
  <w:style w:type="paragraph" w:customStyle="1" w:styleId="2BF6D8CAB331499D99458123706DD03D1">
    <w:name w:val="2BF6D8CAB331499D99458123706DD03D1"/>
    <w:rsid w:val="004270C4"/>
    <w:pPr>
      <w:spacing w:after="0"/>
    </w:pPr>
    <w:rPr>
      <w:rFonts w:eastAsiaTheme="minorHAnsi"/>
      <w:lang w:eastAsia="en-US"/>
    </w:rPr>
  </w:style>
  <w:style w:type="paragraph" w:customStyle="1" w:styleId="F9B0682D59374D96B98AF991704E3B4D2">
    <w:name w:val="F9B0682D59374D96B98AF991704E3B4D2"/>
    <w:rsid w:val="004270C4"/>
    <w:pPr>
      <w:spacing w:after="0"/>
    </w:pPr>
    <w:rPr>
      <w:rFonts w:eastAsiaTheme="minorHAnsi"/>
      <w:lang w:eastAsia="en-US"/>
    </w:rPr>
  </w:style>
  <w:style w:type="paragraph" w:customStyle="1" w:styleId="F7E52FF02B8740B8A70C45EBE5DDBE161">
    <w:name w:val="F7E52FF02B8740B8A70C45EBE5DDBE161"/>
    <w:rsid w:val="004270C4"/>
    <w:pPr>
      <w:spacing w:after="0"/>
    </w:pPr>
    <w:rPr>
      <w:rFonts w:eastAsiaTheme="minorHAnsi"/>
      <w:lang w:eastAsia="en-US"/>
    </w:rPr>
  </w:style>
  <w:style w:type="paragraph" w:customStyle="1" w:styleId="22DE2691A775459F84D544507CE0CC821">
    <w:name w:val="22DE2691A775459F84D544507CE0CC821"/>
    <w:rsid w:val="004270C4"/>
    <w:pPr>
      <w:spacing w:after="0"/>
    </w:pPr>
    <w:rPr>
      <w:rFonts w:eastAsiaTheme="minorHAnsi"/>
      <w:lang w:eastAsia="en-US"/>
    </w:rPr>
  </w:style>
  <w:style w:type="paragraph" w:customStyle="1" w:styleId="97EE1469E5EA4E1892CC29570B08CC242">
    <w:name w:val="97EE1469E5EA4E1892CC29570B08CC242"/>
    <w:rsid w:val="004270C4"/>
    <w:pPr>
      <w:spacing w:after="0"/>
    </w:pPr>
    <w:rPr>
      <w:rFonts w:eastAsiaTheme="minorHAnsi"/>
      <w:lang w:eastAsia="en-US"/>
    </w:rPr>
  </w:style>
  <w:style w:type="paragraph" w:customStyle="1" w:styleId="CD3FC3A5143D4E0EB34AD419188EBF1E2">
    <w:name w:val="CD3FC3A5143D4E0EB34AD419188EBF1E2"/>
    <w:rsid w:val="004270C4"/>
    <w:pPr>
      <w:spacing w:after="0"/>
    </w:pPr>
    <w:rPr>
      <w:rFonts w:eastAsiaTheme="minorHAnsi"/>
      <w:lang w:eastAsia="en-US"/>
    </w:rPr>
  </w:style>
  <w:style w:type="paragraph" w:customStyle="1" w:styleId="7FA5D143E16A452BB379B717D3D8F4412">
    <w:name w:val="7FA5D143E16A452BB379B717D3D8F4412"/>
    <w:rsid w:val="004270C4"/>
    <w:pPr>
      <w:spacing w:after="0"/>
    </w:pPr>
    <w:rPr>
      <w:rFonts w:eastAsiaTheme="minorHAnsi"/>
      <w:lang w:eastAsia="en-US"/>
    </w:rPr>
  </w:style>
  <w:style w:type="paragraph" w:customStyle="1" w:styleId="11730EB151C74E1DB95E17869791113B2">
    <w:name w:val="11730EB151C74E1DB95E17869791113B2"/>
    <w:rsid w:val="004270C4"/>
    <w:pPr>
      <w:spacing w:after="0"/>
    </w:pPr>
    <w:rPr>
      <w:rFonts w:eastAsiaTheme="minorHAnsi"/>
      <w:lang w:eastAsia="en-US"/>
    </w:rPr>
  </w:style>
  <w:style w:type="paragraph" w:customStyle="1" w:styleId="08A646254B7440118468B7DDABD71F872">
    <w:name w:val="08A646254B7440118468B7DDABD71F872"/>
    <w:rsid w:val="004270C4"/>
    <w:pPr>
      <w:spacing w:after="0"/>
    </w:pPr>
    <w:rPr>
      <w:rFonts w:eastAsiaTheme="minorHAnsi"/>
      <w:lang w:eastAsia="en-US"/>
    </w:rPr>
  </w:style>
  <w:style w:type="paragraph" w:customStyle="1" w:styleId="253E925F1ECF481BB34A9D08B9A0190D2">
    <w:name w:val="253E925F1ECF481BB34A9D08B9A0190D2"/>
    <w:rsid w:val="004270C4"/>
    <w:pPr>
      <w:spacing w:after="0"/>
    </w:pPr>
    <w:rPr>
      <w:rFonts w:eastAsiaTheme="minorHAnsi"/>
      <w:lang w:eastAsia="en-US"/>
    </w:rPr>
  </w:style>
  <w:style w:type="paragraph" w:customStyle="1" w:styleId="21E0F0E9336C4E8EA98126DFE127506E2">
    <w:name w:val="21E0F0E9336C4E8EA98126DFE127506E2"/>
    <w:rsid w:val="004270C4"/>
    <w:pPr>
      <w:spacing w:after="0"/>
    </w:pPr>
    <w:rPr>
      <w:rFonts w:eastAsiaTheme="minorHAnsi"/>
      <w:lang w:eastAsia="en-US"/>
    </w:rPr>
  </w:style>
  <w:style w:type="paragraph" w:customStyle="1" w:styleId="91C398292AA34C68BD82010CB990B68C2">
    <w:name w:val="91C398292AA34C68BD82010CB990B68C2"/>
    <w:rsid w:val="004270C4"/>
    <w:pPr>
      <w:spacing w:after="0"/>
    </w:pPr>
    <w:rPr>
      <w:rFonts w:eastAsiaTheme="minorHAnsi"/>
      <w:lang w:eastAsia="en-US"/>
    </w:rPr>
  </w:style>
  <w:style w:type="paragraph" w:customStyle="1" w:styleId="4E94DA68CFA148E5A07D8E4D0B56BADA2">
    <w:name w:val="4E94DA68CFA148E5A07D8E4D0B56BADA2"/>
    <w:rsid w:val="004270C4"/>
    <w:pPr>
      <w:spacing w:after="0"/>
    </w:pPr>
    <w:rPr>
      <w:rFonts w:eastAsiaTheme="minorHAnsi"/>
      <w:lang w:eastAsia="en-US"/>
    </w:rPr>
  </w:style>
  <w:style w:type="paragraph" w:customStyle="1" w:styleId="E082E8682656477398C563E9BE962A741">
    <w:name w:val="E082E8682656477398C563E9BE962A741"/>
    <w:rsid w:val="004270C4"/>
    <w:pPr>
      <w:spacing w:after="0"/>
    </w:pPr>
    <w:rPr>
      <w:rFonts w:eastAsiaTheme="minorHAnsi"/>
      <w:lang w:eastAsia="en-US"/>
    </w:rPr>
  </w:style>
  <w:style w:type="paragraph" w:customStyle="1" w:styleId="FA28867EBE8C40B690F2972C8ADBFD262">
    <w:name w:val="FA28867EBE8C40B690F2972C8ADBFD262"/>
    <w:rsid w:val="004270C4"/>
    <w:pPr>
      <w:spacing w:after="0"/>
    </w:pPr>
    <w:rPr>
      <w:rFonts w:eastAsiaTheme="minorHAnsi"/>
      <w:lang w:eastAsia="en-US"/>
    </w:rPr>
  </w:style>
  <w:style w:type="paragraph" w:customStyle="1" w:styleId="5214F37A7E714941A76A54629B3F23352">
    <w:name w:val="5214F37A7E714941A76A54629B3F23352"/>
    <w:rsid w:val="004270C4"/>
    <w:pPr>
      <w:spacing w:after="0"/>
    </w:pPr>
    <w:rPr>
      <w:rFonts w:eastAsiaTheme="minorHAnsi"/>
      <w:lang w:eastAsia="en-US"/>
    </w:rPr>
  </w:style>
  <w:style w:type="paragraph" w:customStyle="1" w:styleId="090D3E6C61E0417C94E9531EA9E5EE602">
    <w:name w:val="090D3E6C61E0417C94E9531EA9E5EE602"/>
    <w:rsid w:val="004270C4"/>
    <w:pPr>
      <w:spacing w:after="0"/>
    </w:pPr>
    <w:rPr>
      <w:rFonts w:eastAsiaTheme="minorHAnsi"/>
      <w:lang w:eastAsia="en-US"/>
    </w:rPr>
  </w:style>
  <w:style w:type="paragraph" w:customStyle="1" w:styleId="7B65BFB9894F4E87BE27D2996F8AF93B2">
    <w:name w:val="7B65BFB9894F4E87BE27D2996F8AF93B2"/>
    <w:rsid w:val="004270C4"/>
    <w:pPr>
      <w:spacing w:after="0"/>
    </w:pPr>
    <w:rPr>
      <w:rFonts w:eastAsiaTheme="minorHAnsi"/>
      <w:lang w:eastAsia="en-US"/>
    </w:rPr>
  </w:style>
  <w:style w:type="paragraph" w:customStyle="1" w:styleId="97E0C8034F1B4303A6183DC4395D5A672">
    <w:name w:val="97E0C8034F1B4303A6183DC4395D5A672"/>
    <w:rsid w:val="004270C4"/>
    <w:pPr>
      <w:spacing w:after="0"/>
    </w:pPr>
    <w:rPr>
      <w:rFonts w:eastAsiaTheme="minorHAnsi"/>
      <w:lang w:eastAsia="en-US"/>
    </w:rPr>
  </w:style>
  <w:style w:type="paragraph" w:customStyle="1" w:styleId="896A319654ED408784B4ED55DEFC91E62">
    <w:name w:val="896A319654ED408784B4ED55DEFC91E62"/>
    <w:rsid w:val="004270C4"/>
    <w:pPr>
      <w:spacing w:after="0"/>
    </w:pPr>
    <w:rPr>
      <w:rFonts w:eastAsiaTheme="minorHAnsi"/>
      <w:lang w:eastAsia="en-US"/>
    </w:rPr>
  </w:style>
  <w:style w:type="paragraph" w:customStyle="1" w:styleId="EF6CB5A2A8EA432FB750F413F30015D32">
    <w:name w:val="EF6CB5A2A8EA432FB750F413F30015D32"/>
    <w:rsid w:val="004270C4"/>
    <w:pPr>
      <w:spacing w:after="0"/>
    </w:pPr>
    <w:rPr>
      <w:rFonts w:eastAsiaTheme="minorHAnsi"/>
      <w:lang w:eastAsia="en-US"/>
    </w:rPr>
  </w:style>
  <w:style w:type="paragraph" w:customStyle="1" w:styleId="8F4061A3A7C54DB4BDDD6CD2094426CC2">
    <w:name w:val="8F4061A3A7C54DB4BDDD6CD2094426CC2"/>
    <w:rsid w:val="004270C4"/>
    <w:pPr>
      <w:spacing w:after="0"/>
    </w:pPr>
    <w:rPr>
      <w:rFonts w:eastAsiaTheme="minorHAnsi"/>
      <w:lang w:eastAsia="en-US"/>
    </w:rPr>
  </w:style>
  <w:style w:type="paragraph" w:customStyle="1" w:styleId="55AE29E9B72E431F80BE939792664E7E2">
    <w:name w:val="55AE29E9B72E431F80BE939792664E7E2"/>
    <w:rsid w:val="004270C4"/>
    <w:pPr>
      <w:spacing w:after="0"/>
    </w:pPr>
    <w:rPr>
      <w:rFonts w:eastAsiaTheme="minorHAnsi"/>
      <w:lang w:eastAsia="en-US"/>
    </w:rPr>
  </w:style>
  <w:style w:type="paragraph" w:customStyle="1" w:styleId="5BBCD2E22BEF44F382F494D95C6DB4382">
    <w:name w:val="5BBCD2E22BEF44F382F494D95C6DB4382"/>
    <w:rsid w:val="004270C4"/>
    <w:pPr>
      <w:spacing w:after="0"/>
    </w:pPr>
    <w:rPr>
      <w:rFonts w:eastAsiaTheme="minorHAnsi"/>
      <w:lang w:eastAsia="en-US"/>
    </w:rPr>
  </w:style>
  <w:style w:type="paragraph" w:customStyle="1" w:styleId="862BF62357B044C693C10C6B7D559B4D2">
    <w:name w:val="862BF62357B044C693C10C6B7D559B4D2"/>
    <w:rsid w:val="004270C4"/>
    <w:pPr>
      <w:spacing w:after="0"/>
    </w:pPr>
    <w:rPr>
      <w:rFonts w:eastAsiaTheme="minorHAnsi"/>
      <w:lang w:eastAsia="en-US"/>
    </w:rPr>
  </w:style>
  <w:style w:type="paragraph" w:customStyle="1" w:styleId="D26073D2A1CF4CD6A31CA8B6556076EF2">
    <w:name w:val="D26073D2A1CF4CD6A31CA8B6556076EF2"/>
    <w:rsid w:val="004270C4"/>
    <w:pPr>
      <w:spacing w:after="0"/>
    </w:pPr>
    <w:rPr>
      <w:rFonts w:eastAsiaTheme="minorHAnsi"/>
      <w:lang w:eastAsia="en-US"/>
    </w:rPr>
  </w:style>
  <w:style w:type="paragraph" w:customStyle="1" w:styleId="9AAADAAD7CC14C2E8FD515ED727EB6092">
    <w:name w:val="9AAADAAD7CC14C2E8FD515ED727EB6092"/>
    <w:rsid w:val="004270C4"/>
    <w:pPr>
      <w:spacing w:after="0"/>
    </w:pPr>
    <w:rPr>
      <w:rFonts w:eastAsiaTheme="minorHAnsi"/>
      <w:lang w:eastAsia="en-US"/>
    </w:rPr>
  </w:style>
  <w:style w:type="paragraph" w:customStyle="1" w:styleId="BA82B99A76B34C7E92D3489859BDC0CB2">
    <w:name w:val="BA82B99A76B34C7E92D3489859BDC0CB2"/>
    <w:rsid w:val="004270C4"/>
    <w:pPr>
      <w:spacing w:after="0"/>
    </w:pPr>
    <w:rPr>
      <w:rFonts w:eastAsiaTheme="minorHAnsi"/>
      <w:lang w:eastAsia="en-US"/>
    </w:rPr>
  </w:style>
  <w:style w:type="paragraph" w:customStyle="1" w:styleId="2C709419231C4375A149D803F680B1B82">
    <w:name w:val="2C709419231C4375A149D803F680B1B82"/>
    <w:rsid w:val="004270C4"/>
    <w:pPr>
      <w:spacing w:after="0"/>
    </w:pPr>
    <w:rPr>
      <w:rFonts w:eastAsiaTheme="minorHAnsi"/>
      <w:lang w:eastAsia="en-US"/>
    </w:rPr>
  </w:style>
  <w:style w:type="paragraph" w:customStyle="1" w:styleId="1AC5B3FD4973407ABEE72582F1D3537B2">
    <w:name w:val="1AC5B3FD4973407ABEE72582F1D3537B2"/>
    <w:rsid w:val="004270C4"/>
    <w:pPr>
      <w:spacing w:after="0"/>
    </w:pPr>
    <w:rPr>
      <w:rFonts w:eastAsiaTheme="minorHAnsi"/>
      <w:lang w:eastAsia="en-US"/>
    </w:rPr>
  </w:style>
  <w:style w:type="paragraph" w:customStyle="1" w:styleId="2E70F893087A4A23AE8F42A2A91910A82">
    <w:name w:val="2E70F893087A4A23AE8F42A2A91910A82"/>
    <w:rsid w:val="004270C4"/>
    <w:pPr>
      <w:spacing w:after="0"/>
    </w:pPr>
    <w:rPr>
      <w:rFonts w:eastAsiaTheme="minorHAnsi"/>
      <w:lang w:eastAsia="en-US"/>
    </w:rPr>
  </w:style>
  <w:style w:type="paragraph" w:customStyle="1" w:styleId="8DF23CB6E0164A21BC55639E1537DB912">
    <w:name w:val="8DF23CB6E0164A21BC55639E1537DB912"/>
    <w:rsid w:val="004270C4"/>
    <w:pPr>
      <w:spacing w:after="0"/>
    </w:pPr>
    <w:rPr>
      <w:rFonts w:eastAsiaTheme="minorHAnsi"/>
      <w:lang w:eastAsia="en-US"/>
    </w:rPr>
  </w:style>
  <w:style w:type="paragraph" w:customStyle="1" w:styleId="72F4C10747C14D11BAAA77F73B1526922">
    <w:name w:val="72F4C10747C14D11BAAA77F73B1526922"/>
    <w:rsid w:val="004270C4"/>
    <w:pPr>
      <w:spacing w:after="0"/>
    </w:pPr>
    <w:rPr>
      <w:rFonts w:eastAsiaTheme="minorHAnsi"/>
      <w:lang w:eastAsia="en-US"/>
    </w:rPr>
  </w:style>
  <w:style w:type="paragraph" w:customStyle="1" w:styleId="5062DA82DED64C36BCC676BA0E73B4052">
    <w:name w:val="5062DA82DED64C36BCC676BA0E73B4052"/>
    <w:rsid w:val="004270C4"/>
    <w:pPr>
      <w:spacing w:after="0"/>
    </w:pPr>
    <w:rPr>
      <w:rFonts w:eastAsiaTheme="minorHAnsi"/>
      <w:lang w:eastAsia="en-US"/>
    </w:rPr>
  </w:style>
  <w:style w:type="paragraph" w:customStyle="1" w:styleId="DCA238EE4E5B48E59C34C26CB95CD47F2">
    <w:name w:val="DCA238EE4E5B48E59C34C26CB95CD47F2"/>
    <w:rsid w:val="004270C4"/>
    <w:pPr>
      <w:spacing w:after="0"/>
    </w:pPr>
    <w:rPr>
      <w:rFonts w:eastAsiaTheme="minorHAnsi"/>
      <w:lang w:eastAsia="en-US"/>
    </w:rPr>
  </w:style>
  <w:style w:type="paragraph" w:customStyle="1" w:styleId="13721D15CB87484BAEAB9C77E631F1562">
    <w:name w:val="13721D15CB87484BAEAB9C77E631F1562"/>
    <w:rsid w:val="004270C4"/>
    <w:pPr>
      <w:spacing w:after="0"/>
    </w:pPr>
    <w:rPr>
      <w:rFonts w:eastAsiaTheme="minorHAnsi"/>
      <w:lang w:eastAsia="en-US"/>
    </w:rPr>
  </w:style>
  <w:style w:type="paragraph" w:customStyle="1" w:styleId="62196C4E0B1343BFABAB0953B58274A22">
    <w:name w:val="62196C4E0B1343BFABAB0953B58274A22"/>
    <w:rsid w:val="004270C4"/>
    <w:pPr>
      <w:spacing w:after="0"/>
    </w:pPr>
    <w:rPr>
      <w:rFonts w:eastAsiaTheme="minorHAnsi"/>
      <w:lang w:eastAsia="en-US"/>
    </w:rPr>
  </w:style>
  <w:style w:type="paragraph" w:customStyle="1" w:styleId="610680A72C8342EFAB2C22592F28036A2">
    <w:name w:val="610680A72C8342EFAB2C22592F28036A2"/>
    <w:rsid w:val="004270C4"/>
    <w:pPr>
      <w:spacing w:after="0"/>
    </w:pPr>
    <w:rPr>
      <w:rFonts w:eastAsiaTheme="minorHAnsi"/>
      <w:lang w:eastAsia="en-US"/>
    </w:rPr>
  </w:style>
  <w:style w:type="paragraph" w:customStyle="1" w:styleId="75024DA925CF4F888E742C2BE71C17C92">
    <w:name w:val="75024DA925CF4F888E742C2BE71C17C92"/>
    <w:rsid w:val="004270C4"/>
    <w:pPr>
      <w:spacing w:after="0"/>
    </w:pPr>
    <w:rPr>
      <w:rFonts w:eastAsiaTheme="minorHAnsi"/>
      <w:lang w:eastAsia="en-US"/>
    </w:rPr>
  </w:style>
  <w:style w:type="paragraph" w:customStyle="1" w:styleId="7CFE727581254CA1BA775216570228CE2">
    <w:name w:val="7CFE727581254CA1BA775216570228CE2"/>
    <w:rsid w:val="004270C4"/>
    <w:pPr>
      <w:spacing w:after="0"/>
    </w:pPr>
    <w:rPr>
      <w:rFonts w:eastAsiaTheme="minorHAnsi"/>
      <w:lang w:eastAsia="en-US"/>
    </w:rPr>
  </w:style>
  <w:style w:type="paragraph" w:customStyle="1" w:styleId="6A363569D85340AEA07B7F58D00CDF252">
    <w:name w:val="6A363569D85340AEA07B7F58D00CDF252"/>
    <w:rsid w:val="004270C4"/>
    <w:pPr>
      <w:spacing w:after="0"/>
    </w:pPr>
    <w:rPr>
      <w:rFonts w:eastAsiaTheme="minorHAnsi"/>
      <w:lang w:eastAsia="en-US"/>
    </w:rPr>
  </w:style>
  <w:style w:type="paragraph" w:customStyle="1" w:styleId="EAC59097DF8F492A95D696A836919A972">
    <w:name w:val="EAC59097DF8F492A95D696A836919A972"/>
    <w:rsid w:val="004270C4"/>
    <w:pPr>
      <w:spacing w:after="0"/>
    </w:pPr>
    <w:rPr>
      <w:rFonts w:eastAsiaTheme="minorHAnsi"/>
      <w:lang w:eastAsia="en-US"/>
    </w:rPr>
  </w:style>
  <w:style w:type="paragraph" w:customStyle="1" w:styleId="D27C42BBB5DC4D09A946CA484145A0DF2">
    <w:name w:val="D27C42BBB5DC4D09A946CA484145A0DF2"/>
    <w:rsid w:val="004270C4"/>
    <w:pPr>
      <w:spacing w:after="0"/>
    </w:pPr>
    <w:rPr>
      <w:rFonts w:eastAsiaTheme="minorHAnsi"/>
      <w:lang w:eastAsia="en-US"/>
    </w:rPr>
  </w:style>
  <w:style w:type="paragraph" w:customStyle="1" w:styleId="87953339876F4E8990BF9D68411414572">
    <w:name w:val="87953339876F4E8990BF9D68411414572"/>
    <w:rsid w:val="004270C4"/>
    <w:pPr>
      <w:spacing w:after="0"/>
    </w:pPr>
    <w:rPr>
      <w:rFonts w:eastAsiaTheme="minorHAnsi"/>
      <w:lang w:eastAsia="en-US"/>
    </w:rPr>
  </w:style>
  <w:style w:type="paragraph" w:customStyle="1" w:styleId="7217C1A86EBD4A8EB2603B20996E22022">
    <w:name w:val="7217C1A86EBD4A8EB2603B20996E22022"/>
    <w:rsid w:val="004270C4"/>
    <w:pPr>
      <w:spacing w:after="0"/>
    </w:pPr>
    <w:rPr>
      <w:rFonts w:eastAsiaTheme="minorHAnsi"/>
      <w:lang w:eastAsia="en-US"/>
    </w:rPr>
  </w:style>
  <w:style w:type="paragraph" w:customStyle="1" w:styleId="723FFACF056F4C7A8D7954AC13BFE7D52">
    <w:name w:val="723FFACF056F4C7A8D7954AC13BFE7D52"/>
    <w:rsid w:val="004270C4"/>
    <w:pPr>
      <w:spacing w:after="0"/>
    </w:pPr>
    <w:rPr>
      <w:rFonts w:eastAsiaTheme="minorHAnsi"/>
      <w:lang w:eastAsia="en-US"/>
    </w:rPr>
  </w:style>
  <w:style w:type="paragraph" w:customStyle="1" w:styleId="2FFF5E949CCE432D99A08F227A211EEC2">
    <w:name w:val="2FFF5E949CCE432D99A08F227A211EEC2"/>
    <w:rsid w:val="004270C4"/>
    <w:pPr>
      <w:spacing w:after="0"/>
    </w:pPr>
    <w:rPr>
      <w:rFonts w:eastAsiaTheme="minorHAnsi"/>
      <w:lang w:eastAsia="en-US"/>
    </w:rPr>
  </w:style>
  <w:style w:type="paragraph" w:customStyle="1" w:styleId="9F85934B75534A709ADF0DD3BBA6ACB82">
    <w:name w:val="9F85934B75534A709ADF0DD3BBA6ACB82"/>
    <w:rsid w:val="004270C4"/>
    <w:pPr>
      <w:spacing w:after="0"/>
    </w:pPr>
    <w:rPr>
      <w:rFonts w:eastAsiaTheme="minorHAnsi"/>
      <w:lang w:eastAsia="en-US"/>
    </w:rPr>
  </w:style>
  <w:style w:type="paragraph" w:customStyle="1" w:styleId="50488136970F44568CB5A0A520601B562">
    <w:name w:val="50488136970F44568CB5A0A520601B562"/>
    <w:rsid w:val="004270C4"/>
    <w:pPr>
      <w:spacing w:after="0"/>
    </w:pPr>
    <w:rPr>
      <w:rFonts w:eastAsiaTheme="minorHAnsi"/>
      <w:lang w:eastAsia="en-US"/>
    </w:rPr>
  </w:style>
  <w:style w:type="paragraph" w:customStyle="1" w:styleId="FFBBD58AA04D46E98DE74C5FF29404072">
    <w:name w:val="FFBBD58AA04D46E98DE74C5FF29404072"/>
    <w:rsid w:val="004270C4"/>
    <w:pPr>
      <w:spacing w:after="0"/>
    </w:pPr>
    <w:rPr>
      <w:rFonts w:eastAsiaTheme="minorHAnsi"/>
      <w:lang w:eastAsia="en-US"/>
    </w:rPr>
  </w:style>
  <w:style w:type="paragraph" w:customStyle="1" w:styleId="2FF753760463487C9BD4D620B76FD4AE2">
    <w:name w:val="2FF753760463487C9BD4D620B76FD4AE2"/>
    <w:rsid w:val="004270C4"/>
    <w:pPr>
      <w:spacing w:after="0"/>
    </w:pPr>
    <w:rPr>
      <w:rFonts w:eastAsiaTheme="minorHAnsi"/>
      <w:lang w:eastAsia="en-US"/>
    </w:rPr>
  </w:style>
  <w:style w:type="paragraph" w:customStyle="1" w:styleId="12FE4EAB80DA428CA99C34CB7039F6EF2">
    <w:name w:val="12FE4EAB80DA428CA99C34CB7039F6EF2"/>
    <w:rsid w:val="004270C4"/>
    <w:pPr>
      <w:spacing w:after="0"/>
    </w:pPr>
    <w:rPr>
      <w:rFonts w:eastAsiaTheme="minorHAnsi"/>
      <w:lang w:eastAsia="en-US"/>
    </w:rPr>
  </w:style>
  <w:style w:type="paragraph" w:customStyle="1" w:styleId="F5E84FDE28314774AE7B7A482806E7D42">
    <w:name w:val="F5E84FDE28314774AE7B7A482806E7D42"/>
    <w:rsid w:val="004270C4"/>
    <w:pPr>
      <w:spacing w:after="0"/>
    </w:pPr>
    <w:rPr>
      <w:rFonts w:eastAsiaTheme="minorHAnsi"/>
      <w:lang w:eastAsia="en-US"/>
    </w:rPr>
  </w:style>
  <w:style w:type="paragraph" w:customStyle="1" w:styleId="0554604BB8414774B3564886958CBA521">
    <w:name w:val="0554604BB8414774B3564886958CBA521"/>
    <w:rsid w:val="004270C4"/>
    <w:pPr>
      <w:spacing w:after="0"/>
    </w:pPr>
    <w:rPr>
      <w:rFonts w:eastAsiaTheme="minorHAnsi"/>
      <w:lang w:eastAsia="en-US"/>
    </w:rPr>
  </w:style>
  <w:style w:type="paragraph" w:customStyle="1" w:styleId="ADC87F2F19824A42B8197D0F57CD604D1">
    <w:name w:val="ADC87F2F19824A42B8197D0F57CD604D1"/>
    <w:rsid w:val="004270C4"/>
    <w:pPr>
      <w:spacing w:after="0"/>
    </w:pPr>
    <w:rPr>
      <w:rFonts w:eastAsiaTheme="minorHAnsi"/>
      <w:lang w:eastAsia="en-US"/>
    </w:rPr>
  </w:style>
  <w:style w:type="paragraph" w:customStyle="1" w:styleId="D0326AA903EE4EBB90BD875D597205DF1">
    <w:name w:val="D0326AA903EE4EBB90BD875D597205DF1"/>
    <w:rsid w:val="004270C4"/>
    <w:pPr>
      <w:spacing w:after="0"/>
    </w:pPr>
    <w:rPr>
      <w:rFonts w:eastAsiaTheme="minorHAnsi"/>
      <w:lang w:eastAsia="en-US"/>
    </w:rPr>
  </w:style>
  <w:style w:type="paragraph" w:customStyle="1" w:styleId="AC0A104EE6324428BF26BBAB6D77E91B2">
    <w:name w:val="AC0A104EE6324428BF26BBAB6D77E91B2"/>
    <w:rsid w:val="004270C4"/>
    <w:pPr>
      <w:spacing w:after="0"/>
    </w:pPr>
    <w:rPr>
      <w:rFonts w:eastAsiaTheme="minorHAnsi"/>
      <w:lang w:eastAsia="en-US"/>
    </w:rPr>
  </w:style>
  <w:style w:type="paragraph" w:customStyle="1" w:styleId="F9308A2F73F24762903264CD1DC130A11">
    <w:name w:val="F9308A2F73F24762903264CD1DC130A11"/>
    <w:rsid w:val="004270C4"/>
    <w:pPr>
      <w:spacing w:after="0"/>
    </w:pPr>
    <w:rPr>
      <w:rFonts w:eastAsiaTheme="minorHAnsi"/>
      <w:lang w:eastAsia="en-US"/>
    </w:rPr>
  </w:style>
  <w:style w:type="paragraph" w:customStyle="1" w:styleId="FAF68090A4B143758D3C2CA32043740A1">
    <w:name w:val="FAF68090A4B143758D3C2CA32043740A1"/>
    <w:rsid w:val="004270C4"/>
    <w:pPr>
      <w:spacing w:after="0"/>
    </w:pPr>
    <w:rPr>
      <w:rFonts w:eastAsiaTheme="minorHAnsi"/>
      <w:lang w:eastAsia="en-US"/>
    </w:rPr>
  </w:style>
  <w:style w:type="paragraph" w:customStyle="1" w:styleId="24C1264CD1FE4935A7C58B7AAF4E089E1">
    <w:name w:val="24C1264CD1FE4935A7C58B7AAF4E089E1"/>
    <w:rsid w:val="004270C4"/>
    <w:pPr>
      <w:spacing w:after="0"/>
    </w:pPr>
    <w:rPr>
      <w:rFonts w:eastAsiaTheme="minorHAnsi"/>
      <w:lang w:eastAsia="en-US"/>
    </w:rPr>
  </w:style>
  <w:style w:type="paragraph" w:customStyle="1" w:styleId="B6B0364E11E34DC6B579EA2F0C7AA3171">
    <w:name w:val="B6B0364E11E34DC6B579EA2F0C7AA3171"/>
    <w:rsid w:val="004270C4"/>
    <w:pPr>
      <w:spacing w:after="0"/>
    </w:pPr>
    <w:rPr>
      <w:rFonts w:eastAsiaTheme="minorHAnsi"/>
      <w:lang w:eastAsia="en-US"/>
    </w:rPr>
  </w:style>
  <w:style w:type="paragraph" w:customStyle="1" w:styleId="0B324EB556644645A061B53356DFC3F81">
    <w:name w:val="0B324EB556644645A061B53356DFC3F81"/>
    <w:rsid w:val="004270C4"/>
    <w:pPr>
      <w:spacing w:after="0"/>
    </w:pPr>
    <w:rPr>
      <w:rFonts w:eastAsiaTheme="minorHAnsi"/>
      <w:lang w:eastAsia="en-US"/>
    </w:rPr>
  </w:style>
  <w:style w:type="paragraph" w:customStyle="1" w:styleId="3370C40E6C544B65BD7DAA1FAB91D9BE1">
    <w:name w:val="3370C40E6C544B65BD7DAA1FAB91D9BE1"/>
    <w:rsid w:val="004270C4"/>
    <w:pPr>
      <w:spacing w:after="0"/>
    </w:pPr>
    <w:rPr>
      <w:rFonts w:eastAsiaTheme="minorHAnsi"/>
      <w:lang w:eastAsia="en-US"/>
    </w:rPr>
  </w:style>
  <w:style w:type="paragraph" w:customStyle="1" w:styleId="B44418A6984F4537B2A1E79958052DA81">
    <w:name w:val="B44418A6984F4537B2A1E79958052DA81"/>
    <w:rsid w:val="004270C4"/>
    <w:pPr>
      <w:spacing w:after="0"/>
    </w:pPr>
    <w:rPr>
      <w:rFonts w:eastAsiaTheme="minorHAnsi"/>
      <w:lang w:eastAsia="en-US"/>
    </w:rPr>
  </w:style>
  <w:style w:type="paragraph" w:customStyle="1" w:styleId="71BF91953ED3445F8ECB797EA834BF2E1">
    <w:name w:val="71BF91953ED3445F8ECB797EA834BF2E1"/>
    <w:rsid w:val="004270C4"/>
    <w:pPr>
      <w:spacing w:after="0"/>
    </w:pPr>
    <w:rPr>
      <w:rFonts w:eastAsiaTheme="minorHAnsi"/>
      <w:lang w:eastAsia="en-US"/>
    </w:rPr>
  </w:style>
  <w:style w:type="paragraph" w:customStyle="1" w:styleId="305E4B7006684AEFA2C6D54A967DB5831">
    <w:name w:val="305E4B7006684AEFA2C6D54A967DB5831"/>
    <w:rsid w:val="004270C4"/>
    <w:pPr>
      <w:spacing w:after="0"/>
    </w:pPr>
    <w:rPr>
      <w:rFonts w:eastAsiaTheme="minorHAnsi"/>
      <w:lang w:eastAsia="en-US"/>
    </w:rPr>
  </w:style>
  <w:style w:type="paragraph" w:customStyle="1" w:styleId="6568AB123B0741C49BF542A6AB1E5F291">
    <w:name w:val="6568AB123B0741C49BF542A6AB1E5F291"/>
    <w:rsid w:val="004270C4"/>
    <w:pPr>
      <w:spacing w:after="0"/>
    </w:pPr>
    <w:rPr>
      <w:rFonts w:eastAsiaTheme="minorHAnsi"/>
      <w:lang w:eastAsia="en-US"/>
    </w:rPr>
  </w:style>
  <w:style w:type="paragraph" w:customStyle="1" w:styleId="A9ACC6AB483040558BCB86419888DEE21">
    <w:name w:val="A9ACC6AB483040558BCB86419888DEE21"/>
    <w:rsid w:val="004270C4"/>
    <w:pPr>
      <w:spacing w:after="0"/>
    </w:pPr>
    <w:rPr>
      <w:rFonts w:eastAsiaTheme="minorHAnsi"/>
      <w:lang w:eastAsia="en-US"/>
    </w:rPr>
  </w:style>
  <w:style w:type="paragraph" w:customStyle="1" w:styleId="D252AD3D53244412AA56247F9BBD42221">
    <w:name w:val="D252AD3D53244412AA56247F9BBD42221"/>
    <w:rsid w:val="004270C4"/>
    <w:pPr>
      <w:spacing w:after="0"/>
    </w:pPr>
    <w:rPr>
      <w:rFonts w:eastAsiaTheme="minorHAnsi"/>
      <w:lang w:eastAsia="en-US"/>
    </w:rPr>
  </w:style>
  <w:style w:type="paragraph" w:customStyle="1" w:styleId="DFE53A64F34C4C599CBCE8B3F64A029D1">
    <w:name w:val="DFE53A64F34C4C599CBCE8B3F64A029D1"/>
    <w:rsid w:val="004270C4"/>
    <w:pPr>
      <w:spacing w:after="0"/>
    </w:pPr>
    <w:rPr>
      <w:rFonts w:eastAsiaTheme="minorHAnsi"/>
      <w:lang w:eastAsia="en-US"/>
    </w:rPr>
  </w:style>
  <w:style w:type="paragraph" w:customStyle="1" w:styleId="4F0CD9BE992F4C25AD1746AF4D95BFE91">
    <w:name w:val="4F0CD9BE992F4C25AD1746AF4D95BFE91"/>
    <w:rsid w:val="004270C4"/>
    <w:pPr>
      <w:spacing w:after="0"/>
    </w:pPr>
    <w:rPr>
      <w:rFonts w:eastAsiaTheme="minorHAnsi"/>
      <w:lang w:eastAsia="en-US"/>
    </w:rPr>
  </w:style>
  <w:style w:type="paragraph" w:customStyle="1" w:styleId="5CDAD141BCD849E0A34AB6D1AF8CEE951">
    <w:name w:val="5CDAD141BCD849E0A34AB6D1AF8CEE951"/>
    <w:rsid w:val="004270C4"/>
    <w:pPr>
      <w:spacing w:after="0"/>
    </w:pPr>
    <w:rPr>
      <w:rFonts w:eastAsiaTheme="minorHAnsi"/>
      <w:lang w:eastAsia="en-US"/>
    </w:rPr>
  </w:style>
  <w:style w:type="paragraph" w:customStyle="1" w:styleId="4DE21C745B6E4EA494381741EF5223FC1">
    <w:name w:val="4DE21C745B6E4EA494381741EF5223FC1"/>
    <w:rsid w:val="004270C4"/>
    <w:pPr>
      <w:spacing w:after="0"/>
    </w:pPr>
    <w:rPr>
      <w:rFonts w:eastAsiaTheme="minorHAnsi"/>
      <w:lang w:eastAsia="en-US"/>
    </w:rPr>
  </w:style>
  <w:style w:type="paragraph" w:customStyle="1" w:styleId="0EC95B903A274D2C8956D11C3A90341B1">
    <w:name w:val="0EC95B903A274D2C8956D11C3A90341B1"/>
    <w:rsid w:val="004270C4"/>
    <w:pPr>
      <w:spacing w:after="0"/>
    </w:pPr>
    <w:rPr>
      <w:rFonts w:eastAsiaTheme="minorHAnsi"/>
      <w:lang w:eastAsia="en-US"/>
    </w:rPr>
  </w:style>
  <w:style w:type="paragraph" w:customStyle="1" w:styleId="1D62E1EAD5E04EA3942BD9E8ECA70C8A1">
    <w:name w:val="1D62E1EAD5E04EA3942BD9E8ECA70C8A1"/>
    <w:rsid w:val="004270C4"/>
    <w:pPr>
      <w:spacing w:after="0"/>
    </w:pPr>
    <w:rPr>
      <w:rFonts w:eastAsiaTheme="minorHAnsi"/>
      <w:lang w:eastAsia="en-US"/>
    </w:rPr>
  </w:style>
  <w:style w:type="paragraph" w:customStyle="1" w:styleId="96B5E994C1FE4D31982D896A9A3E92711">
    <w:name w:val="96B5E994C1FE4D31982D896A9A3E92711"/>
    <w:rsid w:val="004270C4"/>
    <w:pPr>
      <w:spacing w:after="0"/>
    </w:pPr>
    <w:rPr>
      <w:rFonts w:eastAsiaTheme="minorHAnsi"/>
      <w:lang w:eastAsia="en-US"/>
    </w:rPr>
  </w:style>
  <w:style w:type="paragraph" w:customStyle="1" w:styleId="F2B10825AC9046578EF2FDFCF649944E1">
    <w:name w:val="F2B10825AC9046578EF2FDFCF649944E1"/>
    <w:rsid w:val="004270C4"/>
    <w:pPr>
      <w:spacing w:after="0"/>
    </w:pPr>
    <w:rPr>
      <w:rFonts w:eastAsiaTheme="minorHAnsi"/>
      <w:lang w:eastAsia="en-US"/>
    </w:rPr>
  </w:style>
  <w:style w:type="paragraph" w:customStyle="1" w:styleId="0D0E17D7BE86431F910996A0A33981F61">
    <w:name w:val="0D0E17D7BE86431F910996A0A33981F61"/>
    <w:rsid w:val="004270C4"/>
    <w:pPr>
      <w:spacing w:after="0"/>
    </w:pPr>
    <w:rPr>
      <w:rFonts w:eastAsiaTheme="minorHAnsi"/>
      <w:lang w:eastAsia="en-US"/>
    </w:rPr>
  </w:style>
  <w:style w:type="paragraph" w:customStyle="1" w:styleId="112A24A6D74C4C4B96F05F5334F91FAC1">
    <w:name w:val="112A24A6D74C4C4B96F05F5334F91FAC1"/>
    <w:rsid w:val="004270C4"/>
    <w:pPr>
      <w:spacing w:after="0"/>
    </w:pPr>
    <w:rPr>
      <w:rFonts w:eastAsiaTheme="minorHAnsi"/>
      <w:lang w:eastAsia="en-US"/>
    </w:rPr>
  </w:style>
  <w:style w:type="paragraph" w:customStyle="1" w:styleId="6646A91AA9B5445692E468365793FD611">
    <w:name w:val="6646A91AA9B5445692E468365793FD611"/>
    <w:rsid w:val="004270C4"/>
    <w:pPr>
      <w:spacing w:after="0"/>
    </w:pPr>
    <w:rPr>
      <w:rFonts w:eastAsiaTheme="minorHAnsi"/>
      <w:lang w:eastAsia="en-US"/>
    </w:rPr>
  </w:style>
  <w:style w:type="paragraph" w:customStyle="1" w:styleId="CE08D8F4DC1F4F178E552485439676E41">
    <w:name w:val="CE08D8F4DC1F4F178E552485439676E41"/>
    <w:rsid w:val="004270C4"/>
    <w:pPr>
      <w:spacing w:after="0"/>
    </w:pPr>
    <w:rPr>
      <w:rFonts w:eastAsiaTheme="minorHAnsi"/>
      <w:lang w:eastAsia="en-US"/>
    </w:rPr>
  </w:style>
  <w:style w:type="paragraph" w:customStyle="1" w:styleId="39EDC3AE2DB44A6ABE4929D773244E1A1">
    <w:name w:val="39EDC3AE2DB44A6ABE4929D773244E1A1"/>
    <w:rsid w:val="004270C4"/>
    <w:pPr>
      <w:spacing w:after="0"/>
    </w:pPr>
    <w:rPr>
      <w:rFonts w:eastAsiaTheme="minorHAnsi"/>
      <w:lang w:eastAsia="en-US"/>
    </w:rPr>
  </w:style>
  <w:style w:type="paragraph" w:customStyle="1" w:styleId="761842F532AE4309966B8CB989FE477B1">
    <w:name w:val="761842F532AE4309966B8CB989FE477B1"/>
    <w:rsid w:val="004270C4"/>
    <w:pPr>
      <w:spacing w:after="0"/>
    </w:pPr>
    <w:rPr>
      <w:rFonts w:eastAsiaTheme="minorHAnsi"/>
      <w:lang w:eastAsia="en-US"/>
    </w:rPr>
  </w:style>
  <w:style w:type="paragraph" w:customStyle="1" w:styleId="87E17B130EC448D489C321540420F5201">
    <w:name w:val="87E17B130EC448D489C321540420F5201"/>
    <w:rsid w:val="004270C4"/>
    <w:pPr>
      <w:spacing w:after="0"/>
    </w:pPr>
    <w:rPr>
      <w:rFonts w:eastAsiaTheme="minorHAnsi"/>
      <w:lang w:eastAsia="en-US"/>
    </w:rPr>
  </w:style>
  <w:style w:type="paragraph" w:customStyle="1" w:styleId="8787B77E3F724979A042D015AB6568531">
    <w:name w:val="8787B77E3F724979A042D015AB6568531"/>
    <w:rsid w:val="004270C4"/>
    <w:pPr>
      <w:spacing w:after="0"/>
    </w:pPr>
    <w:rPr>
      <w:rFonts w:eastAsiaTheme="minorHAnsi"/>
      <w:lang w:eastAsia="en-US"/>
    </w:rPr>
  </w:style>
  <w:style w:type="paragraph" w:customStyle="1" w:styleId="B9F910779D8D447E97AFF0BD03593AB71">
    <w:name w:val="B9F910779D8D447E97AFF0BD03593AB71"/>
    <w:rsid w:val="004270C4"/>
    <w:pPr>
      <w:spacing w:after="0"/>
    </w:pPr>
    <w:rPr>
      <w:rFonts w:eastAsiaTheme="minorHAnsi"/>
      <w:lang w:eastAsia="en-US"/>
    </w:rPr>
  </w:style>
  <w:style w:type="paragraph" w:customStyle="1" w:styleId="2088DC08B2B2485EBE2B9D7B146AB74B1">
    <w:name w:val="2088DC08B2B2485EBE2B9D7B146AB74B1"/>
    <w:rsid w:val="004270C4"/>
    <w:pPr>
      <w:spacing w:after="0"/>
    </w:pPr>
    <w:rPr>
      <w:rFonts w:eastAsiaTheme="minorHAnsi"/>
      <w:lang w:eastAsia="en-US"/>
    </w:rPr>
  </w:style>
  <w:style w:type="paragraph" w:customStyle="1" w:styleId="38023561CF52410DA45313E7EED73E1D1">
    <w:name w:val="38023561CF52410DA45313E7EED73E1D1"/>
    <w:rsid w:val="004270C4"/>
    <w:pPr>
      <w:spacing w:after="0"/>
    </w:pPr>
    <w:rPr>
      <w:rFonts w:eastAsiaTheme="minorHAnsi"/>
      <w:lang w:eastAsia="en-US"/>
    </w:rPr>
  </w:style>
  <w:style w:type="paragraph" w:customStyle="1" w:styleId="043D2D75CCED4EE8BED15A9DA54D2B601">
    <w:name w:val="043D2D75CCED4EE8BED15A9DA54D2B601"/>
    <w:rsid w:val="004270C4"/>
    <w:pPr>
      <w:spacing w:after="0"/>
    </w:pPr>
    <w:rPr>
      <w:rFonts w:eastAsiaTheme="minorHAnsi"/>
      <w:lang w:eastAsia="en-US"/>
    </w:rPr>
  </w:style>
  <w:style w:type="paragraph" w:customStyle="1" w:styleId="A0B8D2F995144F64A00E1CF93199BF111">
    <w:name w:val="A0B8D2F995144F64A00E1CF93199BF111"/>
    <w:rsid w:val="004270C4"/>
    <w:pPr>
      <w:spacing w:after="0"/>
    </w:pPr>
    <w:rPr>
      <w:rFonts w:eastAsiaTheme="minorHAnsi"/>
      <w:lang w:eastAsia="en-US"/>
    </w:rPr>
  </w:style>
  <w:style w:type="paragraph" w:customStyle="1" w:styleId="80B4512A445D40F8BAE1588BCEE0C7361">
    <w:name w:val="80B4512A445D40F8BAE1588BCEE0C7361"/>
    <w:rsid w:val="004270C4"/>
    <w:pPr>
      <w:spacing w:after="0"/>
    </w:pPr>
    <w:rPr>
      <w:rFonts w:eastAsiaTheme="minorHAnsi"/>
      <w:lang w:eastAsia="en-US"/>
    </w:rPr>
  </w:style>
  <w:style w:type="paragraph" w:customStyle="1" w:styleId="204380A6B9F9499582472771FB9B62DD1">
    <w:name w:val="204380A6B9F9499582472771FB9B62DD1"/>
    <w:rsid w:val="004270C4"/>
    <w:pPr>
      <w:spacing w:after="0"/>
    </w:pPr>
    <w:rPr>
      <w:rFonts w:eastAsiaTheme="minorHAnsi"/>
      <w:lang w:eastAsia="en-US"/>
    </w:rPr>
  </w:style>
  <w:style w:type="paragraph" w:customStyle="1" w:styleId="9357B5E9646648619A7F480D2BC1FC181">
    <w:name w:val="9357B5E9646648619A7F480D2BC1FC181"/>
    <w:rsid w:val="004270C4"/>
    <w:pPr>
      <w:spacing w:after="0"/>
    </w:pPr>
    <w:rPr>
      <w:rFonts w:eastAsiaTheme="minorHAnsi"/>
      <w:lang w:eastAsia="en-US"/>
    </w:rPr>
  </w:style>
  <w:style w:type="paragraph" w:customStyle="1" w:styleId="2ABCEF6A465747ED8600CFEB900E28DD1">
    <w:name w:val="2ABCEF6A465747ED8600CFEB900E28DD1"/>
    <w:rsid w:val="004270C4"/>
    <w:pPr>
      <w:spacing w:after="0"/>
    </w:pPr>
    <w:rPr>
      <w:rFonts w:eastAsiaTheme="minorHAnsi"/>
      <w:lang w:eastAsia="en-US"/>
    </w:rPr>
  </w:style>
  <w:style w:type="paragraph" w:customStyle="1" w:styleId="5072F6E628804213927ECFA53A25F9D01">
    <w:name w:val="5072F6E628804213927ECFA53A25F9D01"/>
    <w:rsid w:val="004270C4"/>
    <w:pPr>
      <w:spacing w:after="0"/>
    </w:pPr>
    <w:rPr>
      <w:rFonts w:eastAsiaTheme="minorHAnsi"/>
      <w:lang w:eastAsia="en-US"/>
    </w:rPr>
  </w:style>
  <w:style w:type="paragraph" w:customStyle="1" w:styleId="633820F2C2A9403EB1838E9B466DE2B21">
    <w:name w:val="633820F2C2A9403EB1838E9B466DE2B21"/>
    <w:rsid w:val="004270C4"/>
    <w:pPr>
      <w:spacing w:after="0"/>
    </w:pPr>
    <w:rPr>
      <w:rFonts w:eastAsiaTheme="minorHAnsi"/>
      <w:lang w:eastAsia="en-US"/>
    </w:rPr>
  </w:style>
  <w:style w:type="paragraph" w:customStyle="1" w:styleId="8F32E4BF63734CA686F64DB4A448263A2">
    <w:name w:val="8F32E4BF63734CA686F64DB4A448263A2"/>
    <w:rsid w:val="004270C4"/>
    <w:pPr>
      <w:spacing w:after="0"/>
    </w:pPr>
    <w:rPr>
      <w:rFonts w:eastAsiaTheme="minorHAnsi"/>
      <w:lang w:eastAsia="en-US"/>
    </w:rPr>
  </w:style>
  <w:style w:type="paragraph" w:customStyle="1" w:styleId="57313E867B2546B7A4EC02FBA892525A2">
    <w:name w:val="57313E867B2546B7A4EC02FBA892525A2"/>
    <w:rsid w:val="004270C4"/>
    <w:pPr>
      <w:spacing w:after="0"/>
    </w:pPr>
    <w:rPr>
      <w:rFonts w:eastAsiaTheme="minorHAnsi"/>
      <w:lang w:eastAsia="en-US"/>
    </w:rPr>
  </w:style>
  <w:style w:type="paragraph" w:customStyle="1" w:styleId="2D77A7D4FDB642CE844ABCDF901BE7732">
    <w:name w:val="2D77A7D4FDB642CE844ABCDF901BE7732"/>
    <w:rsid w:val="004270C4"/>
    <w:pPr>
      <w:spacing w:after="0"/>
    </w:pPr>
    <w:rPr>
      <w:rFonts w:eastAsiaTheme="minorHAnsi"/>
      <w:lang w:eastAsia="en-US"/>
    </w:rPr>
  </w:style>
  <w:style w:type="paragraph" w:customStyle="1" w:styleId="8762795A61264F2D8827B359AC7362462">
    <w:name w:val="8762795A61264F2D8827B359AC7362462"/>
    <w:rsid w:val="004270C4"/>
    <w:pPr>
      <w:spacing w:after="0"/>
    </w:pPr>
    <w:rPr>
      <w:rFonts w:eastAsiaTheme="minorHAnsi"/>
      <w:lang w:eastAsia="en-US"/>
    </w:rPr>
  </w:style>
  <w:style w:type="paragraph" w:customStyle="1" w:styleId="3CA2DD0CC8B74103A5DC7FFB89C5790E2">
    <w:name w:val="3CA2DD0CC8B74103A5DC7FFB89C5790E2"/>
    <w:rsid w:val="004270C4"/>
    <w:pPr>
      <w:spacing w:after="0"/>
    </w:pPr>
    <w:rPr>
      <w:rFonts w:eastAsiaTheme="minorHAnsi"/>
      <w:lang w:eastAsia="en-US"/>
    </w:rPr>
  </w:style>
  <w:style w:type="paragraph" w:customStyle="1" w:styleId="8907E5305A2144DA881883765AB11F292">
    <w:name w:val="8907E5305A2144DA881883765AB11F292"/>
    <w:rsid w:val="004270C4"/>
    <w:pPr>
      <w:spacing w:after="0"/>
    </w:pPr>
    <w:rPr>
      <w:rFonts w:eastAsiaTheme="minorHAnsi"/>
      <w:lang w:eastAsia="en-US"/>
    </w:rPr>
  </w:style>
  <w:style w:type="paragraph" w:customStyle="1" w:styleId="9EEE08C96B93421286797CE2EEE1C6DF2">
    <w:name w:val="9EEE08C96B93421286797CE2EEE1C6DF2"/>
    <w:rsid w:val="004270C4"/>
    <w:pPr>
      <w:spacing w:after="0"/>
    </w:pPr>
    <w:rPr>
      <w:rFonts w:eastAsiaTheme="minorHAnsi"/>
      <w:lang w:eastAsia="en-US"/>
    </w:rPr>
  </w:style>
  <w:style w:type="paragraph" w:customStyle="1" w:styleId="CD7CB6E99542485CB2356732232710C52">
    <w:name w:val="CD7CB6E99542485CB2356732232710C52"/>
    <w:rsid w:val="004270C4"/>
    <w:pPr>
      <w:spacing w:after="0"/>
    </w:pPr>
    <w:rPr>
      <w:rFonts w:eastAsiaTheme="minorHAnsi"/>
      <w:lang w:eastAsia="en-US"/>
    </w:rPr>
  </w:style>
  <w:style w:type="paragraph" w:customStyle="1" w:styleId="11119E93DBC44E5A85000E10687458402">
    <w:name w:val="11119E93DBC44E5A85000E10687458402"/>
    <w:rsid w:val="004270C4"/>
    <w:pPr>
      <w:spacing w:after="0"/>
    </w:pPr>
    <w:rPr>
      <w:rFonts w:eastAsiaTheme="minorHAnsi"/>
      <w:lang w:eastAsia="en-US"/>
    </w:rPr>
  </w:style>
  <w:style w:type="paragraph" w:customStyle="1" w:styleId="400B5A62376F4F4D972C5760CAB6E8352">
    <w:name w:val="400B5A62376F4F4D972C5760CAB6E8352"/>
    <w:rsid w:val="004270C4"/>
    <w:pPr>
      <w:spacing w:after="0"/>
    </w:pPr>
    <w:rPr>
      <w:rFonts w:eastAsiaTheme="minorHAnsi"/>
      <w:lang w:eastAsia="en-US"/>
    </w:rPr>
  </w:style>
  <w:style w:type="paragraph" w:customStyle="1" w:styleId="CD5F913C22F2483F86EBF52AAB2317581">
    <w:name w:val="CD5F913C22F2483F86EBF52AAB2317581"/>
    <w:rsid w:val="004270C4"/>
    <w:pPr>
      <w:spacing w:after="0"/>
    </w:pPr>
    <w:rPr>
      <w:rFonts w:eastAsiaTheme="minorHAnsi"/>
      <w:lang w:eastAsia="en-US"/>
    </w:rPr>
  </w:style>
  <w:style w:type="paragraph" w:customStyle="1" w:styleId="276B9AD9EEEB40BF84C5A222C3A1D85B1">
    <w:name w:val="276B9AD9EEEB40BF84C5A222C3A1D85B1"/>
    <w:rsid w:val="004270C4"/>
    <w:pPr>
      <w:spacing w:after="0"/>
    </w:pPr>
    <w:rPr>
      <w:rFonts w:eastAsiaTheme="minorHAnsi"/>
      <w:lang w:eastAsia="en-US"/>
    </w:rPr>
  </w:style>
  <w:style w:type="paragraph" w:customStyle="1" w:styleId="08446314F18D4635A163EB3D272C96991">
    <w:name w:val="08446314F18D4635A163EB3D272C96991"/>
    <w:rsid w:val="004270C4"/>
    <w:pPr>
      <w:spacing w:after="0"/>
    </w:pPr>
    <w:rPr>
      <w:rFonts w:eastAsiaTheme="minorHAnsi"/>
      <w:lang w:eastAsia="en-US"/>
    </w:rPr>
  </w:style>
  <w:style w:type="paragraph" w:customStyle="1" w:styleId="07A9C91248CB4DA4A74FCCEEF7279E9B1">
    <w:name w:val="07A9C91248CB4DA4A74FCCEEF7279E9B1"/>
    <w:rsid w:val="004270C4"/>
    <w:pPr>
      <w:spacing w:after="0"/>
    </w:pPr>
    <w:rPr>
      <w:rFonts w:eastAsiaTheme="minorHAnsi"/>
      <w:lang w:eastAsia="en-US"/>
    </w:rPr>
  </w:style>
  <w:style w:type="paragraph" w:customStyle="1" w:styleId="32B2D2DD48324D049FC1CE29AE4CE3491">
    <w:name w:val="32B2D2DD48324D049FC1CE29AE4CE3491"/>
    <w:rsid w:val="004270C4"/>
    <w:pPr>
      <w:spacing w:after="0"/>
    </w:pPr>
    <w:rPr>
      <w:rFonts w:eastAsiaTheme="minorHAnsi"/>
      <w:lang w:eastAsia="en-US"/>
    </w:rPr>
  </w:style>
  <w:style w:type="paragraph" w:customStyle="1" w:styleId="011B14DA3EAB4879BE853F78BE60882C1">
    <w:name w:val="011B14DA3EAB4879BE853F78BE60882C1"/>
    <w:rsid w:val="004270C4"/>
    <w:pPr>
      <w:spacing w:after="0"/>
    </w:pPr>
    <w:rPr>
      <w:rFonts w:eastAsiaTheme="minorHAnsi"/>
      <w:lang w:eastAsia="en-US"/>
    </w:rPr>
  </w:style>
  <w:style w:type="paragraph" w:customStyle="1" w:styleId="5A0458B594F141F89C96497B305E23D61">
    <w:name w:val="5A0458B594F141F89C96497B305E23D61"/>
    <w:rsid w:val="004270C4"/>
    <w:pPr>
      <w:spacing w:after="0"/>
    </w:pPr>
    <w:rPr>
      <w:rFonts w:eastAsiaTheme="minorHAnsi"/>
      <w:lang w:eastAsia="en-US"/>
    </w:rPr>
  </w:style>
  <w:style w:type="paragraph" w:customStyle="1" w:styleId="20B6D0FC3CF448289395AFF2F62F68A31">
    <w:name w:val="20B6D0FC3CF448289395AFF2F62F68A31"/>
    <w:rsid w:val="004270C4"/>
    <w:pPr>
      <w:spacing w:after="0"/>
    </w:pPr>
    <w:rPr>
      <w:rFonts w:eastAsiaTheme="minorHAnsi"/>
      <w:lang w:eastAsia="en-US"/>
    </w:rPr>
  </w:style>
  <w:style w:type="paragraph" w:customStyle="1" w:styleId="C33BDFC9583F4460A7D92F803AE500F81">
    <w:name w:val="C33BDFC9583F4460A7D92F803AE500F81"/>
    <w:rsid w:val="004270C4"/>
    <w:pPr>
      <w:spacing w:after="0"/>
    </w:pPr>
    <w:rPr>
      <w:rFonts w:eastAsiaTheme="minorHAnsi"/>
      <w:lang w:eastAsia="en-US"/>
    </w:rPr>
  </w:style>
  <w:style w:type="paragraph" w:customStyle="1" w:styleId="6263167A6A4743D0A229BD8BE33FCA301">
    <w:name w:val="6263167A6A4743D0A229BD8BE33FCA301"/>
    <w:rsid w:val="004270C4"/>
    <w:pPr>
      <w:spacing w:after="0"/>
    </w:pPr>
    <w:rPr>
      <w:rFonts w:eastAsiaTheme="minorHAnsi"/>
      <w:lang w:eastAsia="en-US"/>
    </w:rPr>
  </w:style>
  <w:style w:type="paragraph" w:customStyle="1" w:styleId="BD43056476104694AB2A173213EEAA731">
    <w:name w:val="BD43056476104694AB2A173213EEAA731"/>
    <w:rsid w:val="004270C4"/>
    <w:pPr>
      <w:spacing w:after="0"/>
    </w:pPr>
    <w:rPr>
      <w:rFonts w:eastAsiaTheme="minorHAnsi"/>
      <w:lang w:eastAsia="en-US"/>
    </w:rPr>
  </w:style>
  <w:style w:type="paragraph" w:customStyle="1" w:styleId="8BABA93E405D4250A8D941A4E34EB3FC1">
    <w:name w:val="8BABA93E405D4250A8D941A4E34EB3FC1"/>
    <w:rsid w:val="004270C4"/>
    <w:pPr>
      <w:spacing w:after="0"/>
    </w:pPr>
    <w:rPr>
      <w:rFonts w:eastAsiaTheme="minorHAnsi"/>
      <w:lang w:eastAsia="en-US"/>
    </w:rPr>
  </w:style>
  <w:style w:type="paragraph" w:customStyle="1" w:styleId="1C1154E99E574BAEB706DF1B2D7A6A641">
    <w:name w:val="1C1154E99E574BAEB706DF1B2D7A6A641"/>
    <w:rsid w:val="004270C4"/>
    <w:pPr>
      <w:spacing w:after="0"/>
    </w:pPr>
    <w:rPr>
      <w:rFonts w:eastAsiaTheme="minorHAnsi"/>
      <w:lang w:eastAsia="en-US"/>
    </w:rPr>
  </w:style>
  <w:style w:type="paragraph" w:customStyle="1" w:styleId="EC86CD1637C84562A772E3F6CDAAC6E11">
    <w:name w:val="EC86CD1637C84562A772E3F6CDAAC6E11"/>
    <w:rsid w:val="004270C4"/>
    <w:pPr>
      <w:spacing w:after="0"/>
    </w:pPr>
    <w:rPr>
      <w:rFonts w:eastAsiaTheme="minorHAnsi"/>
      <w:lang w:eastAsia="en-US"/>
    </w:rPr>
  </w:style>
  <w:style w:type="paragraph" w:customStyle="1" w:styleId="108345C0A15E48B0A7DA5ABBB02875991">
    <w:name w:val="108345C0A15E48B0A7DA5ABBB02875991"/>
    <w:rsid w:val="004270C4"/>
    <w:pPr>
      <w:spacing w:after="0"/>
    </w:pPr>
    <w:rPr>
      <w:rFonts w:eastAsiaTheme="minorHAnsi"/>
      <w:lang w:eastAsia="en-US"/>
    </w:rPr>
  </w:style>
  <w:style w:type="paragraph" w:customStyle="1" w:styleId="1827EED6B63A4192B27D65B94FDD9AFD1">
    <w:name w:val="1827EED6B63A4192B27D65B94FDD9AFD1"/>
    <w:rsid w:val="004270C4"/>
    <w:pPr>
      <w:spacing w:after="0"/>
    </w:pPr>
    <w:rPr>
      <w:rFonts w:eastAsiaTheme="minorHAnsi"/>
      <w:lang w:eastAsia="en-US"/>
    </w:rPr>
  </w:style>
  <w:style w:type="paragraph" w:customStyle="1" w:styleId="A344871B03074EFAA633594FD473F56F1">
    <w:name w:val="A344871B03074EFAA633594FD473F56F1"/>
    <w:rsid w:val="004270C4"/>
    <w:pPr>
      <w:spacing w:after="0"/>
    </w:pPr>
    <w:rPr>
      <w:rFonts w:eastAsiaTheme="minorHAnsi"/>
      <w:lang w:eastAsia="en-US"/>
    </w:rPr>
  </w:style>
  <w:style w:type="paragraph" w:customStyle="1" w:styleId="DAA90E9C1C854AFFA55B1C28AE12E3DD1">
    <w:name w:val="DAA90E9C1C854AFFA55B1C28AE12E3DD1"/>
    <w:rsid w:val="004270C4"/>
    <w:pPr>
      <w:spacing w:after="0"/>
    </w:pPr>
    <w:rPr>
      <w:rFonts w:eastAsiaTheme="minorHAnsi"/>
      <w:lang w:eastAsia="en-US"/>
    </w:rPr>
  </w:style>
  <w:style w:type="paragraph" w:customStyle="1" w:styleId="496D31E7C94C4E94A8460149DD5C7A1A1">
    <w:name w:val="496D31E7C94C4E94A8460149DD5C7A1A1"/>
    <w:rsid w:val="004270C4"/>
    <w:pPr>
      <w:spacing w:after="0"/>
    </w:pPr>
    <w:rPr>
      <w:rFonts w:eastAsiaTheme="minorHAnsi"/>
      <w:lang w:eastAsia="en-US"/>
    </w:rPr>
  </w:style>
  <w:style w:type="paragraph" w:customStyle="1" w:styleId="A7B2B71D7C5D41D2B04686F8BA3607061">
    <w:name w:val="A7B2B71D7C5D41D2B04686F8BA3607061"/>
    <w:rsid w:val="004270C4"/>
    <w:pPr>
      <w:spacing w:after="0"/>
    </w:pPr>
    <w:rPr>
      <w:rFonts w:eastAsiaTheme="minorHAnsi"/>
      <w:lang w:eastAsia="en-US"/>
    </w:rPr>
  </w:style>
  <w:style w:type="paragraph" w:customStyle="1" w:styleId="F6F202A68478444BAA938B299F94C1831">
    <w:name w:val="F6F202A68478444BAA938B299F94C1831"/>
    <w:rsid w:val="004270C4"/>
    <w:pPr>
      <w:spacing w:after="0"/>
    </w:pPr>
    <w:rPr>
      <w:rFonts w:eastAsiaTheme="minorHAnsi"/>
      <w:lang w:eastAsia="en-US"/>
    </w:rPr>
  </w:style>
  <w:style w:type="paragraph" w:customStyle="1" w:styleId="A411B91946E54648A15531385A1C3E5F1">
    <w:name w:val="A411B91946E54648A15531385A1C3E5F1"/>
    <w:rsid w:val="004270C4"/>
    <w:pPr>
      <w:spacing w:after="0"/>
    </w:pPr>
    <w:rPr>
      <w:rFonts w:eastAsiaTheme="minorHAnsi"/>
      <w:lang w:eastAsia="en-US"/>
    </w:rPr>
  </w:style>
  <w:style w:type="paragraph" w:customStyle="1" w:styleId="9114FB96AB0B46F6B358A7CDA1A34A1A1">
    <w:name w:val="9114FB96AB0B46F6B358A7CDA1A34A1A1"/>
    <w:rsid w:val="004270C4"/>
    <w:pPr>
      <w:spacing w:after="0"/>
    </w:pPr>
    <w:rPr>
      <w:rFonts w:eastAsiaTheme="minorHAnsi"/>
      <w:lang w:eastAsia="en-US"/>
    </w:rPr>
  </w:style>
  <w:style w:type="paragraph" w:customStyle="1" w:styleId="F88758276C074A839A2CF9E77C31176A1">
    <w:name w:val="F88758276C074A839A2CF9E77C31176A1"/>
    <w:rsid w:val="004270C4"/>
    <w:pPr>
      <w:spacing w:after="0"/>
    </w:pPr>
    <w:rPr>
      <w:rFonts w:eastAsiaTheme="minorHAnsi"/>
      <w:lang w:eastAsia="en-US"/>
    </w:rPr>
  </w:style>
  <w:style w:type="paragraph" w:customStyle="1" w:styleId="D327F066C1F34106A35EF922D257353B1">
    <w:name w:val="D327F066C1F34106A35EF922D257353B1"/>
    <w:rsid w:val="004270C4"/>
    <w:pPr>
      <w:spacing w:after="0"/>
    </w:pPr>
    <w:rPr>
      <w:rFonts w:eastAsiaTheme="minorHAnsi"/>
      <w:lang w:eastAsia="en-US"/>
    </w:rPr>
  </w:style>
  <w:style w:type="paragraph" w:customStyle="1" w:styleId="12ECE92FEB9F4940B4C79784AC815E871">
    <w:name w:val="12ECE92FEB9F4940B4C79784AC815E871"/>
    <w:rsid w:val="004270C4"/>
    <w:pPr>
      <w:spacing w:after="0"/>
    </w:pPr>
    <w:rPr>
      <w:rFonts w:eastAsiaTheme="minorHAnsi"/>
      <w:lang w:eastAsia="en-US"/>
    </w:rPr>
  </w:style>
  <w:style w:type="paragraph" w:customStyle="1" w:styleId="869C2F4E043F444CBEE3723DF71690B71">
    <w:name w:val="869C2F4E043F444CBEE3723DF71690B71"/>
    <w:rsid w:val="004270C4"/>
    <w:pPr>
      <w:spacing w:after="0"/>
    </w:pPr>
    <w:rPr>
      <w:rFonts w:eastAsiaTheme="minorHAnsi"/>
      <w:lang w:eastAsia="en-US"/>
    </w:rPr>
  </w:style>
  <w:style w:type="paragraph" w:customStyle="1" w:styleId="AF35E71EB35F46A4B265975BF1C70B4F1">
    <w:name w:val="AF35E71EB35F46A4B265975BF1C70B4F1"/>
    <w:rsid w:val="004270C4"/>
    <w:pPr>
      <w:spacing w:after="0"/>
    </w:pPr>
    <w:rPr>
      <w:rFonts w:eastAsiaTheme="minorHAnsi"/>
      <w:lang w:eastAsia="en-US"/>
    </w:rPr>
  </w:style>
  <w:style w:type="paragraph" w:customStyle="1" w:styleId="8B249DD68D2844D7B0B29A618B653B681">
    <w:name w:val="8B249DD68D2844D7B0B29A618B653B681"/>
    <w:rsid w:val="004270C4"/>
    <w:pPr>
      <w:spacing w:after="0"/>
    </w:pPr>
    <w:rPr>
      <w:rFonts w:eastAsiaTheme="minorHAnsi"/>
      <w:lang w:eastAsia="en-US"/>
    </w:rPr>
  </w:style>
  <w:style w:type="paragraph" w:customStyle="1" w:styleId="C229C8F6128F4486BB4DC6FDCDECB1141">
    <w:name w:val="C229C8F6128F4486BB4DC6FDCDECB1141"/>
    <w:rsid w:val="004270C4"/>
    <w:pPr>
      <w:spacing w:after="0"/>
    </w:pPr>
    <w:rPr>
      <w:rFonts w:eastAsiaTheme="minorHAnsi"/>
      <w:lang w:eastAsia="en-US"/>
    </w:rPr>
  </w:style>
  <w:style w:type="paragraph" w:customStyle="1" w:styleId="3C752E5F678849928DE32E4DA25671361">
    <w:name w:val="3C752E5F678849928DE32E4DA25671361"/>
    <w:rsid w:val="004270C4"/>
    <w:pPr>
      <w:spacing w:after="0"/>
    </w:pPr>
    <w:rPr>
      <w:rFonts w:eastAsiaTheme="minorHAnsi"/>
      <w:lang w:eastAsia="en-US"/>
    </w:rPr>
  </w:style>
  <w:style w:type="paragraph" w:customStyle="1" w:styleId="D035B32BA1764B8189FE9C711E1162BA1">
    <w:name w:val="D035B32BA1764B8189FE9C711E1162BA1"/>
    <w:rsid w:val="004270C4"/>
    <w:pPr>
      <w:spacing w:after="0"/>
    </w:pPr>
    <w:rPr>
      <w:rFonts w:eastAsiaTheme="minorHAnsi"/>
      <w:lang w:eastAsia="en-US"/>
    </w:rPr>
  </w:style>
  <w:style w:type="paragraph" w:customStyle="1" w:styleId="4089946ADD5C46BC971F181C5ADC75DD1">
    <w:name w:val="4089946ADD5C46BC971F181C5ADC75DD1"/>
    <w:rsid w:val="004270C4"/>
    <w:pPr>
      <w:spacing w:after="0"/>
    </w:pPr>
    <w:rPr>
      <w:rFonts w:eastAsiaTheme="minorHAnsi"/>
      <w:lang w:eastAsia="en-US"/>
    </w:rPr>
  </w:style>
  <w:style w:type="paragraph" w:customStyle="1" w:styleId="6963BD8A68CA40608F6054AB4E6250E81">
    <w:name w:val="6963BD8A68CA40608F6054AB4E6250E81"/>
    <w:rsid w:val="004270C4"/>
    <w:pPr>
      <w:spacing w:after="0"/>
    </w:pPr>
    <w:rPr>
      <w:rFonts w:eastAsiaTheme="minorHAnsi"/>
      <w:lang w:eastAsia="en-US"/>
    </w:rPr>
  </w:style>
  <w:style w:type="paragraph" w:customStyle="1" w:styleId="1D51FD8694624253AE8862D9071AF1531">
    <w:name w:val="1D51FD8694624253AE8862D9071AF1531"/>
    <w:rsid w:val="004270C4"/>
    <w:pPr>
      <w:spacing w:after="0"/>
    </w:pPr>
    <w:rPr>
      <w:rFonts w:eastAsiaTheme="minorHAnsi"/>
      <w:lang w:eastAsia="en-US"/>
    </w:rPr>
  </w:style>
  <w:style w:type="paragraph" w:customStyle="1" w:styleId="76A7E12826F1450FBB15C34C048BFD3E1">
    <w:name w:val="76A7E12826F1450FBB15C34C048BFD3E1"/>
    <w:rsid w:val="004270C4"/>
    <w:pPr>
      <w:spacing w:after="0"/>
    </w:pPr>
    <w:rPr>
      <w:rFonts w:eastAsiaTheme="minorHAnsi"/>
      <w:lang w:eastAsia="en-US"/>
    </w:rPr>
  </w:style>
  <w:style w:type="paragraph" w:customStyle="1" w:styleId="D9E0A09E4CC34E6CA13952EADC4E0F0A1">
    <w:name w:val="D9E0A09E4CC34E6CA13952EADC4E0F0A1"/>
    <w:rsid w:val="004270C4"/>
    <w:pPr>
      <w:spacing w:after="0"/>
    </w:pPr>
    <w:rPr>
      <w:rFonts w:eastAsiaTheme="minorHAnsi"/>
      <w:lang w:eastAsia="en-US"/>
    </w:rPr>
  </w:style>
  <w:style w:type="paragraph" w:customStyle="1" w:styleId="8F6D66C3C35C4793B71D77E29C9309F61">
    <w:name w:val="8F6D66C3C35C4793B71D77E29C9309F61"/>
    <w:rsid w:val="004270C4"/>
    <w:pPr>
      <w:spacing w:after="0"/>
    </w:pPr>
    <w:rPr>
      <w:rFonts w:eastAsiaTheme="minorHAnsi"/>
      <w:lang w:eastAsia="en-US"/>
    </w:rPr>
  </w:style>
  <w:style w:type="paragraph" w:customStyle="1" w:styleId="D4C1248DFD2643AE9FAB94C1322238851">
    <w:name w:val="D4C1248DFD2643AE9FAB94C1322238851"/>
    <w:rsid w:val="004270C4"/>
    <w:pPr>
      <w:spacing w:after="0"/>
    </w:pPr>
    <w:rPr>
      <w:rFonts w:eastAsiaTheme="minorHAnsi"/>
      <w:lang w:eastAsia="en-US"/>
    </w:rPr>
  </w:style>
  <w:style w:type="paragraph" w:customStyle="1" w:styleId="82F1838DF30A4ABC95AF40B6343199631">
    <w:name w:val="82F1838DF30A4ABC95AF40B6343199631"/>
    <w:rsid w:val="004270C4"/>
    <w:pPr>
      <w:spacing w:after="0"/>
    </w:pPr>
    <w:rPr>
      <w:rFonts w:eastAsiaTheme="minorHAnsi"/>
      <w:lang w:eastAsia="en-US"/>
    </w:rPr>
  </w:style>
  <w:style w:type="paragraph" w:customStyle="1" w:styleId="FFFEF7D5CBCC45D59D86D9FF5F83A12B1">
    <w:name w:val="FFFEF7D5CBCC45D59D86D9FF5F83A12B1"/>
    <w:rsid w:val="004270C4"/>
    <w:pPr>
      <w:spacing w:after="0"/>
    </w:pPr>
    <w:rPr>
      <w:rFonts w:eastAsiaTheme="minorHAnsi"/>
      <w:lang w:eastAsia="en-US"/>
    </w:rPr>
  </w:style>
  <w:style w:type="paragraph" w:customStyle="1" w:styleId="174B141DA54545428E580A1A9EE5F48F1">
    <w:name w:val="174B141DA54545428E580A1A9EE5F48F1"/>
    <w:rsid w:val="004270C4"/>
    <w:pPr>
      <w:spacing w:after="0"/>
    </w:pPr>
    <w:rPr>
      <w:rFonts w:eastAsiaTheme="minorHAnsi"/>
      <w:lang w:eastAsia="en-US"/>
    </w:rPr>
  </w:style>
  <w:style w:type="paragraph" w:customStyle="1" w:styleId="C47E3A76263F43CB864276F640B6B9071">
    <w:name w:val="C47E3A76263F43CB864276F640B6B9071"/>
    <w:rsid w:val="004270C4"/>
    <w:pPr>
      <w:spacing w:after="0"/>
    </w:pPr>
    <w:rPr>
      <w:rFonts w:eastAsiaTheme="minorHAnsi"/>
      <w:lang w:eastAsia="en-US"/>
    </w:rPr>
  </w:style>
  <w:style w:type="paragraph" w:customStyle="1" w:styleId="C1310E526DAA495A8B14B89C6755718F1">
    <w:name w:val="C1310E526DAA495A8B14B89C6755718F1"/>
    <w:rsid w:val="004270C4"/>
    <w:pPr>
      <w:spacing w:after="0"/>
    </w:pPr>
    <w:rPr>
      <w:rFonts w:eastAsiaTheme="minorHAnsi"/>
      <w:lang w:eastAsia="en-US"/>
    </w:rPr>
  </w:style>
  <w:style w:type="paragraph" w:customStyle="1" w:styleId="693930AAE69D41D0B44D1B340AA564741">
    <w:name w:val="693930AAE69D41D0B44D1B340AA564741"/>
    <w:rsid w:val="004270C4"/>
    <w:pPr>
      <w:spacing w:after="0"/>
    </w:pPr>
    <w:rPr>
      <w:rFonts w:eastAsiaTheme="minorHAnsi"/>
      <w:lang w:eastAsia="en-US"/>
    </w:rPr>
  </w:style>
  <w:style w:type="paragraph" w:customStyle="1" w:styleId="233DC4E946FC4FFF9F77A54293732F621">
    <w:name w:val="233DC4E946FC4FFF9F77A54293732F621"/>
    <w:rsid w:val="004270C4"/>
    <w:pPr>
      <w:spacing w:after="0"/>
    </w:pPr>
    <w:rPr>
      <w:rFonts w:eastAsiaTheme="minorHAnsi"/>
      <w:lang w:eastAsia="en-US"/>
    </w:rPr>
  </w:style>
  <w:style w:type="paragraph" w:customStyle="1" w:styleId="EBEDCA85BCD740F485F73E438414D3881">
    <w:name w:val="EBEDCA85BCD740F485F73E438414D3881"/>
    <w:rsid w:val="004270C4"/>
    <w:pPr>
      <w:spacing w:after="0"/>
    </w:pPr>
    <w:rPr>
      <w:rFonts w:eastAsiaTheme="minorHAnsi"/>
      <w:lang w:eastAsia="en-US"/>
    </w:rPr>
  </w:style>
  <w:style w:type="paragraph" w:customStyle="1" w:styleId="9C7F2A7343AF47DFB9CE7FC722BDC67A1">
    <w:name w:val="9C7F2A7343AF47DFB9CE7FC722BDC67A1"/>
    <w:rsid w:val="004270C4"/>
    <w:pPr>
      <w:spacing w:after="0"/>
    </w:pPr>
    <w:rPr>
      <w:rFonts w:eastAsiaTheme="minorHAnsi"/>
      <w:lang w:eastAsia="en-US"/>
    </w:rPr>
  </w:style>
  <w:style w:type="paragraph" w:customStyle="1" w:styleId="8233E20B569E4D1492D3B97F72A941E51">
    <w:name w:val="8233E20B569E4D1492D3B97F72A941E51"/>
    <w:rsid w:val="004270C4"/>
    <w:pPr>
      <w:spacing w:after="0"/>
    </w:pPr>
    <w:rPr>
      <w:rFonts w:eastAsiaTheme="minorHAnsi"/>
      <w:lang w:eastAsia="en-US"/>
    </w:rPr>
  </w:style>
  <w:style w:type="paragraph" w:customStyle="1" w:styleId="3D6CC70A07C3497098C4F1AEA7D8596F1">
    <w:name w:val="3D6CC70A07C3497098C4F1AEA7D8596F1"/>
    <w:rsid w:val="004270C4"/>
    <w:pPr>
      <w:spacing w:after="0"/>
    </w:pPr>
    <w:rPr>
      <w:rFonts w:eastAsiaTheme="minorHAnsi"/>
      <w:lang w:eastAsia="en-US"/>
    </w:rPr>
  </w:style>
  <w:style w:type="paragraph" w:customStyle="1" w:styleId="D0864AA578EC4ACDA37E8A9B3134DBCE1">
    <w:name w:val="D0864AA578EC4ACDA37E8A9B3134DBCE1"/>
    <w:rsid w:val="004270C4"/>
    <w:pPr>
      <w:spacing w:after="0"/>
    </w:pPr>
    <w:rPr>
      <w:rFonts w:eastAsiaTheme="minorHAnsi"/>
      <w:lang w:eastAsia="en-US"/>
    </w:rPr>
  </w:style>
  <w:style w:type="paragraph" w:customStyle="1" w:styleId="F06CEE0E89CC4DDF950A59C2F367F5E81">
    <w:name w:val="F06CEE0E89CC4DDF950A59C2F367F5E81"/>
    <w:rsid w:val="004270C4"/>
    <w:pPr>
      <w:spacing w:after="0"/>
    </w:pPr>
    <w:rPr>
      <w:rFonts w:eastAsiaTheme="minorHAnsi"/>
      <w:lang w:eastAsia="en-US"/>
    </w:rPr>
  </w:style>
  <w:style w:type="paragraph" w:customStyle="1" w:styleId="EA225CFE0DA341FBA73BC3AA369160181">
    <w:name w:val="EA225CFE0DA341FBA73BC3AA369160181"/>
    <w:rsid w:val="004270C4"/>
    <w:pPr>
      <w:spacing w:after="0"/>
    </w:pPr>
    <w:rPr>
      <w:rFonts w:eastAsiaTheme="minorHAnsi"/>
      <w:lang w:eastAsia="en-US"/>
    </w:rPr>
  </w:style>
  <w:style w:type="paragraph" w:customStyle="1" w:styleId="1FA58D316DFA4E79A3F5EFBB58B27D8E1">
    <w:name w:val="1FA58D316DFA4E79A3F5EFBB58B27D8E1"/>
    <w:rsid w:val="004270C4"/>
    <w:pPr>
      <w:spacing w:after="0"/>
    </w:pPr>
    <w:rPr>
      <w:rFonts w:eastAsiaTheme="minorHAnsi"/>
      <w:lang w:eastAsia="en-US"/>
    </w:rPr>
  </w:style>
  <w:style w:type="paragraph" w:customStyle="1" w:styleId="4C0A17CAE8424D888D6B60EDF44DE6751">
    <w:name w:val="4C0A17CAE8424D888D6B60EDF44DE6751"/>
    <w:rsid w:val="004270C4"/>
    <w:pPr>
      <w:spacing w:after="0"/>
    </w:pPr>
    <w:rPr>
      <w:rFonts w:eastAsiaTheme="minorHAnsi"/>
      <w:lang w:eastAsia="en-US"/>
    </w:rPr>
  </w:style>
  <w:style w:type="paragraph" w:customStyle="1" w:styleId="6BB38573B629440C89B9B3FE5676F7571">
    <w:name w:val="6BB38573B629440C89B9B3FE5676F7571"/>
    <w:rsid w:val="004270C4"/>
    <w:pPr>
      <w:spacing w:after="0"/>
    </w:pPr>
    <w:rPr>
      <w:rFonts w:eastAsiaTheme="minorHAnsi"/>
      <w:lang w:eastAsia="en-US"/>
    </w:rPr>
  </w:style>
  <w:style w:type="paragraph" w:customStyle="1" w:styleId="86D426FCF5A043F0ADF4B0345A9804B11">
    <w:name w:val="86D426FCF5A043F0ADF4B0345A9804B11"/>
    <w:rsid w:val="004270C4"/>
    <w:pPr>
      <w:spacing w:after="0"/>
    </w:pPr>
    <w:rPr>
      <w:rFonts w:eastAsiaTheme="minorHAnsi"/>
      <w:lang w:eastAsia="en-US"/>
    </w:rPr>
  </w:style>
  <w:style w:type="paragraph" w:customStyle="1" w:styleId="10255321FEBC4907B2C7DB6014DA044E1">
    <w:name w:val="10255321FEBC4907B2C7DB6014DA044E1"/>
    <w:rsid w:val="004270C4"/>
    <w:pPr>
      <w:spacing w:after="0"/>
    </w:pPr>
    <w:rPr>
      <w:rFonts w:eastAsiaTheme="minorHAnsi"/>
      <w:lang w:eastAsia="en-US"/>
    </w:rPr>
  </w:style>
  <w:style w:type="paragraph" w:customStyle="1" w:styleId="16F0D59CE2DB4A22963DB79FD987A50E1">
    <w:name w:val="16F0D59CE2DB4A22963DB79FD987A50E1"/>
    <w:rsid w:val="004270C4"/>
    <w:pPr>
      <w:spacing w:after="0"/>
    </w:pPr>
    <w:rPr>
      <w:rFonts w:eastAsiaTheme="minorHAnsi"/>
      <w:lang w:eastAsia="en-US"/>
    </w:rPr>
  </w:style>
  <w:style w:type="paragraph" w:customStyle="1" w:styleId="DE213920E9FF41C384014D715FD176081">
    <w:name w:val="DE213920E9FF41C384014D715FD176081"/>
    <w:rsid w:val="004270C4"/>
    <w:pPr>
      <w:spacing w:after="0"/>
    </w:pPr>
    <w:rPr>
      <w:rFonts w:eastAsiaTheme="minorHAnsi"/>
      <w:lang w:eastAsia="en-US"/>
    </w:rPr>
  </w:style>
  <w:style w:type="paragraph" w:customStyle="1" w:styleId="0597AE37042B4ADCBAF6799119F4BB261">
    <w:name w:val="0597AE37042B4ADCBAF6799119F4BB261"/>
    <w:rsid w:val="004270C4"/>
    <w:pPr>
      <w:spacing w:after="0"/>
    </w:pPr>
    <w:rPr>
      <w:rFonts w:eastAsiaTheme="minorHAnsi"/>
      <w:lang w:eastAsia="en-US"/>
    </w:rPr>
  </w:style>
  <w:style w:type="paragraph" w:customStyle="1" w:styleId="5880F90A03A1403AADAD16513DA5C4DF1">
    <w:name w:val="5880F90A03A1403AADAD16513DA5C4DF1"/>
    <w:rsid w:val="004270C4"/>
    <w:pPr>
      <w:spacing w:after="0"/>
    </w:pPr>
    <w:rPr>
      <w:rFonts w:eastAsiaTheme="minorHAnsi"/>
      <w:lang w:eastAsia="en-US"/>
    </w:rPr>
  </w:style>
  <w:style w:type="paragraph" w:customStyle="1" w:styleId="EEF643684856496288FD0BB10A25B9851">
    <w:name w:val="EEF643684856496288FD0BB10A25B9851"/>
    <w:rsid w:val="004270C4"/>
    <w:pPr>
      <w:spacing w:after="0"/>
    </w:pPr>
    <w:rPr>
      <w:rFonts w:eastAsiaTheme="minorHAnsi"/>
      <w:lang w:eastAsia="en-US"/>
    </w:rPr>
  </w:style>
  <w:style w:type="paragraph" w:customStyle="1" w:styleId="7B01A89D87AE4BBB940C5182E16340A91">
    <w:name w:val="7B01A89D87AE4BBB940C5182E16340A91"/>
    <w:rsid w:val="004270C4"/>
    <w:pPr>
      <w:spacing w:after="0"/>
    </w:pPr>
    <w:rPr>
      <w:rFonts w:eastAsiaTheme="minorHAnsi"/>
      <w:lang w:eastAsia="en-US"/>
    </w:rPr>
  </w:style>
  <w:style w:type="paragraph" w:customStyle="1" w:styleId="9AC77C5B92B547E8B50CB12FB786CDD51">
    <w:name w:val="9AC77C5B92B547E8B50CB12FB786CDD51"/>
    <w:rsid w:val="004270C4"/>
    <w:pPr>
      <w:spacing w:after="0"/>
    </w:pPr>
    <w:rPr>
      <w:rFonts w:eastAsiaTheme="minorHAnsi"/>
      <w:lang w:eastAsia="en-US"/>
    </w:rPr>
  </w:style>
  <w:style w:type="paragraph" w:customStyle="1" w:styleId="42146CBB638F4A6D9EAF85B9196C6C571">
    <w:name w:val="42146CBB638F4A6D9EAF85B9196C6C571"/>
    <w:rsid w:val="004270C4"/>
    <w:pPr>
      <w:spacing w:after="0"/>
    </w:pPr>
    <w:rPr>
      <w:rFonts w:eastAsiaTheme="minorHAnsi"/>
      <w:lang w:eastAsia="en-US"/>
    </w:rPr>
  </w:style>
  <w:style w:type="paragraph" w:customStyle="1" w:styleId="A238938622CF40BFA98DFD65E0F268AD1">
    <w:name w:val="A238938622CF40BFA98DFD65E0F268AD1"/>
    <w:rsid w:val="004270C4"/>
    <w:pPr>
      <w:spacing w:after="0"/>
    </w:pPr>
    <w:rPr>
      <w:rFonts w:eastAsiaTheme="minorHAnsi"/>
      <w:lang w:eastAsia="en-US"/>
    </w:rPr>
  </w:style>
  <w:style w:type="paragraph" w:customStyle="1" w:styleId="CD73B97718BC4CF7966C97BC3437D7BD1">
    <w:name w:val="CD73B97718BC4CF7966C97BC3437D7BD1"/>
    <w:rsid w:val="004270C4"/>
    <w:pPr>
      <w:spacing w:after="0"/>
    </w:pPr>
    <w:rPr>
      <w:rFonts w:eastAsiaTheme="minorHAnsi"/>
      <w:lang w:eastAsia="en-US"/>
    </w:rPr>
  </w:style>
  <w:style w:type="paragraph" w:customStyle="1" w:styleId="AECACB44AA8B4D6488A0728CD5CF5AB61">
    <w:name w:val="AECACB44AA8B4D6488A0728CD5CF5AB61"/>
    <w:rsid w:val="004270C4"/>
    <w:pPr>
      <w:spacing w:after="0"/>
    </w:pPr>
    <w:rPr>
      <w:rFonts w:eastAsiaTheme="minorHAnsi"/>
      <w:lang w:eastAsia="en-US"/>
    </w:rPr>
  </w:style>
  <w:style w:type="paragraph" w:customStyle="1" w:styleId="7EFC4F6745884BE799BFAA31427FCBDA1">
    <w:name w:val="7EFC4F6745884BE799BFAA31427FCBDA1"/>
    <w:rsid w:val="004270C4"/>
    <w:pPr>
      <w:spacing w:after="0"/>
    </w:pPr>
    <w:rPr>
      <w:rFonts w:eastAsiaTheme="minorHAnsi"/>
      <w:lang w:eastAsia="en-US"/>
    </w:rPr>
  </w:style>
  <w:style w:type="paragraph" w:customStyle="1" w:styleId="F4FA75357176463BBACB9EFA9C860EAC1">
    <w:name w:val="F4FA75357176463BBACB9EFA9C860EAC1"/>
    <w:rsid w:val="004270C4"/>
    <w:pPr>
      <w:spacing w:after="0"/>
    </w:pPr>
    <w:rPr>
      <w:rFonts w:eastAsiaTheme="minorHAnsi"/>
      <w:lang w:eastAsia="en-US"/>
    </w:rPr>
  </w:style>
  <w:style w:type="paragraph" w:customStyle="1" w:styleId="E78BA7E400E04222A2483B1105407F5E1">
    <w:name w:val="E78BA7E400E04222A2483B1105407F5E1"/>
    <w:rsid w:val="004270C4"/>
    <w:pPr>
      <w:spacing w:after="0"/>
    </w:pPr>
    <w:rPr>
      <w:rFonts w:eastAsiaTheme="minorHAnsi"/>
      <w:lang w:eastAsia="en-US"/>
    </w:rPr>
  </w:style>
  <w:style w:type="paragraph" w:customStyle="1" w:styleId="2355F83DA1834E2B9D89BA34CAD7AF1C1">
    <w:name w:val="2355F83DA1834E2B9D89BA34CAD7AF1C1"/>
    <w:rsid w:val="004270C4"/>
    <w:pPr>
      <w:spacing w:after="0"/>
    </w:pPr>
    <w:rPr>
      <w:rFonts w:eastAsiaTheme="minorHAnsi"/>
      <w:lang w:eastAsia="en-US"/>
    </w:rPr>
  </w:style>
  <w:style w:type="paragraph" w:customStyle="1" w:styleId="98AD809437A94FB9925DB6A41929E0271">
    <w:name w:val="98AD809437A94FB9925DB6A41929E0271"/>
    <w:rsid w:val="004270C4"/>
    <w:pPr>
      <w:spacing w:after="0"/>
    </w:pPr>
    <w:rPr>
      <w:rFonts w:eastAsiaTheme="minorHAnsi"/>
      <w:lang w:eastAsia="en-US"/>
    </w:rPr>
  </w:style>
  <w:style w:type="paragraph" w:customStyle="1" w:styleId="A4AF9868F6624E27A51D1D73117066BB1">
    <w:name w:val="A4AF9868F6624E27A51D1D73117066BB1"/>
    <w:rsid w:val="004270C4"/>
    <w:pPr>
      <w:spacing w:after="0"/>
    </w:pPr>
    <w:rPr>
      <w:rFonts w:eastAsiaTheme="minorHAnsi"/>
      <w:lang w:eastAsia="en-US"/>
    </w:rPr>
  </w:style>
  <w:style w:type="paragraph" w:customStyle="1" w:styleId="4CFAD5CC33CF4A269820D821FB8674401">
    <w:name w:val="4CFAD5CC33CF4A269820D821FB8674401"/>
    <w:rsid w:val="004270C4"/>
    <w:pPr>
      <w:spacing w:after="0"/>
    </w:pPr>
    <w:rPr>
      <w:rFonts w:eastAsiaTheme="minorHAnsi"/>
      <w:lang w:eastAsia="en-US"/>
    </w:rPr>
  </w:style>
  <w:style w:type="paragraph" w:customStyle="1" w:styleId="C2CC9221C8C14457A8A5843F1343E29A1">
    <w:name w:val="C2CC9221C8C14457A8A5843F1343E29A1"/>
    <w:rsid w:val="004270C4"/>
    <w:pPr>
      <w:spacing w:after="0"/>
    </w:pPr>
    <w:rPr>
      <w:rFonts w:eastAsiaTheme="minorHAnsi"/>
      <w:lang w:eastAsia="en-US"/>
    </w:rPr>
  </w:style>
  <w:style w:type="paragraph" w:customStyle="1" w:styleId="DF8EBC806419425BBD5B6BE52A78471C1">
    <w:name w:val="DF8EBC806419425BBD5B6BE52A78471C1"/>
    <w:rsid w:val="004270C4"/>
    <w:pPr>
      <w:spacing w:after="0"/>
    </w:pPr>
    <w:rPr>
      <w:rFonts w:eastAsiaTheme="minorHAnsi"/>
      <w:lang w:eastAsia="en-US"/>
    </w:rPr>
  </w:style>
  <w:style w:type="paragraph" w:customStyle="1" w:styleId="546A68FA2F094F21BEA03EF666C5D89B1">
    <w:name w:val="546A68FA2F094F21BEA03EF666C5D89B1"/>
    <w:rsid w:val="004270C4"/>
    <w:pPr>
      <w:spacing w:after="0"/>
    </w:pPr>
    <w:rPr>
      <w:rFonts w:eastAsiaTheme="minorHAnsi"/>
      <w:lang w:eastAsia="en-US"/>
    </w:rPr>
  </w:style>
  <w:style w:type="paragraph" w:customStyle="1" w:styleId="330C8D96FD9848E798B8EFA9E3FBEE391">
    <w:name w:val="330C8D96FD9848E798B8EFA9E3FBEE391"/>
    <w:rsid w:val="004270C4"/>
    <w:pPr>
      <w:spacing w:after="0"/>
    </w:pPr>
    <w:rPr>
      <w:rFonts w:eastAsiaTheme="minorHAnsi"/>
      <w:lang w:eastAsia="en-US"/>
    </w:rPr>
  </w:style>
  <w:style w:type="paragraph" w:customStyle="1" w:styleId="4899FB31652A442C8219BE571B5B446B1">
    <w:name w:val="4899FB31652A442C8219BE571B5B446B1"/>
    <w:rsid w:val="004270C4"/>
    <w:pPr>
      <w:spacing w:after="0"/>
    </w:pPr>
    <w:rPr>
      <w:rFonts w:eastAsiaTheme="minorHAnsi"/>
      <w:lang w:eastAsia="en-US"/>
    </w:rPr>
  </w:style>
  <w:style w:type="paragraph" w:customStyle="1" w:styleId="8AF3C91434774148AA72055B7CB1C61F1">
    <w:name w:val="8AF3C91434774148AA72055B7CB1C61F1"/>
    <w:rsid w:val="004270C4"/>
    <w:pPr>
      <w:spacing w:after="0"/>
    </w:pPr>
    <w:rPr>
      <w:rFonts w:eastAsiaTheme="minorHAnsi"/>
      <w:lang w:eastAsia="en-US"/>
    </w:rPr>
  </w:style>
  <w:style w:type="paragraph" w:customStyle="1" w:styleId="22C66D9E87604B8A9406B18841C521951">
    <w:name w:val="22C66D9E87604B8A9406B18841C521951"/>
    <w:rsid w:val="004270C4"/>
    <w:pPr>
      <w:spacing w:after="0"/>
    </w:pPr>
    <w:rPr>
      <w:rFonts w:eastAsiaTheme="minorHAnsi"/>
      <w:lang w:eastAsia="en-US"/>
    </w:rPr>
  </w:style>
  <w:style w:type="paragraph" w:customStyle="1" w:styleId="012EC4B0C06A498AA37C8989936351D21">
    <w:name w:val="012EC4B0C06A498AA37C8989936351D21"/>
    <w:rsid w:val="004270C4"/>
    <w:pPr>
      <w:spacing w:after="0"/>
    </w:pPr>
    <w:rPr>
      <w:rFonts w:eastAsiaTheme="minorHAnsi"/>
      <w:lang w:eastAsia="en-US"/>
    </w:rPr>
  </w:style>
  <w:style w:type="paragraph" w:customStyle="1" w:styleId="F53CFED0A333449285EB5995FAA2DACF1">
    <w:name w:val="F53CFED0A333449285EB5995FAA2DACF1"/>
    <w:rsid w:val="004270C4"/>
    <w:pPr>
      <w:spacing w:after="0"/>
    </w:pPr>
    <w:rPr>
      <w:rFonts w:eastAsiaTheme="minorHAnsi"/>
      <w:lang w:eastAsia="en-US"/>
    </w:rPr>
  </w:style>
  <w:style w:type="paragraph" w:customStyle="1" w:styleId="5F9319FD1DAC4F0BA902454025095C8D1">
    <w:name w:val="5F9319FD1DAC4F0BA902454025095C8D1"/>
    <w:rsid w:val="004270C4"/>
    <w:pPr>
      <w:spacing w:after="0"/>
    </w:pPr>
    <w:rPr>
      <w:rFonts w:eastAsiaTheme="minorHAnsi"/>
      <w:lang w:eastAsia="en-US"/>
    </w:rPr>
  </w:style>
  <w:style w:type="paragraph" w:customStyle="1" w:styleId="AD05C9BDB3D1427AAF0194B739EDFA9E1">
    <w:name w:val="AD05C9BDB3D1427AAF0194B739EDFA9E1"/>
    <w:rsid w:val="004270C4"/>
    <w:pPr>
      <w:spacing w:after="0"/>
    </w:pPr>
    <w:rPr>
      <w:rFonts w:eastAsiaTheme="minorHAnsi"/>
      <w:lang w:eastAsia="en-US"/>
    </w:rPr>
  </w:style>
  <w:style w:type="paragraph" w:customStyle="1" w:styleId="A471F6B23E2E4AAAAB3C6EDC1797C2071">
    <w:name w:val="A471F6B23E2E4AAAAB3C6EDC1797C2071"/>
    <w:rsid w:val="004270C4"/>
    <w:pPr>
      <w:spacing w:after="0"/>
    </w:pPr>
    <w:rPr>
      <w:rFonts w:eastAsiaTheme="minorHAnsi"/>
      <w:lang w:eastAsia="en-US"/>
    </w:rPr>
  </w:style>
  <w:style w:type="paragraph" w:customStyle="1" w:styleId="5B0DA619C1304B3CBEFE8E89D3D504C41">
    <w:name w:val="5B0DA619C1304B3CBEFE8E89D3D504C41"/>
    <w:rsid w:val="004270C4"/>
    <w:pPr>
      <w:spacing w:after="0"/>
    </w:pPr>
    <w:rPr>
      <w:rFonts w:eastAsiaTheme="minorHAnsi"/>
      <w:lang w:eastAsia="en-US"/>
    </w:rPr>
  </w:style>
  <w:style w:type="paragraph" w:customStyle="1" w:styleId="CCDF02FE42FF4798B97235DD68D3FDFE1">
    <w:name w:val="CCDF02FE42FF4798B97235DD68D3FDFE1"/>
    <w:rsid w:val="004270C4"/>
    <w:pPr>
      <w:spacing w:after="0"/>
    </w:pPr>
    <w:rPr>
      <w:rFonts w:eastAsiaTheme="minorHAnsi"/>
      <w:lang w:eastAsia="en-US"/>
    </w:rPr>
  </w:style>
  <w:style w:type="paragraph" w:customStyle="1" w:styleId="28A2ECBB9D764CD6949FAF4843FAACF61">
    <w:name w:val="28A2ECBB9D764CD6949FAF4843FAACF61"/>
    <w:rsid w:val="004270C4"/>
    <w:pPr>
      <w:spacing w:after="0"/>
    </w:pPr>
    <w:rPr>
      <w:rFonts w:eastAsiaTheme="minorHAnsi"/>
      <w:lang w:eastAsia="en-US"/>
    </w:rPr>
  </w:style>
  <w:style w:type="paragraph" w:customStyle="1" w:styleId="EE9B37C4B3324CA4802B0C6A156E02521">
    <w:name w:val="EE9B37C4B3324CA4802B0C6A156E02521"/>
    <w:rsid w:val="004270C4"/>
    <w:pPr>
      <w:spacing w:after="0"/>
    </w:pPr>
    <w:rPr>
      <w:rFonts w:eastAsiaTheme="minorHAnsi"/>
      <w:lang w:eastAsia="en-US"/>
    </w:rPr>
  </w:style>
  <w:style w:type="paragraph" w:customStyle="1" w:styleId="A45F3F322AB6474F84095CD5B41675461">
    <w:name w:val="A45F3F322AB6474F84095CD5B41675461"/>
    <w:rsid w:val="004270C4"/>
    <w:pPr>
      <w:spacing w:after="0"/>
    </w:pPr>
    <w:rPr>
      <w:rFonts w:eastAsiaTheme="minorHAnsi"/>
      <w:lang w:eastAsia="en-US"/>
    </w:rPr>
  </w:style>
  <w:style w:type="paragraph" w:customStyle="1" w:styleId="067D15FB6727403182EA7C4DE44B3B0F1">
    <w:name w:val="067D15FB6727403182EA7C4DE44B3B0F1"/>
    <w:rsid w:val="004270C4"/>
    <w:pPr>
      <w:spacing w:after="0"/>
    </w:pPr>
    <w:rPr>
      <w:rFonts w:eastAsiaTheme="minorHAnsi"/>
      <w:lang w:eastAsia="en-US"/>
    </w:rPr>
  </w:style>
  <w:style w:type="paragraph" w:customStyle="1" w:styleId="8980DC07EA364614B2E2802F7CBDD8131">
    <w:name w:val="8980DC07EA364614B2E2802F7CBDD8131"/>
    <w:rsid w:val="004270C4"/>
    <w:pPr>
      <w:spacing w:after="0"/>
    </w:pPr>
    <w:rPr>
      <w:rFonts w:eastAsiaTheme="minorHAnsi"/>
      <w:lang w:eastAsia="en-US"/>
    </w:rPr>
  </w:style>
  <w:style w:type="paragraph" w:customStyle="1" w:styleId="D36B508ED69C443BBA5171960FBA7B0E1">
    <w:name w:val="D36B508ED69C443BBA5171960FBA7B0E1"/>
    <w:rsid w:val="004270C4"/>
    <w:pPr>
      <w:spacing w:after="0"/>
    </w:pPr>
    <w:rPr>
      <w:rFonts w:eastAsiaTheme="minorHAnsi"/>
      <w:lang w:eastAsia="en-US"/>
    </w:rPr>
  </w:style>
  <w:style w:type="paragraph" w:customStyle="1" w:styleId="52DCF0E32CB54E48ABC69ACE9C8D67C51">
    <w:name w:val="52DCF0E32CB54E48ABC69ACE9C8D67C51"/>
    <w:rsid w:val="004270C4"/>
    <w:pPr>
      <w:spacing w:after="0"/>
    </w:pPr>
    <w:rPr>
      <w:rFonts w:eastAsiaTheme="minorHAnsi"/>
      <w:lang w:eastAsia="en-US"/>
    </w:rPr>
  </w:style>
  <w:style w:type="paragraph" w:customStyle="1" w:styleId="D1AC3767AF684C1084E829FA06C9A5C01">
    <w:name w:val="D1AC3767AF684C1084E829FA06C9A5C01"/>
    <w:rsid w:val="004270C4"/>
    <w:pPr>
      <w:spacing w:after="0"/>
    </w:pPr>
    <w:rPr>
      <w:rFonts w:eastAsiaTheme="minorHAnsi"/>
      <w:lang w:eastAsia="en-US"/>
    </w:rPr>
  </w:style>
  <w:style w:type="paragraph" w:customStyle="1" w:styleId="AA291257F39D4D8BB0281A45E33C19FA1">
    <w:name w:val="AA291257F39D4D8BB0281A45E33C19FA1"/>
    <w:rsid w:val="004270C4"/>
    <w:pPr>
      <w:spacing w:after="0"/>
    </w:pPr>
    <w:rPr>
      <w:rFonts w:eastAsiaTheme="minorHAnsi"/>
      <w:lang w:eastAsia="en-US"/>
    </w:rPr>
  </w:style>
  <w:style w:type="paragraph" w:customStyle="1" w:styleId="E206410D780C4979AE27378D0E9BC74A1">
    <w:name w:val="E206410D780C4979AE27378D0E9BC74A1"/>
    <w:rsid w:val="004270C4"/>
    <w:pPr>
      <w:spacing w:after="0"/>
    </w:pPr>
    <w:rPr>
      <w:rFonts w:eastAsiaTheme="minorHAnsi"/>
      <w:lang w:eastAsia="en-US"/>
    </w:rPr>
  </w:style>
  <w:style w:type="paragraph" w:customStyle="1" w:styleId="3CA538ED19BB4682AC74A48FAACC1445">
    <w:name w:val="3CA538ED19BB4682AC74A48FAACC1445"/>
    <w:rsid w:val="004270C4"/>
  </w:style>
  <w:style w:type="paragraph" w:customStyle="1" w:styleId="60317C25D388439DB7826D6EBCD72ED3">
    <w:name w:val="60317C25D388439DB7826D6EBCD72ED3"/>
    <w:rsid w:val="004270C4"/>
  </w:style>
  <w:style w:type="paragraph" w:customStyle="1" w:styleId="1BEF071166CE43D3B2E6E32310819651">
    <w:name w:val="1BEF071166CE43D3B2E6E32310819651"/>
    <w:rsid w:val="004270C4"/>
  </w:style>
  <w:style w:type="paragraph" w:customStyle="1" w:styleId="926D86E901F74E56BA1B610520E67A64">
    <w:name w:val="926D86E901F74E56BA1B610520E67A64"/>
    <w:rsid w:val="004270C4"/>
  </w:style>
  <w:style w:type="paragraph" w:customStyle="1" w:styleId="3B01964BDC78452FB195E33CEEF5B8A3">
    <w:name w:val="3B01964BDC78452FB195E33CEEF5B8A3"/>
    <w:rsid w:val="004270C4"/>
  </w:style>
  <w:style w:type="paragraph" w:customStyle="1" w:styleId="49BD5B3C57694E7DA27B92CF9C12F282">
    <w:name w:val="49BD5B3C57694E7DA27B92CF9C12F282"/>
    <w:rsid w:val="004270C4"/>
  </w:style>
  <w:style w:type="paragraph" w:customStyle="1" w:styleId="74DA4F7A0A4142EABF98C591F1C27682">
    <w:name w:val="74DA4F7A0A4142EABF98C591F1C27682"/>
    <w:rsid w:val="004270C4"/>
  </w:style>
  <w:style w:type="paragraph" w:customStyle="1" w:styleId="816F5070D73E42B58BA2BC8DAB2B07CB">
    <w:name w:val="816F5070D73E42B58BA2BC8DAB2B07CB"/>
    <w:rsid w:val="004270C4"/>
  </w:style>
  <w:style w:type="paragraph" w:customStyle="1" w:styleId="A145980AC7A6469487106B4FAF1B9CAD">
    <w:name w:val="A145980AC7A6469487106B4FAF1B9CAD"/>
    <w:rsid w:val="004270C4"/>
  </w:style>
  <w:style w:type="paragraph" w:customStyle="1" w:styleId="D73B2A89A97C4BCA9C8B9E581168D885">
    <w:name w:val="D73B2A89A97C4BCA9C8B9E581168D885"/>
    <w:rsid w:val="004270C4"/>
  </w:style>
  <w:style w:type="paragraph" w:customStyle="1" w:styleId="78447BA3EE08499E82ACC5E73218D3A3">
    <w:name w:val="78447BA3EE08499E82ACC5E73218D3A3"/>
    <w:rsid w:val="004270C4"/>
  </w:style>
  <w:style w:type="paragraph" w:customStyle="1" w:styleId="106208A87E4C4EEA8067B1D7BA8DEA2D">
    <w:name w:val="106208A87E4C4EEA8067B1D7BA8DEA2D"/>
    <w:rsid w:val="004270C4"/>
  </w:style>
  <w:style w:type="paragraph" w:customStyle="1" w:styleId="7B798342DB044933B5DC8CC3C6CB2DEC">
    <w:name w:val="7B798342DB044933B5DC8CC3C6CB2DEC"/>
    <w:rsid w:val="004270C4"/>
  </w:style>
  <w:style w:type="paragraph" w:customStyle="1" w:styleId="598B98B6A46E422CB0CD680866311EED">
    <w:name w:val="598B98B6A46E422CB0CD680866311EED"/>
    <w:rsid w:val="004270C4"/>
  </w:style>
  <w:style w:type="paragraph" w:customStyle="1" w:styleId="BC882714CC0E47A2BF7D03BE2F0E2797">
    <w:name w:val="BC882714CC0E47A2BF7D03BE2F0E2797"/>
    <w:rsid w:val="004270C4"/>
  </w:style>
  <w:style w:type="paragraph" w:customStyle="1" w:styleId="6036314D6EA84A33A06A6867F325A15F">
    <w:name w:val="6036314D6EA84A33A06A6867F325A15F"/>
    <w:rsid w:val="004270C4"/>
  </w:style>
  <w:style w:type="paragraph" w:customStyle="1" w:styleId="58E27209866C487C99AFD7EC6CE614E9">
    <w:name w:val="58E27209866C487C99AFD7EC6CE614E9"/>
    <w:rsid w:val="004270C4"/>
  </w:style>
  <w:style w:type="paragraph" w:customStyle="1" w:styleId="90FD8D9AD1984923B8447F92E7688644">
    <w:name w:val="90FD8D9AD1984923B8447F92E7688644"/>
    <w:rsid w:val="004270C4"/>
  </w:style>
  <w:style w:type="paragraph" w:customStyle="1" w:styleId="16C428928BA4456B8419D3092B10D189">
    <w:name w:val="16C428928BA4456B8419D3092B10D189"/>
    <w:rsid w:val="004270C4"/>
  </w:style>
  <w:style w:type="paragraph" w:customStyle="1" w:styleId="5C55CC65BF8148B796458B49CC7A10C7">
    <w:name w:val="5C55CC65BF8148B796458B49CC7A10C7"/>
    <w:rsid w:val="004270C4"/>
  </w:style>
  <w:style w:type="paragraph" w:customStyle="1" w:styleId="0C4A083FC197418F9E5C5B474C35753D">
    <w:name w:val="0C4A083FC197418F9E5C5B474C35753D"/>
    <w:rsid w:val="004270C4"/>
  </w:style>
  <w:style w:type="paragraph" w:customStyle="1" w:styleId="80E46FE067094ED28EEA04C567C5AB86">
    <w:name w:val="80E46FE067094ED28EEA04C567C5AB86"/>
    <w:rsid w:val="004270C4"/>
  </w:style>
  <w:style w:type="paragraph" w:customStyle="1" w:styleId="B4A4C0D6537F40ACBD981DD01BFBE1E8">
    <w:name w:val="B4A4C0D6537F40ACBD981DD01BFBE1E8"/>
    <w:rsid w:val="004270C4"/>
  </w:style>
  <w:style w:type="paragraph" w:customStyle="1" w:styleId="B1C90BD447064B57A8BF66C50440CC61">
    <w:name w:val="B1C90BD447064B57A8BF66C50440CC61"/>
    <w:rsid w:val="004270C4"/>
  </w:style>
  <w:style w:type="paragraph" w:customStyle="1" w:styleId="D40F2F0DCFFD4919B6CBC5BE7E73BA86">
    <w:name w:val="D40F2F0DCFFD4919B6CBC5BE7E73BA86"/>
    <w:rsid w:val="004270C4"/>
  </w:style>
  <w:style w:type="paragraph" w:customStyle="1" w:styleId="B6DA8D865DEB4EC88942A7D791D18B40">
    <w:name w:val="B6DA8D865DEB4EC88942A7D791D18B40"/>
    <w:rsid w:val="004270C4"/>
  </w:style>
  <w:style w:type="paragraph" w:customStyle="1" w:styleId="E905D46C4BAD49569DFF97DD0553E5D9">
    <w:name w:val="E905D46C4BAD49569DFF97DD0553E5D9"/>
    <w:rsid w:val="004270C4"/>
  </w:style>
  <w:style w:type="paragraph" w:customStyle="1" w:styleId="401065E175FE4CDC8A3AFBC88A212279">
    <w:name w:val="401065E175FE4CDC8A3AFBC88A212279"/>
    <w:rsid w:val="004270C4"/>
  </w:style>
  <w:style w:type="paragraph" w:customStyle="1" w:styleId="73888DDB86504D748B9A57AEAF493165">
    <w:name w:val="73888DDB86504D748B9A57AEAF493165"/>
    <w:rsid w:val="004270C4"/>
  </w:style>
  <w:style w:type="paragraph" w:customStyle="1" w:styleId="6165C49E67194DA9B4F8160410F9F5B3">
    <w:name w:val="6165C49E67194DA9B4F8160410F9F5B3"/>
    <w:rsid w:val="004270C4"/>
  </w:style>
  <w:style w:type="paragraph" w:customStyle="1" w:styleId="03B0C7D3F2804B3F82FB2E4B70B5C677">
    <w:name w:val="03B0C7D3F2804B3F82FB2E4B70B5C677"/>
    <w:rsid w:val="004270C4"/>
  </w:style>
  <w:style w:type="paragraph" w:customStyle="1" w:styleId="687D208AC5A144CDAAD34A40AB361362">
    <w:name w:val="687D208AC5A144CDAAD34A40AB361362"/>
    <w:rsid w:val="004270C4"/>
  </w:style>
  <w:style w:type="paragraph" w:customStyle="1" w:styleId="C0A536574C814933B3DDCEE2B9720643">
    <w:name w:val="C0A536574C814933B3DDCEE2B9720643"/>
    <w:rsid w:val="004270C4"/>
  </w:style>
  <w:style w:type="paragraph" w:customStyle="1" w:styleId="05771D86668F4E8CB4367710E6000952">
    <w:name w:val="05771D86668F4E8CB4367710E6000952"/>
    <w:rsid w:val="004270C4"/>
  </w:style>
  <w:style w:type="paragraph" w:customStyle="1" w:styleId="AD8C7F67E722420EB72A6EFC1ED23998">
    <w:name w:val="AD8C7F67E722420EB72A6EFC1ED23998"/>
    <w:rsid w:val="004270C4"/>
  </w:style>
  <w:style w:type="paragraph" w:customStyle="1" w:styleId="92209D0CD4114249839371068F856CE5">
    <w:name w:val="92209D0CD4114249839371068F856CE5"/>
    <w:rsid w:val="004270C4"/>
  </w:style>
  <w:style w:type="paragraph" w:customStyle="1" w:styleId="0CF13B7DE76245E79987F4184DC4C950">
    <w:name w:val="0CF13B7DE76245E79987F4184DC4C950"/>
    <w:rsid w:val="004270C4"/>
  </w:style>
  <w:style w:type="paragraph" w:customStyle="1" w:styleId="282D4D7CF59747ADA90AFCA9B0E05096">
    <w:name w:val="282D4D7CF59747ADA90AFCA9B0E05096"/>
    <w:rsid w:val="004270C4"/>
  </w:style>
  <w:style w:type="paragraph" w:customStyle="1" w:styleId="85646665F37345D98BAD58950A2ECA50">
    <w:name w:val="85646665F37345D98BAD58950A2ECA50"/>
    <w:rsid w:val="004270C4"/>
  </w:style>
  <w:style w:type="paragraph" w:customStyle="1" w:styleId="50B8BA489BDF473B83C7A6085926A0A5">
    <w:name w:val="50B8BA489BDF473B83C7A6085926A0A5"/>
    <w:rsid w:val="004270C4"/>
  </w:style>
  <w:style w:type="paragraph" w:customStyle="1" w:styleId="996B5A658EB2473CAB22CFD00C2E5452">
    <w:name w:val="996B5A658EB2473CAB22CFD00C2E5452"/>
    <w:rsid w:val="004270C4"/>
  </w:style>
  <w:style w:type="paragraph" w:customStyle="1" w:styleId="6163C5B37C434F0F84C0160E54DE9334">
    <w:name w:val="6163C5B37C434F0F84C0160E54DE9334"/>
    <w:rsid w:val="004270C4"/>
  </w:style>
  <w:style w:type="paragraph" w:customStyle="1" w:styleId="59B2FC3DCB244A4EB45C6ADB91B30BBB">
    <w:name w:val="59B2FC3DCB244A4EB45C6ADB91B30BBB"/>
    <w:rsid w:val="004270C4"/>
  </w:style>
  <w:style w:type="paragraph" w:customStyle="1" w:styleId="961F850386D64CF1982571FEC013DDC4">
    <w:name w:val="961F850386D64CF1982571FEC013DDC4"/>
    <w:rsid w:val="004270C4"/>
  </w:style>
  <w:style w:type="paragraph" w:customStyle="1" w:styleId="2CD257176BA941F49EAD635DA98BED02">
    <w:name w:val="2CD257176BA941F49EAD635DA98BED02"/>
    <w:rsid w:val="004270C4"/>
  </w:style>
  <w:style w:type="paragraph" w:customStyle="1" w:styleId="CB861101C1E147028D18DB6400C967CD">
    <w:name w:val="CB861101C1E147028D18DB6400C967CD"/>
    <w:rsid w:val="004270C4"/>
  </w:style>
  <w:style w:type="paragraph" w:customStyle="1" w:styleId="54A5A3F255A64C6EAF9B9AA6D755DB45">
    <w:name w:val="54A5A3F255A64C6EAF9B9AA6D755DB45"/>
    <w:rsid w:val="004270C4"/>
  </w:style>
  <w:style w:type="paragraph" w:customStyle="1" w:styleId="29FB77431C7D4AB69CB274A62E4B1034">
    <w:name w:val="29FB77431C7D4AB69CB274A62E4B1034"/>
    <w:rsid w:val="004270C4"/>
  </w:style>
  <w:style w:type="paragraph" w:customStyle="1" w:styleId="A24B7D31476E454293A8ED629246BD2F">
    <w:name w:val="A24B7D31476E454293A8ED629246BD2F"/>
    <w:rsid w:val="004270C4"/>
  </w:style>
  <w:style w:type="paragraph" w:customStyle="1" w:styleId="CEE56E5DC92E495BB4199074FC09C071">
    <w:name w:val="CEE56E5DC92E495BB4199074FC09C071"/>
    <w:rsid w:val="004270C4"/>
  </w:style>
  <w:style w:type="paragraph" w:customStyle="1" w:styleId="8CABDE878503435EA59D1BF08631A293">
    <w:name w:val="8CABDE878503435EA59D1BF08631A293"/>
    <w:rsid w:val="004270C4"/>
  </w:style>
  <w:style w:type="paragraph" w:customStyle="1" w:styleId="D36E4B78DFDB4671AFD301F8CDAC4AEB">
    <w:name w:val="D36E4B78DFDB4671AFD301F8CDAC4AEB"/>
    <w:rsid w:val="004270C4"/>
  </w:style>
  <w:style w:type="paragraph" w:customStyle="1" w:styleId="A728AC9C73B045DF8FEE24EA2B0C575F">
    <w:name w:val="A728AC9C73B045DF8FEE24EA2B0C575F"/>
    <w:rsid w:val="004270C4"/>
  </w:style>
  <w:style w:type="paragraph" w:customStyle="1" w:styleId="0FDD23DDA5754E93845FF1B13159E4AB">
    <w:name w:val="0FDD23DDA5754E93845FF1B13159E4AB"/>
    <w:rsid w:val="004270C4"/>
  </w:style>
  <w:style w:type="paragraph" w:customStyle="1" w:styleId="D75D2404CE56438A98998C9554226A9E">
    <w:name w:val="D75D2404CE56438A98998C9554226A9E"/>
    <w:rsid w:val="004270C4"/>
  </w:style>
  <w:style w:type="paragraph" w:customStyle="1" w:styleId="AA15C2D086B84453B5BA57F033FFA530">
    <w:name w:val="AA15C2D086B84453B5BA57F033FFA530"/>
    <w:rsid w:val="004270C4"/>
  </w:style>
  <w:style w:type="paragraph" w:customStyle="1" w:styleId="6402EB0A1F434A98B6F795E94D2A5219">
    <w:name w:val="6402EB0A1F434A98B6F795E94D2A5219"/>
    <w:rsid w:val="004270C4"/>
  </w:style>
  <w:style w:type="paragraph" w:customStyle="1" w:styleId="634D53D1476341409868B1B5A036FA67">
    <w:name w:val="634D53D1476341409868B1B5A036FA67"/>
    <w:rsid w:val="004270C4"/>
  </w:style>
  <w:style w:type="paragraph" w:customStyle="1" w:styleId="7A9CDFA677A34F94A5E59F0CBDBAA6A5">
    <w:name w:val="7A9CDFA677A34F94A5E59F0CBDBAA6A5"/>
    <w:rsid w:val="004270C4"/>
  </w:style>
  <w:style w:type="paragraph" w:customStyle="1" w:styleId="02F48FEE29B64202A9528808D080384E">
    <w:name w:val="02F48FEE29B64202A9528808D080384E"/>
    <w:rsid w:val="004270C4"/>
  </w:style>
  <w:style w:type="paragraph" w:customStyle="1" w:styleId="2A0CBC0C5D2B48DDAED3DE9CA51D8839">
    <w:name w:val="2A0CBC0C5D2B48DDAED3DE9CA51D8839"/>
    <w:rsid w:val="004270C4"/>
  </w:style>
  <w:style w:type="paragraph" w:customStyle="1" w:styleId="7DED99B3835546678980B7193504D282">
    <w:name w:val="7DED99B3835546678980B7193504D282"/>
    <w:rsid w:val="004270C4"/>
  </w:style>
  <w:style w:type="paragraph" w:customStyle="1" w:styleId="CB8A7F8CEE444261811811102F9C10B4">
    <w:name w:val="CB8A7F8CEE444261811811102F9C10B4"/>
    <w:rsid w:val="004270C4"/>
  </w:style>
  <w:style w:type="paragraph" w:customStyle="1" w:styleId="63951976F4ED429CBDE3D74B73808ABC">
    <w:name w:val="63951976F4ED429CBDE3D74B73808ABC"/>
    <w:rsid w:val="004270C4"/>
  </w:style>
  <w:style w:type="paragraph" w:customStyle="1" w:styleId="9DB8EA667E684D26844691EC5C00D166">
    <w:name w:val="9DB8EA667E684D26844691EC5C00D166"/>
    <w:rsid w:val="004270C4"/>
  </w:style>
  <w:style w:type="paragraph" w:customStyle="1" w:styleId="A81FC73695D44B6F8419441FC5427147">
    <w:name w:val="A81FC73695D44B6F8419441FC5427147"/>
    <w:rsid w:val="004270C4"/>
  </w:style>
  <w:style w:type="paragraph" w:customStyle="1" w:styleId="27FB018FA4B84151BD9380F875D121C6">
    <w:name w:val="27FB018FA4B84151BD9380F875D121C6"/>
    <w:rsid w:val="004270C4"/>
  </w:style>
  <w:style w:type="paragraph" w:customStyle="1" w:styleId="95918F8E168D4AA496A838788419A487">
    <w:name w:val="95918F8E168D4AA496A838788419A487"/>
    <w:rsid w:val="004270C4"/>
  </w:style>
  <w:style w:type="paragraph" w:customStyle="1" w:styleId="2A917F8AFDD6413EABFC8694BBB19136">
    <w:name w:val="2A917F8AFDD6413EABFC8694BBB19136"/>
    <w:rsid w:val="004270C4"/>
  </w:style>
  <w:style w:type="paragraph" w:customStyle="1" w:styleId="8083BD48B9DC43C9B7831BA8A8C121AA">
    <w:name w:val="8083BD48B9DC43C9B7831BA8A8C121AA"/>
    <w:rsid w:val="004270C4"/>
  </w:style>
  <w:style w:type="paragraph" w:customStyle="1" w:styleId="C3EF786F539C4B978E24F70561E6BFFC">
    <w:name w:val="C3EF786F539C4B978E24F70561E6BFFC"/>
    <w:rsid w:val="004270C4"/>
  </w:style>
  <w:style w:type="paragraph" w:customStyle="1" w:styleId="50F0E1201B2E42148D61A3385B38EB3C">
    <w:name w:val="50F0E1201B2E42148D61A3385B38EB3C"/>
    <w:rsid w:val="004270C4"/>
  </w:style>
  <w:style w:type="paragraph" w:customStyle="1" w:styleId="19C45995B5C446078DD572CD6BD5DA26">
    <w:name w:val="19C45995B5C446078DD572CD6BD5DA26"/>
    <w:rsid w:val="004270C4"/>
  </w:style>
  <w:style w:type="paragraph" w:customStyle="1" w:styleId="542288503FE54A2EA4C91DBBDF37D2C6">
    <w:name w:val="542288503FE54A2EA4C91DBBDF37D2C6"/>
    <w:rsid w:val="004270C4"/>
  </w:style>
  <w:style w:type="paragraph" w:customStyle="1" w:styleId="3AA1057765F146F09484B86777AFD53B">
    <w:name w:val="3AA1057765F146F09484B86777AFD53B"/>
    <w:rsid w:val="004270C4"/>
  </w:style>
  <w:style w:type="paragraph" w:customStyle="1" w:styleId="954FD95F29284C7FBBE334E92E8A4494">
    <w:name w:val="954FD95F29284C7FBBE334E92E8A4494"/>
    <w:rsid w:val="004270C4"/>
  </w:style>
  <w:style w:type="paragraph" w:customStyle="1" w:styleId="33434DBA6F5443A8AE41C31BFFD9CE26">
    <w:name w:val="33434DBA6F5443A8AE41C31BFFD9CE26"/>
    <w:rsid w:val="004270C4"/>
  </w:style>
  <w:style w:type="paragraph" w:customStyle="1" w:styleId="EF486C59C3FB4B47877DDCD8F88CA5A0">
    <w:name w:val="EF486C59C3FB4B47877DDCD8F88CA5A0"/>
    <w:rsid w:val="004270C4"/>
  </w:style>
  <w:style w:type="paragraph" w:customStyle="1" w:styleId="5B0BBE3EB6BA4FCD948720D3AF2AC940">
    <w:name w:val="5B0BBE3EB6BA4FCD948720D3AF2AC940"/>
    <w:rsid w:val="004270C4"/>
  </w:style>
  <w:style w:type="paragraph" w:customStyle="1" w:styleId="84321F7599884512A2E8E89301C1674D">
    <w:name w:val="84321F7599884512A2E8E89301C1674D"/>
    <w:rsid w:val="004270C4"/>
  </w:style>
  <w:style w:type="paragraph" w:customStyle="1" w:styleId="F0377E96152B476DA4408DBB7DF3B74E">
    <w:name w:val="F0377E96152B476DA4408DBB7DF3B74E"/>
    <w:rsid w:val="004270C4"/>
  </w:style>
  <w:style w:type="paragraph" w:customStyle="1" w:styleId="3F8030B702F94643947D522B61323441">
    <w:name w:val="3F8030B702F94643947D522B61323441"/>
    <w:rsid w:val="004270C4"/>
  </w:style>
  <w:style w:type="paragraph" w:customStyle="1" w:styleId="129FDF7D66EC4620A098AB6FFDD2FD72">
    <w:name w:val="129FDF7D66EC4620A098AB6FFDD2FD72"/>
    <w:rsid w:val="004270C4"/>
  </w:style>
  <w:style w:type="paragraph" w:customStyle="1" w:styleId="A99BDBF47D924DC28BF6D13F2F7E7D3B">
    <w:name w:val="A99BDBF47D924DC28BF6D13F2F7E7D3B"/>
    <w:rsid w:val="004270C4"/>
  </w:style>
  <w:style w:type="paragraph" w:customStyle="1" w:styleId="07B51BEEF40641608233EF2B69BD6C41">
    <w:name w:val="07B51BEEF40641608233EF2B69BD6C41"/>
    <w:rsid w:val="004270C4"/>
  </w:style>
  <w:style w:type="paragraph" w:customStyle="1" w:styleId="749E87CAFFBB4F769711BFFCA727EDEC">
    <w:name w:val="749E87CAFFBB4F769711BFFCA727EDEC"/>
    <w:rsid w:val="004270C4"/>
  </w:style>
  <w:style w:type="paragraph" w:customStyle="1" w:styleId="4A17EC5F7A6C490EBFDE72EE84D3CF0E">
    <w:name w:val="4A17EC5F7A6C490EBFDE72EE84D3CF0E"/>
    <w:rsid w:val="004270C4"/>
  </w:style>
  <w:style w:type="paragraph" w:customStyle="1" w:styleId="6F14007C54414CC58182F20CBD368A9C">
    <w:name w:val="6F14007C54414CC58182F20CBD368A9C"/>
    <w:rsid w:val="004270C4"/>
  </w:style>
  <w:style w:type="paragraph" w:customStyle="1" w:styleId="F42910CD5A354952985A312008E43A23">
    <w:name w:val="F42910CD5A354952985A312008E43A23"/>
    <w:rsid w:val="004270C4"/>
  </w:style>
  <w:style w:type="paragraph" w:customStyle="1" w:styleId="B7B8BC041B924D6BBD74A79695E20AA9">
    <w:name w:val="B7B8BC041B924D6BBD74A79695E20AA9"/>
    <w:rsid w:val="004270C4"/>
  </w:style>
  <w:style w:type="paragraph" w:customStyle="1" w:styleId="60AACE971C4D4C93BF8F4428494AF163">
    <w:name w:val="60AACE971C4D4C93BF8F4428494AF163"/>
    <w:rsid w:val="004270C4"/>
  </w:style>
  <w:style w:type="paragraph" w:customStyle="1" w:styleId="61D4C2E846394B5EB35B19198BFCF2EA">
    <w:name w:val="61D4C2E846394B5EB35B19198BFCF2EA"/>
    <w:rsid w:val="004270C4"/>
  </w:style>
  <w:style w:type="paragraph" w:customStyle="1" w:styleId="98E78AF8F2E3442EB0CC41B987E39637">
    <w:name w:val="98E78AF8F2E3442EB0CC41B987E39637"/>
    <w:rsid w:val="004270C4"/>
  </w:style>
  <w:style w:type="paragraph" w:customStyle="1" w:styleId="A0E35830BB634284864D811E0007C68C">
    <w:name w:val="A0E35830BB634284864D811E0007C68C"/>
    <w:rsid w:val="004270C4"/>
  </w:style>
  <w:style w:type="paragraph" w:customStyle="1" w:styleId="B915E0D43C3E4765B60B49DADC53E997">
    <w:name w:val="B915E0D43C3E4765B60B49DADC53E997"/>
    <w:rsid w:val="004270C4"/>
  </w:style>
  <w:style w:type="paragraph" w:customStyle="1" w:styleId="26CEF9724CCA4364A67EAE5BFD34808B">
    <w:name w:val="26CEF9724CCA4364A67EAE5BFD34808B"/>
    <w:rsid w:val="004270C4"/>
  </w:style>
  <w:style w:type="paragraph" w:customStyle="1" w:styleId="4918538FB20A427FA8702EBD48E23B94">
    <w:name w:val="4918538FB20A427FA8702EBD48E23B94"/>
    <w:rsid w:val="004270C4"/>
  </w:style>
  <w:style w:type="paragraph" w:customStyle="1" w:styleId="C26119C922F4410BA03AB64E5BED38C1">
    <w:name w:val="C26119C922F4410BA03AB64E5BED38C1"/>
    <w:rsid w:val="004270C4"/>
  </w:style>
  <w:style w:type="paragraph" w:customStyle="1" w:styleId="96AECA1BC56C4058ACBE866A7F250CBC">
    <w:name w:val="96AECA1BC56C4058ACBE866A7F250CBC"/>
    <w:rsid w:val="004270C4"/>
  </w:style>
  <w:style w:type="paragraph" w:customStyle="1" w:styleId="8A83718C4D9146A58C238A7BA20AAB17">
    <w:name w:val="8A83718C4D9146A58C238A7BA20AAB17"/>
    <w:rsid w:val="004270C4"/>
  </w:style>
  <w:style w:type="paragraph" w:customStyle="1" w:styleId="F07FD1698E4E40E59949E74471E4413D">
    <w:name w:val="F07FD1698E4E40E59949E74471E4413D"/>
    <w:rsid w:val="004270C4"/>
  </w:style>
  <w:style w:type="paragraph" w:customStyle="1" w:styleId="96ABAE616B6D47AB90BF5E45ECB488A4">
    <w:name w:val="96ABAE616B6D47AB90BF5E45ECB488A4"/>
    <w:rsid w:val="004270C4"/>
  </w:style>
  <w:style w:type="paragraph" w:customStyle="1" w:styleId="756ADD44A91F4EFA9E53D28C46A1CD1F">
    <w:name w:val="756ADD44A91F4EFA9E53D28C46A1CD1F"/>
    <w:rsid w:val="004270C4"/>
  </w:style>
  <w:style w:type="paragraph" w:customStyle="1" w:styleId="38BB98145F5E4B2FB4CB6E23F3175A0B">
    <w:name w:val="38BB98145F5E4B2FB4CB6E23F3175A0B"/>
    <w:rsid w:val="004270C4"/>
  </w:style>
  <w:style w:type="paragraph" w:customStyle="1" w:styleId="BA159F0B7FBF4C4BB3A93187BF644817">
    <w:name w:val="BA159F0B7FBF4C4BB3A93187BF644817"/>
    <w:rsid w:val="004270C4"/>
  </w:style>
  <w:style w:type="paragraph" w:customStyle="1" w:styleId="729FEA0D089E4EE1808CBC67E5978BE8">
    <w:name w:val="729FEA0D089E4EE1808CBC67E5978BE8"/>
    <w:rsid w:val="004270C4"/>
  </w:style>
  <w:style w:type="paragraph" w:customStyle="1" w:styleId="73A93FE026884305ABB45D58FB4C8F9D">
    <w:name w:val="73A93FE026884305ABB45D58FB4C8F9D"/>
    <w:rsid w:val="004270C4"/>
  </w:style>
  <w:style w:type="paragraph" w:customStyle="1" w:styleId="C269D5DD9CEA40BAA1A7CB44AE0E9299">
    <w:name w:val="C269D5DD9CEA40BAA1A7CB44AE0E9299"/>
    <w:rsid w:val="004270C4"/>
  </w:style>
  <w:style w:type="paragraph" w:customStyle="1" w:styleId="8583D4DDB92E4B11AC84DEEF42F635AB">
    <w:name w:val="8583D4DDB92E4B11AC84DEEF42F635AB"/>
    <w:rsid w:val="004270C4"/>
  </w:style>
  <w:style w:type="paragraph" w:customStyle="1" w:styleId="AE55077F429342B1A76C3ACB895F96F8">
    <w:name w:val="AE55077F429342B1A76C3ACB895F96F8"/>
    <w:rsid w:val="004270C4"/>
  </w:style>
  <w:style w:type="paragraph" w:customStyle="1" w:styleId="E2FA1AB709B74517BAB02BD36E76A35E">
    <w:name w:val="E2FA1AB709B74517BAB02BD36E76A35E"/>
    <w:rsid w:val="004270C4"/>
  </w:style>
  <w:style w:type="paragraph" w:customStyle="1" w:styleId="9AF8025169174313A982DF17214D4E8D">
    <w:name w:val="9AF8025169174313A982DF17214D4E8D"/>
    <w:rsid w:val="004270C4"/>
  </w:style>
  <w:style w:type="paragraph" w:customStyle="1" w:styleId="74224AAE450B4FFF9CB1BB1AA6FBE1FD">
    <w:name w:val="74224AAE450B4FFF9CB1BB1AA6FBE1FD"/>
    <w:rsid w:val="004270C4"/>
  </w:style>
  <w:style w:type="paragraph" w:customStyle="1" w:styleId="0A83B02B38144B8292F2EFC940E8D589">
    <w:name w:val="0A83B02B38144B8292F2EFC940E8D589"/>
    <w:rsid w:val="004270C4"/>
  </w:style>
  <w:style w:type="paragraph" w:customStyle="1" w:styleId="5391E9A410D243AF81020DD9818CFCA2">
    <w:name w:val="5391E9A410D243AF81020DD9818CFCA2"/>
    <w:rsid w:val="004270C4"/>
  </w:style>
  <w:style w:type="paragraph" w:customStyle="1" w:styleId="6CCB2367A0B444DB8BE5A41589494F53">
    <w:name w:val="6CCB2367A0B444DB8BE5A41589494F53"/>
    <w:rsid w:val="004270C4"/>
  </w:style>
  <w:style w:type="paragraph" w:customStyle="1" w:styleId="B95FD8A6CBA14443A4D32E9354B518BE">
    <w:name w:val="B95FD8A6CBA14443A4D32E9354B518BE"/>
    <w:rsid w:val="004270C4"/>
  </w:style>
  <w:style w:type="paragraph" w:customStyle="1" w:styleId="69A80A1ADEA54120A62F4C85E9311BC8">
    <w:name w:val="69A80A1ADEA54120A62F4C85E9311BC8"/>
    <w:rsid w:val="004270C4"/>
  </w:style>
  <w:style w:type="paragraph" w:customStyle="1" w:styleId="7BE5D487437F4C6C9C4656CDC90EA80E">
    <w:name w:val="7BE5D487437F4C6C9C4656CDC90EA80E"/>
    <w:rsid w:val="004270C4"/>
  </w:style>
  <w:style w:type="paragraph" w:customStyle="1" w:styleId="35A67ECAF1C6475F959F406F211F1AF2">
    <w:name w:val="35A67ECAF1C6475F959F406F211F1AF2"/>
    <w:rsid w:val="004270C4"/>
  </w:style>
  <w:style w:type="paragraph" w:customStyle="1" w:styleId="F27C590B6C7C4C83A401A665BD219601">
    <w:name w:val="F27C590B6C7C4C83A401A665BD219601"/>
    <w:rsid w:val="004270C4"/>
  </w:style>
  <w:style w:type="paragraph" w:customStyle="1" w:styleId="0EF5211F20F5478C8952DC190FF6BDC9">
    <w:name w:val="0EF5211F20F5478C8952DC190FF6BDC9"/>
    <w:rsid w:val="004270C4"/>
  </w:style>
  <w:style w:type="paragraph" w:customStyle="1" w:styleId="69F3D145F4CD44348B0C088B0DB8F09F">
    <w:name w:val="69F3D145F4CD44348B0C088B0DB8F09F"/>
    <w:rsid w:val="004270C4"/>
  </w:style>
  <w:style w:type="paragraph" w:customStyle="1" w:styleId="439ACB84A84947169C3370BF8C4CE597">
    <w:name w:val="439ACB84A84947169C3370BF8C4CE597"/>
    <w:rsid w:val="004270C4"/>
  </w:style>
  <w:style w:type="paragraph" w:customStyle="1" w:styleId="9B33D728087748AF8875D483964DFB59">
    <w:name w:val="9B33D728087748AF8875D483964DFB59"/>
    <w:rsid w:val="004270C4"/>
  </w:style>
  <w:style w:type="paragraph" w:customStyle="1" w:styleId="66B02D21A1584000B09715C27457A651">
    <w:name w:val="66B02D21A1584000B09715C27457A651"/>
    <w:rsid w:val="004270C4"/>
  </w:style>
  <w:style w:type="paragraph" w:customStyle="1" w:styleId="5C1F5846638948FCA8348D60A737AB61">
    <w:name w:val="5C1F5846638948FCA8348D60A737AB61"/>
    <w:rsid w:val="004270C4"/>
  </w:style>
  <w:style w:type="paragraph" w:customStyle="1" w:styleId="B577031EE1934093A7471A9E165EB5B3">
    <w:name w:val="B577031EE1934093A7471A9E165EB5B3"/>
    <w:rsid w:val="004270C4"/>
  </w:style>
  <w:style w:type="paragraph" w:customStyle="1" w:styleId="3F68319C77F149549DF8FC286E4584F8">
    <w:name w:val="3F68319C77F149549DF8FC286E4584F8"/>
    <w:rsid w:val="004270C4"/>
  </w:style>
  <w:style w:type="paragraph" w:customStyle="1" w:styleId="733F80391D34467C98ECEFCAB2122B61">
    <w:name w:val="733F80391D34467C98ECEFCAB2122B61"/>
    <w:rsid w:val="004270C4"/>
  </w:style>
  <w:style w:type="paragraph" w:customStyle="1" w:styleId="D3751D60AD8C4601B6EC7F03954EDFC7">
    <w:name w:val="D3751D60AD8C4601B6EC7F03954EDFC7"/>
    <w:rsid w:val="004270C4"/>
  </w:style>
  <w:style w:type="paragraph" w:customStyle="1" w:styleId="DD51A3003C5544C9BD7741967796CE71">
    <w:name w:val="DD51A3003C5544C9BD7741967796CE71"/>
    <w:rsid w:val="004270C4"/>
  </w:style>
  <w:style w:type="paragraph" w:customStyle="1" w:styleId="4A532D87C9E545C488C515C41836870B">
    <w:name w:val="4A532D87C9E545C488C515C41836870B"/>
    <w:rsid w:val="004270C4"/>
  </w:style>
  <w:style w:type="paragraph" w:customStyle="1" w:styleId="9F991CF3EEA4450484EAD36A36C9D88E">
    <w:name w:val="9F991CF3EEA4450484EAD36A36C9D88E"/>
    <w:rsid w:val="004270C4"/>
  </w:style>
  <w:style w:type="paragraph" w:customStyle="1" w:styleId="7BC0545DEF734DCF9450FED39713D611">
    <w:name w:val="7BC0545DEF734DCF9450FED39713D611"/>
    <w:rsid w:val="004270C4"/>
  </w:style>
  <w:style w:type="paragraph" w:customStyle="1" w:styleId="738278FC072846539EA68B066BFC17CB">
    <w:name w:val="738278FC072846539EA68B066BFC17CB"/>
    <w:rsid w:val="004270C4"/>
  </w:style>
  <w:style w:type="paragraph" w:customStyle="1" w:styleId="2CF838B4565744B4AD6DC7F2145A50A1">
    <w:name w:val="2CF838B4565744B4AD6DC7F2145A50A1"/>
    <w:rsid w:val="004270C4"/>
  </w:style>
  <w:style w:type="paragraph" w:customStyle="1" w:styleId="0367460F691046448577847A4AB277DE">
    <w:name w:val="0367460F691046448577847A4AB277DE"/>
    <w:rsid w:val="004270C4"/>
  </w:style>
  <w:style w:type="paragraph" w:customStyle="1" w:styleId="B4170600A0444201BCF7C4105E1E97CF">
    <w:name w:val="B4170600A0444201BCF7C4105E1E97CF"/>
    <w:rsid w:val="004270C4"/>
  </w:style>
  <w:style w:type="paragraph" w:customStyle="1" w:styleId="DAC0A1C79CF24047A280BA8F079248DB">
    <w:name w:val="DAC0A1C79CF24047A280BA8F079248DB"/>
    <w:rsid w:val="004270C4"/>
  </w:style>
  <w:style w:type="paragraph" w:customStyle="1" w:styleId="16FC4A09FE98404AA7D040D248110B59">
    <w:name w:val="16FC4A09FE98404AA7D040D248110B59"/>
    <w:rsid w:val="004270C4"/>
  </w:style>
  <w:style w:type="paragraph" w:customStyle="1" w:styleId="F1ED530DCABA47BFA68287DB2E1CAE2A">
    <w:name w:val="F1ED530DCABA47BFA68287DB2E1CAE2A"/>
    <w:rsid w:val="004270C4"/>
  </w:style>
  <w:style w:type="paragraph" w:customStyle="1" w:styleId="954D560C339F4C20B13475754FC749FE">
    <w:name w:val="954D560C339F4C20B13475754FC749FE"/>
    <w:rsid w:val="004270C4"/>
  </w:style>
  <w:style w:type="paragraph" w:customStyle="1" w:styleId="8A86C3E0A8094B8EA32B3EE35BADF2AB">
    <w:name w:val="8A86C3E0A8094B8EA32B3EE35BADF2AB"/>
    <w:rsid w:val="004270C4"/>
  </w:style>
  <w:style w:type="paragraph" w:customStyle="1" w:styleId="8DC0A1112A9C4522A816ACE2F408E1BB">
    <w:name w:val="8DC0A1112A9C4522A816ACE2F408E1BB"/>
    <w:rsid w:val="004270C4"/>
  </w:style>
  <w:style w:type="paragraph" w:customStyle="1" w:styleId="4819F98F3C6B4CB58C9E8ADB746CD512">
    <w:name w:val="4819F98F3C6B4CB58C9E8ADB746CD512"/>
    <w:rsid w:val="004270C4"/>
  </w:style>
  <w:style w:type="paragraph" w:customStyle="1" w:styleId="1B30EFCC46D94BF9BB0BC98AEE4A8408">
    <w:name w:val="1B30EFCC46D94BF9BB0BC98AEE4A8408"/>
    <w:rsid w:val="004270C4"/>
  </w:style>
  <w:style w:type="paragraph" w:customStyle="1" w:styleId="A2AE34F5E74948359FFDFC161B8B0F9F">
    <w:name w:val="A2AE34F5E74948359FFDFC161B8B0F9F"/>
    <w:rsid w:val="004270C4"/>
  </w:style>
  <w:style w:type="paragraph" w:customStyle="1" w:styleId="FA749561C9CD45D49C97FDAA20E69F29">
    <w:name w:val="FA749561C9CD45D49C97FDAA20E69F29"/>
    <w:rsid w:val="004270C4"/>
  </w:style>
  <w:style w:type="paragraph" w:customStyle="1" w:styleId="5466755D812E405FAF930E681AE9CBA7">
    <w:name w:val="5466755D812E405FAF930E681AE9CBA7"/>
    <w:rsid w:val="004270C4"/>
  </w:style>
  <w:style w:type="paragraph" w:customStyle="1" w:styleId="4E9EB77B989C47C9B7432957006BB0E0">
    <w:name w:val="4E9EB77B989C47C9B7432957006BB0E0"/>
    <w:rsid w:val="004270C4"/>
  </w:style>
  <w:style w:type="paragraph" w:customStyle="1" w:styleId="C2D99D38CD694AC68D8DB479C460B9B2">
    <w:name w:val="C2D99D38CD694AC68D8DB479C460B9B2"/>
    <w:rsid w:val="004270C4"/>
  </w:style>
  <w:style w:type="paragraph" w:customStyle="1" w:styleId="02D6F2801BAE478DA25706928340737C">
    <w:name w:val="02D6F2801BAE478DA25706928340737C"/>
    <w:rsid w:val="004270C4"/>
  </w:style>
  <w:style w:type="paragraph" w:customStyle="1" w:styleId="98CED8A604A74D97A1827224584BC7B9">
    <w:name w:val="98CED8A604A74D97A1827224584BC7B9"/>
    <w:rsid w:val="004270C4"/>
  </w:style>
  <w:style w:type="paragraph" w:customStyle="1" w:styleId="5ADF648F4AC542378705BEA801F878B7">
    <w:name w:val="5ADF648F4AC542378705BEA801F878B7"/>
    <w:rsid w:val="004270C4"/>
  </w:style>
  <w:style w:type="paragraph" w:customStyle="1" w:styleId="2618312B53954272A5211D5BE75AB703">
    <w:name w:val="2618312B53954272A5211D5BE75AB703"/>
    <w:rsid w:val="004270C4"/>
  </w:style>
  <w:style w:type="paragraph" w:customStyle="1" w:styleId="2F68680DE5D7405D990C68655AFD912B">
    <w:name w:val="2F68680DE5D7405D990C68655AFD912B"/>
    <w:rsid w:val="004270C4"/>
  </w:style>
  <w:style w:type="paragraph" w:customStyle="1" w:styleId="6B1B0C2C33514BAC9BF32806AED04DBD">
    <w:name w:val="6B1B0C2C33514BAC9BF32806AED04DBD"/>
    <w:rsid w:val="004270C4"/>
  </w:style>
  <w:style w:type="paragraph" w:customStyle="1" w:styleId="9C6FAE40FE0545A685F76D13D50B8305">
    <w:name w:val="9C6FAE40FE0545A685F76D13D50B8305"/>
    <w:rsid w:val="004270C4"/>
  </w:style>
  <w:style w:type="paragraph" w:customStyle="1" w:styleId="7438905D50E04BE888DEC6EB76B73A0E">
    <w:name w:val="7438905D50E04BE888DEC6EB76B73A0E"/>
    <w:rsid w:val="004270C4"/>
  </w:style>
  <w:style w:type="paragraph" w:customStyle="1" w:styleId="D767D417DA314DE29E753D7AC4890C38">
    <w:name w:val="D767D417DA314DE29E753D7AC4890C38"/>
    <w:rsid w:val="004270C4"/>
  </w:style>
  <w:style w:type="paragraph" w:customStyle="1" w:styleId="0D25089FEFD2486997DC3580A2A14B71">
    <w:name w:val="0D25089FEFD2486997DC3580A2A14B71"/>
    <w:rsid w:val="004270C4"/>
  </w:style>
  <w:style w:type="paragraph" w:customStyle="1" w:styleId="07A04DD2AD154CAEAD5FD15D357BFDA3">
    <w:name w:val="07A04DD2AD154CAEAD5FD15D357BFDA3"/>
    <w:rsid w:val="004270C4"/>
  </w:style>
  <w:style w:type="paragraph" w:customStyle="1" w:styleId="F35C78629E7B47538D9396F47DB1BEBE">
    <w:name w:val="F35C78629E7B47538D9396F47DB1BEBE"/>
    <w:rsid w:val="004270C4"/>
  </w:style>
  <w:style w:type="paragraph" w:customStyle="1" w:styleId="5E2EE304AC3F431D9CAB4D78780354BC">
    <w:name w:val="5E2EE304AC3F431D9CAB4D78780354BC"/>
    <w:rsid w:val="004270C4"/>
  </w:style>
  <w:style w:type="paragraph" w:customStyle="1" w:styleId="52F61690777242F78D475D6F28F7C5DA">
    <w:name w:val="52F61690777242F78D475D6F28F7C5DA"/>
    <w:rsid w:val="004270C4"/>
  </w:style>
  <w:style w:type="paragraph" w:customStyle="1" w:styleId="6B3093FCA1074057B6D701601A8E79FA">
    <w:name w:val="6B3093FCA1074057B6D701601A8E79FA"/>
    <w:rsid w:val="004270C4"/>
  </w:style>
  <w:style w:type="paragraph" w:customStyle="1" w:styleId="DFC9EA4B7C0C4F98A5CB905268C8D996">
    <w:name w:val="DFC9EA4B7C0C4F98A5CB905268C8D996"/>
    <w:rsid w:val="004270C4"/>
  </w:style>
  <w:style w:type="paragraph" w:customStyle="1" w:styleId="A89E3019EA6E49C68138BAC0FB0C5F95">
    <w:name w:val="A89E3019EA6E49C68138BAC0FB0C5F95"/>
    <w:rsid w:val="004270C4"/>
  </w:style>
  <w:style w:type="paragraph" w:customStyle="1" w:styleId="D78F29E47336470D927CE6D6E892D854">
    <w:name w:val="D78F29E47336470D927CE6D6E892D854"/>
    <w:rsid w:val="004270C4"/>
  </w:style>
  <w:style w:type="paragraph" w:customStyle="1" w:styleId="580E656744D340B1A83CE48E1BF685F2">
    <w:name w:val="580E656744D340B1A83CE48E1BF685F2"/>
    <w:rsid w:val="004270C4"/>
  </w:style>
  <w:style w:type="paragraph" w:customStyle="1" w:styleId="E8FA7AA63A6249AFB1850E9FF1E9EE94">
    <w:name w:val="E8FA7AA63A6249AFB1850E9FF1E9EE94"/>
    <w:rsid w:val="004270C4"/>
  </w:style>
  <w:style w:type="paragraph" w:customStyle="1" w:styleId="6171DE9E56BB4383802029FBA13672A2">
    <w:name w:val="6171DE9E56BB4383802029FBA13672A2"/>
    <w:rsid w:val="004270C4"/>
  </w:style>
  <w:style w:type="paragraph" w:customStyle="1" w:styleId="BF94EF1E1311450F83520265E5822B4F">
    <w:name w:val="BF94EF1E1311450F83520265E5822B4F"/>
    <w:rsid w:val="004270C4"/>
  </w:style>
  <w:style w:type="paragraph" w:customStyle="1" w:styleId="4642D98208C741EF962FE538FADB43BE">
    <w:name w:val="4642D98208C741EF962FE538FADB43BE"/>
    <w:rsid w:val="004270C4"/>
  </w:style>
  <w:style w:type="paragraph" w:customStyle="1" w:styleId="3932D4F37B1F44B2B3E97D041BC72A97">
    <w:name w:val="3932D4F37B1F44B2B3E97D041BC72A97"/>
    <w:rsid w:val="004270C4"/>
  </w:style>
  <w:style w:type="paragraph" w:customStyle="1" w:styleId="665CDE96DC3043A8B8F2EE4BAAA17F6D">
    <w:name w:val="665CDE96DC3043A8B8F2EE4BAAA17F6D"/>
    <w:rsid w:val="004270C4"/>
  </w:style>
  <w:style w:type="paragraph" w:customStyle="1" w:styleId="D7642A95CB0E4D46922C92B5E44352B9">
    <w:name w:val="D7642A95CB0E4D46922C92B5E44352B9"/>
    <w:rsid w:val="004270C4"/>
  </w:style>
  <w:style w:type="paragraph" w:customStyle="1" w:styleId="C24D90659F4443778C92E57299E5105C">
    <w:name w:val="C24D90659F4443778C92E57299E5105C"/>
    <w:rsid w:val="004270C4"/>
  </w:style>
  <w:style w:type="paragraph" w:customStyle="1" w:styleId="3B9F9F0B5B8149EEBE3764A1DE8190D4">
    <w:name w:val="3B9F9F0B5B8149EEBE3764A1DE8190D4"/>
    <w:rsid w:val="004270C4"/>
  </w:style>
  <w:style w:type="paragraph" w:customStyle="1" w:styleId="7820570D602945C7B88CBC8DCD324BA8">
    <w:name w:val="7820570D602945C7B88CBC8DCD324BA8"/>
    <w:rsid w:val="004270C4"/>
  </w:style>
  <w:style w:type="paragraph" w:customStyle="1" w:styleId="812804C5A6CB424F876237EEA00F41DD">
    <w:name w:val="812804C5A6CB424F876237EEA00F41DD"/>
    <w:rsid w:val="004270C4"/>
  </w:style>
  <w:style w:type="paragraph" w:customStyle="1" w:styleId="CCDAFA2A31F24227BAB2A197CC925581">
    <w:name w:val="CCDAFA2A31F24227BAB2A197CC925581"/>
    <w:rsid w:val="004270C4"/>
  </w:style>
  <w:style w:type="paragraph" w:customStyle="1" w:styleId="61CFF182582E462CA0A0854F3CB9E289">
    <w:name w:val="61CFF182582E462CA0A0854F3CB9E289"/>
    <w:rsid w:val="004270C4"/>
  </w:style>
  <w:style w:type="paragraph" w:customStyle="1" w:styleId="DDFCCEFC92984DA6BDE82A81BF9F7857">
    <w:name w:val="DDFCCEFC92984DA6BDE82A81BF9F7857"/>
    <w:rsid w:val="004270C4"/>
  </w:style>
  <w:style w:type="paragraph" w:customStyle="1" w:styleId="6C2693D289074684A8BD52D95784AC8D">
    <w:name w:val="6C2693D289074684A8BD52D95784AC8D"/>
    <w:rsid w:val="004270C4"/>
  </w:style>
  <w:style w:type="paragraph" w:customStyle="1" w:styleId="8922004C139C46B199C89A8116E235FB">
    <w:name w:val="8922004C139C46B199C89A8116E235FB"/>
    <w:rsid w:val="004270C4"/>
  </w:style>
  <w:style w:type="paragraph" w:customStyle="1" w:styleId="CE3F180A62A34797A6ECAD3FE78B59E4">
    <w:name w:val="CE3F180A62A34797A6ECAD3FE78B59E4"/>
    <w:rsid w:val="004270C4"/>
  </w:style>
  <w:style w:type="paragraph" w:customStyle="1" w:styleId="88D522584A5F483BA3D1FA5534483EA1">
    <w:name w:val="88D522584A5F483BA3D1FA5534483EA1"/>
    <w:rsid w:val="00DC207A"/>
  </w:style>
  <w:style w:type="paragraph" w:customStyle="1" w:styleId="3CA7198341AA464CBEB1A745EB7960B3">
    <w:name w:val="3CA7198341AA464CBEB1A745EB7960B3"/>
    <w:rsid w:val="00DC207A"/>
  </w:style>
  <w:style w:type="paragraph" w:customStyle="1" w:styleId="7ACEF7AC0A5B4350947195CCFFFA7FFB">
    <w:name w:val="7ACEF7AC0A5B4350947195CCFFFA7FFB"/>
    <w:rsid w:val="00DC2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6C156-1F94-4D38-8D7B-E1E8CA5A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193</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reat Ormond Street Hospital</Company>
  <LinksUpToDate>false</LinksUpToDate>
  <CharactersWithSpaces>2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Karaluka</dc:creator>
  <cp:lastModifiedBy>Valerija Karaluka</cp:lastModifiedBy>
  <cp:revision>6</cp:revision>
  <dcterms:created xsi:type="dcterms:W3CDTF">2021-04-09T08:05:00Z</dcterms:created>
  <dcterms:modified xsi:type="dcterms:W3CDTF">2021-04-09T08:10:00Z</dcterms:modified>
</cp:coreProperties>
</file>